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</w:t>
      </w:r>
      <w:r w:rsidR="00355B64" w:rsidRPr="00355B64">
        <w:rPr>
          <w:b/>
          <w:sz w:val="36"/>
          <w:szCs w:val="36"/>
          <w:u w:val="single"/>
        </w:rPr>
        <w:t>Servlet Tutorial</w:t>
      </w:r>
    </w:p>
    <w:p w:rsidR="00355B64" w:rsidRPr="00D82758" w:rsidRDefault="00830893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t>1. What</w:t>
      </w:r>
      <w:r w:rsidR="00355B64" w:rsidRPr="00D82758">
        <w:rPr>
          <w:b/>
          <w:i/>
          <w:sz w:val="24"/>
          <w:szCs w:val="24"/>
          <w:u w:val="double"/>
        </w:rPr>
        <w:t xml:space="preserve"> is </w:t>
      </w:r>
      <w:r w:rsidRPr="00D82758">
        <w:rPr>
          <w:b/>
          <w:i/>
          <w:sz w:val="24"/>
          <w:szCs w:val="24"/>
          <w:u w:val="double"/>
        </w:rPr>
        <w:t>Servlet?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555DDC" w:rsidP="001A50C0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555DDC" w:rsidP="00AE6672">
      <w:pPr>
        <w:pStyle w:val="NoSpacing"/>
      </w:pPr>
      <w:r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555DDC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2758" w:rsidRDefault="00AB1626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2. </w:t>
      </w:r>
      <w:r w:rsidR="00EA1B7E" w:rsidRPr="00D82758">
        <w:rPr>
          <w:b/>
          <w:i/>
          <w:sz w:val="24"/>
          <w:szCs w:val="24"/>
          <w:u w:val="double"/>
        </w:rPr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  <w:r w:rsidR="00AB1626">
        <w:rPr>
          <w:b/>
          <w:szCs w:val="20"/>
        </w:rPr>
        <w:t>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555DDC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Request Response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340836">
      <w:pPr>
        <w:pStyle w:val="NoSpacing"/>
        <w:numPr>
          <w:ilvl w:val="0"/>
          <w:numId w:val="3"/>
        </w:numPr>
      </w:pPr>
      <w:r w:rsidRPr="00D8043C"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lastRenderedPageBreak/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>အဲ့တာက data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555DDC" w:rsidP="002D4E2E">
      <w:pPr>
        <w:pStyle w:val="NoSpacing"/>
      </w:pPr>
      <w:r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rowser history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Cached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Length restrictions ရွိ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340836">
      <w:pPr>
        <w:pStyle w:val="NoSpacing"/>
        <w:numPr>
          <w:ilvl w:val="0"/>
          <w:numId w:val="7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340836">
      <w:pPr>
        <w:pStyle w:val="NoSpacing"/>
        <w:numPr>
          <w:ilvl w:val="0"/>
          <w:numId w:val="8"/>
        </w:numPr>
      </w:pPr>
      <w:r w:rsidRPr="00D8043C">
        <w:t>Life Cycle Management</w:t>
      </w:r>
    </w:p>
    <w:p w:rsidR="008F462C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Multithreaded Support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Object Pooling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Web Server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Glassfish - Oracle ရဲ႕ server 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340836">
      <w:pPr>
        <w:pStyle w:val="ListParagraph"/>
        <w:numPr>
          <w:ilvl w:val="0"/>
          <w:numId w:val="1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2758" w:rsidRDefault="00AB1626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3. </w:t>
      </w:r>
      <w:r w:rsidR="00FB1561" w:rsidRPr="00D82758">
        <w:rPr>
          <w:b/>
          <w:i/>
          <w:sz w:val="24"/>
          <w:szCs w:val="24"/>
          <w:u w:val="double"/>
        </w:rPr>
        <w:t>Servlet Api</w:t>
      </w:r>
    </w:p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> javax.servlet နဲ႔ javax.servlet.http packages မ်ားက servlet api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2758" w:rsidRDefault="00AB1626" w:rsidP="007C544D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4. </w:t>
      </w:r>
      <w:r w:rsidR="00492C16" w:rsidRPr="00D82758">
        <w:rPr>
          <w:b/>
          <w:i/>
          <w:sz w:val="24"/>
          <w:szCs w:val="24"/>
          <w:u w:val="double"/>
        </w:rPr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b/>
          <w:bCs/>
          <w:color w:val="7F0055"/>
          <w:sz w:val="16"/>
          <w:szCs w:val="16"/>
        </w:rPr>
        <w:lastRenderedPageBreak/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class</w:t>
      </w:r>
      <w:r w:rsidRPr="00DF5894">
        <w:rPr>
          <w:color w:val="000000"/>
          <w:sz w:val="16"/>
          <w:szCs w:val="16"/>
        </w:rPr>
        <w:t xml:space="preserve"> First </w:t>
      </w:r>
      <w:r w:rsidRPr="00DF5894">
        <w:rPr>
          <w:b/>
          <w:bCs/>
          <w:color w:val="7F0055"/>
          <w:sz w:val="16"/>
          <w:szCs w:val="16"/>
        </w:rPr>
        <w:t>implements</w:t>
      </w:r>
      <w:r w:rsidRPr="00DF5894">
        <w:rPr>
          <w:color w:val="000000"/>
          <w:sz w:val="16"/>
          <w:szCs w:val="16"/>
        </w:rPr>
        <w:t xml:space="preserve"> Servlet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3F7F5F"/>
          <w:sz w:val="16"/>
          <w:szCs w:val="16"/>
        </w:rPr>
        <w:t>//servletConfig ဆိုတာက javax.servlet package ရဲ႕ interface တစ္ခုၿဖစ္တယ္။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 xml:space="preserve">ServletConfig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b/>
          <w:bCs/>
          <w:color w:val="7F0055"/>
          <w:sz w:val="16"/>
          <w:szCs w:val="16"/>
        </w:rPr>
        <w:t>null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init(ServletConfig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this</w:t>
      </w:r>
      <w:r w:rsidRPr="00DF5894">
        <w:rPr>
          <w:color w:val="000000"/>
          <w:sz w:val="16"/>
          <w:szCs w:val="16"/>
        </w:rPr>
        <w:t>.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initializ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service(ServletRequest </w:t>
      </w:r>
      <w:r w:rsidRPr="00DF5894">
        <w:rPr>
          <w:color w:val="6A3E3E"/>
          <w:sz w:val="16"/>
          <w:szCs w:val="16"/>
        </w:rPr>
        <w:t>req</w:t>
      </w:r>
      <w:r w:rsidRPr="00DF5894">
        <w:rPr>
          <w:color w:val="000000"/>
          <w:sz w:val="16"/>
          <w:szCs w:val="16"/>
        </w:rPr>
        <w:t xml:space="preserve">, ServletResponse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 xml:space="preserve">) </w:t>
      </w:r>
      <w:r w:rsidRPr="00DF5894">
        <w:rPr>
          <w:b/>
          <w:bCs/>
          <w:color w:val="7F0055"/>
          <w:sz w:val="16"/>
          <w:szCs w:val="16"/>
        </w:rPr>
        <w:t>throws</w:t>
      </w:r>
      <w:r w:rsidRPr="00DF5894">
        <w:rPr>
          <w:color w:val="000000"/>
          <w:sz w:val="16"/>
          <w:szCs w:val="16"/>
        </w:rPr>
        <w:t xml:space="preserve"> IOException, ServletException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setContentType(</w:t>
      </w:r>
      <w:r w:rsidRPr="00DF5894">
        <w:rPr>
          <w:color w:val="2A00FF"/>
          <w:sz w:val="16"/>
          <w:szCs w:val="16"/>
        </w:rPr>
        <w:t>"text/html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 xml:space="preserve">PrintWriter </w:t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getWriter(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html&gt;&lt;body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b&gt;hello simple servlet&lt;/b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/body&gt;&lt;/html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destroy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destroy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ervletConfig getServletConfig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tring getServletInfo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2A00FF"/>
          <w:sz w:val="16"/>
          <w:szCs w:val="16"/>
        </w:rPr>
        <w:t>"copyright 2007-1010"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br w:type="page"/>
      </w:r>
    </w:p>
    <w:p w:rsidR="00202905" w:rsidRPr="00D82758" w:rsidRDefault="00AB1626" w:rsidP="00AB1626">
      <w:pPr>
        <w:autoSpaceDE w:val="0"/>
        <w:autoSpaceDN w:val="0"/>
        <w:adjustRightInd w:val="0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5. </w:t>
      </w:r>
      <w:r w:rsidR="00202905" w:rsidRPr="00D82758">
        <w:rPr>
          <w:b/>
          <w:i/>
          <w:sz w:val="24"/>
          <w:szCs w:val="24"/>
          <w:u w:val="double"/>
        </w:rPr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class First extends GenericServlet{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void service(ServletRequest req,ServletResponse res)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throws IOException,ServletException{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res.setContentType("text/html");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rintWriter out=res.getWriter(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b&gt;hello generic servlet&lt;/b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/body&gt;&lt;/html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202905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DF5894" w:rsidRDefault="00DF5894" w:rsidP="00DA7B36">
      <w:pPr>
        <w:jc w:val="center"/>
        <w:rPr>
          <w:b/>
          <w:sz w:val="36"/>
          <w:szCs w:val="36"/>
          <w:u w:val="single"/>
        </w:rPr>
      </w:pPr>
    </w:p>
    <w:p w:rsidR="00AB1626" w:rsidRDefault="00AB1626" w:rsidP="00DA7B36">
      <w:pPr>
        <w:jc w:val="center"/>
        <w:rPr>
          <w:b/>
          <w:i/>
          <w:sz w:val="24"/>
          <w:szCs w:val="24"/>
          <w:u w:val="single"/>
        </w:rPr>
      </w:pPr>
    </w:p>
    <w:p w:rsidR="00202905" w:rsidRPr="00D82758" w:rsidRDefault="00AB1626" w:rsidP="00AB1626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6. </w:t>
      </w:r>
      <w:r w:rsidR="00DA7B36" w:rsidRPr="00D82758">
        <w:rPr>
          <w:b/>
          <w:i/>
          <w:sz w:val="24"/>
          <w:szCs w:val="24"/>
          <w:u w:val="double"/>
        </w:rPr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2758" w:rsidRDefault="00AB1626" w:rsidP="00AB1626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7. </w:t>
      </w:r>
      <w:r w:rsidR="00D22974" w:rsidRPr="00D82758">
        <w:rPr>
          <w:b/>
          <w:i/>
          <w:sz w:val="24"/>
          <w:szCs w:val="24"/>
          <w:u w:val="double"/>
        </w:rPr>
        <w:t>Servlet Life Cycle</w:t>
      </w:r>
    </w:p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555DDC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AB1626" w:rsidRDefault="00AB1626" w:rsidP="00BA7782">
      <w:pPr>
        <w:pStyle w:val="NoSpacing"/>
        <w:rPr>
          <w:b/>
          <w:u w:val="single"/>
        </w:rPr>
      </w:pPr>
    </w:p>
    <w:p w:rsidR="00AB1626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1. Servlet Class is loaded</w:t>
      </w:r>
    </w:p>
    <w:p w:rsidR="00BA7782" w:rsidRPr="00AB1626" w:rsidRDefault="00AB1626" w:rsidP="00BA7782">
      <w:pPr>
        <w:pStyle w:val="NoSpacing"/>
        <w:rPr>
          <w:b/>
          <w:u w:val="single"/>
        </w:rPr>
      </w:pPr>
      <w:r>
        <w:tab/>
      </w:r>
      <w:r w:rsidR="00BA7782" w:rsidRPr="00D8043C"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2758" w:rsidRDefault="00B444F2" w:rsidP="00CF26C1">
      <w:pPr>
        <w:rPr>
          <w:b/>
          <w:i/>
          <w:sz w:val="24"/>
          <w:szCs w:val="24"/>
          <w:u w:val="double"/>
        </w:rPr>
      </w:pPr>
      <w:r w:rsidRPr="00D8043C">
        <w:br w:type="page"/>
      </w:r>
      <w:r w:rsidR="00CF26C1" w:rsidRPr="00D82758">
        <w:rPr>
          <w:b/>
          <w:i/>
          <w:sz w:val="24"/>
          <w:szCs w:val="24"/>
          <w:u w:val="double"/>
        </w:rPr>
        <w:lastRenderedPageBreak/>
        <w:t xml:space="preserve">8. </w:t>
      </w:r>
      <w:r w:rsidRPr="00D82758">
        <w:rPr>
          <w:b/>
          <w:i/>
          <w:sz w:val="24"/>
          <w:szCs w:val="24"/>
          <w:u w:val="double"/>
        </w:rPr>
        <w:t>Servlet Example</w:t>
      </w:r>
    </w:p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irectory structure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compil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eployment descriptor တစ္ခုကို creat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DDC" w:rsidRDefault="00555DDC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555DDC" w:rsidRDefault="00555DDC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555DDC">
        <w:pict>
          <v:shape id="_x0000_i1031" type="#_x0000_t75" style="width:192pt;height:3in">
            <v:imagedata r:id="rId20" o:title="directory"/>
          </v:shape>
        </w:pict>
      </w:r>
    </w:p>
    <w:p w:rsidR="00CF26C1" w:rsidRDefault="00CF26C1" w:rsidP="009652B2">
      <w:pPr>
        <w:pStyle w:val="NoSpacing"/>
      </w:pPr>
    </w:p>
    <w:p w:rsidR="00CF26C1" w:rsidRDefault="00CF26C1" w:rsidP="009652B2">
      <w:pPr>
        <w:pStyle w:val="NoSpacing"/>
        <w:rPr>
          <w:b/>
          <w:u w:val="single"/>
        </w:rPr>
      </w:pPr>
    </w:p>
    <w:p w:rsidR="009652B2" w:rsidRPr="00CF26C1" w:rsidRDefault="001700FA" w:rsidP="009652B2">
      <w:pPr>
        <w:pStyle w:val="NoSpacing"/>
        <w:rPr>
          <w:b/>
          <w:u w:val="single"/>
        </w:rPr>
      </w:pPr>
      <w:r w:rsidRPr="00CF26C1">
        <w:rPr>
          <w:b/>
          <w:u w:val="single"/>
        </w:rPr>
        <w:lastRenderedPageBreak/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  <w:u w:val="single"/>
        </w:rPr>
        <w:t>i</w:t>
      </w:r>
      <w:r w:rsidRPr="00CF26C1">
        <w:rPr>
          <w:b/>
          <w:bCs/>
          <w:color w:val="7F0055"/>
          <w:sz w:val="16"/>
          <w:szCs w:val="16"/>
        </w:rPr>
        <w:t>mport</w:t>
      </w:r>
      <w:r w:rsidRPr="00CF26C1">
        <w:rPr>
          <w:color w:val="000000"/>
          <w:sz w:val="16"/>
          <w:szCs w:val="16"/>
        </w:rPr>
        <w:t xml:space="preserve"> javax.servlet.http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import</w:t>
      </w:r>
      <w:r w:rsidRPr="00CF26C1">
        <w:rPr>
          <w:color w:val="000000"/>
          <w:sz w:val="16"/>
          <w:szCs w:val="16"/>
        </w:rPr>
        <w:t xml:space="preserve"> javax.servlet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import</w:t>
      </w:r>
      <w:r w:rsidRPr="00CF26C1">
        <w:rPr>
          <w:color w:val="000000"/>
          <w:sz w:val="16"/>
          <w:szCs w:val="16"/>
        </w:rPr>
        <w:t xml:space="preserve"> java.io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public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class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color w:val="000000"/>
          <w:sz w:val="16"/>
          <w:szCs w:val="16"/>
          <w:u w:val="single"/>
        </w:rPr>
        <w:t>DemoServlet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extends</w:t>
      </w:r>
      <w:r w:rsidRPr="00CF26C1">
        <w:rPr>
          <w:color w:val="000000"/>
          <w:sz w:val="16"/>
          <w:szCs w:val="16"/>
        </w:rPr>
        <w:t xml:space="preserve"> HttpServlet {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b/>
          <w:bCs/>
          <w:color w:val="7F0055"/>
          <w:sz w:val="16"/>
          <w:szCs w:val="16"/>
        </w:rPr>
        <w:t>public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void</w:t>
      </w:r>
      <w:r w:rsidRPr="00CF26C1">
        <w:rPr>
          <w:color w:val="000000"/>
          <w:sz w:val="16"/>
          <w:szCs w:val="16"/>
        </w:rPr>
        <w:t xml:space="preserve"> doGet(HttpServletRequest </w:t>
      </w:r>
      <w:r w:rsidRPr="00CF26C1">
        <w:rPr>
          <w:color w:val="6A3E3E"/>
          <w:sz w:val="16"/>
          <w:szCs w:val="16"/>
        </w:rPr>
        <w:t>req</w:t>
      </w:r>
      <w:r w:rsidRPr="00CF26C1">
        <w:rPr>
          <w:color w:val="000000"/>
          <w:sz w:val="16"/>
          <w:szCs w:val="16"/>
        </w:rPr>
        <w:t xml:space="preserve">, HttpServletResponse </w:t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 xml:space="preserve">) </w:t>
      </w:r>
      <w:r w:rsidRPr="00CF26C1">
        <w:rPr>
          <w:b/>
          <w:bCs/>
          <w:color w:val="7F0055"/>
          <w:sz w:val="16"/>
          <w:szCs w:val="16"/>
        </w:rPr>
        <w:t>throws</w:t>
      </w:r>
      <w:r w:rsidRPr="00CF26C1">
        <w:rPr>
          <w:color w:val="000000"/>
          <w:sz w:val="16"/>
          <w:szCs w:val="16"/>
        </w:rPr>
        <w:t xml:space="preserve"> ServletException, IOException {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>.setContentType(</w:t>
      </w:r>
      <w:r w:rsidRPr="00CF26C1">
        <w:rPr>
          <w:color w:val="2A00FF"/>
          <w:sz w:val="16"/>
          <w:szCs w:val="16"/>
        </w:rPr>
        <w:t>"text/html"</w:t>
      </w:r>
      <w:r w:rsidRPr="00CF26C1">
        <w:rPr>
          <w:color w:val="000000"/>
          <w:sz w:val="16"/>
          <w:szCs w:val="16"/>
        </w:rPr>
        <w:t>);</w:t>
      </w:r>
      <w:r w:rsidRPr="00CF26C1">
        <w:rPr>
          <w:color w:val="3F7F5F"/>
          <w:sz w:val="16"/>
          <w:szCs w:val="16"/>
        </w:rPr>
        <w:t>// setting the content type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  <w:t xml:space="preserve">PrintWriter </w:t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 xml:space="preserve"> = </w:t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>.getWriter();</w:t>
      </w:r>
      <w:r w:rsidRPr="00CF26C1">
        <w:rPr>
          <w:color w:val="3F7F5F"/>
          <w:sz w:val="16"/>
          <w:szCs w:val="16"/>
        </w:rPr>
        <w:t>// get the stream to write the data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3F7F5F"/>
          <w:sz w:val="16"/>
          <w:szCs w:val="16"/>
        </w:rPr>
        <w:t xml:space="preserve">//writing </w:t>
      </w:r>
      <w:r w:rsidRPr="00CF26C1">
        <w:rPr>
          <w:color w:val="3F7F5F"/>
          <w:sz w:val="16"/>
          <w:szCs w:val="16"/>
          <w:u w:val="single"/>
        </w:rPr>
        <w:t>html</w:t>
      </w:r>
      <w:r w:rsidRPr="00CF26C1">
        <w:rPr>
          <w:color w:val="3F7F5F"/>
          <w:sz w:val="16"/>
          <w:szCs w:val="16"/>
        </w:rPr>
        <w:t xml:space="preserve"> in the stream  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&lt;html&gt;&lt;body&gt;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Welcome to servlet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&lt;/body&gt;&lt;/html&gt;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close();</w:t>
      </w:r>
      <w:r w:rsidRPr="00CF26C1">
        <w:rPr>
          <w:color w:val="3F7F5F"/>
          <w:sz w:val="16"/>
          <w:szCs w:val="16"/>
        </w:rPr>
        <w:t>// closing the stream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  <w:t>}</w:t>
      </w:r>
    </w:p>
    <w:p w:rsidR="001700FA" w:rsidRPr="00CF26C1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t>Set classpath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web-app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sonoojaiswal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lastRenderedPageBreak/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class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DemoServlet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class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mapping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sonoojaiswal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url-pattern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/welcome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url-pattern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mapping</w:t>
      </w:r>
      <w:r w:rsidRPr="00CF26C1">
        <w:rPr>
          <w:color w:val="008080"/>
          <w:sz w:val="16"/>
          <w:szCs w:val="16"/>
        </w:rPr>
        <w:t>&gt;</w:t>
      </w:r>
    </w:p>
    <w:p w:rsidR="00C048F6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web-app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running manually</w:t>
      </w: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lastRenderedPageBreak/>
        <w:t>context(project) folder ကို webapps directory ထဲသို႔ copy ကူးၿခင္း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340836">
      <w:pPr>
        <w:pStyle w:val="NoSpacing"/>
        <w:numPr>
          <w:ilvl w:val="0"/>
          <w:numId w:val="22"/>
        </w:numPr>
      </w:pPr>
      <w:r w:rsidRPr="00D8043C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2758" w:rsidRDefault="00F17B07" w:rsidP="00F17B07">
      <w:pPr>
        <w:pStyle w:val="NoSpacing"/>
        <w:rPr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9. </w:t>
      </w:r>
      <w:r w:rsidR="002B7479" w:rsidRPr="00D82758">
        <w:rPr>
          <w:b/>
          <w:i/>
          <w:sz w:val="24"/>
          <w:szCs w:val="24"/>
          <w:u w:val="double"/>
        </w:rPr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load ဆြဲတ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instanti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340836">
      <w:pPr>
        <w:pStyle w:val="ListParagraph"/>
        <w:numPr>
          <w:ilvl w:val="0"/>
          <w:numId w:val="25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thread ေပၚမွာ service method ကို ေခၚေပး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6776E4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ublic void </w:t>
      </w:r>
      <w:r w:rsidR="00CB01C6" w:rsidRPr="006776E4">
        <w:rPr>
          <w:sz w:val="16"/>
          <w:szCs w:val="16"/>
        </w:rPr>
        <w:t>service (</w:t>
      </w:r>
      <w:r w:rsidRPr="006776E4">
        <w:rPr>
          <w:sz w:val="16"/>
          <w:szCs w:val="16"/>
        </w:rPr>
        <w:t xml:space="preserve">ServletRequest req, ServletResponse res) throws ServletException, </w:t>
      </w:r>
      <w:r w:rsidR="00CB01C6" w:rsidRPr="006776E4">
        <w:rPr>
          <w:sz w:val="16"/>
          <w:szCs w:val="16"/>
        </w:rPr>
        <w:t>IOException {</w:t>
      </w:r>
      <w:r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HttpServletRequest request; HttpServletResponse response; 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try {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quest = (HttpServletRequest)</w:t>
      </w:r>
      <w:r w:rsidR="00CB01C6" w:rsidRPr="006776E4">
        <w:rPr>
          <w:sz w:val="16"/>
          <w:szCs w:val="16"/>
        </w:rPr>
        <w:t xml:space="preserve"> </w:t>
      </w:r>
      <w:r w:rsidR="00F7391E" w:rsidRPr="006776E4">
        <w:rPr>
          <w:sz w:val="16"/>
          <w:szCs w:val="16"/>
        </w:rPr>
        <w:t xml:space="preserve">req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sponse = (HttpServletResponse</w:t>
      </w:r>
      <w:r w:rsidR="00CB01C6" w:rsidRPr="006776E4">
        <w:rPr>
          <w:sz w:val="16"/>
          <w:szCs w:val="16"/>
        </w:rPr>
        <w:t>) res</w:t>
      </w:r>
      <w:r w:rsidR="00F7391E" w:rsidRPr="006776E4">
        <w:rPr>
          <w:sz w:val="16"/>
          <w:szCs w:val="16"/>
        </w:rPr>
        <w:t xml:space="preserve">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} </w:t>
      </w:r>
      <w:r w:rsidR="00CB01C6" w:rsidRPr="006776E4">
        <w:rPr>
          <w:sz w:val="16"/>
          <w:szCs w:val="16"/>
        </w:rPr>
        <w:t>catch (</w:t>
      </w:r>
      <w:r w:rsidR="00F7391E" w:rsidRPr="006776E4">
        <w:rPr>
          <w:sz w:val="16"/>
          <w:szCs w:val="16"/>
        </w:rPr>
        <w:t>ClassCastException e</w:t>
      </w:r>
      <w:r w:rsidR="00CB01C6" w:rsidRPr="006776E4">
        <w:rPr>
          <w:sz w:val="16"/>
          <w:szCs w:val="16"/>
        </w:rPr>
        <w:t>) {</w:t>
      </w:r>
      <w:r w:rsidR="00F7391E"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hrow new ServletException("non-HTTP request or response");  }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service (</w:t>
      </w:r>
      <w:r w:rsidR="00F7391E" w:rsidRPr="006776E4">
        <w:rPr>
          <w:sz w:val="16"/>
          <w:szCs w:val="16"/>
        </w:rPr>
        <w:t>request, response</w:t>
      </w:r>
      <w:r w:rsidR="00CB01C6" w:rsidRPr="006776E4">
        <w:rPr>
          <w:sz w:val="16"/>
          <w:szCs w:val="16"/>
        </w:rPr>
        <w:t>) ;}</w:t>
      </w:r>
    </w:p>
    <w:p w:rsidR="006776E4" w:rsidRDefault="006776E4" w:rsidP="00F7391E">
      <w:pPr>
        <w:rPr>
          <w:b/>
          <w:u w:val="single"/>
        </w:rPr>
      </w:pPr>
    </w:p>
    <w:p w:rsidR="006776E4" w:rsidRDefault="006776E4" w:rsidP="00F7391E">
      <w:pPr>
        <w:rPr>
          <w:b/>
          <w:u w:val="single"/>
        </w:rPr>
      </w:pP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lastRenderedPageBreak/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rotected void service(HttpServletRequest req, HttpServletResponse resp) throws ServletException, </w:t>
      </w:r>
      <w:r w:rsidRPr="006776E4">
        <w:rPr>
          <w:sz w:val="16"/>
          <w:szCs w:val="16"/>
        </w:rPr>
        <w:tab/>
        <w:t xml:space="preserve">IOException {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String method = req.getMethod(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>if(method.equals("GET")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long lastModified = getLastModified(req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>if(lastModified == -1L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doGet(req, resp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} 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....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//rest of the code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}  </w:t>
      </w:r>
    </w:p>
    <w:p w:rsidR="00F7391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2758" w:rsidRDefault="009A4A39" w:rsidP="009A4A39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10. </w:t>
      </w:r>
      <w:r w:rsidR="0016326E" w:rsidRPr="00D82758">
        <w:rPr>
          <w:b/>
          <w:i/>
          <w:sz w:val="24"/>
          <w:szCs w:val="24"/>
          <w:u w:val="double"/>
        </w:rPr>
        <w:t>War file</w:t>
      </w: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By server console panel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2758" w:rsidRDefault="00D82758" w:rsidP="00D82758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12. </w:t>
      </w:r>
      <w:r w:rsidR="0090616B" w:rsidRPr="00D82758">
        <w:rPr>
          <w:b/>
          <w:i/>
          <w:sz w:val="24"/>
          <w:szCs w:val="24"/>
          <w:u w:val="double"/>
        </w:rPr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l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555DDC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D82758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</w:p>
    <w:p w:rsidR="002B7479" w:rsidRPr="00D82758" w:rsidRDefault="00D82758" w:rsidP="0090616B">
      <w:r w:rsidRPr="00D82758">
        <w:rPr>
          <w:b/>
          <w:i/>
          <w:sz w:val="24"/>
          <w:szCs w:val="24"/>
          <w:u w:val="double"/>
        </w:rPr>
        <w:lastRenderedPageBreak/>
        <w:t>13. web.xml ထဲက load on startup</w:t>
      </w:r>
      <w:r w:rsidR="002B7479" w:rsidRPr="00D82758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2758" w:rsidRDefault="00D82758" w:rsidP="00685568">
      <w:pPr>
        <w:pStyle w:val="NoSpacing"/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t xml:space="preserve">1. </w:t>
      </w:r>
      <w:r w:rsidRPr="00D82758">
        <w:rPr>
          <w:rFonts w:hint="eastAsia"/>
          <w:b/>
          <w:i/>
          <w:sz w:val="24"/>
          <w:szCs w:val="24"/>
          <w:u w:val="double"/>
        </w:rPr>
        <w:t>S</w:t>
      </w:r>
      <w:r w:rsidRPr="00D82758">
        <w:rPr>
          <w:b/>
          <w:i/>
          <w:sz w:val="24"/>
          <w:szCs w:val="24"/>
          <w:u w:val="double"/>
        </w:rPr>
        <w:t>ervlet with IDE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DDC" w:rsidRDefault="00555DDC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555DDC" w:rsidRDefault="00555DDC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action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Hello"</w:t>
      </w:r>
      <w:r w:rsidRPr="006776E4">
        <w:rPr>
          <w:color w:val="008080"/>
          <w:sz w:val="16"/>
          <w:szCs w:val="16"/>
        </w:rPr>
        <w:t>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  <w:t>Name:</w:t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tex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nam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user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submi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valu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go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  <w:r w:rsidRPr="006776E4">
        <w:rPr>
          <w:color w:val="000000"/>
          <w:sz w:val="16"/>
          <w:szCs w:val="16"/>
        </w:rPr>
        <w:tab/>
      </w:r>
    </w:p>
    <w:p w:rsidR="00042134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/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color w:val="008080"/>
          <w:sz w:val="16"/>
          <w:szCs w:val="16"/>
        </w:rPr>
        <w:t>&gt;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servlet</w:t>
      </w:r>
    </w:p>
    <w:p w:rsidR="00685568" w:rsidRPr="00D8043C" w:rsidRDefault="00685568" w:rsidP="00340836">
      <w:pPr>
        <w:pStyle w:val="ListParagraph"/>
        <w:numPr>
          <w:ilvl w:val="0"/>
          <w:numId w:val="23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DDC" w:rsidRDefault="00555DDC">
                            <w:r>
                              <w:t>အဲ့ေကာင္က web.xml ထဲက</w:t>
                            </w:r>
                          </w:p>
                          <w:p w:rsidR="00555DDC" w:rsidRPr="0008508B" w:rsidRDefault="00555DDC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555DDC" w:rsidRDefault="00555DDC">
                      <w:r>
                        <w:t>အဲ့ေကာင္က web.xml ထဲက</w:t>
                      </w:r>
                    </w:p>
                    <w:p w:rsidR="00555DDC" w:rsidRPr="0008508B" w:rsidRDefault="00555DDC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DDC" w:rsidRDefault="00555DDC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555DDC" w:rsidRDefault="00555DDC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DDC" w:rsidRDefault="00555DDC">
                            <w:r>
      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555DDC" w:rsidRDefault="00555DDC">
                      <w:r>
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lastRenderedPageBreak/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tab/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2710</wp:posOffset>
                </wp:positionV>
                <wp:extent cx="249555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DDC" w:rsidRDefault="00555DDC">
                            <w:r>
                              <w:t>Servlet name သူက subfolder ထဲမွာဆိုရင္ path ပါထည့္ေပး(xxx.Hello)</w:t>
                            </w:r>
                          </w:p>
                          <w:p w:rsidR="00555DDC" w:rsidRPr="006776E4" w:rsidRDefault="00555DDC" w:rsidP="006776E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9.25pt;margin-top:7.3pt;width:19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" fillcolor="white [3201]" strokeweight=".5pt">
                <v:textbox>
                  <w:txbxContent>
                    <w:p w:rsidR="00555DDC" w:rsidRDefault="00555DDC">
                      <w:r>
                        <w:t>Servlet name သူက subfolder ထဲမွာဆိုရင္ path ပါထည့္ေပး(xxx.Hello)</w:t>
                      </w:r>
                    </w:p>
                    <w:p w:rsidR="00555DDC" w:rsidRPr="006776E4" w:rsidRDefault="00555DDC" w:rsidP="006776E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240</wp:posOffset>
                </wp:positionV>
                <wp:extent cx="1323975" cy="104775"/>
                <wp:effectExtent l="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4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pt;margin-top:11.2pt;width:104.25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6776E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0335</wp:posOffset>
                </wp:positionV>
                <wp:extent cx="1533525" cy="276225"/>
                <wp:effectExtent l="1905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C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11.05pt;width:120.75pt;height:21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C4A5A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985</wp:posOffset>
                </wp:positionV>
                <wp:extent cx="2057400" cy="790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DDC" w:rsidRDefault="00555DDC">
                            <w:r>
                              <w:t>Servlet ကို တစ္ၿခားေနရာေတြက ေခၚတဲ့အခ်ိန္မွာ သတ္မွတ္ေပးလိုက္တဲ့ နာမည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5.75pt;margin-top:.55pt;width:162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+lQIAALs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" fillcolor="white [3201]" strokeweight=".5pt">
                <v:textbox>
                  <w:txbxContent>
                    <w:p w:rsidR="00555DDC" w:rsidRDefault="00555DDC">
                      <w:r>
                        <w:t>Servlet ကို တစ္ၿခားေနရာေတြက ေခၚတဲ့အခ်ိန္မွာ သတ္မွတ္ေပးလိုက္တဲ့ နာမည္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/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555DDC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Request</w:t>
      </w:r>
    </w:p>
    <w:p w:rsidR="00FC1173" w:rsidRPr="0049090D" w:rsidRDefault="0049090D" w:rsidP="00FC1173">
      <w:pPr>
        <w:rPr>
          <w:b/>
          <w:i/>
          <w:sz w:val="24"/>
          <w:szCs w:val="24"/>
          <w:u w:val="double"/>
        </w:rPr>
      </w:pPr>
      <w:r w:rsidRPr="0049090D">
        <w:rPr>
          <w:b/>
          <w:i/>
          <w:sz w:val="24"/>
          <w:szCs w:val="24"/>
          <w:u w:val="double"/>
        </w:rPr>
        <w:t xml:space="preserve">1. </w:t>
      </w:r>
      <w:r w:rsidR="00FC1173" w:rsidRPr="0049090D">
        <w:rPr>
          <w:b/>
          <w:i/>
          <w:sz w:val="24"/>
          <w:szCs w:val="24"/>
          <w:u w:val="doub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5C4A5A" w:rsidRDefault="005C4A5A" w:rsidP="009D0A60">
      <w:pPr>
        <w:pStyle w:val="NoSpacing"/>
      </w:pPr>
    </w:p>
    <w:p w:rsidR="005C4A5A" w:rsidRDefault="005C4A5A">
      <w:pPr>
        <w:spacing w:after="160" w:line="259" w:lineRule="auto"/>
      </w:pPr>
      <w:r>
        <w:br w:type="page"/>
      </w:r>
    </w:p>
    <w:p w:rsidR="00941197" w:rsidRDefault="0049090D" w:rsidP="005C4A5A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 Collaboration</w:t>
      </w:r>
    </w:p>
    <w:p w:rsidR="00941197" w:rsidRPr="0049090D" w:rsidRDefault="0049090D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</w:pPr>
      <w:r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  <w:t xml:space="preserve">1. </w:t>
      </w:r>
      <w:r w:rsidR="00941197" w:rsidRPr="0049090D"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  <w:t>RequestDispatcher in Servlet</w:t>
      </w:r>
    </w:p>
    <w:p w:rsidR="00941197" w:rsidRDefault="00941197" w:rsidP="00941197">
      <w:pPr>
        <w:rPr>
          <w:bCs/>
          <w:color w:val="000000" w:themeColor="text1"/>
          <w:szCs w:val="20"/>
        </w:rPr>
      </w:pPr>
      <w:r>
        <w:tab/>
      </w:r>
      <w:r w:rsidRPr="00941197">
        <w:rPr>
          <w:bCs/>
          <w:color w:val="000000" w:themeColor="text1"/>
          <w:szCs w:val="20"/>
        </w:rPr>
        <w:t>RequestDispatcher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interface </w:t>
      </w:r>
      <w:r>
        <w:rPr>
          <w:bCs/>
          <w:color w:val="000000" w:themeColor="text1"/>
          <w:szCs w:val="20"/>
        </w:rPr>
        <w:t xml:space="preserve">က </w:t>
      </w:r>
      <w:r>
        <w:rPr>
          <w:rFonts w:hint="eastAsia"/>
          <w:bCs/>
          <w:color w:val="000000" w:themeColor="text1"/>
          <w:szCs w:val="20"/>
        </w:rPr>
        <w:t xml:space="preserve">html , </w:t>
      </w:r>
      <w:r>
        <w:rPr>
          <w:bCs/>
          <w:color w:val="000000" w:themeColor="text1"/>
          <w:szCs w:val="20"/>
        </w:rPr>
        <w:t xml:space="preserve">servlet or jsp စေသာ </w:t>
      </w:r>
      <w:r>
        <w:rPr>
          <w:rFonts w:hint="eastAsia"/>
          <w:bCs/>
          <w:color w:val="000000" w:themeColor="text1"/>
          <w:szCs w:val="20"/>
        </w:rPr>
        <w:t xml:space="preserve">resource </w:t>
      </w:r>
      <w:r>
        <w:rPr>
          <w:bCs/>
          <w:color w:val="000000" w:themeColor="text1"/>
          <w:szCs w:val="20"/>
        </w:rPr>
        <w:t xml:space="preserve">တစ္ခုသို႔ request တစ္ခု ေစလႊတ္ၿခင္းကို ၿပဳလုပ္ပါတယ္။ ဒီ interface က တစ္ၿခား </w:t>
      </w:r>
      <w:r>
        <w:rPr>
          <w:rFonts w:hint="eastAsia"/>
          <w:bCs/>
          <w:color w:val="000000" w:themeColor="text1"/>
          <w:szCs w:val="20"/>
        </w:rPr>
        <w:t>resource</w:t>
      </w:r>
      <w:r>
        <w:rPr>
          <w:bCs/>
          <w:color w:val="000000" w:themeColor="text1"/>
          <w:szCs w:val="20"/>
        </w:rPr>
        <w:t xml:space="preserve"> ရဲ႕ content ပါ၀င္လာေစရန္လည္း အသံုးၿပဳႏိုင္တယ္။</w:t>
      </w:r>
      <w:r>
        <w:rPr>
          <w:rFonts w:hint="eastAsia"/>
          <w:bCs/>
          <w:color w:val="000000" w:themeColor="text1"/>
          <w:szCs w:val="20"/>
        </w:rPr>
        <w:t xml:space="preserve"> servlet coll</w:t>
      </w:r>
      <w:r>
        <w:rPr>
          <w:bCs/>
          <w:color w:val="000000" w:themeColor="text1"/>
          <w:szCs w:val="20"/>
        </w:rPr>
        <w:t>aboration ရဲ႕ way တစ္ခု ၿဖစ္တယ္။</w:t>
      </w:r>
    </w:p>
    <w:p w:rsidR="00941197" w:rsidRPr="00941197" w:rsidRDefault="00941197" w:rsidP="00941197">
      <w:r>
        <w:rPr>
          <w:bCs/>
          <w:color w:val="000000" w:themeColor="text1"/>
          <w:szCs w:val="20"/>
        </w:rPr>
        <w:tab/>
      </w:r>
      <w:r w:rsidRPr="00941197">
        <w:rPr>
          <w:color w:val="000000"/>
          <w:szCs w:val="20"/>
          <w:shd w:val="clear" w:color="auto" w:fill="FFFFFF"/>
        </w:rPr>
        <w:t>RequestDispatcher interface</w:t>
      </w:r>
      <w:r w:rsidRPr="00941197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ထဲမွာ </w:t>
      </w:r>
      <w:r>
        <w:rPr>
          <w:rFonts w:hint="eastAsia"/>
          <w:bCs/>
          <w:color w:val="000000" w:themeColor="text1"/>
          <w:szCs w:val="20"/>
        </w:rPr>
        <w:t xml:space="preserve">method </w:t>
      </w:r>
      <w:r>
        <w:rPr>
          <w:bCs/>
          <w:color w:val="000000" w:themeColor="text1"/>
          <w:szCs w:val="20"/>
        </w:rPr>
        <w:t>ႏွစ္ခု ရွိတယ္။</w:t>
      </w:r>
    </w:p>
    <w:p w:rsidR="00FC1173" w:rsidRDefault="00FC1173" w:rsidP="00941197"/>
    <w:p w:rsidR="00941197" w:rsidRP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Methods of RequestDispatcher interface</w:t>
      </w:r>
    </w:p>
    <w:p w:rsidR="00941197" w:rsidRP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color w:val="000000" w:themeColor="text1"/>
        </w:rPr>
        <w:t xml:space="preserve">public void forward(ServletRequest request,ServletResponse response)throws ServletException,java.io.IOException: </w:t>
      </w:r>
      <w:r w:rsidR="00766867" w:rsidRPr="00766867">
        <w:rPr>
          <w:color w:val="000000" w:themeColor="text1"/>
        </w:rPr>
        <w:t xml:space="preserve">server ေပၚမွာ </w:t>
      </w:r>
      <w:r w:rsidRPr="00766867">
        <w:rPr>
          <w:color w:val="000000" w:themeColor="text1"/>
        </w:rPr>
        <w:t>servlet တစ္ခုကေန အၿခား resource</w:t>
      </w:r>
      <w:r w:rsidR="00766867" w:rsidRPr="00766867">
        <w:rPr>
          <w:color w:val="000000" w:themeColor="text1"/>
        </w:rPr>
        <w:t xml:space="preserve"> 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Pr="00766867">
        <w:rPr>
          <w:color w:val="000000" w:themeColor="text1"/>
        </w:rPr>
        <w:t xml:space="preserve"> တစ္ခုဆီကို forwards a request လုပ္ပါတယ္။</w:t>
      </w:r>
    </w:p>
    <w:p w:rsid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bCs/>
          <w:color w:val="000000" w:themeColor="text1"/>
        </w:rPr>
        <w:t xml:space="preserve">public void include(ServletRequest request,ServletResponse response)throws ServletException,java.io.IOException: </w:t>
      </w:r>
      <w:r w:rsidR="00766867" w:rsidRPr="00766867">
        <w:rPr>
          <w:bCs/>
          <w:color w:val="000000" w:themeColor="text1"/>
        </w:rPr>
        <w:t xml:space="preserve">response ထဲမွာ </w:t>
      </w:r>
      <w:r w:rsidR="00766867" w:rsidRPr="00766867">
        <w:rPr>
          <w:rFonts w:hint="eastAsia"/>
          <w:bCs/>
          <w:color w:val="000000" w:themeColor="text1"/>
        </w:rPr>
        <w:t>resource</w:t>
      </w:r>
      <w:r w:rsidR="00766867" w:rsidRPr="00766867">
        <w:rPr>
          <w:bCs/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="00766867" w:rsidRPr="00766867">
        <w:rPr>
          <w:bCs/>
          <w:color w:val="000000" w:themeColor="text1"/>
        </w:rPr>
        <w:t>ရဲ႕ content ေတြကို ပါ၀င္ေစတယ္။</w:t>
      </w:r>
    </w:p>
    <w:p w:rsidR="00766867" w:rsidRPr="00766867" w:rsidRDefault="00766867" w:rsidP="00766867"/>
    <w:p w:rsidR="00766867" w:rsidRDefault="00766867" w:rsidP="00766867"/>
    <w:p w:rsidR="00766867" w:rsidRDefault="00766867" w:rsidP="00766867">
      <w:r>
        <w:rPr>
          <w:rFonts w:hint="eastAsia"/>
          <w:noProof/>
        </w:rPr>
        <w:drawing>
          <wp:inline distT="0" distB="0" distL="0" distR="0">
            <wp:extent cx="59436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67" w:rsidRDefault="00766867" w:rsidP="00766867"/>
    <w:p w:rsidR="00766867" w:rsidRDefault="00766867" w:rsidP="00766867">
      <w:r>
        <w:t>S</w:t>
      </w:r>
      <w:r>
        <w:rPr>
          <w:rFonts w:hint="eastAsia"/>
        </w:rPr>
        <w:t xml:space="preserve">econd </w:t>
      </w:r>
      <w:r>
        <w:t xml:space="preserve">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client </w:t>
      </w:r>
      <w:r>
        <w:t xml:space="preserve">ဆီကို ပို႔ခံရတယ္ ဒါေပမယ့္ first servlet ရဲ႕ response ရဲ႕ </w:t>
      </w:r>
      <w:r>
        <w:rPr>
          <w:rFonts w:hint="eastAsia"/>
        </w:rPr>
        <w:t xml:space="preserve">response </w:t>
      </w:r>
      <w:r>
        <w:t>ကိုေတာ့ user ဆီမွာ မၿပဘူး။</w:t>
      </w:r>
    </w:p>
    <w:p w:rsidR="00766867" w:rsidRDefault="00766867" w:rsidP="00766867">
      <w:pPr>
        <w:pStyle w:val="NoSpacing"/>
      </w:pPr>
    </w:p>
    <w:p w:rsidR="00766867" w:rsidRDefault="00766867" w:rsidP="00766867">
      <w:pPr>
        <w:pStyle w:val="NoSpacing"/>
      </w:pPr>
    </w:p>
    <w:p w:rsidR="00B522A9" w:rsidRDefault="00B522A9" w:rsidP="00766867">
      <w:pPr>
        <w:pStyle w:val="NoSpacing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lu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A9" w:rsidRPr="00B522A9" w:rsidRDefault="00B522A9" w:rsidP="00B522A9">
      <w:r>
        <w:t xml:space="preserve">Second 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first servlet </w:t>
      </w:r>
      <w:r>
        <w:t>ရဲ႕ response ကို client ဆီကို ပို႔လႊတ္တဲ့အခါ တစ္ပါတည္း ပါသြားတယ္ သီးၿခား response ၿခင္းမရွိဘူး။</w:t>
      </w:r>
    </w:p>
    <w:p w:rsidR="00766867" w:rsidRDefault="00766867" w:rsidP="00B522A9"/>
    <w:p w:rsidR="00B522A9" w:rsidRPr="00B522A9" w:rsidRDefault="00B522A9" w:rsidP="00B522A9">
      <w:pPr>
        <w:rPr>
          <w:b/>
          <w:u w:val="single"/>
        </w:rPr>
      </w:pPr>
      <w:r w:rsidRPr="00B522A9">
        <w:rPr>
          <w:b/>
          <w:u w:val="single"/>
        </w:rPr>
        <w:t>RequestDispatcher</w:t>
      </w:r>
      <w:r>
        <w:rPr>
          <w:b/>
          <w:u w:val="single"/>
        </w:rPr>
        <w:t xml:space="preserve"> ကို ဘယ္လိုရႏိုင္မလဲ</w:t>
      </w:r>
    </w:p>
    <w:p w:rsidR="00B522A9" w:rsidRDefault="00B522A9" w:rsidP="00713154">
      <w:r>
        <w:tab/>
      </w:r>
      <w:r w:rsidRPr="00713154">
        <w:t>ServletRequest interface </w:t>
      </w:r>
      <w:r w:rsidR="00713154">
        <w:t xml:space="preserve">ရဲ႕ </w:t>
      </w:r>
      <w:r w:rsidR="00713154" w:rsidRPr="00713154">
        <w:t>getRequestDispatcher() method</w:t>
      </w:r>
      <w:r w:rsidR="00713154">
        <w:t xml:space="preserve"> က </w:t>
      </w:r>
      <w:r w:rsidR="00713154" w:rsidRPr="00713154">
        <w:t>RequestDispatcher</w:t>
      </w:r>
      <w:r w:rsidR="00713154" w:rsidRPr="00713154">
        <w:rPr>
          <w:rFonts w:hint="eastAsia"/>
        </w:rPr>
        <w:t xml:space="preserve"> object </w:t>
      </w:r>
      <w:r w:rsidR="00713154" w:rsidRPr="00713154">
        <w:t>ကို return ၿပန္ေပးပါတယ္။</w:t>
      </w:r>
    </w:p>
    <w:p w:rsidR="00713154" w:rsidRPr="00713154" w:rsidRDefault="00713154" w:rsidP="00713154">
      <w:pPr>
        <w:pStyle w:val="NoSpacing"/>
      </w:pPr>
      <w:r>
        <w:rPr>
          <w:rFonts w:hint="eastAsia"/>
        </w:rPr>
        <w:t>S</w:t>
      </w:r>
      <w:r>
        <w:t>yntax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public RequestDispatcher getRequestDispatcher(String resource);  </w:t>
      </w:r>
    </w:p>
    <w:p w:rsidR="00713154" w:rsidRDefault="00713154" w:rsidP="00713154">
      <w:pPr>
        <w:pStyle w:val="NoSpacing"/>
      </w:pPr>
    </w:p>
    <w:p w:rsidR="00713154" w:rsidRDefault="00713154" w:rsidP="00713154">
      <w:r>
        <w:t xml:space="preserve">Example 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equestDispatcher rd=request.getRequestDispatcher("servlet2");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 xml:space="preserve">//servlet2 က second servlet ရဲ႕ url-pattern </w:t>
      </w:r>
      <w:r>
        <w:t>ၿဖစ္တယ္။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d.forward(request, response);//method က include or forward  </w:t>
      </w:r>
    </w:p>
    <w:p w:rsidR="00713154" w:rsidRDefault="00713154" w:rsidP="00713154">
      <w:pPr>
        <w:pStyle w:val="NoSpacing"/>
      </w:pPr>
    </w:p>
    <w:p w:rsidR="00713154" w:rsidRPr="00713154" w:rsidRDefault="00713154" w:rsidP="00713154">
      <w:pPr>
        <w:rPr>
          <w:b/>
          <w:u w:val="single"/>
        </w:rPr>
      </w:pPr>
      <w:r w:rsidRPr="00713154">
        <w:rPr>
          <w:b/>
          <w:u w:val="single"/>
        </w:rPr>
        <w:t>Example of RequestDispatcher interface</w:t>
      </w:r>
    </w:p>
    <w:p w:rsidR="00713154" w:rsidRDefault="00713154" w:rsidP="00713154">
      <w:pPr>
        <w:pStyle w:val="NoSpacing"/>
      </w:pPr>
      <w:r>
        <w:tab/>
      </w:r>
      <w:r w:rsidR="00FA740F">
        <w:t>P</w:t>
      </w:r>
      <w:r w:rsidR="00FA740F">
        <w:rPr>
          <w:rFonts w:hint="eastAsia"/>
        </w:rPr>
        <w:t xml:space="preserve">rocess </w:t>
      </w:r>
      <w:r w:rsidR="00FA740F">
        <w:t xml:space="preserve">flow က </w:t>
      </w:r>
      <w:r w:rsidR="00FA740F">
        <w:rPr>
          <w:rFonts w:hint="eastAsia"/>
        </w:rPr>
        <w:t xml:space="preserve">user </w:t>
      </w:r>
      <w:r w:rsidR="00FA740F">
        <w:t xml:space="preserve">ရိုက္ထည့္လိုက္တဲ့ </w:t>
      </w:r>
      <w:r w:rsidR="00FA740F">
        <w:rPr>
          <w:rFonts w:hint="eastAsia"/>
        </w:rPr>
        <w:t xml:space="preserve">password </w:t>
      </w:r>
      <w:r w:rsidR="00FA740F">
        <w:t xml:space="preserve">ကို စစ္မယ္။ password မွန္ခဲ့ရင္ </w:t>
      </w:r>
      <w:r w:rsidR="00FA740F">
        <w:rPr>
          <w:rFonts w:hint="eastAsia"/>
        </w:rPr>
        <w:t xml:space="preserve">forward to welcomeServlet </w:t>
      </w:r>
      <w:r w:rsidR="00FA740F">
        <w:t xml:space="preserve">လုပ္ၿပီးေတာ့ မွားခဲ့ရင္ </w:t>
      </w:r>
      <w:r w:rsidR="00FA740F">
        <w:rPr>
          <w:rFonts w:hint="eastAsia"/>
        </w:rPr>
        <w:t xml:space="preserve">error message </w:t>
      </w:r>
      <w:r w:rsidR="00FA740F">
        <w:t xml:space="preserve">ၿပလိမ့္မယ္။ ဒီ example မွာ </w:t>
      </w:r>
      <w:r w:rsidR="00FA740F" w:rsidRPr="00FA740F">
        <w:t xml:space="preserve">hardcoded information </w:t>
      </w:r>
      <w:r w:rsidR="00FA740F">
        <w:t>ကို checking လုပ္မယ္။</w:t>
      </w:r>
    </w:p>
    <w:p w:rsidR="00FA740F" w:rsidRDefault="00FA740F" w:rsidP="00713154">
      <w:pPr>
        <w:pStyle w:val="NoSpacing"/>
      </w:pPr>
      <w:r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>f</w:t>
      </w:r>
      <w:r>
        <w:t xml:space="preserve">ile ၄ </w:t>
      </w:r>
      <w:r>
        <w:rPr>
          <w:rFonts w:hint="eastAsia"/>
        </w:rPr>
        <w:t xml:space="preserve">file </w:t>
      </w:r>
      <w:r>
        <w:t>ပါမယ္။</w:t>
      </w: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lastRenderedPageBreak/>
        <w:t>index.html file: </w:t>
      </w:r>
      <w:r>
        <w:t xml:space="preserve">user ဆီက </w:t>
      </w:r>
      <w:r>
        <w:rPr>
          <w:rFonts w:hint="eastAsia"/>
        </w:rPr>
        <w:t xml:space="preserve">input </w:t>
      </w:r>
      <w:r>
        <w:t>ရ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Login.java file: </w:t>
      </w:r>
      <w:r>
        <w:t xml:space="preserve">servlet တစ္ခုကို </w:t>
      </w:r>
      <w:r>
        <w:rPr>
          <w:rFonts w:hint="eastAsia"/>
        </w:rPr>
        <w:t xml:space="preserve">process </w:t>
      </w:r>
      <w:r>
        <w:t>လုပ္ဖို႔နဲ႔ မွန္ခဲ့ရင္ welcome servlet ဆီကို forward လုပ္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lcomeServlet.java file: </w:t>
      </w:r>
      <w:r>
        <w:t xml:space="preserve">servlet တစ္ခုၿဖစ္ၿပီးေတာ့ </w:t>
      </w:r>
      <w:r>
        <w:rPr>
          <w:rFonts w:hint="eastAsia"/>
        </w:rPr>
        <w:t xml:space="preserve">message </w:t>
      </w:r>
      <w:r>
        <w:t>ၿပ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b.xml file: </w:t>
      </w:r>
    </w:p>
    <w:p w:rsidR="00FA740F" w:rsidRDefault="00FA740F" w:rsidP="00713154">
      <w:pPr>
        <w:pStyle w:val="NoSpacing"/>
      </w:pPr>
      <w:r>
        <w:rPr>
          <w:noProof/>
        </w:rPr>
        <w:drawing>
          <wp:inline distT="0" distB="0" distL="0" distR="0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estdispatch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F" w:rsidRPr="00AF34B4" w:rsidRDefault="00AF34B4" w:rsidP="00713154">
      <w:pPr>
        <w:pStyle w:val="NoSpacing"/>
        <w:rPr>
          <w:b/>
          <w:szCs w:val="20"/>
        </w:rPr>
      </w:pPr>
      <w:r w:rsidRPr="00AF34B4">
        <w:rPr>
          <w:b/>
          <w:szCs w:val="20"/>
        </w:rPr>
        <w:t>1. login.html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action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ervlet_with_ide/Hello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method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et"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Name: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tex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nam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user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ubmi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valu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o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  <w:r w:rsidRPr="00AF34B4"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2. login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Login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getWriter(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  <w:u w:val="single"/>
        </w:rPr>
        <w:t>n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Pass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if</w:t>
      </w:r>
      <w:r w:rsidRPr="00AF34B4">
        <w:rPr>
          <w:color w:val="000000"/>
          <w:sz w:val="16"/>
          <w:szCs w:val="16"/>
        </w:rPr>
        <w:t xml:space="preserve"> (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>.equals(</w:t>
      </w:r>
      <w:r w:rsidRPr="00AF34B4">
        <w:rPr>
          <w:color w:val="2A00FF"/>
          <w:sz w:val="16"/>
          <w:szCs w:val="16"/>
        </w:rPr>
        <w:t>"servlet"</w:t>
      </w:r>
      <w:r w:rsidRPr="00AF34B4">
        <w:rPr>
          <w:color w:val="000000"/>
          <w:sz w:val="16"/>
          <w:szCs w:val="16"/>
        </w:rPr>
        <w:t>))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welcomeServlet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3F7F5F"/>
          <w:sz w:val="16"/>
          <w:szCs w:val="16"/>
        </w:rPr>
        <w:t xml:space="preserve">// getRequestDispatcher method ရဲ႕ parameter က </w:t>
      </w:r>
      <w:r w:rsidRPr="00AF34B4">
        <w:rPr>
          <w:color w:val="3F7F5F"/>
          <w:sz w:val="16"/>
          <w:szCs w:val="16"/>
          <w:u w:val="single"/>
        </w:rPr>
        <w:t>servlet</w:t>
      </w:r>
      <w:r w:rsidRPr="00AF34B4">
        <w:rPr>
          <w:color w:val="3F7F5F"/>
          <w:sz w:val="16"/>
          <w:szCs w:val="16"/>
        </w:rPr>
        <w:t xml:space="preserve"> name ၿဖစ္လို႔ရသလို page name လည္းၿဖစ္လို႔ရတယ္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forward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} </w:t>
      </w:r>
      <w:r w:rsidRPr="00AF34B4">
        <w:rPr>
          <w:b/>
          <w:bCs/>
          <w:color w:val="7F0055"/>
          <w:sz w:val="16"/>
          <w:szCs w:val="16"/>
        </w:rPr>
        <w:t>else</w:t>
      </w:r>
      <w:r w:rsidRPr="00AF34B4">
        <w:rPr>
          <w:color w:val="000000"/>
          <w:sz w:val="16"/>
          <w:szCs w:val="16"/>
        </w:rPr>
        <w:t xml:space="preserve">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Sorry UserName or Password Error!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/request_dispatcher/login.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include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rPr>
          <w:color w:val="000000"/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  <w:r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lastRenderedPageBreak/>
        <w:t>3. Welcome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Welcome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</w:t>
      </w: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.getWriter(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  </w:t>
      </w:r>
      <w:r w:rsidRPr="00AF34B4">
        <w:rPr>
          <w:color w:val="000000"/>
          <w:sz w:val="16"/>
          <w:szCs w:val="16"/>
        </w:rPr>
        <w:tab/>
        <w:t xml:space="preserve">    String 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>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Welcome "</w:t>
      </w:r>
      <w:r w:rsidRPr="00AF34B4">
        <w:rPr>
          <w:color w:val="000000"/>
          <w:sz w:val="16"/>
          <w:szCs w:val="16"/>
        </w:rPr>
        <w:t>+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>}</w:t>
      </w:r>
      <w:r w:rsidRPr="00AF34B4">
        <w:rPr>
          <w:sz w:val="16"/>
          <w:szCs w:val="16"/>
        </w:rPr>
        <w:t xml:space="preserve"> </w:t>
      </w:r>
    </w:p>
    <w:p w:rsidR="00AF34B4" w:rsidRDefault="00AF34B4" w:rsidP="00AF34B4">
      <w:pPr>
        <w:pStyle w:val="NoSpacing"/>
        <w:rPr>
          <w:sz w:val="16"/>
          <w:szCs w:val="16"/>
        </w:rPr>
      </w:pP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4. web.xml</w:t>
      </w:r>
      <w:r w:rsidRPr="00AF34B4">
        <w:rPr>
          <w:b/>
          <w:szCs w:val="20"/>
        </w:rPr>
        <w:tab/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3F5FBF"/>
          <w:sz w:val="16"/>
          <w:szCs w:val="16"/>
        </w:rPr>
        <w:t>&lt;!-- request_dispatcher --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AF34B4" w:rsidRDefault="00AF34B4" w:rsidP="00AF34B4">
      <w:pPr>
        <w:pStyle w:val="NoSpacing"/>
        <w:rPr>
          <w:color w:val="000000"/>
          <w:sz w:val="22"/>
        </w:rPr>
      </w:pPr>
    </w:p>
    <w:p w:rsidR="00AF34B4" w:rsidRPr="00F20A31" w:rsidRDefault="00AF34B4" w:rsidP="00AF34B4">
      <w:pPr>
        <w:pStyle w:val="NoSpacing"/>
        <w:rPr>
          <w:sz w:val="16"/>
          <w:szCs w:val="16"/>
        </w:rPr>
      </w:pPr>
      <w:r>
        <w:rPr>
          <w:color w:val="000000"/>
          <w:szCs w:val="20"/>
        </w:rPr>
        <w:t xml:space="preserve">အခု </w:t>
      </w:r>
      <w:r w:rsidR="00CA72A2">
        <w:rPr>
          <w:color w:val="000000"/>
          <w:szCs w:val="20"/>
        </w:rPr>
        <w:t>Example</w:t>
      </w:r>
      <w:r>
        <w:rPr>
          <w:rFonts w:hint="eastAsia"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က </w:t>
      </w:r>
      <w:r w:rsidR="00CA72A2">
        <w:rPr>
          <w:rFonts w:hint="eastAsia"/>
          <w:color w:val="000000"/>
          <w:szCs w:val="20"/>
        </w:rPr>
        <w:t xml:space="preserve">forward method </w:t>
      </w:r>
      <w:r w:rsidR="00CA72A2">
        <w:rPr>
          <w:color w:val="000000"/>
          <w:szCs w:val="20"/>
        </w:rPr>
        <w:t xml:space="preserve">မွာ ၿပထားတဲ့ပံုထားက အတုိင္းပဲ </w:t>
      </w:r>
      <w:r w:rsidR="00CA72A2">
        <w:rPr>
          <w:rFonts w:hint="eastAsia"/>
          <w:color w:val="000000"/>
          <w:szCs w:val="20"/>
        </w:rPr>
        <w:t xml:space="preserve">request </w:t>
      </w:r>
      <w:r w:rsidR="00CA72A2">
        <w:rPr>
          <w:color w:val="000000"/>
          <w:szCs w:val="20"/>
        </w:rPr>
        <w:t xml:space="preserve">ကလာတယ္ loginServelt ဆိုတဲ့ servlet1 မွာ process လုပ္ၿပီး clinet ကို response မၿပန္ပဲ welcomeServlet ကို forward လိုက္ၿပီးတဲ့ေနာက္မွ welcomeServlet ကမွ response </w:t>
      </w:r>
      <w:r w:rsidR="00F20A31">
        <w:rPr>
          <w:color w:val="000000"/>
          <w:szCs w:val="20"/>
        </w:rPr>
        <w:t>ၿပန္လိုက္တယ္ ဘယ္ကိုၿပန္လဲဆိုေတာ့ loginServlet ကို ၿပန္လိုက္တယ္ reponse ကို loginServlet က သူ႕response ၿပန္ခ်ိန္မွာ တစ္ပါတည္း ၿပန္ေပးလိုက္တာ welcomeServlet က သီးသန္႔မၿပန္ဘူး။</w:t>
      </w:r>
    </w:p>
    <w:p w:rsidR="00CA72A2" w:rsidRDefault="00CA72A2" w:rsidP="00AF34B4">
      <w:pPr>
        <w:pStyle w:val="NoSpacing"/>
        <w:tabs>
          <w:tab w:val="left" w:pos="720"/>
          <w:tab w:val="right" w:pos="9360"/>
        </w:tabs>
        <w:rPr>
          <w:sz w:val="16"/>
          <w:szCs w:val="16"/>
        </w:rPr>
      </w:pPr>
    </w:p>
    <w:p w:rsidR="00CA72A2" w:rsidRDefault="00CA72A2" w:rsidP="00CA72A2">
      <w:pPr>
        <w:pStyle w:val="NoSpacing"/>
      </w:pPr>
      <w:r>
        <w:br w:type="page"/>
      </w:r>
    </w:p>
    <w:p w:rsidR="00CA72A2" w:rsidRPr="00F32415" w:rsidRDefault="00F32415" w:rsidP="00F32415">
      <w:pPr>
        <w:pStyle w:val="NoSpacing"/>
        <w:tabs>
          <w:tab w:val="left" w:pos="720"/>
          <w:tab w:val="right" w:pos="9360"/>
        </w:tabs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lastRenderedPageBreak/>
        <w:t xml:space="preserve">2. </w:t>
      </w:r>
      <w:r w:rsidR="00CA72A2" w:rsidRPr="00F32415">
        <w:rPr>
          <w:rFonts w:hint="eastAsia"/>
          <w:b/>
          <w:i/>
          <w:sz w:val="24"/>
          <w:szCs w:val="24"/>
          <w:u w:val="double"/>
        </w:rPr>
        <w:t>Send Redirect</w:t>
      </w:r>
    </w:p>
    <w:p w:rsidR="00CA72A2" w:rsidRPr="00D84C3A" w:rsidRDefault="00CA72A2" w:rsidP="00CA72A2">
      <w:r>
        <w:tab/>
      </w:r>
      <w:r w:rsidRPr="00CA72A2">
        <w:rPr>
          <w:bCs/>
          <w:color w:val="000000"/>
          <w:szCs w:val="20"/>
          <w:shd w:val="clear" w:color="auto" w:fill="FFFFFF"/>
        </w:rPr>
        <w:t>HttpServletResponse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  <w:bCs/>
          <w:color w:val="000000"/>
          <w:szCs w:val="20"/>
          <w:shd w:val="clear" w:color="auto" w:fill="FFFFFF"/>
        </w:rPr>
        <w:t>interface</w:t>
      </w:r>
      <w:r w:rsidRPr="00CA72A2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ရဲ႕ </w:t>
      </w:r>
      <w:r w:rsidRPr="00CA72A2">
        <w:rPr>
          <w:b/>
          <w:bCs/>
          <w:color w:val="000000"/>
          <w:szCs w:val="20"/>
          <w:shd w:val="clear" w:color="auto" w:fill="FFFFFF"/>
        </w:rPr>
        <w:t>sendRedirect()</w:t>
      </w:r>
      <w:r w:rsidRPr="00CA72A2">
        <w:rPr>
          <w:color w:val="000000"/>
          <w:szCs w:val="20"/>
          <w:shd w:val="clear" w:color="auto" w:fill="FFFFFF"/>
        </w:rPr>
        <w:t> method</w:t>
      </w:r>
      <w:r>
        <w:rPr>
          <w:color w:val="000000"/>
          <w:szCs w:val="20"/>
          <w:shd w:val="clear" w:color="auto" w:fill="FFFFFF"/>
        </w:rPr>
        <w:t xml:space="preserve"> က အၿခား resource ကို redirect response လုပ္ဖို႔အတြက္ သံုးပါတယ္။</w:t>
      </w:r>
      <w:r w:rsidR="00D84C3A">
        <w:rPr>
          <w:color w:val="000000"/>
          <w:szCs w:val="20"/>
          <w:shd w:val="clear" w:color="auto" w:fill="FFFFFF"/>
        </w:rPr>
        <w:t xml:space="preserve">သူက client side မွာ အလုပ္လုပ္တယ္ ဘာလို႔လဲဆိုေတာ့ တစ္ၿခား request ကိုၿပဳလုပ္ဖို႔ရန္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browser </w:t>
      </w:r>
      <w:r w:rsidR="00D84C3A">
        <w:rPr>
          <w:color w:val="000000"/>
          <w:szCs w:val="20"/>
          <w:shd w:val="clear" w:color="auto" w:fill="FFFFFF"/>
        </w:rPr>
        <w:t xml:space="preserve">ရဲ႕ url bar ကို သံုးတယ္။ အဲ့တာေၾကာင့္ သူက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server </w:t>
      </w:r>
      <w:r w:rsidR="00D84C3A">
        <w:rPr>
          <w:color w:val="000000"/>
          <w:szCs w:val="20"/>
          <w:shd w:val="clear" w:color="auto" w:fill="FFFFFF"/>
        </w:rPr>
        <w:t>ရဲ႕ အတြင္းပိုင္းနဲ႔အၿပင္ပိုင္းမွာ လုပ္ေဆာင္ႏိုင္တယ္။</w:t>
      </w:r>
    </w:p>
    <w:p w:rsidR="00CA72A2" w:rsidRDefault="00CA72A2" w:rsidP="00CA72A2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orward() and sendRedirect() method</w:t>
      </w:r>
      <w:r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 xml:space="preserve"> ဘာကြာလ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9"/>
        <w:gridCol w:w="3211"/>
      </w:tblGrid>
      <w:tr w:rsidR="00D84C3A" w:rsidTr="00D84C3A">
        <w:tc>
          <w:tcPr>
            <w:tcW w:w="4675" w:type="dxa"/>
          </w:tcPr>
          <w:p w:rsidR="00D84C3A" w:rsidRDefault="00D84C3A" w:rsidP="00D84C3A">
            <w:r>
              <w:t>F</w:t>
            </w:r>
            <w:r>
              <w:rPr>
                <w:rFonts w:hint="eastAsia"/>
              </w:rPr>
              <w:t>orword() method</w:t>
            </w:r>
          </w:p>
        </w:tc>
        <w:tc>
          <w:tcPr>
            <w:tcW w:w="4675" w:type="dxa"/>
          </w:tcPr>
          <w:p w:rsidR="00D84C3A" w:rsidRDefault="00D84C3A" w:rsidP="00D84C3A">
            <w:r>
              <w:t>sendRedirect() method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Forward method က </w:t>
            </w:r>
            <w:r>
              <w:rPr>
                <w:rFonts w:hint="eastAsia"/>
              </w:rPr>
              <w:t xml:space="preserve">server side </w:t>
            </w:r>
            <w:r>
              <w:t>မွာ အလုပ္လုပ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ndRedirect method </w:t>
            </w:r>
            <w:r>
              <w:t xml:space="preserve">က </w:t>
            </w:r>
            <w:r>
              <w:rPr>
                <w:rFonts w:hint="eastAsia"/>
              </w:rPr>
              <w:t xml:space="preserve">client side </w:t>
            </w:r>
            <w:r>
              <w:t>မွာအလုပ္လုပ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တူညီတဲ့ </w:t>
            </w:r>
            <w:r>
              <w:rPr>
                <w:rFonts w:hint="eastAsia"/>
              </w:rPr>
              <w:t xml:space="preserve">request </w:t>
            </w:r>
            <w:r>
              <w:t xml:space="preserve">နဲ႔ </w:t>
            </w:r>
            <w:r>
              <w:rPr>
                <w:rFonts w:hint="eastAsia"/>
              </w:rPr>
              <w:t xml:space="preserve">response object </w:t>
            </w:r>
            <w:r>
              <w:t xml:space="preserve">ကို အၿခား </w:t>
            </w:r>
            <w:r>
              <w:rPr>
                <w:rFonts w:hint="eastAsia"/>
              </w:rPr>
              <w:t xml:space="preserve">servlet </w:t>
            </w:r>
            <w:r>
              <w:t>ကို ပို႔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 xml:space="preserve">သူက အၿမဲတမ္း </w:t>
            </w:r>
            <w:r>
              <w:rPr>
                <w:rFonts w:hint="eastAsia"/>
              </w:rPr>
              <w:t xml:space="preserve">request </w:t>
            </w:r>
            <w:r>
              <w:t>အသစ္တစ္ခုပို႔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>Server မွာပဲ လုပ္ေဆာင္ႏိုင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အတြင္းထဲမွာေရာ အၿပင္မွာပါ လုပ္ေဆာင္ႏိုင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 w:rsidRPr="00D84C3A">
              <w:t>Example: request.getRequestDispacher("servlet2").forward(request,response);</w:t>
            </w:r>
          </w:p>
        </w:tc>
        <w:tc>
          <w:tcPr>
            <w:tcW w:w="4675" w:type="dxa"/>
          </w:tcPr>
          <w:p w:rsidR="00D84C3A" w:rsidRDefault="00D84C3A" w:rsidP="00D84C3A">
            <w:r w:rsidRPr="00D84C3A">
              <w:t>Example: response.sendRedirect("servlet2");</w:t>
            </w:r>
          </w:p>
        </w:tc>
      </w:tr>
    </w:tbl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yntax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C3A">
        <w:t>public void sendRedirect(String URL)throws IOException;  </w:t>
      </w:r>
    </w:p>
    <w:p w:rsid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Example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20"/>
        </w:rPr>
      </w:pPr>
      <w:r w:rsidRPr="00D84C3A">
        <w:t>response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.sendRedirect(</w:t>
      </w:r>
      <w:r w:rsidRPr="00D84C3A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ttp://www.javatpoint.com"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);  </w:t>
      </w:r>
    </w:p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ull example of sendRedirect method in servlet</w:t>
      </w:r>
    </w:p>
    <w:p w:rsidR="00D84C3A" w:rsidRPr="009D2AF4" w:rsidRDefault="009D2AF4" w:rsidP="00D84C3A"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google server ဆီကို </w:t>
      </w:r>
      <w:r>
        <w:rPr>
          <w:rFonts w:hint="eastAsia"/>
        </w:rPr>
        <w:t xml:space="preserve">request </w:t>
      </w:r>
      <w:r>
        <w:t>တစ္ေၾကာင္းကို redirect လုပ္လိုက္မယ္။</w:t>
      </w:r>
    </w:p>
    <w:p w:rsidR="00D84C3A" w:rsidRPr="00D84C3A" w:rsidRDefault="00D84C3A" w:rsidP="00D84C3A">
      <w:pPr>
        <w:pStyle w:val="NoSpacing"/>
      </w:pPr>
    </w:p>
    <w:p w:rsidR="00D84C3A" w:rsidRDefault="005073A3" w:rsidP="00D84C3A">
      <w:pPr>
        <w:pStyle w:val="NoSpacing"/>
        <w:rPr>
          <w:b/>
          <w:u w:val="single"/>
        </w:rPr>
      </w:pPr>
      <w:r w:rsidRPr="005073A3">
        <w:rPr>
          <w:b/>
          <w:u w:val="single"/>
        </w:rPr>
        <w:t>googleSearcher.html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action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SearchServlet2"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tex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name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submi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valu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 Search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GoogleSearchServlet2</w:t>
      </w:r>
      <w:r>
        <w:rPr>
          <w:b/>
          <w:color w:val="000000"/>
          <w:szCs w:val="20"/>
          <w:u w:val="single"/>
          <w:shd w:val="clear" w:color="auto" w:fill="E8F2FE"/>
        </w:rPr>
        <w:t>.java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b/>
          <w:bCs/>
          <w:color w:val="7F0055"/>
          <w:sz w:val="16"/>
          <w:szCs w:val="16"/>
        </w:rPr>
        <w:t>protected</w:t>
      </w:r>
      <w:r w:rsidRPr="005073A3">
        <w:rPr>
          <w:color w:val="000000"/>
          <w:sz w:val="16"/>
          <w:szCs w:val="16"/>
        </w:rPr>
        <w:t xml:space="preserve"> </w:t>
      </w:r>
      <w:r w:rsidRPr="005073A3">
        <w:rPr>
          <w:b/>
          <w:bCs/>
          <w:color w:val="7F0055"/>
          <w:sz w:val="16"/>
          <w:szCs w:val="16"/>
        </w:rPr>
        <w:t>void</w:t>
      </w:r>
      <w:r w:rsidRPr="005073A3">
        <w:rPr>
          <w:color w:val="000000"/>
          <w:sz w:val="16"/>
          <w:szCs w:val="16"/>
        </w:rPr>
        <w:t xml:space="preserve"> doPost(HttpServletRequest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 xml:space="preserve">, HttpServletResponse </w:t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)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b/>
          <w:bCs/>
          <w:color w:val="7F0055"/>
          <w:sz w:val="16"/>
          <w:szCs w:val="16"/>
        </w:rPr>
        <w:t>throws</w:t>
      </w:r>
      <w:r w:rsidRPr="005073A3">
        <w:rPr>
          <w:color w:val="000000"/>
          <w:sz w:val="16"/>
          <w:szCs w:val="16"/>
        </w:rPr>
        <w:t xml:space="preserve"> ServletException, IOException {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 xml:space="preserve">String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 xml:space="preserve"> =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>.getParameter(</w:t>
      </w:r>
      <w:r w:rsidRPr="005073A3">
        <w:rPr>
          <w:color w:val="2A00FF"/>
          <w:sz w:val="16"/>
          <w:szCs w:val="16"/>
        </w:rPr>
        <w:t>"name"</w:t>
      </w:r>
      <w:r w:rsidRPr="005073A3">
        <w:rPr>
          <w:color w:val="000000"/>
          <w:sz w:val="16"/>
          <w:szCs w:val="16"/>
        </w:rPr>
        <w:t>)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.sendRedirect(</w:t>
      </w:r>
      <w:r w:rsidRPr="005073A3">
        <w:rPr>
          <w:color w:val="2A00FF"/>
          <w:sz w:val="16"/>
          <w:szCs w:val="16"/>
        </w:rPr>
        <w:t>"https://www.google.co.in/#q="</w:t>
      </w:r>
      <w:r w:rsidRPr="005073A3">
        <w:rPr>
          <w:color w:val="000000"/>
          <w:sz w:val="16"/>
          <w:szCs w:val="16"/>
        </w:rPr>
        <w:t xml:space="preserve"> +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)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073A3">
        <w:rPr>
          <w:color w:val="000000"/>
          <w:sz w:val="16"/>
          <w:szCs w:val="16"/>
        </w:rPr>
        <w:t>}</w:t>
      </w:r>
    </w:p>
    <w:p w:rsidR="005073A3" w:rsidRDefault="005073A3" w:rsidP="005073A3">
      <w:pPr>
        <w:pStyle w:val="NoSpacing"/>
        <w:rPr>
          <w:color w:val="000000"/>
          <w:sz w:val="16"/>
          <w:szCs w:val="16"/>
        </w:rPr>
      </w:pP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Pom.xml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send_redirect.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/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CB1EAA" w:rsidRDefault="00CB1EAA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B1EAA">
        <w:rPr>
          <w:color w:val="008080"/>
          <w:sz w:val="16"/>
          <w:szCs w:val="16"/>
          <w:shd w:val="clear" w:color="auto" w:fill="E8F2FE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  <w:r w:rsidRPr="00CB1EAA">
        <w:rPr>
          <w:color w:val="000000"/>
          <w:sz w:val="16"/>
          <w:szCs w:val="16"/>
          <w:shd w:val="clear" w:color="auto" w:fill="E8F2FE"/>
        </w:rPr>
        <w:t>send_redirect/googleSearcher.html</w:t>
      </w:r>
      <w:r w:rsidRPr="00CB1EAA">
        <w:rPr>
          <w:color w:val="008080"/>
          <w:sz w:val="16"/>
          <w:szCs w:val="16"/>
          <w:shd w:val="clear" w:color="auto" w:fill="E8F2FE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</w:p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Default="00CB1EAA" w:rsidP="00CB1EAA">
      <w:pPr>
        <w:ind w:firstLine="720"/>
      </w:pPr>
    </w:p>
    <w:p w:rsidR="00CB1EAA" w:rsidRPr="00CB1EAA" w:rsidRDefault="00CB1EAA" w:rsidP="00CB1EAA">
      <w:pPr>
        <w:pStyle w:val="NoSpacing"/>
      </w:pPr>
      <w:r>
        <w:br w:type="page"/>
      </w:r>
    </w:p>
    <w:p w:rsidR="00CB1EAA" w:rsidRPr="00CB1EAA" w:rsidRDefault="00CB1EAA" w:rsidP="00CB1EAA">
      <w:pPr>
        <w:jc w:val="center"/>
        <w:rPr>
          <w:b/>
          <w:sz w:val="36"/>
          <w:szCs w:val="36"/>
          <w:u w:val="single"/>
        </w:rPr>
      </w:pPr>
      <w:r w:rsidRPr="00CB1EAA">
        <w:rPr>
          <w:b/>
          <w:sz w:val="36"/>
          <w:szCs w:val="36"/>
          <w:u w:val="single"/>
        </w:rPr>
        <w:lastRenderedPageBreak/>
        <w:t>ServletConfig</w:t>
      </w:r>
    </w:p>
    <w:p w:rsidR="00CB1EAA" w:rsidRPr="005F15C7" w:rsidRDefault="00CB1EAA" w:rsidP="00CB1EA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5F15C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ervletConfig Interface</w:t>
      </w:r>
    </w:p>
    <w:p w:rsidR="00CB1EAA" w:rsidRPr="009A64DE" w:rsidRDefault="00CB1EAA" w:rsidP="00CB1EAA">
      <w:r>
        <w:tab/>
      </w:r>
      <w:r w:rsidR="00C758E6">
        <w:t>S</w:t>
      </w:r>
      <w:r w:rsidR="00C758E6">
        <w:rPr>
          <w:rFonts w:hint="eastAsia"/>
        </w:rPr>
        <w:t xml:space="preserve">ervlet </w:t>
      </w:r>
      <w:r w:rsidR="00C758E6">
        <w:t>တစ္ခုခ်င္းစီတိုင္းအတြက္</w:t>
      </w:r>
      <w:r>
        <w:t xml:space="preserve">Web container က </w:t>
      </w:r>
      <w:r>
        <w:rPr>
          <w:rFonts w:hint="eastAsia"/>
        </w:rPr>
        <w:t xml:space="preserve">servlet object </w:t>
      </w:r>
      <w:r>
        <w:t>တစ္ခုကို create လုပ္တယ္</w:t>
      </w:r>
      <w:r w:rsidR="009E5852">
        <w:t xml:space="preserve">။web.xml file မွတစ္ဆင့္ </w:t>
      </w:r>
      <w:r w:rsidR="009E5852">
        <w:rPr>
          <w:rFonts w:hint="eastAsia"/>
        </w:rPr>
        <w:t xml:space="preserve">configuration information </w:t>
      </w:r>
      <w:r w:rsidR="009E5852">
        <w:t xml:space="preserve">ကို ရရွိရန္ အဲ့ object ကို သံုးႏိုင္တယ္။ web.xml file မွတစ္ဆင့္ configuration </w:t>
      </w:r>
      <w:r w:rsidR="009A64DE">
        <w:rPr>
          <w:rFonts w:hint="eastAsia"/>
        </w:rPr>
        <w:t xml:space="preserve">information </w:t>
      </w:r>
      <w:r w:rsidR="009A64DE">
        <w:t xml:space="preserve">ကို modify လုပ္တယ္ဆိုရင္ ကၽြန္ေတာ္တို႔က servlet ကို change စရာမလိုပါဘူး။ အဲ့တာေၾကာင့္ </w:t>
      </w:r>
      <w:r w:rsidR="009A64DE">
        <w:rPr>
          <w:rFonts w:hint="eastAsia"/>
        </w:rPr>
        <w:t xml:space="preserve">specific content </w:t>
      </w:r>
      <w:r w:rsidR="009A64DE">
        <w:t xml:space="preserve">ကို တစ္ၾကိမ္မွ တစ္ၾကိမ္ modify လုပ္ခဲ့မယ္ဆိုရင္ servletConfig က </w:t>
      </w:r>
      <w:r w:rsidR="009A64DE">
        <w:rPr>
          <w:rFonts w:hint="eastAsia"/>
        </w:rPr>
        <w:t xml:space="preserve">web application </w:t>
      </w:r>
      <w:r w:rsidR="009A64DE">
        <w:t>တစ္ခုကို manage လုပ္ဖို႔ ပိုမို လြယ္ကူေစတယ္။</w:t>
      </w:r>
    </w:p>
    <w:p w:rsidR="00513183" w:rsidRDefault="00513183" w:rsidP="00CB1EAA"/>
    <w:p w:rsidR="00513183" w:rsidRDefault="00513183" w:rsidP="0051318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51318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 xml:space="preserve"> ရဲ႕ အားသားခ်က္မ်ား</w:t>
      </w:r>
    </w:p>
    <w:p w:rsidR="00513183" w:rsidRDefault="00513183" w:rsidP="00513183">
      <w:r>
        <w:tab/>
        <w:t>W</w:t>
      </w:r>
      <w:r>
        <w:rPr>
          <w:rFonts w:hint="eastAsia"/>
        </w:rPr>
        <w:t>eb.</w:t>
      </w:r>
      <w:r>
        <w:t xml:space="preserve">xml file ထဲက </w:t>
      </w:r>
      <w:r>
        <w:rPr>
          <w:rFonts w:hint="eastAsia"/>
        </w:rPr>
        <w:t>information</w:t>
      </w:r>
      <w:r>
        <w:t xml:space="preserve"> ေတြကို modify လုပ္ခဲ့တယ္ဆိုရင္ေတာင္</w:t>
      </w:r>
      <w:r w:rsidR="00CD4644">
        <w:t xml:space="preserve"> servlet ကိုၿပင္စရာမလိုဘူး။</w:t>
      </w:r>
    </w:p>
    <w:p w:rsidR="0053057C" w:rsidRPr="0053057C" w:rsidRDefault="0053057C" w:rsidP="0053057C">
      <w:pPr>
        <w:pStyle w:val="NoSpacing"/>
      </w:pPr>
      <w:r>
        <w:t>H</w:t>
      </w:r>
      <w:r>
        <w:rPr>
          <w:rFonts w:hint="eastAsia"/>
        </w:rPr>
        <w:t xml:space="preserve">tml file </w:t>
      </w:r>
      <w:r>
        <w:t xml:space="preserve">နဲ႔ </w:t>
      </w:r>
      <w:r>
        <w:rPr>
          <w:rFonts w:hint="eastAsia"/>
        </w:rPr>
        <w:t xml:space="preserve">xml file </w:t>
      </w:r>
      <w:r>
        <w:t>ကို တိုက္ရိုက္ခ်ိတ္ထားတာ servlet ကသီးၿခားရွိေနတာ အဲ့တာေၾကာင့္ servlet ကို ၿပင္စရာမလိုတာ။</w:t>
      </w:r>
    </w:p>
    <w:p w:rsidR="00CD4644" w:rsidRDefault="00CD4644" w:rsidP="00CD4644">
      <w:pPr>
        <w:pStyle w:val="NoSpacing"/>
      </w:pP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Methods of ServletConfig interface</w:t>
      </w:r>
    </w:p>
    <w:p w:rsidR="00CD4644" w:rsidRPr="00B55591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InitParameter(String name):Returns the parameter value for the specified parameter name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Enumeration getInitParameterNames():</w:t>
      </w:r>
      <w:r w:rsidRPr="00CD4644">
        <w:t>Returns an enumeration of all the initialization parameter names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ServletName():</w:t>
      </w:r>
      <w:r w:rsidRPr="00CD4644">
        <w:t>Returns the name of the servlet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ervletContext getServletContext():</w:t>
      </w:r>
      <w:r w:rsidRPr="00CD4644">
        <w:t>Returns an object of ServletContext.</w:t>
      </w: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u w:val="single"/>
        </w:rPr>
        <w:t xml:space="preserve">servletConfig ရဲ႕ </w:t>
      </w: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object ကို ဘယ္လိုယူမလဲ</w:t>
      </w:r>
    </w:p>
    <w:p w:rsidR="00CD4644" w:rsidRPr="00CD4644" w:rsidRDefault="00CD4644" w:rsidP="00CD4644">
      <w:r>
        <w:tab/>
      </w:r>
      <w:r w:rsidRPr="00CD4644">
        <w:t>Servlet interface</w:t>
      </w:r>
      <w:r>
        <w:t xml:space="preserve"> ရဲ႕ </w:t>
      </w:r>
      <w:r w:rsidRPr="00CD4644">
        <w:rPr>
          <w:b/>
          <w:bCs/>
        </w:rPr>
        <w:t>getServletConfig() method</w:t>
      </w:r>
      <w:r w:rsidRPr="00CD4644">
        <w:t> က</w:t>
      </w:r>
      <w:r>
        <w:t xml:space="preserve"> servletConfig ရဲ႕ object ကို return ၿပန္ေပးပါတယ္။</w:t>
      </w:r>
    </w:p>
    <w:p w:rsidR="00CD4644" w:rsidRPr="00CD4644" w:rsidRDefault="00CD4644" w:rsidP="00CD4644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yntax of getServletConfig() method</w:t>
      </w:r>
    </w:p>
    <w:p w:rsid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public Ser</w:t>
      </w:r>
      <w:r>
        <w:t>vletConfig getServletConfig(); </w:t>
      </w:r>
    </w:p>
    <w:p w:rsidR="00B55591" w:rsidRDefault="00B55591" w:rsidP="00B55591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getServletConfig() method</w:t>
      </w:r>
    </w:p>
    <w:p w:rsidR="00B55591" w:rsidRP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ServletConfig config=getServletConfig();  </w:t>
      </w:r>
    </w:p>
    <w:p w:rsidR="00B55591" w:rsidRPr="00B55591" w:rsidRDefault="00B55591" w:rsidP="00B55591">
      <w:pPr>
        <w:pStyle w:val="NoSpacing"/>
      </w:pPr>
    </w:p>
    <w:p w:rsidR="00391990" w:rsidRDefault="00B55591" w:rsidP="00513183">
      <w:r>
        <w:t>S</w:t>
      </w:r>
      <w:r>
        <w:rPr>
          <w:rFonts w:hint="eastAsia"/>
        </w:rPr>
        <w:t xml:space="preserve">ervlet </w:t>
      </w:r>
      <w:r>
        <w:t xml:space="preserve">တစ္ခုအတြက္ </w:t>
      </w:r>
      <w:r w:rsidR="00391990">
        <w:rPr>
          <w:rFonts w:hint="eastAsia"/>
        </w:rPr>
        <w:t xml:space="preserve">initialization parameter ကိုေရးတဲ့ </w:t>
      </w:r>
      <w:r w:rsidR="00391990">
        <w:t>syntax</w:t>
      </w:r>
    </w:p>
    <w:p w:rsidR="00CB1EAA" w:rsidRDefault="00391990" w:rsidP="00513183">
      <w:r>
        <w:t xml:space="preserve">Init-param ဆိုတာက </w:t>
      </w:r>
      <w:r>
        <w:rPr>
          <w:rFonts w:hint="eastAsia"/>
        </w:rPr>
        <w:t xml:space="preserve">servlet </w:t>
      </w:r>
      <w:r>
        <w:t xml:space="preserve">ရဲ႕ </w:t>
      </w:r>
      <w:r>
        <w:rPr>
          <w:rFonts w:hint="eastAsia"/>
        </w:rPr>
        <w:t xml:space="preserve">sub-element </w:t>
      </w:r>
      <w:r>
        <w:t>တစ္ခုၿဖစ္တယ္။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web-app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name&gt;parametername&lt;/param-nam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value&gt;parametervalue&lt;/param-valu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lastRenderedPageBreak/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web-app&gt;  </w:t>
      </w:r>
    </w:p>
    <w:p w:rsidR="00775F33" w:rsidRPr="00775F33" w:rsidRDefault="00775F33" w:rsidP="00775F3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391990" w:rsidRDefault="00775F33" w:rsidP="00391990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 w:rsidRPr="00775F33">
        <w:rPr>
          <w:b/>
        </w:rPr>
        <w:t>တစ္ခု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391990">
      <w:pPr>
        <w:pStyle w:val="NoSpacing"/>
        <w:rPr>
          <w:i/>
          <w:u w:val="single"/>
        </w:rPr>
      </w:pPr>
      <w:r w:rsidRPr="0044354B">
        <w:rPr>
          <w:i/>
          <w:u w:val="single"/>
        </w:rPr>
        <w:t>ServletConfig1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b/>
          <w:bCs/>
          <w:color w:val="7F0055"/>
          <w:sz w:val="16"/>
          <w:szCs w:val="16"/>
        </w:rPr>
        <w:t>public</w:t>
      </w:r>
      <w:r w:rsidRPr="0044354B">
        <w:rPr>
          <w:color w:val="000000"/>
          <w:sz w:val="16"/>
          <w:szCs w:val="16"/>
        </w:rPr>
        <w:t xml:space="preserve"> </w:t>
      </w:r>
      <w:r w:rsidRPr="0044354B">
        <w:rPr>
          <w:b/>
          <w:bCs/>
          <w:color w:val="7F0055"/>
          <w:sz w:val="16"/>
          <w:szCs w:val="16"/>
        </w:rPr>
        <w:t>void</w:t>
      </w:r>
      <w:r w:rsidRPr="0044354B">
        <w:rPr>
          <w:color w:val="000000"/>
          <w:sz w:val="16"/>
          <w:szCs w:val="16"/>
        </w:rPr>
        <w:t xml:space="preserve"> doGet(HttpServletRequest </w:t>
      </w:r>
      <w:r w:rsidRPr="0044354B">
        <w:rPr>
          <w:color w:val="6A3E3E"/>
          <w:sz w:val="16"/>
          <w:szCs w:val="16"/>
        </w:rPr>
        <w:t>request</w:t>
      </w:r>
      <w:r w:rsidRPr="0044354B">
        <w:rPr>
          <w:color w:val="000000"/>
          <w:sz w:val="16"/>
          <w:szCs w:val="16"/>
        </w:rPr>
        <w:t xml:space="preserve">, HttpServletResponse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 xml:space="preserve">) </w:t>
      </w:r>
      <w:r w:rsidRPr="0044354B">
        <w:rPr>
          <w:b/>
          <w:bCs/>
          <w:color w:val="7F0055"/>
          <w:sz w:val="16"/>
          <w:szCs w:val="16"/>
        </w:rPr>
        <w:t>throws</w:t>
      </w:r>
      <w:r w:rsidRPr="0044354B">
        <w:rPr>
          <w:color w:val="000000"/>
          <w:sz w:val="16"/>
          <w:szCs w:val="16"/>
        </w:rPr>
        <w:t xml:space="preserve">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setContentType(</w:t>
      </w:r>
      <w:r w:rsidRPr="0044354B">
        <w:rPr>
          <w:color w:val="2A00FF"/>
          <w:sz w:val="16"/>
          <w:szCs w:val="16"/>
        </w:rPr>
        <w:t>"text/html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PrintWriter </w:t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ervletConfig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 xml:space="preserve">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tring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>.getInitParameter(</w:t>
      </w:r>
      <w:r w:rsidRPr="0044354B">
        <w:rPr>
          <w:color w:val="2A00FF"/>
          <w:sz w:val="16"/>
          <w:szCs w:val="16"/>
        </w:rPr>
        <w:t>"driver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print(</w:t>
      </w:r>
      <w:r w:rsidRPr="0044354B">
        <w:rPr>
          <w:color w:val="2A00FF"/>
          <w:sz w:val="16"/>
          <w:szCs w:val="16"/>
        </w:rPr>
        <w:t>"Driver is: "</w:t>
      </w:r>
      <w:r w:rsidRPr="0044354B">
        <w:rPr>
          <w:color w:val="000000"/>
          <w:sz w:val="16"/>
          <w:szCs w:val="16"/>
        </w:rPr>
        <w:t xml:space="preserve"> +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close();</w:t>
      </w:r>
    </w:p>
    <w:p w:rsidR="0044354B" w:rsidRDefault="0044354B" w:rsidP="004435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/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1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1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class&gt;servlet_config.ServletConfig1&lt;/servlet-class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name&gt;driver&lt;/param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value&gt;sun.jdbc.odbc.JdbcOdbcDriver&lt;/param-valu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/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mapping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url-pattern&gt;/servletConfig1&lt;/url-pattern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servlet-mapping&gt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welcome-file&gt;</w:t>
      </w:r>
      <w:r>
        <w:rPr>
          <w:color w:val="000000"/>
          <w:sz w:val="16"/>
          <w:szCs w:val="16"/>
        </w:rPr>
        <w:t>servlet_config/servletConfig1</w:t>
      </w:r>
      <w:r w:rsidRPr="0044354B">
        <w:rPr>
          <w:color w:val="000000"/>
          <w:sz w:val="16"/>
          <w:szCs w:val="16"/>
        </w:rPr>
        <w:t>.html&lt;/welcome-file&gt;</w:t>
      </w:r>
    </w:p>
    <w:p w:rsidR="0044354B" w:rsidRP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sz w:val="16"/>
          <w:szCs w:val="16"/>
        </w:rPr>
      </w:pPr>
    </w:p>
    <w:p w:rsidR="0044354B" w:rsidRPr="00775F33" w:rsidRDefault="0044354B" w:rsidP="0044354B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44354B" w:rsidRDefault="0044354B" w:rsidP="0044354B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>
        <w:rPr>
          <w:b/>
        </w:rPr>
        <w:t>အကုန္လံုး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public void doGet(HttpServletRequest request, HttpServletResponse response) throws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response.setContentType("text/html"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PrintWriter out = response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ervletConfig config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Enumeration&lt;String&gt; e = config.getInitParameterNames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tring str = ""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while (e.hasMoreElements())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str = e.nextElement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&lt;br&gt;Name: " + str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 value: " + config.getInitParameter(str)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}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out.close()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>
      <w:pPr>
        <w:rPr>
          <w:sz w:val="16"/>
          <w:szCs w:val="16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2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class&gt;servlet_config.ServletConfig2&lt;/servlet-class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username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system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password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oracle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-mapping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url-pattern&gt;/servletConfig2&lt;/url-pattern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-mapping&gt;</w:t>
      </w:r>
    </w:p>
    <w:p w:rsidR="0094491A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welcome-file&gt;servlet_config/servletConfig2.html&lt;/welcome-file&gt;</w:t>
      </w: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pStyle w:val="NoSpacing"/>
      </w:pPr>
      <w:r>
        <w:tab/>
      </w:r>
    </w:p>
    <w:p w:rsidR="0094491A" w:rsidRPr="0094491A" w:rsidRDefault="0094491A" w:rsidP="0094491A">
      <w:pPr>
        <w:pStyle w:val="NoSpacing"/>
      </w:pPr>
      <w:r>
        <w:br w:type="page"/>
      </w:r>
    </w:p>
    <w:p w:rsidR="0094491A" w:rsidRDefault="0094491A" w:rsidP="009449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Context</w:t>
      </w:r>
    </w:p>
    <w:p w:rsidR="0044354B" w:rsidRDefault="0094491A" w:rsidP="0094491A">
      <w:pPr>
        <w:pStyle w:val="NoSpacing"/>
        <w:rPr>
          <w:b/>
          <w:u w:val="single"/>
        </w:rPr>
      </w:pPr>
      <w:r w:rsidRPr="0094491A">
        <w:rPr>
          <w:b/>
          <w:u w:val="single"/>
        </w:rPr>
        <w:t>Servlet Content Interface</w:t>
      </w:r>
    </w:p>
    <w:p w:rsidR="0094491A" w:rsidRDefault="0094491A" w:rsidP="0094491A">
      <w:pPr>
        <w:pStyle w:val="NoSpacing"/>
      </w:pPr>
      <w:r>
        <w:tab/>
        <w:t>S</w:t>
      </w:r>
      <w:r>
        <w:rPr>
          <w:rFonts w:hint="eastAsia"/>
        </w:rPr>
        <w:t xml:space="preserve">ervlet </w:t>
      </w:r>
      <w:r w:rsidR="0058500A">
        <w:t>contex</w:t>
      </w:r>
      <w:r>
        <w:t xml:space="preserve">t ကို </w:t>
      </w:r>
      <w:r>
        <w:rPr>
          <w:rFonts w:hint="eastAsia"/>
        </w:rPr>
        <w:t xml:space="preserve">web container </w:t>
      </w:r>
      <w:r>
        <w:t>က project ကို deploy လုပ္ေနခ်ိန္မွာ create လုပ္လိုက္တယ္။ web.xml ထဲက configuration ကို ရရွိဖို႔ရန္ အသံုးၿပဳပါတယ္။</w:t>
      </w:r>
      <w:r w:rsidR="00AF7525">
        <w:t xml:space="preserve"> web project တစ္ခုလံုးမွာ servletContext object တစ္ခုသာလွ်င္ ရွိရမယ္။</w:t>
      </w:r>
    </w:p>
    <w:p w:rsidR="00AF7525" w:rsidRDefault="00AF7525" w:rsidP="0094491A">
      <w:pPr>
        <w:pStyle w:val="NoSpacing"/>
      </w:pPr>
      <w:r>
        <w:tab/>
        <w:t xml:space="preserve">အကယ္လို႔မ်ား </w:t>
      </w:r>
      <w:r>
        <w:rPr>
          <w:rFonts w:hint="eastAsia"/>
        </w:rPr>
        <w:t xml:space="preserve">servlet </w:t>
      </w:r>
      <w:r>
        <w:t xml:space="preserve">ေတြအမ်ားၾကီးက </w:t>
      </w:r>
      <w:r>
        <w:rPr>
          <w:rFonts w:hint="eastAsia"/>
        </w:rPr>
        <w:t xml:space="preserve">web.xml file </w:t>
      </w:r>
      <w:r>
        <w:t xml:space="preserve">ထဲက information ေတြကို share ၿပီး သံုးတယ္ဆိုရင္ ပိုေတာင္အဆင္ေၿပပါတယ္ ဘာလုိ႔လဲဆိုေတာ့ information ေတြကို </w:t>
      </w:r>
      <w:r w:rsidRPr="00AF7525">
        <w:rPr>
          <w:b/>
          <w:bCs/>
        </w:rPr>
        <w:t>&lt;context-param&gt;</w:t>
      </w:r>
      <w:r w:rsidRPr="00AF7525">
        <w:t> element</w:t>
      </w:r>
      <w:r>
        <w:t xml:space="preserve"> ကိုသံုးၿပီး ေရးထားလို႔ပါ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 xml:space="preserve">Servlet </w:t>
      </w:r>
      <w:r w:rsidR="0058500A" w:rsidRPr="00AF7525">
        <w:rPr>
          <w:rFonts w:hint="eastAsia"/>
          <w:b/>
          <w:u w:val="single"/>
        </w:rPr>
        <w:t>Co</w:t>
      </w:r>
      <w:r w:rsidR="0058500A">
        <w:rPr>
          <w:rFonts w:hint="eastAsia"/>
          <w:b/>
          <w:u w:val="single"/>
        </w:rPr>
        <w:t>ntex</w:t>
      </w:r>
      <w:r w:rsidR="0058500A"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>ရဲ႕ အားသာခ်က္မ်ား</w:t>
      </w:r>
    </w:p>
    <w:p w:rsidR="00AF7525" w:rsidRDefault="00AF7525" w:rsidP="0094491A">
      <w:pPr>
        <w:pStyle w:val="NoSpacing"/>
      </w:pPr>
      <w:r>
        <w:tab/>
      </w:r>
      <w:r>
        <w:rPr>
          <w:rFonts w:hint="eastAsia"/>
        </w:rPr>
        <w:t xml:space="preserve">Easy to maintain- </w:t>
      </w:r>
      <w:r>
        <w:t xml:space="preserve">ဘာလို႔လဲဆိုေတာ့ </w:t>
      </w:r>
      <w:r>
        <w:rPr>
          <w:rFonts w:hint="eastAsia"/>
        </w:rPr>
        <w:t xml:space="preserve">information </w:t>
      </w:r>
      <w:r>
        <w:t>ေတြကို share တာက web.xml အဲ့ေတာ့ information ေတြကို change မယ္ဆိုရင္ web.xml ကိုပဲ change စရာလိုၿပီး servlet file ေတြကို လိုက္ change ေနစရာမလိုေတာ့ဘူး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>Servlet Co</w:t>
      </w:r>
      <w:r w:rsidR="0058500A">
        <w:rPr>
          <w:rFonts w:hint="eastAsia"/>
          <w:b/>
          <w:u w:val="single"/>
        </w:rPr>
        <w:t>ntex</w:t>
      </w:r>
      <w:r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 xml:space="preserve">ကို အသံုးၿပဳပံုမ်ား </w:t>
      </w:r>
    </w:p>
    <w:p w:rsidR="00AF7525" w:rsidRDefault="00AF7525" w:rsidP="00AF7525"/>
    <w:p w:rsidR="00AF7525" w:rsidRPr="0058500A" w:rsidRDefault="00AF7525" w:rsidP="0058500A">
      <w:pPr>
        <w:pStyle w:val="NoSpacing"/>
        <w:numPr>
          <w:ilvl w:val="0"/>
          <w:numId w:val="32"/>
        </w:numPr>
      </w:pPr>
      <w:r w:rsidRPr="0058500A">
        <w:rPr>
          <w:rFonts w:hint="eastAsia"/>
        </w:rPr>
        <w:t xml:space="preserve">ServletContent </w:t>
      </w:r>
      <w:r w:rsidRPr="0058500A">
        <w:t xml:space="preserve">ရဲ႕ object က </w:t>
      </w:r>
      <w:r w:rsidRPr="0058500A">
        <w:rPr>
          <w:rFonts w:hint="eastAsia"/>
        </w:rPr>
        <w:t xml:space="preserve">servlet </w:t>
      </w:r>
      <w:r w:rsidRPr="0058500A">
        <w:t xml:space="preserve">နဲ႔ </w:t>
      </w:r>
      <w:r w:rsidRPr="0058500A">
        <w:rPr>
          <w:rFonts w:hint="eastAsia"/>
        </w:rPr>
        <w:t xml:space="preserve">container </w:t>
      </w:r>
      <w:r w:rsidRPr="0058500A">
        <w:t xml:space="preserve">ၾကားထဲမွာ </w:t>
      </w:r>
      <w:r w:rsidRPr="0058500A">
        <w:rPr>
          <w:rFonts w:hint="eastAsia"/>
        </w:rPr>
        <w:t xml:space="preserve">interface </w:t>
      </w:r>
      <w:r w:rsidRPr="0058500A">
        <w:t>တစ္ခုကို ေပးတယ္။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 xml:space="preserve">Web.xml file ထဲက </w:t>
      </w:r>
      <w:r w:rsidRPr="0058500A">
        <w:rPr>
          <w:rFonts w:hint="eastAsia"/>
        </w:rPr>
        <w:t>configu</w:t>
      </w:r>
      <w:r w:rsidRPr="0058500A">
        <w:t>ration information မ်ားကို ယူဖို႔သံုး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>W</w:t>
      </w:r>
      <w:r w:rsidRPr="0058500A">
        <w:rPr>
          <w:rFonts w:hint="eastAsia"/>
        </w:rPr>
        <w:t>eb.</w:t>
      </w:r>
      <w:r w:rsidRPr="0058500A">
        <w:t xml:space="preserve">xml file ထဲက </w:t>
      </w:r>
      <w:r w:rsidRPr="0058500A">
        <w:rPr>
          <w:rFonts w:hint="eastAsia"/>
        </w:rPr>
        <w:t xml:space="preserve">attribute </w:t>
      </w:r>
      <w:r w:rsidRPr="0058500A">
        <w:t>ေတြကို ရယူဖို႔ သို႔ ဖယ္ရွားဖို႔အတြက္ သံုး</w:t>
      </w:r>
    </w:p>
    <w:p w:rsidR="0058500A" w:rsidRDefault="0058500A" w:rsidP="0058500A">
      <w:pPr>
        <w:pStyle w:val="NoSpacing"/>
        <w:numPr>
          <w:ilvl w:val="0"/>
          <w:numId w:val="32"/>
        </w:numPr>
      </w:pPr>
      <w:r w:rsidRPr="0058500A">
        <w:t>inter-application communication ကို ေပးဖို႔အတြက္ သံုး</w:t>
      </w:r>
    </w:p>
    <w:p w:rsidR="0058500A" w:rsidRDefault="0058500A" w:rsidP="0058500A">
      <w:pPr>
        <w:pStyle w:val="NoSpacing"/>
      </w:pPr>
    </w:p>
    <w:p w:rsidR="0058500A" w:rsidRDefault="00555DDC" w:rsidP="0058500A">
      <w:pPr>
        <w:pStyle w:val="NoSpacing"/>
      </w:pPr>
      <w:r>
        <w:pict>
          <v:shape id="_x0000_i1033" type="#_x0000_t75" style="width:468pt;height:169.5pt">
            <v:imagedata r:id="rId32" o:title="servletcontext"/>
          </v:shape>
        </w:pict>
      </w:r>
    </w:p>
    <w:p w:rsidR="0058500A" w:rsidRDefault="0058500A" w:rsidP="0058500A">
      <w:pPr>
        <w:pStyle w:val="NoSpacing"/>
        <w:rPr>
          <w:b/>
          <w:u w:val="single"/>
        </w:rPr>
      </w:pPr>
      <w:r w:rsidRPr="0058500A">
        <w:rPr>
          <w:b/>
          <w:u w:val="single"/>
        </w:rPr>
        <w:t>ServletContext interface</w:t>
      </w:r>
      <w:r>
        <w:rPr>
          <w:b/>
          <w:u w:val="single"/>
        </w:rPr>
        <w:t xml:space="preserve"> ရဲ႕ အသံုးမ်ားေသာ </w:t>
      </w:r>
      <w:r>
        <w:rPr>
          <w:rFonts w:hint="eastAsia"/>
          <w:b/>
          <w:u w:val="single"/>
        </w:rPr>
        <w:t xml:space="preserve">method </w:t>
      </w:r>
      <w:r>
        <w:rPr>
          <w:b/>
          <w:u w:val="single"/>
        </w:rPr>
        <w:t>မ်ား</w:t>
      </w:r>
    </w:p>
    <w:p w:rsidR="0058500A" w:rsidRPr="0058500A" w:rsidRDefault="0058500A" w:rsidP="0058500A">
      <w:pPr>
        <w:pStyle w:val="NoSpacing"/>
        <w:rPr>
          <w:b/>
          <w:u w:val="single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 xml:space="preserve">public String getInitParameter(String name):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တဲ့ parameter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parameter values </w:t>
      </w:r>
      <w:r>
        <w:rPr>
          <w:rStyle w:val="Strong"/>
          <w:b w:val="0"/>
          <w:color w:val="000000"/>
          <w:szCs w:val="20"/>
          <w:shd w:val="clear" w:color="auto" w:fill="FFFFFF"/>
        </w:rPr>
        <w:t>ေတြကို return ၿပန္ေပးပါတယ္။</w:t>
      </w:r>
    </w:p>
    <w:p w:rsidR="0058500A" w:rsidRPr="0058500A" w:rsidRDefault="0058500A" w:rsidP="00AF7525">
      <w:p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 w:rsidRPr="00CB73B3">
        <w:rPr>
          <w:rStyle w:val="Strong"/>
          <w:b w:val="0"/>
        </w:rPr>
        <w:t>context's initialization parameter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မ်ားရဲ႕ name မ်ားကို return ၿပန္ေပးပါတယ္။</w:t>
      </w:r>
    </w:p>
    <w:p w:rsidR="00AF7525" w:rsidRPr="00CB73B3" w:rsidRDefault="0058500A" w:rsidP="00CB73B3">
      <w:pPr>
        <w:pStyle w:val="ListParagraph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public void setAttribute(String name,Object object): </w:t>
      </w:r>
      <w:r w:rsidRPr="00CB73B3">
        <w:rPr>
          <w:rStyle w:val="Strong"/>
          <w:b w:val="0"/>
        </w:rPr>
        <w:t xml:space="preserve">application scope အတြင္းမွာ </w:t>
      </w:r>
      <w:r w:rsidRPr="00CB73B3">
        <w:rPr>
          <w:rStyle w:val="Strong"/>
          <w:rFonts w:hint="eastAsia"/>
          <w:b w:val="0"/>
        </w:rPr>
        <w:t xml:space="preserve">give objects </w:t>
      </w:r>
      <w:r w:rsidRPr="00CB73B3">
        <w:rPr>
          <w:rStyle w:val="Strong"/>
          <w:b w:val="0"/>
        </w:rPr>
        <w:t>ကို set လုပ္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lastRenderedPageBreak/>
        <w:t>public Object getAttribute(String name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သတ္မွတ္ထားတဲ့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ပါ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String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objects မ်ားရဲ႕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enum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eration တစ္ခုကဲ့သို႔ </w:t>
      </w:r>
      <w:r w:rsidRPr="0058500A">
        <w:rPr>
          <w:color w:val="000000"/>
          <w:szCs w:val="20"/>
          <w:shd w:val="clear" w:color="auto" w:fill="FFFFFF"/>
        </w:rPr>
        <w:t>context's initialization parameters</w:t>
      </w:r>
      <w:r>
        <w:rPr>
          <w:color w:val="000000"/>
          <w:szCs w:val="20"/>
          <w:shd w:val="clear" w:color="auto" w:fill="FFFFFF"/>
        </w:rPr>
        <w:t xml:space="preserve"> မ်ားရဲ႕ names မ်ားကို return ၿပန္ေပးပါတယ္။</w:t>
      </w:r>
    </w:p>
    <w:p w:rsidR="00CB73B3" w:rsidRDefault="0058500A" w:rsidP="00CB73B3">
      <w:pPr>
        <w:pStyle w:val="NoSpacing"/>
        <w:numPr>
          <w:ilvl w:val="0"/>
          <w:numId w:val="33"/>
        </w:numPr>
        <w:rPr>
          <w:b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void removeAttribute(String name):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 sevlet context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မွ give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name မ်ားနဲ႔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attribute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 မ်ားကို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retur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>ၿပန္ေပး။</w:t>
      </w:r>
    </w:p>
    <w:p w:rsidR="00CB73B3" w:rsidRPr="00CB73B3" w:rsidRDefault="00CB73B3" w:rsidP="00CB73B3"/>
    <w:p w:rsidR="00CB73B3" w:rsidRPr="00752297" w:rsidRDefault="00CB73B3" w:rsidP="00752297">
      <w:pPr>
        <w:rPr>
          <w:b/>
          <w:u w:val="single"/>
        </w:rPr>
      </w:pPr>
      <w:r w:rsidRPr="00752297">
        <w:rPr>
          <w:b/>
          <w:u w:val="single"/>
        </w:rPr>
        <w:t>ServletContext interface ကို ဘယ္လိုရႏိုင္သလဲ</w:t>
      </w:r>
    </w:p>
    <w:p w:rsidR="00CB73B3" w:rsidRP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ServletConfig interface ရဲ႕ getServletContext() method က </w:t>
      </w:r>
      <w:r w:rsidRPr="00CB73B3">
        <w:rPr>
          <w:rStyle w:val="Strong"/>
          <w:b w:val="0"/>
          <w:color w:val="000000"/>
          <w:szCs w:val="20"/>
        </w:rPr>
        <w:t>ServletContext ရဲ႕ object ကို reutn ၿပန္ေပးလိမ့္မယ္။</w:t>
      </w:r>
    </w:p>
    <w:p w:rsid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</w:rPr>
      </w:pPr>
      <w:r w:rsidRPr="00CB73B3">
        <w:rPr>
          <w:rStyle w:val="Strong"/>
          <w:b w:val="0"/>
        </w:rPr>
        <w:t>GenericServlet class ရဲ႕</w:t>
      </w:r>
      <w:r w:rsidRPr="00CB73B3">
        <w:rPr>
          <w:rStyle w:val="Strong"/>
        </w:rPr>
        <w:t xml:space="preserve"> </w:t>
      </w:r>
      <w:r w:rsidRPr="00CB73B3">
        <w:rPr>
          <w:rStyle w:val="Strong"/>
          <w:b w:val="0"/>
          <w:color w:val="000000"/>
          <w:szCs w:val="20"/>
        </w:rPr>
        <w:t>getServletContext() method က ServletContext ရဲ႕ object ကို reutn ၿပန္ေပးလိမ့္မယ္။</w:t>
      </w:r>
    </w:p>
    <w:p w:rsidR="00CB73B3" w:rsidRPr="00CB73B3" w:rsidRDefault="00CB73B3" w:rsidP="00CB73B3">
      <w:pPr>
        <w:pStyle w:val="ListParagraph"/>
        <w:rPr>
          <w:rStyle w:val="Strong"/>
          <w:b w:val="0"/>
          <w:color w:val="000000"/>
          <w:szCs w:val="20"/>
        </w:rPr>
      </w:pPr>
    </w:p>
    <w:p w:rsidR="00752297" w:rsidRPr="00752297" w:rsidRDefault="00CB73B3" w:rsidP="00752297">
      <w:pPr>
        <w:rPr>
          <w:b/>
        </w:rPr>
      </w:pPr>
      <w:r w:rsidRPr="00752297">
        <w:rPr>
          <w:b/>
        </w:rPr>
        <w:t>Syntax of getServletContext() method</w:t>
      </w:r>
    </w:p>
    <w:p w:rsidR="00CB73B3" w:rsidRPr="00752297" w:rsidRDefault="00CB73B3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color w:val="000000"/>
          <w:shd w:val="clear" w:color="auto" w:fill="FFFFFF"/>
        </w:rPr>
      </w:pPr>
      <w:r w:rsidRPr="00752297">
        <w:rPr>
          <w:rStyle w:val="Strong"/>
          <w:b w:val="0"/>
          <w:color w:val="000000"/>
          <w:shd w:val="clear" w:color="auto" w:fill="FFFFFF"/>
        </w:rPr>
        <w:t>public</w:t>
      </w:r>
      <w:r w:rsidRPr="00752297">
        <w:rPr>
          <w:rStyle w:val="Strong"/>
          <w:b w:val="0"/>
          <w:shd w:val="clear" w:color="auto" w:fill="FFFFFF"/>
        </w:rPr>
        <w:t> ServletContext getServletContext()  </w:t>
      </w:r>
    </w:p>
    <w:p w:rsidR="0058500A" w:rsidRDefault="0058500A" w:rsidP="00CB73B3">
      <w:pPr>
        <w:rPr>
          <w:rFonts w:ascii="Myanmar Text" w:hAnsi="Myanmar Text" w:cs="Myanmar Text"/>
        </w:rPr>
      </w:pPr>
    </w:p>
    <w:p w:rsidR="00752297" w:rsidRDefault="00752297" w:rsidP="00752297">
      <w:pPr>
        <w:rPr>
          <w:b/>
        </w:rPr>
      </w:pPr>
      <w:r w:rsidRPr="00752297">
        <w:rPr>
          <w:b/>
        </w:rPr>
        <w:t>Example of getServletContext() method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fig().getServletContext()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text();  </w:t>
      </w:r>
    </w:p>
    <w:p w:rsidR="00752297" w:rsidRPr="00752297" w:rsidRDefault="00752297" w:rsidP="00752297">
      <w:pPr>
        <w:pStyle w:val="NoSpacing"/>
      </w:pPr>
    </w:p>
    <w:p w:rsidR="00752297" w:rsidRPr="00752297" w:rsidRDefault="00752297" w:rsidP="00752297">
      <w:r>
        <w:t xml:space="preserve">Context scope ထဲမွာ ရွိတဲ့ </w:t>
      </w:r>
      <w:r>
        <w:rPr>
          <w:rFonts w:hint="eastAsia"/>
        </w:rPr>
        <w:t xml:space="preserve">initialization parameter </w:t>
      </w:r>
      <w:r>
        <w:t>ကို ေပးတဲ့ syntax</w:t>
      </w:r>
    </w:p>
    <w:p w:rsidR="00752297" w:rsidRDefault="00752297" w:rsidP="00752297">
      <w:r>
        <w:tab/>
      </w:r>
      <w:r w:rsidRPr="00752297">
        <w:t>context-param element</w:t>
      </w:r>
      <w:r>
        <w:t xml:space="preserve"> </w:t>
      </w:r>
      <w:r>
        <w:rPr>
          <w:rFonts w:hint="eastAsia"/>
        </w:rPr>
        <w:t xml:space="preserve">, web-app </w:t>
      </w:r>
      <w:r>
        <w:t xml:space="preserve">ရဲ႕ sub elements တစ္ခု သူ႕ကို </w:t>
      </w:r>
      <w:r>
        <w:rPr>
          <w:rFonts w:hint="eastAsia"/>
        </w:rPr>
        <w:t xml:space="preserve">application scope </w:t>
      </w:r>
      <w:r>
        <w:t xml:space="preserve">ထဲမွာရွိတဲ့ </w:t>
      </w:r>
      <w:r>
        <w:rPr>
          <w:rFonts w:hint="eastAsia"/>
        </w:rPr>
        <w:t>initiali</w:t>
      </w:r>
      <w:r>
        <w:t xml:space="preserve">zation </w:t>
      </w:r>
      <w:r>
        <w:rPr>
          <w:rFonts w:hint="eastAsia"/>
        </w:rPr>
        <w:t xml:space="preserve">parameter </w:t>
      </w:r>
      <w:r>
        <w:t xml:space="preserve">ကို သတ္မွတ္ဖို႔ရန္ အသံုးၿပဳႏိုင္ပါတယ္။ </w:t>
      </w:r>
      <w:r w:rsidRPr="00752297">
        <w:t>param-name and param-value</w:t>
      </w:r>
      <w:r>
        <w:t xml:space="preserve"> တို႔ကေတာ့ </w:t>
      </w:r>
      <w:r>
        <w:rPr>
          <w:rFonts w:hint="eastAsia"/>
        </w:rPr>
        <w:t xml:space="preserve">context-param </w:t>
      </w:r>
      <w:r>
        <w:t xml:space="preserve">ရဲ႕ </w:t>
      </w:r>
      <w:r>
        <w:rPr>
          <w:rFonts w:hint="eastAsia"/>
        </w:rPr>
        <w:t xml:space="preserve">sub-elements </w:t>
      </w:r>
      <w:r>
        <w:t xml:space="preserve">မ်ားၿဖစ္ၾကပါတယ္။ param-name element က </w:t>
      </w:r>
      <w:r>
        <w:rPr>
          <w:rFonts w:hint="eastAsia"/>
        </w:rPr>
        <w:t xml:space="preserve">param name </w:t>
      </w:r>
      <w:r>
        <w:t xml:space="preserve">ကို သတ္မွတ္ၿပီးေတာ့ </w:t>
      </w:r>
      <w:r>
        <w:rPr>
          <w:rFonts w:hint="eastAsia"/>
        </w:rPr>
        <w:t xml:space="preserve">param-value </w:t>
      </w:r>
      <w:r>
        <w:t>element ကေတာ့ param value ကို သတ္မွတ္ေပးပါတယ္။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web-app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name&gt;parametername&lt;/param-nam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value&gt;parametervalue&lt;/param-valu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web-app&gt; </w:t>
      </w:r>
    </w:p>
    <w:p w:rsidR="00752297" w:rsidRDefault="00752297" w:rsidP="00752297">
      <w:pPr>
        <w:pStyle w:val="NoSpacing"/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752297" w:rsidRPr="00752297" w:rsidRDefault="00752297" w:rsidP="00752297">
      <w:pPr>
        <w:rPr>
          <w:b/>
          <w:u w:val="single"/>
        </w:rPr>
      </w:pPr>
      <w:r w:rsidRPr="00752297">
        <w:rPr>
          <w:b/>
          <w:u w:val="single"/>
        </w:rPr>
        <w:lastRenderedPageBreak/>
        <w:t>Example of ServletContext to get the initialization parameter</w:t>
      </w:r>
    </w:p>
    <w:p w:rsidR="009C31EC" w:rsidRDefault="00752297" w:rsidP="00752297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web.xml </w:t>
      </w:r>
      <w:r>
        <w:t xml:space="preserve">မွ </w:t>
      </w:r>
      <w:r>
        <w:rPr>
          <w:rFonts w:hint="eastAsia"/>
        </w:rPr>
        <w:t>initialization para</w:t>
      </w:r>
      <w:r>
        <w:t>meter မ်ားကို ရယူမယ္ ၿပီးေတာ့</w:t>
      </w:r>
      <w:r w:rsidR="00E57B75">
        <w:t xml:space="preserve"> အဲ့တာေတြရဲ႕ </w:t>
      </w:r>
      <w:r w:rsidR="00E57B75">
        <w:rPr>
          <w:rFonts w:hint="eastAsia"/>
        </w:rPr>
        <w:t xml:space="preserve">value </w:t>
      </w:r>
      <w:r w:rsidR="00E57B75">
        <w:t xml:space="preserve">ကို </w:t>
      </w:r>
      <w:r w:rsidR="00E57B75">
        <w:rPr>
          <w:rFonts w:hint="eastAsia"/>
        </w:rPr>
        <w:t xml:space="preserve">print </w:t>
      </w:r>
      <w:r w:rsidR="00E57B75">
        <w:t xml:space="preserve">ထုတ္မယ္။ မွတ္ထားရမွာက servletContext ရဲ႕ </w:t>
      </w:r>
      <w:r w:rsidR="00E57B75">
        <w:rPr>
          <w:rFonts w:hint="eastAsia"/>
        </w:rPr>
        <w:t xml:space="preserve">object </w:t>
      </w:r>
      <w:r w:rsidR="00E57B75">
        <w:t xml:space="preserve">က </w:t>
      </w:r>
      <w:r w:rsidR="00E57B75">
        <w:rPr>
          <w:rFonts w:hint="eastAsia"/>
        </w:rPr>
        <w:t xml:space="preserve">application scope </w:t>
      </w:r>
      <w:r w:rsidR="00E57B75">
        <w:t xml:space="preserve">ကို ကိုယ္စားၿပဳပါတယ္။ အဲ့တာေၾကာင့္ web.xml မွ </w:t>
      </w:r>
      <w:r w:rsidR="00E57B75">
        <w:rPr>
          <w:rFonts w:hint="eastAsia"/>
        </w:rPr>
        <w:t xml:space="preserve">parameter </w:t>
      </w:r>
      <w:r w:rsidR="00E57B75">
        <w:t xml:space="preserve">ရဲ႕ value ကို change ခဲ့မယ္ဆိုရင္ </w:t>
      </w:r>
      <w:r w:rsidR="00E57B75">
        <w:rPr>
          <w:rFonts w:hint="eastAsia"/>
        </w:rPr>
        <w:t xml:space="preserve">servlet </w:t>
      </w:r>
      <w:r w:rsidR="00E57B75">
        <w:t xml:space="preserve">အကုန္လံုးက change ထားတဲ့ value ကိုပဲ ရရွိလိမ့္မယ္။ဆိုလိုတာက servlet ကို လိုက္ change ေနစရာမလိုေတာ့ဘူး။ အဲ့တာေၾကာင့္ web.xml မွာရွိတဲ့ </w:t>
      </w:r>
      <w:r w:rsidR="00E57B75">
        <w:rPr>
          <w:rFonts w:hint="eastAsia"/>
        </w:rPr>
        <w:t xml:space="preserve">servlet </w:t>
      </w:r>
      <w:r w:rsidR="00E57B75">
        <w:t>ေတြအတြက္ လိုအပ္တဲ့ common information မ်ားအတြက္ ေတာ္ေတာ္အသံုးတည့္ပါတယ္။</w:t>
      </w:r>
    </w:p>
    <w:p w:rsidR="00752297" w:rsidRDefault="00752297" w:rsidP="009C31EC"/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 xml:space="preserve">Html က အေပၚက </w:t>
      </w:r>
      <w:r w:rsidRPr="009C31EC">
        <w:rPr>
          <w:rFonts w:hint="eastAsia"/>
          <w:b/>
        </w:rPr>
        <w:t xml:space="preserve">servletConfig </w:t>
      </w:r>
      <w:r w:rsidRPr="009C31EC">
        <w:rPr>
          <w:b/>
        </w:rPr>
        <w:t>နဲ႔အတူတူပဲ မေရးေတာ့ပါ</w:t>
      </w:r>
    </w:p>
    <w:p w:rsidR="009C31EC" w:rsidRDefault="009C31EC" w:rsidP="009C31EC">
      <w:pPr>
        <w:pStyle w:val="NoSpacing"/>
        <w:rPr>
          <w:b/>
        </w:rPr>
      </w:pPr>
    </w:p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>ServletContext1</w:t>
      </w:r>
      <w:r>
        <w:rPr>
          <w:b/>
        </w:rPr>
        <w:t>.</w:t>
      </w:r>
      <w:r>
        <w:rPr>
          <w:rFonts w:hint="eastAsia"/>
          <w:b/>
        </w:rPr>
        <w:t>java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creating ServletContext objec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Getting the value of the initialization parameter and printing i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2A00FF"/>
          <w:sz w:val="16"/>
          <w:szCs w:val="16"/>
        </w:rPr>
        <w:t>"dname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println(</w:t>
      </w:r>
      <w:r w:rsidRPr="009C31EC">
        <w:rPr>
          <w:color w:val="2A00FF"/>
          <w:sz w:val="16"/>
          <w:szCs w:val="16"/>
        </w:rPr>
        <w:t>"driver name is=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close()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/>
    <w:p w:rsidR="009C31EC" w:rsidRPr="009C31EC" w:rsidRDefault="009C31EC" w:rsidP="009C31EC">
      <w:pPr>
        <w:pStyle w:val="NoSpacing"/>
        <w:rPr>
          <w:b/>
        </w:rPr>
      </w:pPr>
      <w:r w:rsidRPr="009C31EC">
        <w:rPr>
          <w:b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1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9C31EC" w:rsidRDefault="009C31EC" w:rsidP="009C31EC"/>
    <w:p w:rsidR="009C31EC" w:rsidRPr="009C31EC" w:rsidRDefault="009C31EC" w:rsidP="009C31EC">
      <w:pPr>
        <w:rPr>
          <w:b/>
          <w:u w:val="single"/>
        </w:rPr>
      </w:pPr>
      <w:r w:rsidRPr="009C31EC">
        <w:rPr>
          <w:b/>
          <w:u w:val="single"/>
        </w:rPr>
        <w:t>Example of ServletContext to get all the initialization parameters</w:t>
      </w:r>
    </w:p>
    <w:p w:rsidR="009C31EC" w:rsidRDefault="009C31EC" w:rsidP="009C31EC">
      <w:r>
        <w:tab/>
        <w:t>S</w:t>
      </w:r>
      <w:r>
        <w:rPr>
          <w:rFonts w:hint="eastAsia"/>
        </w:rPr>
        <w:t xml:space="preserve">econd </w:t>
      </w:r>
      <w:r>
        <w:t xml:space="preserve">example မွာက်ေတာ့ </w:t>
      </w:r>
      <w:r>
        <w:rPr>
          <w:rFonts w:hint="eastAsia"/>
        </w:rPr>
        <w:t xml:space="preserve">web.xml </w:t>
      </w:r>
      <w:r>
        <w:t xml:space="preserve">မွ initialization parameter အကုန္လံုးကို ရယူမယ္ ၿပီးေတာ့ အဲ့လိုရယူဖို႔အတြက္ servlet class ထဲမွာ </w:t>
      </w:r>
      <w:r w:rsidRPr="009C31EC">
        <w:t>getInitParameterNames() method ကို သံုးကို သံုးရမယ္</w:t>
      </w:r>
      <w:r>
        <w:t>။</w:t>
      </w:r>
    </w:p>
    <w:p w:rsidR="009C31EC" w:rsidRPr="009C31EC" w:rsidRDefault="009C31EC" w:rsidP="009C31EC"/>
    <w:p w:rsidR="009C31EC" w:rsidRPr="009C31EC" w:rsidRDefault="009C31EC" w:rsidP="009C31EC"/>
    <w:p w:rsidR="009C31EC" w:rsidRDefault="009C31EC" w:rsidP="009C31EC"/>
    <w:p w:rsidR="009C31EC" w:rsidRDefault="009C31EC" w:rsidP="009C31EC"/>
    <w:p w:rsidR="009C31EC" w:rsidRDefault="009C31EC" w:rsidP="009C31EC">
      <w:pPr>
        <w:pStyle w:val="NoSpacing"/>
        <w:rPr>
          <w:b/>
          <w:u w:val="single"/>
        </w:rPr>
      </w:pPr>
      <w:r w:rsidRPr="009C31EC">
        <w:rPr>
          <w:rFonts w:hint="eastAsia"/>
          <w:b/>
          <w:u w:val="single"/>
        </w:rPr>
        <w:lastRenderedPageBreak/>
        <w:t>ServletContext2.java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Enumeration&lt;String&gt;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Names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2A00FF"/>
          <w:sz w:val="16"/>
          <w:szCs w:val="16"/>
        </w:rPr>
        <w:t>""</w:t>
      </w:r>
      <w:r w:rsidRPr="009C31EC">
        <w:rPr>
          <w:color w:val="000000"/>
          <w:sz w:val="16"/>
          <w:szCs w:val="16"/>
        </w:rPr>
        <w:t>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b/>
          <w:bCs/>
          <w:color w:val="7F0055"/>
          <w:sz w:val="16"/>
          <w:szCs w:val="16"/>
        </w:rPr>
        <w:t>while</w:t>
      </w:r>
      <w:r w:rsidRPr="009C31EC">
        <w:rPr>
          <w:color w:val="000000"/>
          <w:sz w:val="16"/>
          <w:szCs w:val="16"/>
        </w:rPr>
        <w:t xml:space="preserve"> (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hasMoreElements())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nextElemen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>.print(</w:t>
      </w:r>
      <w:r w:rsidRPr="009C31EC">
        <w:rPr>
          <w:color w:val="2A00FF"/>
          <w:sz w:val="16"/>
          <w:szCs w:val="16"/>
        </w:rPr>
        <w:t>"&lt;br&gt; 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>)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pStyle w:val="NoSpacing"/>
      </w:pPr>
    </w:p>
    <w:p w:rsidR="009C31EC" w:rsidRPr="009C31EC" w:rsidRDefault="009C31EC" w:rsidP="009C31EC">
      <w:pPr>
        <w:pStyle w:val="NoSpacing"/>
        <w:rPr>
          <w:b/>
          <w:u w:val="single"/>
        </w:rPr>
      </w:pPr>
      <w:r w:rsidRPr="009C31EC">
        <w:rPr>
          <w:b/>
          <w:u w:val="single"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user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ystem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password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oracl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6776E4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2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Default="006776E4" w:rsidP="006776E4"/>
    <w:p w:rsidR="00B712CD" w:rsidRDefault="006776E4" w:rsidP="006776E4">
      <w:pPr>
        <w:pStyle w:val="NoSpacing"/>
        <w:jc w:val="center"/>
        <w:rPr>
          <w:b/>
          <w:sz w:val="36"/>
          <w:szCs w:val="36"/>
          <w:u w:val="single"/>
        </w:rPr>
      </w:pPr>
      <w:r w:rsidRPr="006776E4">
        <w:rPr>
          <w:rFonts w:hint="eastAsia"/>
          <w:b/>
          <w:sz w:val="36"/>
          <w:szCs w:val="36"/>
          <w:u w:val="single"/>
        </w:rPr>
        <w:lastRenderedPageBreak/>
        <w:t xml:space="preserve">Attribute </w:t>
      </w:r>
      <w:r w:rsidRPr="006776E4">
        <w:rPr>
          <w:b/>
          <w:sz w:val="36"/>
          <w:szCs w:val="36"/>
          <w:u w:val="single"/>
        </w:rPr>
        <w:t xml:space="preserve">in </w:t>
      </w:r>
      <w:r w:rsidRPr="006776E4">
        <w:rPr>
          <w:rFonts w:hint="eastAsia"/>
          <w:b/>
          <w:sz w:val="36"/>
          <w:szCs w:val="36"/>
          <w:u w:val="single"/>
        </w:rPr>
        <w:t>Servlet</w:t>
      </w: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rFonts w:hint="eastAsia"/>
          <w:b/>
          <w:u w:val="single"/>
        </w:rPr>
        <w:t>Attribute in servlet</w:t>
      </w:r>
    </w:p>
    <w:p w:rsidR="006776E4" w:rsidRDefault="006776E4" w:rsidP="006776E4">
      <w:r>
        <w:tab/>
        <w:t>Attribute in servlet</w:t>
      </w:r>
      <w:r>
        <w:rPr>
          <w:rFonts w:hint="eastAsia"/>
        </w:rPr>
        <w:t xml:space="preserve"> </w:t>
      </w:r>
      <w:r>
        <w:t xml:space="preserve">ဆိုတာက </w:t>
      </w:r>
      <w:r>
        <w:rPr>
          <w:rFonts w:hint="eastAsia"/>
        </w:rPr>
        <w:t xml:space="preserve">object </w:t>
      </w:r>
      <w:r>
        <w:t xml:space="preserve">တစ္ခု သူ႕ကို </w:t>
      </w:r>
      <w:r w:rsidRPr="006776E4">
        <w:rPr>
          <w:b/>
        </w:rPr>
        <w:t>1.request scope 2.session scope 3.application scope</w:t>
      </w:r>
      <w:r>
        <w:t xml:space="preserve"> ဆိုတဲ့ scope ၃ မ်ိဳးထဲမွာ </w:t>
      </w:r>
      <w:r>
        <w:rPr>
          <w:rFonts w:hint="eastAsia"/>
        </w:rPr>
        <w:t xml:space="preserve">set </w:t>
      </w:r>
      <w:r>
        <w:t xml:space="preserve">လုပ္လို႔ရတယ္ </w:t>
      </w:r>
      <w:r>
        <w:rPr>
          <w:rFonts w:hint="eastAsia"/>
        </w:rPr>
        <w:t xml:space="preserve">get </w:t>
      </w:r>
      <w:r>
        <w:t xml:space="preserve">လုပ္လို႔ရတယ္ </w:t>
      </w:r>
      <w:r>
        <w:rPr>
          <w:rFonts w:hint="eastAsia"/>
        </w:rPr>
        <w:t xml:space="preserve">remove </w:t>
      </w:r>
      <w:r>
        <w:t>လုပ္လို႔ရတယ္။</w:t>
      </w:r>
    </w:p>
    <w:p w:rsidR="00B712CD" w:rsidRPr="00B712CD" w:rsidRDefault="006776E4" w:rsidP="00B712CD">
      <w:r>
        <w:tab/>
      </w:r>
      <w:r w:rsidRPr="006776E4">
        <w:t>servlet programmer</w:t>
      </w:r>
      <w:r>
        <w:t xml:space="preserve"> ေတြက </w:t>
      </w:r>
      <w:r>
        <w:rPr>
          <w:rFonts w:hint="eastAsia"/>
        </w:rPr>
        <w:t xml:space="preserve">servlet attribute </w:t>
      </w:r>
      <w:r>
        <w:t xml:space="preserve">ကို သံုးၿပီးေတာ့ </w:t>
      </w:r>
      <w:r>
        <w:rPr>
          <w:rFonts w:hint="eastAsia"/>
        </w:rPr>
        <w:t xml:space="preserve">servlet </w:t>
      </w:r>
      <w:r>
        <w:t xml:space="preserve">တစ္ခုကေန အၿခားတစ္ခုသို႔ </w:t>
      </w:r>
      <w:r>
        <w:rPr>
          <w:rFonts w:hint="eastAsia"/>
        </w:rPr>
        <w:t xml:space="preserve">information </w:t>
      </w:r>
      <w:r>
        <w:t xml:space="preserve">မ်ားကို </w:t>
      </w:r>
      <w:r>
        <w:rPr>
          <w:rFonts w:hint="eastAsia"/>
        </w:rPr>
        <w:t xml:space="preserve">pass </w:t>
      </w:r>
      <w:r>
        <w:t>လုပ္ႏိုင္တယ္။အဲ့လို</w:t>
      </w:r>
      <w:r w:rsidR="00B712CD">
        <w:t xml:space="preserve">လုပ္ႏိုင္တဲ့အတြက္ေၾကာင့္ </w:t>
      </w:r>
      <w:r w:rsidR="00B712CD">
        <w:rPr>
          <w:rFonts w:hint="eastAsia"/>
        </w:rPr>
        <w:t xml:space="preserve">class </w:t>
      </w:r>
      <w:r w:rsidR="00B712CD">
        <w:t xml:space="preserve">တစ္ခုကေန ေနာက္တစ္ခုသို႔ တူညီတဲ့ object မ်ားကို ထပ္ကာထပ္ကာ </w:t>
      </w:r>
      <w:r w:rsidR="00B712CD">
        <w:rPr>
          <w:rFonts w:hint="eastAsia"/>
        </w:rPr>
        <w:t xml:space="preserve">reuse </w:t>
      </w:r>
      <w:r w:rsidR="00B712CD">
        <w:t>လုပ္ကာ အသံုးၿပဳႏိုင္ပါတယ္။</w:t>
      </w:r>
    </w:p>
    <w:p w:rsidR="006776E4" w:rsidRPr="006776E4" w:rsidRDefault="006776E4" w:rsidP="006776E4">
      <w:pPr>
        <w:pStyle w:val="NoSpacing"/>
      </w:pP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b/>
          <w:u w:val="single"/>
        </w:rPr>
        <w:t>1. ServletRequest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>2. HttpSession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 xml:space="preserve">3. ServletContext interface မ်ားရဲ႕ </w:t>
      </w:r>
      <w:r w:rsidRPr="00B712CD">
        <w:rPr>
          <w:rFonts w:hint="eastAsia"/>
          <w:b/>
          <w:u w:val="single"/>
        </w:rPr>
        <w:t xml:space="preserve">attribute </w:t>
      </w:r>
      <w:r w:rsidRPr="00B712CD">
        <w:rPr>
          <w:b/>
          <w:u w:val="single"/>
        </w:rPr>
        <w:t>specific methods</w:t>
      </w:r>
    </w:p>
    <w:p w:rsidR="006776E4" w:rsidRDefault="00B712CD" w:rsidP="006776E4">
      <w:r>
        <w:tab/>
      </w:r>
      <w:r w:rsidRPr="00B712CD">
        <w:t xml:space="preserve">attribute specific methods </w:t>
      </w:r>
      <w:r>
        <w:t>မ်ားကို ေအာက္မွာေၿပာထား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void setAttribute(String name,Object object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>application scope ထဲမွာ ေပးထားေသာ object ကို ထည့္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ေသာ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တယ္။</w:t>
      </w:r>
    </w:p>
    <w:p w:rsidR="00B712CD" w:rsidRPr="003F7329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Enumeration getInitParameterNames():</w:t>
      </w:r>
      <w:r w:rsidR="003F7329" w:rsidRPr="003F7329">
        <w:rPr>
          <w:rStyle w:val="Strong"/>
          <w:b w:val="0"/>
        </w:rPr>
        <w:t>context's initialization parameters</w:t>
      </w:r>
      <w:r w:rsidR="003F7329">
        <w:rPr>
          <w:rStyle w:val="Strong"/>
          <w:b w:val="0"/>
        </w:rPr>
        <w:t xml:space="preserve"> မ်ားရဲ႕ </w:t>
      </w:r>
      <w:r w:rsidR="003F7329">
        <w:rPr>
          <w:rStyle w:val="Strong"/>
          <w:rFonts w:hint="eastAsia"/>
          <w:b w:val="0"/>
        </w:rPr>
        <w:t xml:space="preserve">names </w:t>
      </w:r>
      <w:r w:rsidR="003F7329">
        <w:rPr>
          <w:rStyle w:val="Strong"/>
          <w:b w:val="0"/>
        </w:rPr>
        <w:t xml:space="preserve">မ်ားကို </w:t>
      </w:r>
      <w:r w:rsidR="003F7329">
        <w:rPr>
          <w:rStyle w:val="Strong"/>
          <w:rFonts w:hint="eastAsia"/>
          <w:b w:val="0"/>
        </w:rPr>
        <w:t xml:space="preserve">string objects </w:t>
      </w:r>
      <w:r w:rsidR="003F7329">
        <w:rPr>
          <w:rStyle w:val="Strong"/>
          <w:b w:val="0"/>
        </w:rPr>
        <w:t xml:space="preserve">မ်ားရဲ႕ </w:t>
      </w:r>
      <w:r w:rsidR="003F7329">
        <w:rPr>
          <w:rStyle w:val="Strong"/>
          <w:rFonts w:hint="eastAsia"/>
          <w:b w:val="0"/>
        </w:rPr>
        <w:t xml:space="preserve">enumeration </w:t>
      </w:r>
      <w:r w:rsidR="003F7329">
        <w:rPr>
          <w:rStyle w:val="Strong"/>
          <w:b w:val="0"/>
        </w:rPr>
        <w:t xml:space="preserve">တစ္ခုအၿဖစ္ </w:t>
      </w:r>
      <w:r w:rsidR="003F7329">
        <w:rPr>
          <w:rStyle w:val="Strong"/>
          <w:rFonts w:hint="eastAsia"/>
          <w:b w:val="0"/>
        </w:rPr>
        <w:t xml:space="preserve">return </w:t>
      </w:r>
      <w:r w:rsidR="003F7329">
        <w:rPr>
          <w:rStyle w:val="Strong"/>
          <w:b w:val="0"/>
        </w:rPr>
        <w:t>ၿပန္ေပးပါတယ္။</w:t>
      </w:r>
    </w:p>
    <w:p w:rsidR="00B712CD" w:rsidRPr="003F7329" w:rsidRDefault="00B712CD" w:rsidP="00B712CD">
      <w:pPr>
        <w:pStyle w:val="NoSpacing"/>
      </w:pPr>
      <w:r w:rsidRPr="00B712CD">
        <w:rPr>
          <w:rStyle w:val="Strong"/>
          <w:color w:val="000000"/>
          <w:szCs w:val="20"/>
          <w:shd w:val="clear" w:color="auto" w:fill="FFFFFF"/>
        </w:rPr>
        <w:t>public void removeAttribute(String name):</w:t>
      </w:r>
      <w:r w:rsidR="003F7329">
        <w:rPr>
          <w:rStyle w:val="Strong"/>
          <w:color w:val="000000"/>
          <w:szCs w:val="20"/>
          <w:shd w:val="clear" w:color="auto" w:fill="FFFFFF"/>
        </w:rPr>
        <w:t xml:space="preserve">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 xml:space="preserve">string name ကို parameter ေပးလိုက္တယ္ servlet context မွ </w:t>
      </w:r>
      <w:r w:rsidR="003F732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>ကို remove လုပ္ေပးတယ္။</w:t>
      </w:r>
    </w:p>
    <w:p w:rsidR="006776E4" w:rsidRPr="006776E4" w:rsidRDefault="006776E4" w:rsidP="006776E4"/>
    <w:p w:rsidR="003F7329" w:rsidRDefault="003F7329" w:rsidP="003F7329">
      <w:pPr>
        <w:rPr>
          <w:b/>
          <w:u w:val="single"/>
        </w:rPr>
      </w:pPr>
      <w:r w:rsidRPr="003F7329">
        <w:rPr>
          <w:b/>
          <w:u w:val="single"/>
        </w:rPr>
        <w:t>Example of ServletContext to set and get attribute</w:t>
      </w:r>
    </w:p>
    <w:p w:rsidR="003F7329" w:rsidRPr="007C5B30" w:rsidRDefault="007C5B30" w:rsidP="003F7329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servlet1 ကေန </w:t>
      </w:r>
      <w:r>
        <w:t>attribute ကို ထည့္ေပးလိုက္တယ္ servlet 2 ကေန ၿပန္ဖမ္းၿပီး output ၿပန္ၿပေပးတယ္။</w:t>
      </w:r>
    </w:p>
    <w:p w:rsidR="009C31EC" w:rsidRDefault="009C31EC" w:rsidP="006776E4"/>
    <w:p w:rsidR="007C5B30" w:rsidRPr="007C5B30" w:rsidRDefault="007C5B30" w:rsidP="007C5B30">
      <w:pPr>
        <w:pStyle w:val="NoSpacing"/>
        <w:rPr>
          <w:b/>
          <w:u w:val="single"/>
        </w:rPr>
      </w:pPr>
      <w:r w:rsidRPr="007C5B30">
        <w:rPr>
          <w:rFonts w:hint="eastAsia"/>
          <w:b/>
          <w:u w:val="single"/>
        </w:rPr>
        <w:t>AttributeServlet.java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C5B30">
        <w:rPr>
          <w:b/>
          <w:bCs/>
          <w:color w:val="7F0055"/>
          <w:sz w:val="16"/>
          <w:szCs w:val="16"/>
        </w:rPr>
        <w:t>public</w:t>
      </w:r>
      <w:r w:rsidRPr="007C5B30">
        <w:rPr>
          <w:color w:val="000000"/>
          <w:sz w:val="16"/>
          <w:szCs w:val="16"/>
        </w:rPr>
        <w:t xml:space="preserve"> </w:t>
      </w:r>
      <w:r w:rsidRPr="007C5B30">
        <w:rPr>
          <w:b/>
          <w:bCs/>
          <w:color w:val="7F0055"/>
          <w:sz w:val="16"/>
          <w:szCs w:val="16"/>
        </w:rPr>
        <w:t>void</w:t>
      </w:r>
      <w:r w:rsidRPr="007C5B30">
        <w:rPr>
          <w:color w:val="000000"/>
          <w:sz w:val="16"/>
          <w:szCs w:val="16"/>
        </w:rPr>
        <w:t xml:space="preserve"> doGet(HttpServletRequest </w:t>
      </w:r>
      <w:r w:rsidRPr="007C5B30">
        <w:rPr>
          <w:color w:val="6A3E3E"/>
          <w:sz w:val="16"/>
          <w:szCs w:val="16"/>
        </w:rPr>
        <w:t>req</w:t>
      </w:r>
      <w:r w:rsidRPr="007C5B30">
        <w:rPr>
          <w:color w:val="000000"/>
          <w:sz w:val="16"/>
          <w:szCs w:val="16"/>
        </w:rPr>
        <w:t xml:space="preserve">, HttpServletResponse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b/>
          <w:bCs/>
          <w:color w:val="7F0055"/>
          <w:sz w:val="16"/>
          <w:szCs w:val="16"/>
        </w:rPr>
        <w:t>try</w:t>
      </w:r>
      <w:r w:rsidRPr="007C5B30">
        <w:rPr>
          <w:color w:val="000000"/>
          <w:sz w:val="16"/>
          <w:szCs w:val="16"/>
        </w:rPr>
        <w:t xml:space="preserve">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setContentType(</w:t>
      </w:r>
      <w:r w:rsidRPr="007C5B30">
        <w:rPr>
          <w:color w:val="2A00FF"/>
          <w:sz w:val="16"/>
          <w:szCs w:val="16"/>
        </w:rPr>
        <w:t>"text/html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PrintWriter </w:t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 xml:space="preserve"> =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getWriter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ServletContext </w:t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 xml:space="preserve"> = getServletContext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>//attributeServlet ရဲ႕ name က company value က IBM ကိုထည့္ေပးလိုက္တယ္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>.setAttribute(</w:t>
      </w:r>
      <w:r w:rsidRPr="007C5B30">
        <w:rPr>
          <w:color w:val="2A00FF"/>
          <w:sz w:val="16"/>
          <w:szCs w:val="16"/>
        </w:rPr>
        <w:t>"company"</w:t>
      </w:r>
      <w:r w:rsidRPr="007C5B30">
        <w:rPr>
          <w:color w:val="000000"/>
          <w:sz w:val="16"/>
          <w:szCs w:val="16"/>
        </w:rPr>
        <w:t xml:space="preserve">, </w:t>
      </w:r>
      <w:r w:rsidRPr="007C5B30">
        <w:rPr>
          <w:color w:val="2A00FF"/>
          <w:sz w:val="16"/>
          <w:szCs w:val="16"/>
        </w:rPr>
        <w:t>"IBM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Welcome to first servlet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 xml:space="preserve">//ဒီ code က link ႏွိပ္လိုက္ရင္ </w:t>
      </w:r>
      <w:r w:rsidRPr="007C5B30">
        <w:rPr>
          <w:color w:val="3F7F5F"/>
          <w:sz w:val="16"/>
          <w:szCs w:val="16"/>
          <w:u w:val="single"/>
        </w:rPr>
        <w:t>servlet</w:t>
      </w:r>
      <w:r w:rsidRPr="007C5B30">
        <w:rPr>
          <w:color w:val="3F7F5F"/>
          <w:sz w:val="16"/>
          <w:szCs w:val="16"/>
        </w:rPr>
        <w:t xml:space="preserve"> ကို ကူးတဲ့ code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&lt;a href='attributeServlet2'&gt;visit&lt;/a&gt;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clos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} </w:t>
      </w:r>
      <w:r w:rsidRPr="007C5B30">
        <w:rPr>
          <w:b/>
          <w:bCs/>
          <w:color w:val="7F0055"/>
          <w:sz w:val="16"/>
          <w:szCs w:val="16"/>
        </w:rPr>
        <w:t>catch</w:t>
      </w:r>
      <w:r w:rsidRPr="007C5B30">
        <w:rPr>
          <w:color w:val="000000"/>
          <w:sz w:val="16"/>
          <w:szCs w:val="16"/>
        </w:rPr>
        <w:t xml:space="preserve"> (Exception </w:t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.printStackTrac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>}</w:t>
      </w:r>
    </w:p>
    <w:p w:rsidR="00D61716" w:rsidRDefault="007C5B30" w:rsidP="00D6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5B30">
        <w:rPr>
          <w:color w:val="000000"/>
          <w:sz w:val="16"/>
          <w:szCs w:val="16"/>
        </w:rPr>
        <w:t>}</w:t>
      </w:r>
    </w:p>
    <w:p w:rsidR="00D61716" w:rsidRDefault="00D61716" w:rsidP="00D61716"/>
    <w:p w:rsidR="00D61716" w:rsidRPr="00D61716" w:rsidRDefault="00D61716" w:rsidP="00D61716">
      <w:pPr>
        <w:pStyle w:val="NoSpacing"/>
        <w:rPr>
          <w:b/>
          <w:u w:val="single"/>
        </w:rPr>
      </w:pPr>
      <w:r w:rsidRPr="00D61716">
        <w:rPr>
          <w:b/>
          <w:u w:val="single"/>
        </w:rPr>
        <w:lastRenderedPageBreak/>
        <w:t>AttributeServlet2.java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b/>
          <w:bCs/>
          <w:color w:val="7F0055"/>
          <w:sz w:val="16"/>
          <w:szCs w:val="16"/>
        </w:rPr>
        <w:t>public</w:t>
      </w:r>
      <w:r w:rsidRPr="00D61716">
        <w:rPr>
          <w:color w:val="000000"/>
          <w:sz w:val="16"/>
          <w:szCs w:val="16"/>
        </w:rPr>
        <w:t xml:space="preserve"> </w:t>
      </w:r>
      <w:r w:rsidRPr="00D61716">
        <w:rPr>
          <w:b/>
          <w:bCs/>
          <w:color w:val="7F0055"/>
          <w:sz w:val="16"/>
          <w:szCs w:val="16"/>
        </w:rPr>
        <w:t>void</w:t>
      </w:r>
      <w:r w:rsidRPr="00D61716">
        <w:rPr>
          <w:color w:val="000000"/>
          <w:sz w:val="16"/>
          <w:szCs w:val="16"/>
        </w:rPr>
        <w:t xml:space="preserve"> doGet(HttpServletRequest </w:t>
      </w:r>
      <w:r w:rsidRPr="00D61716">
        <w:rPr>
          <w:color w:val="6A3E3E"/>
          <w:sz w:val="16"/>
          <w:szCs w:val="16"/>
        </w:rPr>
        <w:t>req</w:t>
      </w:r>
      <w:r w:rsidRPr="00D61716">
        <w:rPr>
          <w:color w:val="000000"/>
          <w:sz w:val="16"/>
          <w:szCs w:val="16"/>
        </w:rPr>
        <w:t xml:space="preserve">, HttpServletResponse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b/>
          <w:bCs/>
          <w:color w:val="7F0055"/>
          <w:sz w:val="16"/>
          <w:szCs w:val="16"/>
        </w:rPr>
        <w:t>try</w:t>
      </w:r>
      <w:r w:rsidRPr="00D61716">
        <w:rPr>
          <w:color w:val="000000"/>
          <w:sz w:val="16"/>
          <w:szCs w:val="16"/>
        </w:rPr>
        <w:t xml:space="preserve">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setContentType(</w:t>
      </w:r>
      <w:r w:rsidRPr="00D61716">
        <w:rPr>
          <w:color w:val="2A00FF"/>
          <w:sz w:val="16"/>
          <w:szCs w:val="16"/>
        </w:rPr>
        <w:t>"text/html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PrintWriter </w:t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 xml:space="preserve"> =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getWriter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ervletContext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 xml:space="preserve"> = getServletContext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 xml:space="preserve">// attributeServlet2 က attributeServlet1 ရဲ႕ attribute ကို value ကို ရဖို႔ name </w:t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  <w:t>နဲ႔ လွမ္းေခၚလိုက္တယ္။အဲ့ဆို value ပါလာမယ္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tring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 xml:space="preserve"> = (String)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>.getAttribute(</w:t>
      </w:r>
      <w:r w:rsidRPr="00D61716">
        <w:rPr>
          <w:color w:val="2A00FF"/>
          <w:sz w:val="16"/>
          <w:szCs w:val="16"/>
        </w:rPr>
        <w:t>"company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println(</w:t>
      </w:r>
      <w:r w:rsidRPr="00D61716">
        <w:rPr>
          <w:color w:val="2A00FF"/>
          <w:sz w:val="16"/>
          <w:szCs w:val="16"/>
        </w:rPr>
        <w:t>"Welcome to "</w:t>
      </w:r>
      <w:r w:rsidRPr="00D61716">
        <w:rPr>
          <w:color w:val="000000"/>
          <w:sz w:val="16"/>
          <w:szCs w:val="16"/>
        </w:rPr>
        <w:t xml:space="preserve"> +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clos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 xml:space="preserve">} </w:t>
      </w:r>
      <w:r w:rsidRPr="00D61716">
        <w:rPr>
          <w:b/>
          <w:bCs/>
          <w:color w:val="7F0055"/>
          <w:sz w:val="16"/>
          <w:szCs w:val="16"/>
        </w:rPr>
        <w:t>catch</w:t>
      </w:r>
      <w:r w:rsidRPr="00D61716">
        <w:rPr>
          <w:color w:val="000000"/>
          <w:sz w:val="16"/>
          <w:szCs w:val="16"/>
        </w:rPr>
        <w:t xml:space="preserve"> (Exception </w:t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.printStackTrac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>}</w:t>
      </w:r>
    </w:p>
    <w:p w:rsid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D61716">
        <w:rPr>
          <w:color w:val="000000"/>
          <w:sz w:val="16"/>
          <w:szCs w:val="16"/>
        </w:rPr>
        <w:t>}</w:t>
      </w:r>
    </w:p>
    <w:p w:rsidR="00D61716" w:rsidRDefault="00D61716" w:rsidP="00D61716">
      <w:pPr>
        <w:rPr>
          <w:color w:val="000000"/>
          <w:sz w:val="16"/>
          <w:szCs w:val="16"/>
        </w:rPr>
      </w:pPr>
    </w:p>
    <w:p w:rsidR="00D61716" w:rsidRPr="00D61716" w:rsidRDefault="00D61716" w:rsidP="00D61716">
      <w:pPr>
        <w:rPr>
          <w:b/>
          <w:color w:val="000000"/>
          <w:szCs w:val="20"/>
          <w:u w:val="single"/>
        </w:rPr>
      </w:pPr>
      <w:r w:rsidRPr="00D61716">
        <w:rPr>
          <w:b/>
          <w:color w:val="000000"/>
          <w:szCs w:val="20"/>
          <w:u w:val="single"/>
        </w:rPr>
        <w:t>Web.xml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2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2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181E79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welcome-file&gt;attribute/attribute.html&lt;/welcome-file&gt;</w:t>
      </w:r>
    </w:p>
    <w:p w:rsidR="00181E79" w:rsidRDefault="00181E79" w:rsidP="00181E79">
      <w:pPr>
        <w:rPr>
          <w:color w:val="008080"/>
          <w:sz w:val="16"/>
          <w:szCs w:val="16"/>
          <w:shd w:val="clear" w:color="auto" w:fill="E8F2FE"/>
        </w:rPr>
      </w:pPr>
    </w:p>
    <w:p w:rsidR="00181E79" w:rsidRPr="005C3F3A" w:rsidRDefault="00181E79" w:rsidP="00181E79">
      <w:pPr>
        <w:rPr>
          <w:b/>
          <w:u w:val="single"/>
        </w:rPr>
      </w:pPr>
      <w:r w:rsidRPr="005C3F3A">
        <w:rPr>
          <w:b/>
          <w:u w:val="single"/>
        </w:rPr>
        <w:t xml:space="preserve">ServletConfig နဲ႔ </w:t>
      </w:r>
      <w:r w:rsidRPr="005C3F3A">
        <w:rPr>
          <w:rFonts w:hint="eastAsia"/>
          <w:b/>
          <w:u w:val="single"/>
        </w:rPr>
        <w:t xml:space="preserve">ServletContext </w:t>
      </w:r>
      <w:r w:rsidRPr="005C3F3A">
        <w:rPr>
          <w:b/>
          <w:u w:val="single"/>
        </w:rPr>
        <w:t>ၾကားက ကြာၿခားခ်က္</w:t>
      </w:r>
    </w:p>
    <w:p w:rsidR="00D61716" w:rsidRDefault="00181E79" w:rsidP="00181E79">
      <w:r>
        <w:tab/>
      </w:r>
      <w:r>
        <w:rPr>
          <w:rFonts w:hint="eastAsia"/>
        </w:rPr>
        <w:t xml:space="preserve">servletConfig </w:t>
      </w:r>
      <w:r>
        <w:t xml:space="preserve">က </w:t>
      </w:r>
      <w:r>
        <w:rPr>
          <w:rFonts w:hint="eastAsia"/>
        </w:rPr>
        <w:t xml:space="preserve">single servlet </w:t>
      </w:r>
      <w:r>
        <w:t>ကို ရည္ရြယ္တယ္ ဒါေပမယ့္ servletContext က</w:t>
      </w:r>
      <w:r w:rsidR="00080166">
        <w:rPr>
          <w:rFonts w:hint="eastAsia"/>
        </w:rPr>
        <w:t xml:space="preserve"> web application </w:t>
      </w:r>
      <w:r w:rsidR="00080166">
        <w:t>တစ္ခုလံုးကို ရည္ရြယ္တယ္။</w:t>
      </w:r>
      <w:r w:rsidR="00D61716">
        <w:br w:type="page"/>
      </w:r>
    </w:p>
    <w:p w:rsidR="00F731DE" w:rsidRPr="00F731DE" w:rsidRDefault="00F731DE" w:rsidP="00F731DE">
      <w:pPr>
        <w:rPr>
          <w:rStyle w:val="spanh2"/>
          <w:b/>
          <w:color w:val="000000" w:themeColor="text1"/>
          <w:sz w:val="44"/>
          <w:szCs w:val="44"/>
          <w:u w:val="single"/>
        </w:rPr>
      </w:pPr>
      <w:r w:rsidRPr="00F731DE">
        <w:rPr>
          <w:rStyle w:val="spanh2"/>
          <w:b/>
          <w:color w:val="000000" w:themeColor="text1"/>
          <w:sz w:val="44"/>
          <w:szCs w:val="44"/>
          <w:u w:val="single"/>
        </w:rPr>
        <w:lastRenderedPageBreak/>
        <w:t>Servlet Advance</w:t>
      </w:r>
    </w:p>
    <w:p w:rsidR="00F731DE" w:rsidRPr="00F731DE" w:rsidRDefault="00F731DE" w:rsidP="00F731D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ession Tracking</w:t>
      </w:r>
    </w:p>
    <w:p w:rsidR="00F731DE" w:rsidRPr="00F731DE" w:rsidRDefault="00F731DE" w:rsidP="00F731DE">
      <w:pPr>
        <w:rPr>
          <w:b/>
          <w:u w:val="single"/>
        </w:rPr>
      </w:pPr>
      <w:r w:rsidRPr="00F731DE">
        <w:rPr>
          <w:b/>
          <w:u w:val="single"/>
        </w:rPr>
        <w:t>Session Tracking in Servlet</w:t>
      </w:r>
    </w:p>
    <w:p w:rsidR="007C5B30" w:rsidRDefault="00F731DE" w:rsidP="00D61716">
      <w:r>
        <w:tab/>
      </w:r>
      <w:r w:rsidR="007208F3">
        <w:t>S</w:t>
      </w:r>
      <w:r w:rsidR="007208F3">
        <w:rPr>
          <w:rFonts w:hint="eastAsia"/>
        </w:rPr>
        <w:t xml:space="preserve">ession </w:t>
      </w:r>
      <w:r w:rsidR="007208F3">
        <w:t>ဆိုတာက ၾကာခ်ိန္ပဲ။</w:t>
      </w:r>
    </w:p>
    <w:p w:rsidR="007208F3" w:rsidRDefault="007208F3" w:rsidP="007208F3">
      <w:pPr>
        <w:pStyle w:val="NoSpacing"/>
      </w:pPr>
      <w:r>
        <w:rPr>
          <w:rFonts w:hint="eastAsia"/>
        </w:rPr>
        <w:t xml:space="preserve">Session </w:t>
      </w:r>
      <w:r>
        <w:t>tracking</w:t>
      </w:r>
      <w:r>
        <w:rPr>
          <w:rFonts w:hint="eastAsia"/>
        </w:rPr>
        <w:t xml:space="preserve"> </w:t>
      </w:r>
      <w:r>
        <w:t xml:space="preserve">ဆိုတာက user တစ္ေယာက္ရဲ႕ </w:t>
      </w:r>
      <w:r>
        <w:rPr>
          <w:rFonts w:hint="eastAsia"/>
        </w:rPr>
        <w:t xml:space="preserve">data </w:t>
      </w:r>
      <w:r>
        <w:t xml:space="preserve">ေတြကို သိမ္းထားေပးဖို႔ နည္းလမ္းတစ္ခုၿဖစ္တယ္။ </w:t>
      </w:r>
      <w:r>
        <w:rPr>
          <w:rFonts w:hint="eastAsia"/>
        </w:rPr>
        <w:t xml:space="preserve">servlet </w:t>
      </w:r>
      <w:r>
        <w:t>ထဲက session management လို႔ သိၾကတယ္။</w:t>
      </w:r>
    </w:p>
    <w:p w:rsidR="007208F3" w:rsidRDefault="007208F3" w:rsidP="007208F3">
      <w:pPr>
        <w:tabs>
          <w:tab w:val="left" w:pos="945"/>
        </w:tabs>
      </w:pPr>
      <w:r>
        <w:tab/>
      </w:r>
      <w:r>
        <w:rPr>
          <w:rFonts w:hint="eastAsia"/>
        </w:rPr>
        <w:t xml:space="preserve">http protocal </w:t>
      </w:r>
      <w:r>
        <w:t xml:space="preserve">က </w:t>
      </w:r>
      <w:r>
        <w:rPr>
          <w:rFonts w:hint="eastAsia"/>
        </w:rPr>
        <w:t xml:space="preserve">stateless </w:t>
      </w:r>
      <w:r>
        <w:t>ၿဖစ္တဲ့အတြက္ေၾကာင့္ သူ႕ကို session tracking techniques ကို သံုးၿပီး state ကို ထိန္းသိမ္းေပးဖို႔ လိုအပ္တယ္။ server ဆီကို user request ပို႔လိုက္တိုင္းမွာ server က request ကို new request လို႔ပဲ ဆက္ဆံတယ္။ အဲ့တာေၾကာင့္ ကၽြန္ေတာ္တို႔က user တစ္ေယာက္ခ်င္းဆီကို မွတ္မိေအာင္ state ကို သိမ္းေပးထားဖို႔ လိုအပ္တယ္။</w:t>
      </w:r>
    </w:p>
    <w:p w:rsidR="007208F3" w:rsidRDefault="00555DDC" w:rsidP="007208F3">
      <w:pPr>
        <w:pStyle w:val="NoSpacing"/>
      </w:pPr>
      <w:r>
        <w:pict>
          <v:shape id="_x0000_i1034" type="#_x0000_t75" style="width:300.75pt;height:180.75pt">
            <v:imagedata r:id="rId33" o:title="newrequest"/>
          </v:shape>
        </w:pict>
      </w:r>
      <w:r w:rsidR="007208F3">
        <w:tab/>
      </w:r>
    </w:p>
    <w:p w:rsidR="007208F3" w:rsidRPr="007208F3" w:rsidRDefault="007208F3" w:rsidP="007208F3">
      <w:pPr>
        <w:pStyle w:val="NoSpacing"/>
        <w:rPr>
          <w:b/>
          <w:u w:val="single"/>
        </w:rPr>
      </w:pPr>
      <w:r w:rsidRPr="007208F3">
        <w:rPr>
          <w:b/>
          <w:u w:val="single"/>
        </w:rPr>
        <w:t xml:space="preserve">ဘာေၾကာင့္ </w:t>
      </w:r>
      <w:r w:rsidRPr="007208F3">
        <w:rPr>
          <w:rFonts w:hint="eastAsia"/>
          <w:b/>
          <w:u w:val="single"/>
        </w:rPr>
        <w:t xml:space="preserve">session tracking </w:t>
      </w:r>
      <w:r w:rsidRPr="007208F3">
        <w:rPr>
          <w:b/>
          <w:u w:val="single"/>
        </w:rPr>
        <w:t>ကို သံုးတာလဲ</w:t>
      </w:r>
    </w:p>
    <w:p w:rsidR="007208F3" w:rsidRDefault="007208F3" w:rsidP="007208F3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ခ်င္းစီတိုင္းကို </w:t>
      </w:r>
      <w:r>
        <w:rPr>
          <w:rFonts w:hint="eastAsia"/>
        </w:rPr>
        <w:t xml:space="preserve">server </w:t>
      </w:r>
      <w:r>
        <w:t>က မွတ္မိေစခ်င္လို႔။</w:t>
      </w:r>
    </w:p>
    <w:p w:rsidR="007208F3" w:rsidRDefault="007208F3" w:rsidP="007208F3">
      <w:pPr>
        <w:pStyle w:val="NoSpacing"/>
      </w:pPr>
      <w:r>
        <w:rPr>
          <w:rFonts w:hint="eastAsia"/>
        </w:rPr>
        <w:t>Session Tracking Techniqu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Cooki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idden Form Field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URL Rewriting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ttpSession</w:t>
      </w:r>
    </w:p>
    <w:p w:rsidR="002B69B2" w:rsidRDefault="002B69B2" w:rsidP="007208F3">
      <w:pPr>
        <w:pStyle w:val="NoSpacing"/>
      </w:pPr>
    </w:p>
    <w:p w:rsidR="002B69B2" w:rsidRDefault="002B69B2">
      <w:pPr>
        <w:spacing w:after="160" w:line="259" w:lineRule="auto"/>
      </w:pPr>
      <w:r>
        <w:br w:type="page"/>
      </w:r>
    </w:p>
    <w:p w:rsidR="007208F3" w:rsidRDefault="002B69B2" w:rsidP="002B69B2">
      <w:pPr>
        <w:pStyle w:val="NoSpacing"/>
        <w:jc w:val="center"/>
        <w:rPr>
          <w:b/>
          <w:sz w:val="36"/>
          <w:szCs w:val="36"/>
          <w:u w:val="single"/>
        </w:rPr>
      </w:pPr>
      <w:r w:rsidRPr="002B69B2">
        <w:rPr>
          <w:b/>
          <w:sz w:val="36"/>
          <w:szCs w:val="36"/>
          <w:u w:val="single"/>
        </w:rPr>
        <w:lastRenderedPageBreak/>
        <w:t>1) Cookies in Servlet</w:t>
      </w:r>
    </w:p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s in Servlet</w:t>
      </w:r>
    </w:p>
    <w:p w:rsidR="002B69B2" w:rsidRDefault="002B69B2" w:rsidP="002B69B2">
      <w:pPr>
        <w:pStyle w:val="NoSpacing"/>
      </w:pPr>
      <w:r>
        <w:tab/>
        <w:t xml:space="preserve">Cookie ဆိုတာက </w:t>
      </w:r>
      <w:r>
        <w:rPr>
          <w:rFonts w:hint="eastAsia"/>
        </w:rPr>
        <w:t xml:space="preserve">information </w:t>
      </w:r>
      <w:r>
        <w:t xml:space="preserve">ရဲ႕ ေသးငယ္တဲ့ အစိတ္အပိုင္းၿဖစ္တယ္။ သူက </w:t>
      </w:r>
      <w:r w:rsidRPr="002B69B2">
        <w:t>multiple client requests</w:t>
      </w:r>
      <w:r>
        <w:t xml:space="preserve"> မ်ားၾကားတြင္ တည္ရွိေနတယ္။</w:t>
      </w:r>
    </w:p>
    <w:p w:rsidR="002B69B2" w:rsidRDefault="002B69B2" w:rsidP="002B69B2">
      <w:pPr>
        <w:pStyle w:val="NoSpacing"/>
      </w:pPr>
      <w:r>
        <w:tab/>
        <w:t>C</w:t>
      </w:r>
      <w:r>
        <w:rPr>
          <w:rFonts w:hint="eastAsia"/>
        </w:rPr>
        <w:t xml:space="preserve">ookie </w:t>
      </w:r>
      <w:r>
        <w:t xml:space="preserve">တစ္ခုမွာ နာမည္ရွိတယ္ </w:t>
      </w:r>
      <w:r>
        <w:rPr>
          <w:rFonts w:hint="eastAsia"/>
        </w:rPr>
        <w:t xml:space="preserve">vale </w:t>
      </w:r>
      <w:r>
        <w:t xml:space="preserve">ရွိတယ္ </w:t>
      </w:r>
      <w:r w:rsidRPr="002B69B2">
        <w:t>optional attributes</w:t>
      </w:r>
      <w:r>
        <w:t xml:space="preserve"> ေတြရွိတယ္ ဘယ္လိုဟာေတြလဲဆိုေတာ့ </w:t>
      </w:r>
      <w:r w:rsidRPr="002B69B2">
        <w:t>comment, path and domain qualifiers, a maximum age, and a version number.</w:t>
      </w:r>
    </w:p>
    <w:p w:rsidR="002B69B2" w:rsidRDefault="002B69B2" w:rsidP="002B69B2"/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 ဘယ္လုိအလုပ္လုပ္လဲ</w:t>
      </w:r>
    </w:p>
    <w:p w:rsidR="002B69B2" w:rsidRDefault="002B69B2" w:rsidP="002B69B2">
      <w:pPr>
        <w:pStyle w:val="NoSpacing"/>
      </w:pPr>
      <w:r>
        <w:tab/>
        <w:t>D</w:t>
      </w:r>
      <w:r>
        <w:rPr>
          <w:rFonts w:hint="eastAsia"/>
        </w:rPr>
        <w:t xml:space="preserve">efault </w:t>
      </w:r>
      <w:r>
        <w:t xml:space="preserve">အားၿဖင့္ </w:t>
      </w:r>
      <w:r>
        <w:rPr>
          <w:rFonts w:hint="eastAsia"/>
        </w:rPr>
        <w:t xml:space="preserve">server </w:t>
      </w:r>
      <w:r>
        <w:t xml:space="preserve">က </w:t>
      </w:r>
      <w:r>
        <w:rPr>
          <w:rFonts w:hint="eastAsia"/>
        </w:rPr>
        <w:t xml:space="preserve">request </w:t>
      </w:r>
      <w:r>
        <w:t xml:space="preserve">တစ္ခုလာတိုင္း request အသစ္လို႔ပဲ စဥ္းစားတယ္။ အခု </w:t>
      </w:r>
      <w:r>
        <w:rPr>
          <w:rFonts w:hint="eastAsia"/>
        </w:rPr>
        <w:t xml:space="preserve">cookie techniques </w:t>
      </w:r>
      <w:r>
        <w:t xml:space="preserve">မွာဆိုရင္ၿဖင့္ </w:t>
      </w:r>
      <w:r>
        <w:rPr>
          <w:rFonts w:hint="eastAsia"/>
        </w:rPr>
        <w:t xml:space="preserve">servlet </w:t>
      </w:r>
      <w:r>
        <w:t xml:space="preserve">ကို response ၿပန္ရာမွာ အဲ့ cookie ကို ထည့္ေပးလိုက္တာ။ အဲ့ေတာ့ သူ႕ကို browser ရဲ႕ </w:t>
      </w:r>
      <w:r>
        <w:rPr>
          <w:rFonts w:hint="eastAsia"/>
        </w:rPr>
        <w:t xml:space="preserve">cache </w:t>
      </w:r>
      <w:r>
        <w:t xml:space="preserve">ထဲမွာ သိမ္းေပးထာေရာ အဲ့ေနာက္မွာေတာ့ </w:t>
      </w:r>
      <w:r>
        <w:rPr>
          <w:rFonts w:hint="eastAsia"/>
        </w:rPr>
        <w:t xml:space="preserve">user </w:t>
      </w:r>
      <w:r>
        <w:t xml:space="preserve">က request ပို႔လိုက္တယ္ဆိုရင္ အဲ့ request မွာ </w:t>
      </w:r>
      <w:r>
        <w:rPr>
          <w:rFonts w:hint="eastAsia"/>
        </w:rPr>
        <w:t xml:space="preserve">cookie </w:t>
      </w:r>
      <w:r>
        <w:t>ကို default သြားၿပီး ေပါင္းေပါင္းေပးေနမယ္။ အဲ့လိုနဲ႔ ဒီ user က old user ဆိုတာကို သိေစတယ္။</w:t>
      </w:r>
    </w:p>
    <w:p w:rsidR="002B69B2" w:rsidRDefault="002B69B2" w:rsidP="002B69B2">
      <w:pPr>
        <w:pStyle w:val="NoSpacing"/>
      </w:pPr>
    </w:p>
    <w:p w:rsidR="002B69B2" w:rsidRPr="00D25BDB" w:rsidRDefault="002B69B2" w:rsidP="002B69B2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>Type of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Non-persistent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Persistent cookie</w:t>
      </w:r>
    </w:p>
    <w:p w:rsidR="002B69B2" w:rsidRDefault="002B69B2" w:rsidP="00E87DD9">
      <w:r>
        <w:tab/>
      </w:r>
      <w:r w:rsidR="00E87DD9" w:rsidRPr="00D25BDB">
        <w:rPr>
          <w:b/>
        </w:rPr>
        <w:t>Non-persistent cookie</w:t>
      </w:r>
      <w:r w:rsidR="00E87DD9">
        <w:t xml:space="preserve"> : သူက </w:t>
      </w:r>
      <w:r w:rsidR="00E87DD9">
        <w:rPr>
          <w:rFonts w:hint="eastAsia"/>
        </w:rPr>
        <w:t xml:space="preserve">single session </w:t>
      </w:r>
      <w:r w:rsidR="00E87DD9">
        <w:t>အတြက္သာလွ်င္ အဆင္ေၿပတယ္။</w:t>
      </w:r>
      <w:r w:rsidR="00E87DD9">
        <w:rPr>
          <w:rFonts w:hint="eastAsia"/>
        </w:rPr>
        <w:t xml:space="preserve"> user </w:t>
      </w:r>
      <w:r w:rsidR="00E87DD9">
        <w:t>က browser ကို close လုပ္လိုက္ရင္ သူက auto ပ်က္သြားေရာ</w:t>
      </w:r>
    </w:p>
    <w:p w:rsidR="00E87DD9" w:rsidRDefault="00E87DD9" w:rsidP="00E87DD9">
      <w:pPr>
        <w:pStyle w:val="NoSpacing"/>
        <w:ind w:firstLine="720"/>
      </w:pPr>
    </w:p>
    <w:p w:rsidR="00E87DD9" w:rsidRPr="00E87DD9" w:rsidRDefault="00E87DD9" w:rsidP="00E87DD9">
      <w:pPr>
        <w:pStyle w:val="NoSpacing"/>
        <w:ind w:firstLine="720"/>
      </w:pPr>
      <w:r w:rsidRPr="00D25BDB">
        <w:rPr>
          <w:rFonts w:hint="eastAsia"/>
          <w:b/>
        </w:rPr>
        <w:t>Persistent cookie</w:t>
      </w:r>
      <w:r>
        <w:rPr>
          <w:rFonts w:hint="eastAsia"/>
        </w:rPr>
        <w:t xml:space="preserve"> : </w:t>
      </w:r>
      <w:r>
        <w:t>သူက multiple seeion အတြက္အဆင္ေၿပတယ္။ user က browser ကို close လုပ္လိုက္လည္း မပ်က္ဘူး။ user က logout သို႔ sign out လုပ္မွပဲ ပ်က္လိမ့္မယ္။</w:t>
      </w:r>
    </w:p>
    <w:p w:rsidR="00E87DD9" w:rsidRPr="00E87DD9" w:rsidRDefault="00E87DD9" w:rsidP="00E87DD9">
      <w:pPr>
        <w:pStyle w:val="NoSpacing"/>
      </w:pPr>
      <w:r>
        <w:tab/>
      </w:r>
    </w:p>
    <w:p w:rsidR="00E87DD9" w:rsidRPr="00D25BDB" w:rsidRDefault="00D25BDB" w:rsidP="00E87DD9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 xml:space="preserve">Cookies </w:t>
      </w:r>
      <w:r w:rsidRPr="00D25BDB">
        <w:rPr>
          <w:b/>
          <w:u w:val="single"/>
        </w:rPr>
        <w:t>ရဲ႕ အားသာခ်က္မ်ား</w:t>
      </w:r>
    </w:p>
    <w:p w:rsidR="00D25BDB" w:rsidRDefault="00D25BDB" w:rsidP="00B73565">
      <w:pPr>
        <w:pStyle w:val="NoSpacing"/>
        <w:numPr>
          <w:ilvl w:val="0"/>
          <w:numId w:val="37"/>
        </w:numPr>
      </w:pPr>
      <w:r>
        <w:t>S</w:t>
      </w:r>
      <w:r>
        <w:rPr>
          <w:rFonts w:hint="eastAsia"/>
        </w:rPr>
        <w:t xml:space="preserve">tate </w:t>
      </w:r>
      <w:r>
        <w:t>ကို ထိန္းသိမ္းဖို႔အတြက္ အရိုးရွင္းဆံုးနည္းလမ္းၿဖစ္တယ္။</w:t>
      </w:r>
    </w:p>
    <w:p w:rsidR="009911E0" w:rsidRDefault="00D25BDB" w:rsidP="00B73565">
      <w:pPr>
        <w:pStyle w:val="NoSpacing"/>
        <w:numPr>
          <w:ilvl w:val="0"/>
          <w:numId w:val="37"/>
        </w:numPr>
      </w:pPr>
      <w:r>
        <w:t>C</w:t>
      </w:r>
      <w:r>
        <w:rPr>
          <w:rFonts w:hint="eastAsia"/>
        </w:rPr>
        <w:t>ookie</w:t>
      </w:r>
      <w:r>
        <w:t xml:space="preserve"> ကို </w:t>
      </w:r>
      <w:r>
        <w:rPr>
          <w:rFonts w:hint="eastAsia"/>
        </w:rPr>
        <w:t xml:space="preserve">maintain </w:t>
      </w:r>
      <w:r>
        <w:t xml:space="preserve">လုပ္တယ္ဆိုတာ </w:t>
      </w:r>
      <w:r>
        <w:rPr>
          <w:rFonts w:hint="eastAsia"/>
        </w:rPr>
        <w:t xml:space="preserve">client side </w:t>
      </w:r>
      <w:r>
        <w:t>မွာ လုပ္ၿခင္းၿဖစ္တယ္။</w:t>
      </w:r>
    </w:p>
    <w:p w:rsidR="009911E0" w:rsidRPr="009911E0" w:rsidRDefault="009911E0" w:rsidP="009911E0"/>
    <w:p w:rsidR="00D25BDB" w:rsidRPr="009911E0" w:rsidRDefault="009911E0" w:rsidP="009911E0">
      <w:pPr>
        <w:rPr>
          <w:b/>
          <w:u w:val="single"/>
        </w:rPr>
      </w:pPr>
      <w:r w:rsidRPr="009911E0">
        <w:rPr>
          <w:b/>
          <w:u w:val="single"/>
        </w:rPr>
        <w:t>Cookie ရဲ႕ အားနည္းခ်က္မ်ား</w:t>
      </w:r>
    </w:p>
    <w:p w:rsidR="009911E0" w:rsidRDefault="009911E0" w:rsidP="00B73565">
      <w:pPr>
        <w:pStyle w:val="NoSpacing"/>
        <w:numPr>
          <w:ilvl w:val="0"/>
          <w:numId w:val="38"/>
        </w:numPr>
      </w:pPr>
      <w:r>
        <w:t>B</w:t>
      </w:r>
      <w:r>
        <w:rPr>
          <w:rFonts w:hint="eastAsia"/>
        </w:rPr>
        <w:t xml:space="preserve">rowser </w:t>
      </w:r>
      <w:r>
        <w:t xml:space="preserve">မွာ </w:t>
      </w:r>
      <w:r>
        <w:rPr>
          <w:rFonts w:hint="eastAsia"/>
        </w:rPr>
        <w:t xml:space="preserve">cookie </w:t>
      </w:r>
      <w:r>
        <w:t xml:space="preserve">က </w:t>
      </w:r>
      <w:r>
        <w:rPr>
          <w:rFonts w:hint="eastAsia"/>
        </w:rPr>
        <w:t xml:space="preserve">disable </w:t>
      </w:r>
      <w:r>
        <w:t>ၿဖစ္ေနတယ္ဆိုရင္ အဲ့ေကာင္က အလုပ္လုပ္မွာ မဟုတ္ဘူး။</w:t>
      </w:r>
    </w:p>
    <w:p w:rsidR="009625D5" w:rsidRDefault="009911E0" w:rsidP="00B73565">
      <w:pPr>
        <w:pStyle w:val="NoSpacing"/>
        <w:numPr>
          <w:ilvl w:val="0"/>
          <w:numId w:val="38"/>
        </w:numPr>
      </w:pPr>
      <w:r>
        <w:t>C</w:t>
      </w:r>
      <w:r>
        <w:rPr>
          <w:rFonts w:hint="eastAsia"/>
        </w:rPr>
        <w:t xml:space="preserve">ookie </w:t>
      </w:r>
      <w:r>
        <w:t xml:space="preserve">ထဲမွာ </w:t>
      </w:r>
      <w:r>
        <w:rPr>
          <w:rFonts w:hint="eastAsia"/>
        </w:rPr>
        <w:t xml:space="preserve">textual information </w:t>
      </w:r>
      <w:r>
        <w:t>သာလွ်င္ ထည့္ေပးလိုက္လို႔ရတယ္။</w:t>
      </w:r>
    </w:p>
    <w:p w:rsidR="009625D5" w:rsidRPr="009625D5" w:rsidRDefault="009625D5" w:rsidP="009625D5"/>
    <w:p w:rsidR="009911E0" w:rsidRDefault="009625D5" w:rsidP="009625D5">
      <w:r>
        <w:t xml:space="preserve">Note: </w:t>
      </w:r>
      <w:r w:rsidR="00DD4477">
        <w:t xml:space="preserve">gmail က </w:t>
      </w:r>
      <w:r w:rsidR="00DD4477">
        <w:rPr>
          <w:rFonts w:hint="eastAsia"/>
        </w:rPr>
        <w:t xml:space="preserve">login </w:t>
      </w:r>
      <w:r w:rsidR="00DD4477">
        <w:t xml:space="preserve">အတြက္ </w:t>
      </w:r>
      <w:r w:rsidR="00DD4477">
        <w:rPr>
          <w:rFonts w:hint="eastAsia"/>
        </w:rPr>
        <w:t xml:space="preserve">cookie technique </w:t>
      </w:r>
      <w:r w:rsidR="00DD4477">
        <w:t xml:space="preserve">ကို သံုးထားတာၿဖစ္တယ္။ </w:t>
      </w:r>
      <w:r w:rsidR="00DD4477">
        <w:rPr>
          <w:rFonts w:hint="eastAsia"/>
        </w:rPr>
        <w:t xml:space="preserve">cookie </w:t>
      </w:r>
      <w:r w:rsidR="00DD4477">
        <w:t xml:space="preserve">ကို သာ </w:t>
      </w:r>
      <w:r w:rsidR="00DD4477">
        <w:rPr>
          <w:rFonts w:hint="eastAsia"/>
        </w:rPr>
        <w:t xml:space="preserve">disable </w:t>
      </w:r>
      <w:r w:rsidR="00DD4477">
        <w:t xml:space="preserve">လုပ္ၾကည့္ </w:t>
      </w:r>
      <w:r w:rsidR="00DD4477">
        <w:rPr>
          <w:rFonts w:hint="eastAsia"/>
        </w:rPr>
        <w:t xml:space="preserve">gmail </w:t>
      </w:r>
      <w:r w:rsidR="00DD4477">
        <w:t>ကို သံုးလို႔ရေတာ့မွာ မဟုတ္ဘူး။</w:t>
      </w:r>
    </w:p>
    <w:p w:rsidR="00DD4477" w:rsidRDefault="00DD4477" w:rsidP="00DD4477">
      <w:pPr>
        <w:pStyle w:val="NoSpacing"/>
      </w:pPr>
    </w:p>
    <w:p w:rsidR="00DD4477" w:rsidRPr="00DD4477" w:rsidRDefault="00DD4477" w:rsidP="00DD4477">
      <w:pPr>
        <w:pStyle w:val="NoSpacing"/>
        <w:rPr>
          <w:b/>
          <w:u w:val="single"/>
        </w:rPr>
      </w:pPr>
      <w:r w:rsidRPr="00DD4477">
        <w:rPr>
          <w:rFonts w:hint="eastAsia"/>
          <w:b/>
          <w:u w:val="single"/>
        </w:rPr>
        <w:t>Cookie Class</w:t>
      </w:r>
    </w:p>
    <w:p w:rsidR="00DD4477" w:rsidRDefault="00DD4477" w:rsidP="00DD4477">
      <w:pPr>
        <w:pStyle w:val="NoSpacing"/>
      </w:pPr>
      <w:r w:rsidRPr="00DD4477">
        <w:tab/>
      </w:r>
      <w:r w:rsidRPr="00DD4477">
        <w:rPr>
          <w:rStyle w:val="Strong"/>
          <w:color w:val="000000"/>
          <w:szCs w:val="20"/>
          <w:shd w:val="clear" w:color="auto" w:fill="FFFFFF"/>
        </w:rPr>
        <w:t>javax.servlet.http.Cookie</w:t>
      </w:r>
      <w:r w:rsidRPr="00DD4477">
        <w:rPr>
          <w:color w:val="000000"/>
          <w:szCs w:val="20"/>
          <w:shd w:val="clear" w:color="auto" w:fill="FFFFFF"/>
        </w:rPr>
        <w:t> class</w:t>
      </w:r>
      <w:r>
        <w:rPr>
          <w:color w:val="000000"/>
          <w:szCs w:val="20"/>
          <w:shd w:val="clear" w:color="auto" w:fill="FFFFFF"/>
        </w:rPr>
        <w:t xml:space="preserve"> က cookie ကို သံုးဖို႔အတြက္ function ေတြကို ထုတ္ေပးပါတယ္။</w:t>
      </w:r>
    </w:p>
    <w:p w:rsidR="00DD4477" w:rsidRDefault="00DD4477" w:rsidP="00DD4477"/>
    <w:p w:rsidR="00DD4477" w:rsidRDefault="00DD4477" w:rsidP="00DD4477"/>
    <w:p w:rsidR="00DD4477" w:rsidRDefault="00DD4477">
      <w:pPr>
        <w:spacing w:after="160" w:line="259" w:lineRule="auto"/>
      </w:pPr>
      <w:r>
        <w:br w:type="page"/>
      </w:r>
    </w:p>
    <w:p w:rsidR="00DD4477" w:rsidRDefault="00DD4477" w:rsidP="00DD4477">
      <w:pPr>
        <w:rPr>
          <w:b/>
          <w:u w:val="single"/>
        </w:rPr>
      </w:pPr>
      <w:r w:rsidRPr="00DD4477">
        <w:rPr>
          <w:b/>
          <w:u w:val="single"/>
        </w:rPr>
        <w:lastRenderedPageBreak/>
        <w:t xml:space="preserve">Cookie class ရဲ႕ </w:t>
      </w:r>
      <w:r w:rsidRPr="00DD4477">
        <w:rPr>
          <w:rFonts w:hint="eastAsia"/>
          <w:b/>
          <w:u w:val="single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rPr>
          <w:trHeight w:val="377"/>
        </w:trPr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Constructor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constructs </w:t>
            </w:r>
            <w:r>
              <w:t>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String name, String value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rPr>
                <w:rFonts w:hint="eastAsia"/>
              </w:rPr>
              <w:t xml:space="preserve">C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specific </w:t>
            </w:r>
            <w:r>
              <w:t xml:space="preserve">ၿဖစ္တဲ့ </w:t>
            </w:r>
            <w:r>
              <w:rPr>
                <w:rFonts w:hint="eastAsia"/>
              </w:rPr>
              <w:t xml:space="preserve">name </w:t>
            </w:r>
            <w:r>
              <w:t>နဲ႔ value နဲ႔ constructs လုပ္တယ္။</w:t>
            </w:r>
          </w:p>
        </w:tc>
      </w:tr>
    </w:tbl>
    <w:p w:rsidR="00DD4477" w:rsidRDefault="00DD4477" w:rsidP="00DD4477">
      <w:pPr>
        <w:pStyle w:val="NoSpacing"/>
      </w:pPr>
    </w:p>
    <w:p w:rsidR="00DD4477" w:rsidRDefault="00DD4477" w:rsidP="00DD4477">
      <w:pPr>
        <w:pStyle w:val="NoSpacing"/>
      </w:pPr>
      <w:r>
        <w:rPr>
          <w:rFonts w:hint="eastAsia"/>
        </w:rPr>
        <w:t xml:space="preserve">Cookie class </w:t>
      </w:r>
      <w:r>
        <w:t xml:space="preserve">ရဲ႕ အသံုး၀င္ေသာ </w:t>
      </w:r>
      <w:r>
        <w:rPr>
          <w:rFonts w:hint="eastAsia"/>
        </w:rPr>
        <w:t xml:space="preserve">methods </w:t>
      </w:r>
      <w:r>
        <w:t>မ်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MaxAge(int expiry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cond </w:t>
            </w:r>
            <w:r>
              <w:t xml:space="preserve">ေတြအတြင္းမွာ </w:t>
            </w:r>
            <w:r>
              <w:rPr>
                <w:rFonts w:hint="eastAsia"/>
              </w:rPr>
              <w:t xml:space="preserve">cookie </w:t>
            </w:r>
            <w:r>
              <w:t xml:space="preserve">ရဲ႕ </w:t>
            </w:r>
            <w:r>
              <w:rPr>
                <w:rFonts w:hint="eastAsia"/>
              </w:rPr>
              <w:t xml:space="preserve">maximum </w:t>
            </w:r>
            <w:r>
              <w:t>ၿဖစ္တဲ့ age ကို set 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Name(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 အဲ့ cookie ကို create လုပ္ၿပီးကတည္းက name ကို ခ်ိန္းလို႔ မရေတာ့ဘူး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Valu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Name(String nam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Value(String valu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</w:tbl>
    <w:p w:rsidR="00DD4477" w:rsidRPr="00DD4477" w:rsidRDefault="00DD4477" w:rsidP="00DD4477">
      <w:pPr>
        <w:pStyle w:val="NoSpacing"/>
      </w:pPr>
      <w:r>
        <w:tab/>
      </w:r>
    </w:p>
    <w:p w:rsidR="00FE2466" w:rsidRDefault="00FE2466" w:rsidP="00DD4477">
      <w:pPr>
        <w:pStyle w:val="NoSpacing"/>
        <w:rPr>
          <w:b/>
          <w:u w:val="single"/>
        </w:rPr>
      </w:pPr>
      <w:r w:rsidRPr="00FE2466">
        <w:rPr>
          <w:rFonts w:hint="eastAsia"/>
          <w:b/>
          <w:u w:val="single"/>
        </w:rPr>
        <w:t xml:space="preserve">Cookies </w:t>
      </w:r>
      <w:r w:rsidRPr="00FE2466">
        <w:rPr>
          <w:b/>
          <w:u w:val="single"/>
        </w:rPr>
        <w:t xml:space="preserve">ကို သံုးၿခင္းအတြက္ အၿခားလိုအပ္ေသာ </w:t>
      </w:r>
      <w:r w:rsidRPr="00FE2466">
        <w:rPr>
          <w:rFonts w:hint="eastAsia"/>
          <w:b/>
          <w:u w:val="single"/>
        </w:rPr>
        <w:t xml:space="preserve">method </w:t>
      </w:r>
      <w:r w:rsidRPr="00FE2466">
        <w:rPr>
          <w:b/>
          <w:u w:val="single"/>
        </w:rPr>
        <w:t>မ်ား</w:t>
      </w:r>
      <w:r w:rsidR="00DD4477" w:rsidRPr="00FE2466">
        <w:rPr>
          <w:b/>
          <w:u w:val="single"/>
        </w:rPr>
        <w:tab/>
      </w:r>
    </w:p>
    <w:p w:rsidR="00DD4477" w:rsidRDefault="00FE2466" w:rsidP="00B73565">
      <w:pPr>
        <w:pStyle w:val="NoSpacing"/>
        <w:numPr>
          <w:ilvl w:val="0"/>
          <w:numId w:val="39"/>
        </w:numPr>
        <w:rPr>
          <w:color w:val="000000"/>
          <w:szCs w:val="20"/>
          <w:shd w:val="clear" w:color="auto" w:fill="FFFFFF"/>
        </w:rPr>
      </w:pPr>
      <w:r w:rsidRPr="00D842B6">
        <w:rPr>
          <w:b/>
          <w:bCs/>
        </w:rPr>
        <w:t>public void addCookie(Cookie ck):</w:t>
      </w:r>
      <w:r w:rsidR="00D842B6">
        <w:rPr>
          <w:b/>
          <w:bCs/>
        </w:rPr>
        <w:t xml:space="preserve"> </w:t>
      </w:r>
      <w:r w:rsidR="00D842B6" w:rsidRPr="00D842B6">
        <w:rPr>
          <w:color w:val="000000"/>
          <w:szCs w:val="20"/>
          <w:shd w:val="clear" w:color="auto" w:fill="FFFFFF"/>
        </w:rPr>
        <w:t>HttpServletResponse interface</w:t>
      </w:r>
      <w:r w:rsidR="00D842B6">
        <w:rPr>
          <w:color w:val="000000"/>
          <w:szCs w:val="20"/>
          <w:shd w:val="clear" w:color="auto" w:fill="FFFFFF"/>
        </w:rPr>
        <w:t xml:space="preserve"> ရဲ႕ method တစ္ခု သူ႕ကို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response object </w:t>
      </w:r>
      <w:r w:rsidR="00D842B6">
        <w:rPr>
          <w:color w:val="000000"/>
          <w:szCs w:val="20"/>
          <w:shd w:val="clear" w:color="auto" w:fill="FFFFFF"/>
        </w:rPr>
        <w:t xml:space="preserve">ထဲမွာ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cookie </w:t>
      </w:r>
      <w:r w:rsidR="00D842B6">
        <w:rPr>
          <w:color w:val="000000"/>
          <w:szCs w:val="20"/>
          <w:shd w:val="clear" w:color="auto" w:fill="FFFFFF"/>
        </w:rPr>
        <w:t>ေတြကို ေပါင္းထည့္ဖို႔အတြက္ သံုးပါတယ္။</w:t>
      </w:r>
    </w:p>
    <w:p w:rsidR="00D842B6" w:rsidRDefault="00D842B6" w:rsidP="00B73565">
      <w:pPr>
        <w:pStyle w:val="NoSpacing"/>
        <w:numPr>
          <w:ilvl w:val="0"/>
          <w:numId w:val="39"/>
        </w:numPr>
        <w:rPr>
          <w:b/>
          <w:bCs/>
        </w:rPr>
      </w:pPr>
      <w:r w:rsidRPr="00D842B6">
        <w:rPr>
          <w:b/>
        </w:rPr>
        <w:t>public Cookie[] getCookies():</w:t>
      </w:r>
      <w:r>
        <w:rPr>
          <w:color w:val="000000"/>
          <w:szCs w:val="20"/>
          <w:shd w:val="clear" w:color="auto" w:fill="FFFFFF"/>
        </w:rPr>
        <w:t>HttpServletRequest</w:t>
      </w:r>
      <w:r w:rsidRPr="00D842B6">
        <w:rPr>
          <w:color w:val="000000"/>
          <w:szCs w:val="20"/>
          <w:shd w:val="clear" w:color="auto" w:fill="FFFFFF"/>
        </w:rPr>
        <w:t xml:space="preserve"> interface</w:t>
      </w:r>
      <w:r>
        <w:rPr>
          <w:color w:val="000000"/>
          <w:szCs w:val="20"/>
          <w:shd w:val="clear" w:color="auto" w:fill="FFFFFF"/>
        </w:rPr>
        <w:t xml:space="preserve"> ရဲ႕ method တစ္ခု သူ႕ကို browser မွ cookies ေတြအားလံုး return ၿပန္ဖို႔အတြက္ သံုးတယ္။</w:t>
      </w:r>
    </w:p>
    <w:p w:rsidR="00D842B6" w:rsidRPr="00D842B6" w:rsidRDefault="00D842B6" w:rsidP="00D842B6"/>
    <w:p w:rsid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create </w:t>
      </w:r>
      <w:r w:rsidRPr="00D842B6">
        <w:rPr>
          <w:b/>
          <w:u w:val="single"/>
        </w:rPr>
        <w:t>လုပ္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sonoo jaiswal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reating cookie objec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delete </w:t>
      </w:r>
      <w:r w:rsidRPr="00D842B6">
        <w:rPr>
          <w:b/>
          <w:u w:val="single"/>
        </w:rPr>
        <w:t>လုပ္မလဲ</w:t>
      </w:r>
    </w:p>
    <w:p w:rsidR="00D842B6" w:rsidRDefault="00D842B6" w:rsidP="00D842B6">
      <w:pPr>
        <w:pStyle w:val="NoSpacing"/>
      </w:pPr>
      <w:r>
        <w:tab/>
        <w:t xml:space="preserve">သူ႕ကို </w:t>
      </w:r>
      <w:r>
        <w:rPr>
          <w:rFonts w:hint="eastAsia"/>
        </w:rPr>
        <w:t xml:space="preserve">logout </w:t>
      </w:r>
      <w:r>
        <w:t xml:space="preserve">နဲ႔ </w:t>
      </w:r>
      <w:r>
        <w:rPr>
          <w:rFonts w:hint="eastAsia"/>
        </w:rPr>
        <w:t xml:space="preserve">signout </w:t>
      </w:r>
      <w:r>
        <w:t>လုပ္တဲ့ေနရာေတြမွာ သံုးတယ္။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deleting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k.setMaxAge(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hanging the maximum age to 0 seconds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Pr="00D842B6" w:rsidRDefault="00D842B6" w:rsidP="00D842B6">
      <w:pPr>
        <w:rPr>
          <w:b/>
          <w:u w:val="single"/>
        </w:rPr>
      </w:pPr>
      <w:r w:rsidRPr="00D842B6">
        <w:rPr>
          <w:rFonts w:hint="eastAsia"/>
          <w:b/>
          <w:u w:val="single"/>
        </w:rPr>
        <w:lastRenderedPageBreak/>
        <w:t xml:space="preserve">Cookie </w:t>
      </w:r>
      <w:r w:rsidRPr="00D842B6">
        <w:rPr>
          <w:b/>
          <w:u w:val="single"/>
        </w:rPr>
        <w:t>ကို ဘယ္လိုရ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[]=request.getCookies();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for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(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in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i=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;i&lt;ck.length;i++){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ab/>
        <w:t>out.print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&lt;br&gt;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Name()+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 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Value()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printing name and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}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>Simple Example of Servlet Cookies</w:t>
      </w:r>
    </w:p>
    <w:p w:rsidR="00D842B6" w:rsidRDefault="00D842B6" w:rsidP="00D842B6">
      <w:r>
        <w:tab/>
      </w:r>
      <w:r w:rsidR="00CA2F94">
        <w:t xml:space="preserve">ပထမဆံုး </w:t>
      </w:r>
      <w:r w:rsidR="00CA2F94">
        <w:rPr>
          <w:rFonts w:hint="eastAsia"/>
        </w:rPr>
        <w:t xml:space="preserve">html from </w:t>
      </w:r>
      <w:r w:rsidR="00CA2F94">
        <w:t xml:space="preserve">တစ္ခုတက္လာၿပီး </w:t>
      </w:r>
      <w:r w:rsidR="00CA2F94">
        <w:rPr>
          <w:rFonts w:hint="eastAsia"/>
        </w:rPr>
        <w:t xml:space="preserve">user name </w:t>
      </w:r>
      <w:r w:rsidR="00CA2F94">
        <w:t>ကိုေတာင္းမယ္ အဲ့ user name ကို cookie ထဲမွာ သိမ္းမယ့္အလုပ္ကို servlet 1 မွာ လုပ္မယ္ ၿပီးရင္ servlet 2 မွာ cookie ထဲမွာ သိမ္းထားတဲ့ username ကို ထုတ္ၿပီး ၿပန္ၿပမယ္။</w:t>
      </w:r>
    </w:p>
    <w:p w:rsidR="00CA2F94" w:rsidRDefault="00555DDC" w:rsidP="00CA2F94">
      <w:pPr>
        <w:pStyle w:val="NoSpacing"/>
      </w:pPr>
      <w:r>
        <w:pict>
          <v:shape id="_x0000_i1035" type="#_x0000_t75" style="width:451.5pt;height:217.5pt">
            <v:imagedata r:id="rId34" o:title="state"/>
          </v:shape>
        </w:pict>
      </w:r>
    </w:p>
    <w:p w:rsidR="00CA2F94" w:rsidRPr="00CA2F94" w:rsidRDefault="00CA2F94" w:rsidP="00CA2F94">
      <w:pPr>
        <w:autoSpaceDE w:val="0"/>
        <w:autoSpaceDN w:val="0"/>
        <w:adjustRightInd w:val="0"/>
        <w:rPr>
          <w:b/>
          <w:color w:val="000000" w:themeColor="text1"/>
          <w:szCs w:val="20"/>
          <w:u w:val="single"/>
        </w:rPr>
      </w:pPr>
      <w:r w:rsidRPr="00CA2F94">
        <w:rPr>
          <w:b/>
          <w:color w:val="000000" w:themeColor="text1"/>
          <w:szCs w:val="20"/>
          <w:u w:val="single"/>
        </w:rPr>
        <w:t>Index.html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action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cookieInServlet1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method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post"</w:t>
      </w:r>
      <w:r w:rsidRPr="00CA2F94">
        <w:rPr>
          <w:color w:val="008080"/>
          <w:sz w:val="16"/>
          <w:szCs w:val="16"/>
        </w:rPr>
        <w:t>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  <w:t>Name:</w:t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tex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nam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userName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&lt;</w:t>
      </w:r>
      <w:r w:rsidRPr="00CA2F94">
        <w:rPr>
          <w:color w:val="3F7F7F"/>
          <w:sz w:val="16"/>
          <w:szCs w:val="16"/>
        </w:rPr>
        <w:t>br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submi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valu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go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Default="00CA2F94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/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color w:val="008080"/>
          <w:sz w:val="16"/>
          <w:szCs w:val="16"/>
        </w:rPr>
        <w:t>&gt;</w:t>
      </w:r>
    </w:p>
    <w:p w:rsidR="00CA2F94" w:rsidRDefault="00CA2F94" w:rsidP="00CA2F94"/>
    <w:p w:rsidR="00CA2F94" w:rsidRPr="008C28D6" w:rsidRDefault="00CA2F94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1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String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Parameter(</w:t>
      </w:r>
      <w:r w:rsidRPr="008C28D6">
        <w:rPr>
          <w:color w:val="2A00FF"/>
          <w:sz w:val="16"/>
          <w:szCs w:val="16"/>
        </w:rPr>
        <w:t>"userName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Welcome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b/>
          <w:bCs/>
          <w:color w:val="7F0055"/>
          <w:sz w:val="16"/>
          <w:szCs w:val="16"/>
        </w:rPr>
        <w:t>new</w:t>
      </w:r>
      <w:r w:rsidRPr="008C28D6">
        <w:rPr>
          <w:color w:val="000000"/>
          <w:sz w:val="16"/>
          <w:szCs w:val="16"/>
        </w:rPr>
        <w:t xml:space="preserve"> Cookie(</w:t>
      </w:r>
      <w:r w:rsidRPr="008C28D6">
        <w:rPr>
          <w:color w:val="2A00FF"/>
          <w:sz w:val="16"/>
          <w:szCs w:val="16"/>
        </w:rPr>
        <w:t>"uname"</w:t>
      </w:r>
      <w:r w:rsidRPr="008C28D6">
        <w:rPr>
          <w:color w:val="000000"/>
          <w:sz w:val="16"/>
          <w:szCs w:val="16"/>
        </w:rPr>
        <w:t xml:space="preserve">,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creating cookie object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addCookie(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adding cookie in the response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form action='cookieInServlet2' method='POST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input type='submit' value='go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/form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}</w:t>
      </w:r>
    </w:p>
    <w:p w:rsidR="00CA2F94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CA2F94" w:rsidRDefault="00CA2F94" w:rsidP="00CA2F94"/>
    <w:p w:rsidR="008C28D6" w:rsidRPr="008C28D6" w:rsidRDefault="008C28D6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2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[]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Cookies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Hello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[0].getValue()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>}</w:t>
      </w:r>
    </w:p>
    <w:p w:rsidR="008C28D6" w:rsidRDefault="008C28D6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8C28D6" w:rsidRDefault="008C28D6" w:rsidP="008C28D6">
      <w:pPr>
        <w:pStyle w:val="NoSpacing"/>
        <w:rPr>
          <w:color w:val="000000"/>
          <w:sz w:val="16"/>
          <w:szCs w:val="16"/>
        </w:rPr>
      </w:pP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Web.xml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 xml:space="preserve">&lt;welcome-file&gt;cookie_in_servlet/index.html&lt;/welcome-file&gt; </w:t>
      </w:r>
    </w:p>
    <w:p w:rsidR="008C28D6" w:rsidRDefault="008C28D6" w:rsidP="008C28D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A2F94" w:rsidRPr="008C28D6" w:rsidRDefault="00CA2F94" w:rsidP="008C28D6">
      <w:pPr>
        <w:autoSpaceDE w:val="0"/>
        <w:autoSpaceDN w:val="0"/>
        <w:adjustRightInd w:val="0"/>
        <w:rPr>
          <w:color w:val="000000"/>
          <w:szCs w:val="20"/>
        </w:rPr>
      </w:pPr>
      <w:r w:rsidRPr="008C28D6">
        <w:rPr>
          <w:color w:val="000000"/>
          <w:szCs w:val="20"/>
        </w:rPr>
        <w:br w:type="page"/>
      </w:r>
    </w:p>
    <w:p w:rsidR="008C28D6" w:rsidRDefault="008C28D6" w:rsidP="008C28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okies: Login &amp; Logout</w:t>
      </w: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Servlet Login and Logout Example using Cookies</w:t>
      </w:r>
    </w:p>
    <w:p w:rsidR="008C28D6" w:rsidRDefault="008C28D6" w:rsidP="008C28D6">
      <w:pPr>
        <w:pStyle w:val="NoSpacing"/>
      </w:pPr>
      <w:r>
        <w:tab/>
      </w:r>
      <w:r w:rsidR="00514B6A">
        <w:t xml:space="preserve">Cookie ဆိုတာက </w:t>
      </w:r>
      <w:r w:rsidR="00514B6A">
        <w:rPr>
          <w:rFonts w:hint="eastAsia"/>
        </w:rPr>
        <w:t xml:space="preserve">client side </w:t>
      </w:r>
      <w:r w:rsidR="00514B6A">
        <w:t xml:space="preserve">မွာ </w:t>
      </w:r>
      <w:r w:rsidR="00514B6A">
        <w:rPr>
          <w:rFonts w:hint="eastAsia"/>
        </w:rPr>
        <w:t xml:space="preserve">data </w:t>
      </w:r>
      <w:r w:rsidR="00514B6A">
        <w:t>ကို သိမ္းဆည္းေပးတဲ့ အမ်ိဳးအစားတစ္ခုၿဖစ္တယ္။</w:t>
      </w:r>
    </w:p>
    <w:p w:rsidR="00514B6A" w:rsidRDefault="00514B6A" w:rsidP="008C28D6">
      <w:pPr>
        <w:pStyle w:val="NoSpacing"/>
      </w:pPr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link </w:t>
      </w:r>
      <w:r>
        <w:t xml:space="preserve">သံုးခုပါတယ္ </w:t>
      </w:r>
      <w:r>
        <w:rPr>
          <w:rFonts w:hint="eastAsia"/>
        </w:rPr>
        <w:t xml:space="preserve">1.login 2.logout 3.profile </w:t>
      </w:r>
      <w:r>
        <w:t xml:space="preserve">။ </w:t>
      </w:r>
      <w:r>
        <w:rPr>
          <w:rFonts w:hint="eastAsia"/>
        </w:rPr>
        <w:t xml:space="preserve">user </w:t>
      </w:r>
      <w:r>
        <w:t xml:space="preserve">က login မ၀င္ပဲ </w:t>
      </w:r>
      <w:r>
        <w:rPr>
          <w:rFonts w:hint="eastAsia"/>
        </w:rPr>
        <w:t xml:space="preserve">profile </w:t>
      </w:r>
      <w:r>
        <w:t>ကို သြားလို႔မရသလို logout လုပ္ၿပီး သြားၿပီရင္လည္း profile ကို သြားလို႔မရရဘူး login ၿပန္၀င္ရမယ္။</w:t>
      </w:r>
    </w:p>
    <w:p w:rsidR="00514B6A" w:rsidRDefault="00514B6A" w:rsidP="008C28D6">
      <w:pPr>
        <w:pStyle w:val="NoSpacing"/>
      </w:pPr>
      <w:r>
        <w:t xml:space="preserve">ပါ၀င္သာ </w:t>
      </w:r>
      <w:r>
        <w:rPr>
          <w:rFonts w:hint="eastAsia"/>
        </w:rPr>
        <w:t xml:space="preserve">file </w:t>
      </w:r>
      <w:r>
        <w:t>မ်ား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index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ink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out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ProfileServlet.java</w:t>
      </w:r>
    </w:p>
    <w:p w:rsid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web.xml</w:t>
      </w:r>
    </w:p>
    <w:p w:rsidR="009A432E" w:rsidRPr="009A432E" w:rsidRDefault="009A432E" w:rsidP="009A432E">
      <w:pPr>
        <w:pStyle w:val="NoSpacing"/>
        <w:rPr>
          <w:b/>
        </w:rPr>
      </w:pPr>
      <w:r w:rsidRPr="009A432E">
        <w:rPr>
          <w:b/>
        </w:rPr>
        <w:t xml:space="preserve">ဒီ </w:t>
      </w:r>
      <w:r w:rsidRPr="009A432E">
        <w:rPr>
          <w:rFonts w:hint="eastAsia"/>
          <w:b/>
        </w:rPr>
        <w:t xml:space="preserve">example </w:t>
      </w:r>
      <w:r w:rsidRPr="009A432E">
        <w:rPr>
          <w:b/>
        </w:rPr>
        <w:t xml:space="preserve">မွာ </w:t>
      </w:r>
      <w:r w:rsidRPr="009A432E">
        <w:rPr>
          <w:rFonts w:hint="eastAsia"/>
          <w:b/>
        </w:rPr>
        <w:t xml:space="preserve">web.xml </w:t>
      </w:r>
      <w:r w:rsidRPr="009A432E">
        <w:rPr>
          <w:b/>
        </w:rPr>
        <w:t>မွ servlet ကို html မွ ေခၚပံုေခၚနည္းေၿပာင္းထားပါသည္။</w:t>
      </w:r>
    </w:p>
    <w:p w:rsidR="00514B6A" w:rsidRDefault="009A432E" w:rsidP="008C28D6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index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met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charset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ISO-8859-1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  <w:u w:val="single"/>
        </w:rPr>
        <w:t>Servlet</w:t>
      </w:r>
      <w:r w:rsidRPr="009A432E">
        <w:rPr>
          <w:color w:val="000000"/>
          <w:sz w:val="16"/>
          <w:szCs w:val="16"/>
        </w:rPr>
        <w:t xml:space="preserve"> Login Examp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Welcome to Login </w:t>
      </w:r>
      <w:r w:rsidRPr="009A432E">
        <w:rPr>
          <w:color w:val="000000"/>
          <w:sz w:val="16"/>
          <w:szCs w:val="16"/>
          <w:u w:val="single"/>
        </w:rPr>
        <w:t>App</w:t>
      </w:r>
      <w:r w:rsidRPr="009A432E">
        <w:rPr>
          <w:color w:val="000000"/>
          <w:sz w:val="16"/>
          <w:szCs w:val="16"/>
        </w:rPr>
        <w:t xml:space="preserve"> by Cooki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>
        <w:rPr>
          <w:color w:val="000000"/>
          <w:sz w:val="16"/>
          <w:szCs w:val="16"/>
        </w:rPr>
        <w:t xml:space="preserve"> </w:t>
      </w:r>
    </w:p>
    <w:p w:rsidR="009A432E" w:rsidRDefault="009A432E" w:rsidP="009A432E">
      <w:pPr>
        <w:rPr>
          <w:b/>
          <w:u w:val="single"/>
        </w:rPr>
      </w:pPr>
      <w:r w:rsidRPr="009A432E">
        <w:rPr>
          <w:b/>
          <w:u w:val="single"/>
        </w:rPr>
        <w:t>Link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rFonts w:hint="eastAsia"/>
          <w:b/>
          <w:u w:val="single"/>
        </w:rPr>
        <w:t>Login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action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inServle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method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ost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Name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tex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name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Password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submi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valu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login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CA2F94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CookieLoginServlet.java</w:t>
      </w:r>
      <w:r w:rsidR="00CA2F94" w:rsidRPr="009A432E">
        <w:rPr>
          <w:b/>
          <w:u w:val="single"/>
        </w:rPr>
        <w:tab/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Pos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password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admin123"</w:t>
      </w:r>
      <w:r w:rsidRPr="009A432E">
        <w:rPr>
          <w:color w:val="000000"/>
          <w:sz w:val="16"/>
          <w:szCs w:val="16"/>
        </w:rPr>
        <w:t>)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in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sorry, username or password error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Logout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.setMaxAge(0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out!"</w:t>
      </w:r>
      <w:r w:rsidRPr="009A432E">
        <w:rPr>
          <w:color w:val="000000"/>
          <w:sz w:val="16"/>
          <w:szCs w:val="16"/>
        </w:rPr>
        <w:t>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Profile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[]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Cookies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[0].getValu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!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 xml:space="preserve">) ||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&gt;Welcome to Profile&lt;/b&gt;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Please login first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}</w:t>
      </w:r>
      <w:r>
        <w:br w:type="page"/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Web.x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D81E35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  <w:shd w:val="clear" w:color="auto" w:fill="E8F2FE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  <w:r w:rsidRPr="009A432E">
        <w:rPr>
          <w:color w:val="000000"/>
          <w:sz w:val="16"/>
          <w:szCs w:val="16"/>
          <w:shd w:val="clear" w:color="auto" w:fill="E8F2FE"/>
        </w:rPr>
        <w:t>cookie_login_logout_profile/index.html</w:t>
      </w:r>
      <w:r w:rsidRPr="009A432E">
        <w:rPr>
          <w:color w:val="008080"/>
          <w:sz w:val="16"/>
          <w:szCs w:val="16"/>
          <w:shd w:val="clear" w:color="auto" w:fill="E8F2FE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ind w:firstLine="720"/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pStyle w:val="NoSpacing"/>
      </w:pPr>
      <w:r>
        <w:br w:type="page"/>
      </w:r>
    </w:p>
    <w:p w:rsidR="00D81E35" w:rsidRDefault="00D81E35" w:rsidP="00D81E35">
      <w:pPr>
        <w:jc w:val="center"/>
        <w:rPr>
          <w:b/>
          <w:sz w:val="36"/>
          <w:szCs w:val="36"/>
          <w:u w:val="single"/>
        </w:rPr>
      </w:pPr>
      <w:r w:rsidRPr="00D81E35">
        <w:rPr>
          <w:b/>
          <w:sz w:val="36"/>
          <w:szCs w:val="36"/>
          <w:u w:val="single"/>
        </w:rPr>
        <w:lastRenderedPageBreak/>
        <w:t>2) Hidden Form Field</w:t>
      </w:r>
    </w:p>
    <w:p w:rsidR="00D81E35" w:rsidRDefault="00D81E35" w:rsidP="00D81E35">
      <w:pPr>
        <w:rPr>
          <w:b/>
          <w:u w:val="single"/>
        </w:rPr>
      </w:pPr>
      <w:r w:rsidRPr="00D81E35">
        <w:rPr>
          <w:b/>
          <w:u w:val="single"/>
        </w:rPr>
        <w:t>2) Hidden Form Field</w:t>
      </w:r>
    </w:p>
    <w:p w:rsidR="00D81E35" w:rsidRPr="00D81E35" w:rsidRDefault="00D81E35" w:rsidP="00D81E35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ရဲ႕ </w:t>
      </w:r>
      <w:r>
        <w:rPr>
          <w:rFonts w:hint="eastAsia"/>
        </w:rPr>
        <w:t xml:space="preserve">state </w:t>
      </w:r>
      <w:r>
        <w:t xml:space="preserve">ကို သိမ္းထားဖို႔အတြက္ </w:t>
      </w:r>
      <w:r w:rsidRPr="00D81E35">
        <w:t xml:space="preserve">a hidden (invisible) textfield </w:t>
      </w:r>
      <w:r>
        <w:t xml:space="preserve">တစ္ခုကို အသံုးၿပဳပါတယ္။ ဒီကိစၥမွာဆိုရင္ ဒီ hidden </w:t>
      </w:r>
      <w:r>
        <w:rPr>
          <w:rFonts w:hint="eastAsia"/>
        </w:rPr>
        <w:t xml:space="preserve">form </w:t>
      </w:r>
      <w:r>
        <w:t xml:space="preserve">field မွာ information သိမ္းမယ္ အဲ့ hidden filed ကို တစ္ၿခား servlet ကေနရမယ္။ page ေတြမွာ submit button ကိုႏွိပ္မယ္ ၿပီးေတာ့ </w:t>
      </w:r>
      <w:r>
        <w:rPr>
          <w:rFonts w:hint="eastAsia"/>
        </w:rPr>
        <w:t xml:space="preserve">browser </w:t>
      </w:r>
      <w:r>
        <w:t>ေပၚမွာ depends မၿဖစ္ခ်င္ဘူးဆိုရင္ hidden form က ပိုေကာင္းတဲ့ နည္းလမ္းၿဖစ္လိမ့္မယ္။</w:t>
      </w:r>
    </w:p>
    <w:p w:rsidR="00D81E35" w:rsidRPr="00D81E35" w:rsidRDefault="00D81E35" w:rsidP="00D8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put typ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idden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nam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uname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valu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Vimal Jaiswal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gt;  </w:t>
      </w:r>
    </w:p>
    <w:p w:rsidR="00D81E35" w:rsidRDefault="00D81E35" w:rsidP="00D81E35">
      <w:pPr>
        <w:rPr>
          <w:szCs w:val="20"/>
        </w:rPr>
      </w:pPr>
    </w:p>
    <w:p w:rsidR="00D81E35" w:rsidRPr="005568C1" w:rsidRDefault="00D81E35" w:rsidP="00D81E35">
      <w:pPr>
        <w:rPr>
          <w:b/>
          <w:szCs w:val="20"/>
          <w:u w:val="single"/>
        </w:rPr>
      </w:pPr>
      <w:r w:rsidRPr="005568C1">
        <w:rPr>
          <w:b/>
          <w:szCs w:val="20"/>
          <w:u w:val="single"/>
        </w:rPr>
        <w:t xml:space="preserve">Hidden form field ရဲ႕ </w:t>
      </w:r>
      <w:r w:rsidRPr="005568C1">
        <w:rPr>
          <w:rFonts w:hint="eastAsia"/>
          <w:b/>
          <w:szCs w:val="20"/>
          <w:u w:val="single"/>
        </w:rPr>
        <w:t>real application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  <w:t xml:space="preserve">Website တစ္ခုရဲ႕ </w:t>
      </w:r>
      <w:r>
        <w:rPr>
          <w:rFonts w:hint="eastAsia"/>
          <w:szCs w:val="20"/>
        </w:rPr>
        <w:t>comment form</w:t>
      </w:r>
      <w:r w:rsidR="005568C1">
        <w:rPr>
          <w:szCs w:val="20"/>
        </w:rPr>
        <w:t xml:space="preserve"> မွာ အသံုးမ်ားတယ္။ ဘယ္လိုမ်ိဳးလဲဆိုေတာ့ </w:t>
      </w:r>
      <w:r w:rsidR="005568C1">
        <w:rPr>
          <w:rFonts w:hint="eastAsia"/>
          <w:szCs w:val="20"/>
        </w:rPr>
        <w:t xml:space="preserve">hidden field </w:t>
      </w:r>
      <w:r w:rsidR="005568C1">
        <w:rPr>
          <w:szCs w:val="20"/>
        </w:rPr>
        <w:t xml:space="preserve">ထဲမွာ </w:t>
      </w:r>
      <w:r w:rsidR="005568C1">
        <w:rPr>
          <w:rFonts w:hint="eastAsia"/>
          <w:szCs w:val="20"/>
        </w:rPr>
        <w:t xml:space="preserve">page id or page name </w:t>
      </w:r>
      <w:r w:rsidR="005568C1">
        <w:rPr>
          <w:szCs w:val="20"/>
        </w:rPr>
        <w:t>ကို သိမ္းတယ္ အဲ့တာမွာ page တစ္ခုခ်င္းစီတုိင္းကို uniquely identified လုပ္လို႔ရမယ္။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</w:r>
    </w:p>
    <w:p w:rsidR="00CA2F94" w:rsidRPr="005568C1" w:rsidRDefault="005568C1" w:rsidP="005568C1">
      <w:pPr>
        <w:rPr>
          <w:b/>
          <w:szCs w:val="20"/>
          <w:u w:val="single"/>
        </w:rPr>
      </w:pPr>
      <w:r w:rsidRPr="005568C1">
        <w:rPr>
          <w:rFonts w:hint="eastAsia"/>
          <w:b/>
          <w:szCs w:val="20"/>
          <w:u w:val="single"/>
        </w:rPr>
        <w:t xml:space="preserve">Hidden form field </w:t>
      </w:r>
      <w:r w:rsidRPr="005568C1">
        <w:rPr>
          <w:b/>
          <w:szCs w:val="20"/>
          <w:u w:val="single"/>
        </w:rPr>
        <w:t>ရဲ႕ အားသာ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C</w:t>
      </w:r>
      <w:r>
        <w:rPr>
          <w:rFonts w:hint="eastAsia"/>
        </w:rPr>
        <w:t xml:space="preserve">ookie </w:t>
      </w:r>
      <w:r>
        <w:t xml:space="preserve">ကို ဂရုစိုက္စရာမလိုေတာ့ဘူး </w:t>
      </w:r>
      <w:r>
        <w:rPr>
          <w:rFonts w:hint="eastAsia"/>
        </w:rPr>
        <w:t xml:space="preserve">disable </w:t>
      </w:r>
      <w:r>
        <w:t xml:space="preserve">ၿဖစ္ၿဖစ္ </w:t>
      </w:r>
      <w:r>
        <w:rPr>
          <w:rFonts w:hint="eastAsia"/>
        </w:rPr>
        <w:t xml:space="preserve">enable </w:t>
      </w:r>
      <w:r>
        <w:t>ၿဖစ္ၿဖစ္။</w:t>
      </w:r>
    </w:p>
    <w:p w:rsidR="005568C1" w:rsidRPr="005568C1" w:rsidRDefault="005568C1" w:rsidP="005568C1">
      <w:pPr>
        <w:pStyle w:val="NoSpacing"/>
        <w:rPr>
          <w:b/>
          <w:u w:val="single"/>
        </w:rPr>
      </w:pPr>
      <w:r w:rsidRPr="005568C1">
        <w:rPr>
          <w:rFonts w:hint="eastAsia"/>
          <w:b/>
          <w:u w:val="single"/>
        </w:rPr>
        <w:t xml:space="preserve">Hidden form field </w:t>
      </w:r>
      <w:r w:rsidRPr="005568C1">
        <w:rPr>
          <w:b/>
          <w:u w:val="single"/>
        </w:rPr>
        <w:t>ရဲ႕ အားနည္း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 xml:space="preserve">သူက </w:t>
      </w:r>
      <w:r>
        <w:rPr>
          <w:rFonts w:hint="eastAsia"/>
        </w:rPr>
        <w:t xml:space="preserve">server side </w:t>
      </w:r>
      <w:r>
        <w:t>မွာ အလုပ္လုပ္တာ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P</w:t>
      </w:r>
      <w:r>
        <w:rPr>
          <w:rFonts w:hint="eastAsia"/>
        </w:rPr>
        <w:t xml:space="preserve">age </w:t>
      </w:r>
      <w:r>
        <w:t xml:space="preserve">တစ္ခုခ်င္းစီတိုင္းအတြက္ အပို </w:t>
      </w:r>
      <w:r>
        <w:rPr>
          <w:rFonts w:hint="eastAsia"/>
        </w:rPr>
        <w:t xml:space="preserve">form </w:t>
      </w:r>
      <w:r>
        <w:t>တစ္ခုအၿမဲလိုေနတယ္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စာသားပဲ သိမ္းလို႔ရမယ္။</w:t>
      </w:r>
      <w:r>
        <w:tab/>
      </w:r>
    </w:p>
    <w:p w:rsidR="005568C1" w:rsidRDefault="005568C1" w:rsidP="005568C1"/>
    <w:p w:rsidR="005568C1" w:rsidRPr="005568C1" w:rsidRDefault="005568C1" w:rsidP="005568C1">
      <w:pPr>
        <w:rPr>
          <w:b/>
          <w:u w:val="single"/>
        </w:rPr>
      </w:pPr>
      <w:r w:rsidRPr="005568C1">
        <w:rPr>
          <w:b/>
          <w:u w:val="single"/>
        </w:rPr>
        <w:t>Example of using Hidden Form Field</w:t>
      </w:r>
    </w:p>
    <w:p w:rsidR="00B062D0" w:rsidRDefault="005568C1" w:rsidP="005568C1"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user </w:t>
      </w:r>
      <w:r>
        <w:t xml:space="preserve">ရဲ႕ </w:t>
      </w:r>
      <w:r>
        <w:rPr>
          <w:rFonts w:hint="eastAsia"/>
        </w:rPr>
        <w:t xml:space="preserve">name </w:t>
      </w:r>
      <w:r>
        <w:t>ကို hidden textfield ထဲမွာ သိမ္းၿပီး တစ္ၿခား servlet ဆီကို ပို႔ေပးမယ္။</w:t>
      </w:r>
    </w:p>
    <w:p w:rsidR="00B062D0" w:rsidRDefault="00B062D0" w:rsidP="00B062D0"/>
    <w:p w:rsidR="00B062D0" w:rsidRDefault="00B062D0" w:rsidP="00B35790">
      <w:r>
        <w:rPr>
          <w:noProof/>
        </w:rPr>
        <w:drawing>
          <wp:inline distT="0" distB="0" distL="0" distR="0">
            <wp:extent cx="5628956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dden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88" cy="24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D0" w:rsidRPr="00B35790" w:rsidRDefault="00B35790" w:rsidP="00B062D0">
      <w:pPr>
        <w:pStyle w:val="NoSpacing"/>
        <w:rPr>
          <w:b/>
          <w:u w:val="single"/>
        </w:rPr>
      </w:pPr>
      <w:r w:rsidRPr="00B35790">
        <w:rPr>
          <w:b/>
          <w:u w:val="single"/>
        </w:rPr>
        <w:t>Index.ht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action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hidden_form_field/HiddenFormField1"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Name:</w:t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tex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nam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userName"</w:t>
      </w:r>
      <w:r w:rsidRPr="00B35790">
        <w:rPr>
          <w:color w:val="008080"/>
          <w:sz w:val="16"/>
          <w:szCs w:val="16"/>
        </w:rPr>
        <w:t>/&gt;&lt;</w:t>
      </w:r>
      <w:r w:rsidRPr="00B35790">
        <w:rPr>
          <w:color w:val="3F7F7F"/>
          <w:sz w:val="16"/>
          <w:szCs w:val="16"/>
        </w:rPr>
        <w:t>br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submi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valu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go"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lastRenderedPageBreak/>
        <w:t>HiddenFormField1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ser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Welcome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 xml:space="preserve">// creating form that have invisible </w:t>
      </w:r>
      <w:r w:rsidRPr="00B35790">
        <w:rPr>
          <w:color w:val="3F7F5F"/>
          <w:sz w:val="16"/>
          <w:szCs w:val="16"/>
          <w:u w:val="single"/>
        </w:rPr>
        <w:t>text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form action='HiddenFormField2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hidden' name='uname' value='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2A00FF"/>
          <w:sz w:val="16"/>
          <w:szCs w:val="16"/>
        </w:rPr>
        <w:t>"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submit' value='go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/form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HiddenFormField2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>// Getting the value from the hidden 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Hello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Web.x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0000"/>
          <w:sz w:val="16"/>
          <w:szCs w:val="16"/>
        </w:rPr>
        <w:t>&lt;welcome-file&gt;hidden_form_field/index.html&lt;/welcome-file&gt;</w:t>
      </w:r>
    </w:p>
    <w:p w:rsidR="003C5B51" w:rsidRPr="003C5B51" w:rsidRDefault="003C5B51" w:rsidP="003C5B51">
      <w:pPr>
        <w:jc w:val="center"/>
        <w:rPr>
          <w:b/>
          <w:sz w:val="36"/>
          <w:szCs w:val="36"/>
          <w:u w:val="single"/>
        </w:rPr>
      </w:pPr>
      <w:r w:rsidRPr="003C5B51">
        <w:rPr>
          <w:b/>
          <w:sz w:val="36"/>
          <w:szCs w:val="36"/>
          <w:u w:val="single"/>
        </w:rPr>
        <w:lastRenderedPageBreak/>
        <w:t>3)URL Rewriting</w:t>
      </w:r>
    </w:p>
    <w:p w:rsidR="00B35790" w:rsidRDefault="003C5B51" w:rsidP="00B35790">
      <w:r>
        <w:tab/>
        <w:t xml:space="preserve">ကၽြန္ေတာ္တို႔က </w:t>
      </w:r>
      <w:r w:rsidR="00BD5FFF">
        <w:t xml:space="preserve">next servlet သို႔ </w:t>
      </w:r>
      <w:r w:rsidR="00BD5FFF">
        <w:rPr>
          <w:rFonts w:hint="eastAsia"/>
        </w:rPr>
        <w:t xml:space="preserve">next resource </w:t>
      </w:r>
      <w:r w:rsidR="00BD5FFF">
        <w:t xml:space="preserve">ရဲ႕ </w:t>
      </w:r>
      <w:r w:rsidR="00BD5FFF">
        <w:rPr>
          <w:rFonts w:hint="eastAsia"/>
        </w:rPr>
        <w:t xml:space="preserve">URL </w:t>
      </w:r>
      <w:r w:rsidR="00BD5FFF">
        <w:t xml:space="preserve">ဆီသို႔ </w:t>
      </w:r>
      <w:r w:rsidR="00BD5FFF">
        <w:rPr>
          <w:rFonts w:hint="eastAsia"/>
        </w:rPr>
        <w:t xml:space="preserve">token </w:t>
      </w:r>
      <w:r w:rsidR="00BD5FFF">
        <w:t xml:space="preserve">တစ္ခု သို႔ </w:t>
      </w:r>
      <w:r w:rsidR="00BD5FFF">
        <w:rPr>
          <w:rFonts w:hint="eastAsia"/>
        </w:rPr>
        <w:t xml:space="preserve">identifier </w:t>
      </w:r>
      <w:r w:rsidR="00BD5FFF">
        <w:t xml:space="preserve">တစ္ခုကို append လုပ္ၾကတယ္။ ကၽြန္ေတာ္တို႔က </w:t>
      </w:r>
      <w:r w:rsidR="00BD5FFF">
        <w:rPr>
          <w:rFonts w:hint="eastAsia"/>
        </w:rPr>
        <w:t xml:space="preserve">name/value </w:t>
      </w:r>
      <w:r w:rsidR="00BD5FFF">
        <w:t>အတြဲလိုက္ေတြကို အခုလို format သံုးၿပီးေတာ့ ပိုေပးလို႔ရတယ္။</w:t>
      </w:r>
    </w:p>
    <w:p w:rsidR="00BD5FFF" w:rsidRDefault="00BD5FFF" w:rsidP="00BD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5FFF">
        <w:rPr>
          <w:b/>
        </w:rPr>
        <w:t>url?name1=value1&amp;name2=value2&amp;??</w:t>
      </w:r>
    </w:p>
    <w:p w:rsidR="00BD5FFF" w:rsidRDefault="00BD5FFF" w:rsidP="00BD5FFF">
      <w:r>
        <w:t>N</w:t>
      </w:r>
      <w:r>
        <w:rPr>
          <w:rFonts w:hint="eastAsia"/>
        </w:rPr>
        <w:t xml:space="preserve">ame </w:t>
      </w:r>
      <w:r>
        <w:t xml:space="preserve">နဲ႔ </w:t>
      </w:r>
      <w:r>
        <w:rPr>
          <w:rFonts w:hint="eastAsia"/>
        </w:rPr>
        <w:t xml:space="preserve">value </w:t>
      </w:r>
      <w:r>
        <w:t xml:space="preserve">ၾကားထဲမွာေတာ့ </w:t>
      </w:r>
      <w:r>
        <w:rPr>
          <w:rFonts w:hint="eastAsia"/>
        </w:rPr>
        <w:t xml:space="preserve">equal sign </w:t>
      </w:r>
      <w:r>
        <w:t xml:space="preserve">နဲ႔ၿခားထားၿပီးေတာ့ parameter တစ္ခုနဲ႔ တစ္ခုၾကားထဲမွာေတာ့ </w:t>
      </w:r>
      <w:r>
        <w:rPr>
          <w:rFonts w:hint="eastAsia"/>
        </w:rPr>
        <w:t xml:space="preserve">&amp; sign </w:t>
      </w:r>
      <w:r>
        <w:t>နဲ႔ၿခားတယ္။</w:t>
      </w:r>
      <w:r>
        <w:rPr>
          <w:rFonts w:hint="eastAsia"/>
        </w:rPr>
        <w:t xml:space="preserve"> user </w:t>
      </w:r>
      <w:r>
        <w:t xml:space="preserve">ေတြက hyperlink ကို click နွိပ္တဲ့အခါ parameter pairs ေတြက server ဆီကို </w:t>
      </w:r>
      <w:r>
        <w:rPr>
          <w:rFonts w:hint="eastAsia"/>
        </w:rPr>
        <w:t>သြားလိမ့္မယ္</w:t>
      </w:r>
      <w:r>
        <w:t xml:space="preserve">။ server တစ္ခုစီကေန </w:t>
      </w:r>
      <w:r w:rsidRPr="00BD5FFF">
        <w:t>getParameter() method</w:t>
      </w:r>
      <w:r>
        <w:t xml:space="preserve"> ကိုသံုးၿပီးေတာ့ </w:t>
      </w:r>
      <w:r>
        <w:rPr>
          <w:rFonts w:hint="eastAsia"/>
        </w:rPr>
        <w:t xml:space="preserve">parameter value </w:t>
      </w:r>
      <w:r>
        <w:t>တစ္ခုကို ရရွိႏိုင္တယ္။</w:t>
      </w:r>
    </w:p>
    <w:p w:rsidR="00BD5FFF" w:rsidRDefault="00BD5FFF" w:rsidP="00BD5FFF"/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သာခ်က္မ်ား</w:t>
      </w:r>
    </w:p>
    <w:p w:rsidR="00BD5FFF" w:rsidRDefault="00BD5FFF" w:rsidP="00B73565">
      <w:pPr>
        <w:pStyle w:val="NoSpacing"/>
        <w:numPr>
          <w:ilvl w:val="0"/>
          <w:numId w:val="42"/>
        </w:numPr>
      </w:pPr>
      <w:r>
        <w:t>C</w:t>
      </w:r>
      <w:r>
        <w:rPr>
          <w:rFonts w:hint="eastAsia"/>
        </w:rPr>
        <w:t xml:space="preserve">ookie </w:t>
      </w:r>
      <w:r>
        <w:t>ကို ဂရုစိုက္စရာမလိုေတာ့ဘူး။</w:t>
      </w:r>
    </w:p>
    <w:p w:rsidR="00BD5FFF" w:rsidRPr="00BD5FFF" w:rsidRDefault="00BD5FFF" w:rsidP="00B73565">
      <w:pPr>
        <w:pStyle w:val="NoSpacing"/>
        <w:numPr>
          <w:ilvl w:val="0"/>
          <w:numId w:val="42"/>
        </w:numPr>
      </w:pPr>
      <w:r>
        <w:t>Page တစ္ခုခ်င္းစီတိုင္းအတြက္</w:t>
      </w:r>
      <w:r>
        <w:rPr>
          <w:rFonts w:hint="eastAsia"/>
        </w:rPr>
        <w:t xml:space="preserve"> form </w:t>
      </w:r>
      <w:r>
        <w:t>အပိုတစ္ခုမလိုေတာ့ဘူး။</w:t>
      </w:r>
    </w:p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နည္းခ်က္မ်ား</w:t>
      </w:r>
    </w:p>
    <w:p w:rsidR="00BD5FFF" w:rsidRDefault="00BD5FFF" w:rsidP="00B73565">
      <w:pPr>
        <w:pStyle w:val="NoSpacing"/>
        <w:numPr>
          <w:ilvl w:val="0"/>
          <w:numId w:val="43"/>
        </w:numPr>
      </w:pPr>
      <w:r>
        <w:t>L</w:t>
      </w:r>
      <w:r>
        <w:rPr>
          <w:rFonts w:hint="eastAsia"/>
        </w:rPr>
        <w:t xml:space="preserve">ink </w:t>
      </w:r>
      <w:r>
        <w:t>ေတြနဲ႔ပဲ အလုပ္လုပ္တယ္။</w:t>
      </w:r>
    </w:p>
    <w:p w:rsidR="00BD5FFF" w:rsidRPr="00BD5FFF" w:rsidRDefault="00BD5FFF" w:rsidP="00B73565">
      <w:pPr>
        <w:pStyle w:val="NoSpacing"/>
        <w:numPr>
          <w:ilvl w:val="0"/>
          <w:numId w:val="43"/>
        </w:numPr>
      </w:pPr>
      <w:r>
        <w:t>T</w:t>
      </w:r>
      <w:r>
        <w:rPr>
          <w:rFonts w:hint="eastAsia"/>
        </w:rPr>
        <w:t xml:space="preserve">ext </w:t>
      </w:r>
      <w:r>
        <w:t>သီးသန္႔ပဲ ပို႔လို႔ရမယ္။</w:t>
      </w:r>
    </w:p>
    <w:p w:rsidR="001E697D" w:rsidRPr="001E697D" w:rsidRDefault="001E697D" w:rsidP="001E697D">
      <w:pPr>
        <w:rPr>
          <w:b/>
          <w:u w:val="single"/>
        </w:rPr>
      </w:pPr>
      <w:r w:rsidRPr="001E697D">
        <w:rPr>
          <w:b/>
          <w:u w:val="single"/>
        </w:rPr>
        <w:t>Example of using URL Rewriting</w:t>
      </w:r>
    </w:p>
    <w:p w:rsidR="00731339" w:rsidRDefault="001E697D" w:rsidP="00BD5FFF">
      <w:r>
        <w:tab/>
        <w:t xml:space="preserve">ဒီ </w:t>
      </w:r>
      <w:r>
        <w:rPr>
          <w:rFonts w:hint="eastAsia"/>
        </w:rPr>
        <w:t>ex</w:t>
      </w:r>
      <w:r>
        <w:t xml:space="preserve">ample မွာ </w:t>
      </w:r>
      <w:r>
        <w:rPr>
          <w:rFonts w:hint="eastAsia"/>
        </w:rPr>
        <w:t xml:space="preserve">link </w:t>
      </w:r>
      <w:r>
        <w:t xml:space="preserve">ကို သံုးၿပီး user ရဲ႕ state ကို </w:t>
      </w:r>
      <w:r>
        <w:rPr>
          <w:rFonts w:hint="eastAsia"/>
        </w:rPr>
        <w:t xml:space="preserve">maintain </w:t>
      </w:r>
      <w:r>
        <w:t xml:space="preserve">လုပ္မယ္။ အဲ့တာရဲ႕ ရည္ရြယ္ခ်က္က user ရဲ႕ name ကို </w:t>
      </w:r>
      <w:r>
        <w:rPr>
          <w:rFonts w:hint="eastAsia"/>
        </w:rPr>
        <w:t xml:space="preserve">query string </w:t>
      </w:r>
      <w:r>
        <w:t xml:space="preserve">ထဲမွာ append လုပ္ခ်င္လို႔ ၿပီးေတာ့ ေနာက္ page ေရာက္ရင္ အဲ့ query string ကေန </w:t>
      </w:r>
      <w:r>
        <w:rPr>
          <w:rFonts w:hint="eastAsia"/>
        </w:rPr>
        <w:t xml:space="preserve">value </w:t>
      </w:r>
      <w:r>
        <w:t>ကို ၿပန္ရယူမယ္။</w:t>
      </w:r>
    </w:p>
    <w:p w:rsidR="00731339" w:rsidRDefault="00731339" w:rsidP="00731339"/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Index.html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action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hidden_form_field/HiddenFormField1"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  <w:t>Name:</w:t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tex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nam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userName"</w:t>
      </w:r>
      <w:r w:rsidRPr="00731339">
        <w:rPr>
          <w:color w:val="008080"/>
          <w:sz w:val="16"/>
          <w:szCs w:val="16"/>
        </w:rPr>
        <w:t>/&gt;&lt;</w:t>
      </w:r>
      <w:r w:rsidRPr="00731339">
        <w:rPr>
          <w:color w:val="3F7F7F"/>
          <w:sz w:val="16"/>
          <w:szCs w:val="16"/>
        </w:rPr>
        <w:t>br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submi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valu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go"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/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UrlRewritingServlet1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ser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Welcome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 xml:space="preserve">// appending the </w:t>
      </w:r>
      <w:r w:rsidRPr="00731339">
        <w:rPr>
          <w:color w:val="3F7F5F"/>
          <w:sz w:val="16"/>
          <w:szCs w:val="16"/>
          <w:u w:val="single"/>
        </w:rPr>
        <w:t>username</w:t>
      </w:r>
      <w:r w:rsidRPr="00731339">
        <w:rPr>
          <w:color w:val="3F7F5F"/>
          <w:sz w:val="16"/>
          <w:szCs w:val="16"/>
        </w:rPr>
        <w:t xml:space="preserve"> in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&lt;a href='urlRewritingServlet2?uname=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2A00FF"/>
          <w:sz w:val="16"/>
          <w:szCs w:val="16"/>
        </w:rPr>
        <w:t>"'&gt;visit&lt;/a&gt;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ind w:firstLine="720"/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>
        <w:rPr>
          <w:b/>
          <w:u w:val="single"/>
        </w:rPr>
        <w:t>UrlRewritingServlet2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>// getting value from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Hello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pStyle w:val="NoSpacing"/>
        <w:rPr>
          <w:color w:val="000000"/>
          <w:sz w:val="16"/>
          <w:szCs w:val="16"/>
        </w:rPr>
      </w:pPr>
    </w:p>
    <w:p w:rsidR="00731339" w:rsidRPr="006C3D12" w:rsidRDefault="00731339" w:rsidP="00731339">
      <w:pPr>
        <w:pStyle w:val="NoSpacing"/>
        <w:rPr>
          <w:b/>
          <w:u w:val="single"/>
        </w:rPr>
      </w:pPr>
      <w:r w:rsidRPr="006C3D12">
        <w:rPr>
          <w:b/>
          <w:u w:val="single"/>
        </w:rPr>
        <w:t>Web.xml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3D12">
        <w:rPr>
          <w:color w:val="008080"/>
          <w:sz w:val="16"/>
          <w:szCs w:val="16"/>
          <w:shd w:val="clear" w:color="auto" w:fill="E8F2FE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 w:rsidRPr="006C3D12">
        <w:rPr>
          <w:color w:val="000000"/>
          <w:sz w:val="16"/>
          <w:szCs w:val="16"/>
          <w:shd w:val="clear" w:color="auto" w:fill="E8F2FE"/>
        </w:rPr>
        <w:t>url_rewriting/index.html</w:t>
      </w:r>
      <w:r w:rsidRPr="006C3D12">
        <w:rPr>
          <w:color w:val="008080"/>
          <w:sz w:val="16"/>
          <w:szCs w:val="16"/>
          <w:shd w:val="clear" w:color="auto" w:fill="E8F2FE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>
        <w:br w:type="page"/>
      </w:r>
    </w:p>
    <w:p w:rsidR="003C7E93" w:rsidRDefault="003C7E93" w:rsidP="003C7E93">
      <w:pPr>
        <w:jc w:val="center"/>
        <w:rPr>
          <w:b/>
          <w:sz w:val="36"/>
          <w:szCs w:val="36"/>
          <w:u w:val="single"/>
        </w:rPr>
      </w:pPr>
      <w:r w:rsidRPr="003C7E93">
        <w:rPr>
          <w:b/>
          <w:sz w:val="36"/>
          <w:szCs w:val="36"/>
          <w:u w:val="single"/>
        </w:rPr>
        <w:lastRenderedPageBreak/>
        <w:t>Session Tracking</w:t>
      </w:r>
    </w:p>
    <w:p w:rsidR="003C7E93" w:rsidRPr="003C7E93" w:rsidRDefault="003C7E93" w:rsidP="003C7E93">
      <w:pPr>
        <w:rPr>
          <w:b/>
          <w:u w:val="single"/>
        </w:rPr>
      </w:pPr>
      <w:r w:rsidRPr="003C7E93">
        <w:rPr>
          <w:b/>
          <w:u w:val="single"/>
        </w:rPr>
        <w:t>HttpSession interface</w:t>
      </w:r>
    </w:p>
    <w:p w:rsidR="00BD5FFF" w:rsidRDefault="003C7E93" w:rsidP="003C7E93">
      <w:pPr>
        <w:rPr>
          <w:szCs w:val="20"/>
        </w:rPr>
      </w:pPr>
      <w:r>
        <w:rPr>
          <w:szCs w:val="20"/>
        </w:rPr>
        <w:tab/>
        <w:t xml:space="preserve">ဒီ </w:t>
      </w:r>
      <w:r>
        <w:rPr>
          <w:rFonts w:hint="eastAsia"/>
          <w:szCs w:val="20"/>
        </w:rPr>
        <w:t xml:space="preserve">case </w:t>
      </w:r>
      <w:r>
        <w:rPr>
          <w:szCs w:val="20"/>
        </w:rPr>
        <w:t xml:space="preserve">မွာဆိုလု႔ိရွိရင္ </w:t>
      </w:r>
      <w:r>
        <w:rPr>
          <w:rFonts w:hint="eastAsia"/>
          <w:szCs w:val="20"/>
        </w:rPr>
        <w:t xml:space="preserve">container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တစ္ေယာက္ခ်င္းစီအတြက္ </w:t>
      </w:r>
      <w:r w:rsidR="005C6CEB">
        <w:rPr>
          <w:rFonts w:hint="eastAsia"/>
          <w:szCs w:val="20"/>
        </w:rPr>
        <w:t xml:space="preserve">session id </w:t>
      </w:r>
      <w:r w:rsidR="005C6CEB">
        <w:rPr>
          <w:szCs w:val="20"/>
        </w:rPr>
        <w:t xml:space="preserve">ကို create လုပ္ေပးတယ္။ container က user ေတြကို identify လုပ္ဖို႔ရန္ အဲ့ id ကို သံုးတယ္။ </w:t>
      </w:r>
      <w:r w:rsidR="005C6CEB" w:rsidRPr="005C6CEB">
        <w:rPr>
          <w:szCs w:val="20"/>
        </w:rPr>
        <w:t>HttpSession </w:t>
      </w:r>
      <w:r w:rsidR="005C6CEB">
        <w:rPr>
          <w:szCs w:val="20"/>
        </w:rPr>
        <w:t xml:space="preserve">ရဲ႕ object တစ္ခုကို </w:t>
      </w:r>
      <w:r w:rsidR="005C6CEB">
        <w:rPr>
          <w:rFonts w:hint="eastAsia"/>
          <w:szCs w:val="20"/>
        </w:rPr>
        <w:t xml:space="preserve">tasks </w:t>
      </w:r>
      <w:r w:rsidR="005C6CEB">
        <w:rPr>
          <w:szCs w:val="20"/>
        </w:rPr>
        <w:t>နွစ္ခုလုပ္ဖို႔ရန္ သံုးႏိုင္တယ္။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>B</w:t>
      </w:r>
      <w:r>
        <w:rPr>
          <w:rFonts w:hint="eastAsia"/>
        </w:rPr>
        <w:t xml:space="preserve">ind </w:t>
      </w:r>
      <w:r>
        <w:t>objects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 xml:space="preserve">Session တစ္ခုရဲ႕ အေၾကာင္းကို </w:t>
      </w:r>
      <w:r>
        <w:rPr>
          <w:rFonts w:hint="eastAsia"/>
        </w:rPr>
        <w:t xml:space="preserve">view and </w:t>
      </w:r>
      <w:r w:rsidRPr="005C6CEB">
        <w:t>manipulate </w:t>
      </w:r>
      <w:r>
        <w:t xml:space="preserve">လုပ္လို႔ရတယ္။ ဘယ္လိုဟာေတြလဲဆိုေတာ့ </w:t>
      </w:r>
      <w:r w:rsidRPr="005C6CEB">
        <w:t>session identifier, creation time, and last accessed time</w:t>
      </w:r>
      <w:r>
        <w:t xml:space="preserve"> လိုဟာမ်ိဳးေတြ။</w:t>
      </w:r>
    </w:p>
    <w:p w:rsidR="005C6CEB" w:rsidRDefault="005C6CEB" w:rsidP="005C6CEB">
      <w:r>
        <w:rPr>
          <w:noProof/>
        </w:rPr>
        <w:drawing>
          <wp:inline distT="0" distB="0" distL="0" distR="0">
            <wp:extent cx="4610100" cy="19913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sess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202" cy="2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EB" w:rsidRPr="005C6CEB" w:rsidRDefault="005C6CEB" w:rsidP="005C6CEB">
      <w:pPr>
        <w:rPr>
          <w:b/>
          <w:u w:val="single"/>
        </w:rPr>
      </w:pPr>
      <w:r w:rsidRPr="005C6CEB">
        <w:rPr>
          <w:b/>
          <w:u w:val="single"/>
        </w:rPr>
        <w:t>HttpSession object ကို ဘယ္လိုရႏိုင္မလဲ</w:t>
      </w:r>
    </w:p>
    <w:p w:rsidR="005C6CEB" w:rsidRPr="005C6CEB" w:rsidRDefault="005C6CEB" w:rsidP="005C6CEB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 HttpServletRequest interface က </w:t>
      </w:r>
      <w:r w:rsidRPr="005C6CEB">
        <w:rPr>
          <w:shd w:val="clear" w:color="auto" w:fill="FFFFFF"/>
        </w:rPr>
        <w:t xml:space="preserve">HttpSession </w:t>
      </w:r>
      <w:r>
        <w:rPr>
          <w:shd w:val="clear" w:color="auto" w:fill="FFFFFF"/>
        </w:rPr>
        <w:t xml:space="preserve">ရဲ႕ </w:t>
      </w:r>
      <w:r>
        <w:rPr>
          <w:rFonts w:hint="eastAsia"/>
          <w:shd w:val="clear" w:color="auto" w:fill="FFFFFF"/>
        </w:rPr>
        <w:t xml:space="preserve">object </w:t>
      </w:r>
      <w:r>
        <w:rPr>
          <w:shd w:val="clear" w:color="auto" w:fill="FFFFFF"/>
        </w:rPr>
        <w:t xml:space="preserve">ကို ရရွိရန္ </w:t>
      </w:r>
      <w:r>
        <w:rPr>
          <w:rFonts w:hint="eastAsia"/>
          <w:shd w:val="clear" w:color="auto" w:fill="FFFFFF"/>
        </w:rPr>
        <w:t xml:space="preserve">methods </w:t>
      </w:r>
      <w:r>
        <w:rPr>
          <w:shd w:val="clear" w:color="auto" w:fill="FFFFFF"/>
        </w:rPr>
        <w:t>ႏွစ္ခုေပးထားပါတယ္။</w:t>
      </w:r>
    </w:p>
    <w:p w:rsidR="005C6CEB" w:rsidRPr="00DD0F65" w:rsidRDefault="005C6CEB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  <w:bCs/>
        </w:rPr>
        <w:t>public HttpSession getSession():</w:t>
      </w:r>
      <w:r w:rsidRPr="00DD0F65">
        <w:rPr>
          <w:bCs/>
        </w:rPr>
        <w:t xml:space="preserve"> အဲ့ request</w:t>
      </w:r>
      <w:r w:rsidRPr="00DD0F65">
        <w:rPr>
          <w:rFonts w:hint="eastAsia"/>
          <w:bCs/>
        </w:rPr>
        <w:t xml:space="preserve"> </w:t>
      </w:r>
      <w:r w:rsidRPr="00DD0F65">
        <w:rPr>
          <w:bCs/>
        </w:rPr>
        <w:t xml:space="preserve">နဲ႔ သက္ဆိုင္တဲ့ session ကို </w:t>
      </w:r>
      <w:r w:rsidRPr="00DD0F65">
        <w:rPr>
          <w:rFonts w:hint="eastAsia"/>
          <w:bCs/>
        </w:rPr>
        <w:t xml:space="preserve">return </w:t>
      </w:r>
      <w:r w:rsidRPr="00DD0F65">
        <w:rPr>
          <w:bCs/>
        </w:rPr>
        <w:t xml:space="preserve">ၿပန္ေပးတယ္ သို႔ </w:t>
      </w:r>
      <w:r w:rsidRPr="00DD0F65">
        <w:rPr>
          <w:rFonts w:hint="eastAsia"/>
          <w:bCs/>
        </w:rPr>
        <w:t xml:space="preserve">request </w:t>
      </w:r>
      <w:r w:rsidRPr="00DD0F65">
        <w:rPr>
          <w:bCs/>
        </w:rPr>
        <w:t>မွာ session မရွိခဲ့ဘူးဆိုရင္ အသစ္တစ္ခုကို create လုပ္ေပးတယ္။</w:t>
      </w:r>
    </w:p>
    <w:p w:rsidR="00DD0F65" w:rsidRDefault="00DD0F65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</w:rPr>
        <w:t xml:space="preserve">public HttpSession getSession(boolean create): </w:t>
      </w:r>
      <w:r>
        <w:t xml:space="preserve">အဲ့ request နဲ႔သက္ဆိုင္တဲ့ </w:t>
      </w:r>
      <w:r w:rsidRPr="00DD0F65">
        <w:rPr>
          <w:bCs/>
        </w:rPr>
        <w:t xml:space="preserve">current HttpSession ကို return ၿပန္ေပးတယ္ သို႔ တကယ္လို႔ </w:t>
      </w:r>
      <w:r w:rsidRPr="00DD0F65">
        <w:rPr>
          <w:rFonts w:hint="eastAsia"/>
          <w:bCs/>
        </w:rPr>
        <w:t xml:space="preserve">current session </w:t>
      </w:r>
      <w:r w:rsidRPr="00DD0F65">
        <w:rPr>
          <w:bCs/>
        </w:rPr>
        <w:t>မရွိခဲ့ဘူးဆိုရင္ အသစ္ေဆာက္ၿပီး ၿပန္မယ္။</w:t>
      </w:r>
    </w:p>
    <w:p w:rsidR="00DD0F65" w:rsidRPr="00DD0F65" w:rsidRDefault="00DD0F65" w:rsidP="00DD0F65">
      <w:pPr>
        <w:rPr>
          <w:b/>
          <w:u w:val="single"/>
        </w:rPr>
      </w:pPr>
      <w:r w:rsidRPr="00DD0F65">
        <w:rPr>
          <w:b/>
          <w:u w:val="single"/>
        </w:rPr>
        <w:t xml:space="preserve">HttpSession interface ရဲ႕ </w:t>
      </w:r>
      <w:r w:rsidRPr="00DD0F65">
        <w:rPr>
          <w:rFonts w:hint="eastAsia"/>
          <w:b/>
          <w:u w:val="single"/>
        </w:rPr>
        <w:t xml:space="preserve">အသံုးမ်ားေသာ </w:t>
      </w:r>
      <w:r w:rsidRPr="00DD0F65">
        <w:rPr>
          <w:b/>
          <w:u w:val="single"/>
        </w:rPr>
        <w:t>methods မ်ား</w:t>
      </w:r>
    </w:p>
    <w:p w:rsidR="00DD0F65" w:rsidRPr="001270B9" w:rsidRDefault="00DD0F65" w:rsidP="00B73565">
      <w:pPr>
        <w:pStyle w:val="ListParagraph"/>
        <w:numPr>
          <w:ilvl w:val="0"/>
          <w:numId w:val="46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String getId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id string ကို return ၿပန္ေပးတယ္။</w:t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Creation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session ကို create လုပ္လိုက္တဲ့ အခ်ိန္ကို milliseconds နဲ႔တိုင္းတာေပးတယ္။</w:t>
      </w:r>
      <w:r w:rsidRPr="00DD0F65">
        <w:tab/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LastAccessed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 xml:space="preserve">အဲ့ </w:t>
      </w:r>
      <w:r w:rsidRPr="001270B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session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နဲ႔စပ္ဆက္ေနတဲ့ request ေနာက္ဆံုးလာခဲ့တဲ့အခ်ိန္ကို တိုင္းတာေပးတယ္။</w:t>
      </w:r>
    </w:p>
    <w:p w:rsidR="001270B9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>public void invalidate():</w:t>
      </w:r>
      <w:r w:rsidRPr="001270B9">
        <w:rPr>
          <w:color w:val="000000"/>
          <w:szCs w:val="20"/>
          <w:shd w:val="clear" w:color="auto" w:fill="FFFFFF"/>
        </w:rPr>
        <w:t>Invalidates this session then unbinds any objects bound to it.</w:t>
      </w:r>
    </w:p>
    <w:p w:rsidR="001270B9" w:rsidRPr="001270B9" w:rsidRDefault="001270B9" w:rsidP="001270B9">
      <w:pPr>
        <w:rPr>
          <w:b/>
          <w:u w:val="single"/>
        </w:rPr>
      </w:pPr>
      <w:r w:rsidRPr="001270B9">
        <w:rPr>
          <w:b/>
          <w:u w:val="single"/>
        </w:rPr>
        <w:t>Example of using HttpSession</w:t>
      </w:r>
    </w:p>
    <w:p w:rsidR="005C6CEB" w:rsidRDefault="001270B9" w:rsidP="001270B9">
      <w:pPr>
        <w:rPr>
          <w:color w:val="000000"/>
          <w:szCs w:val="20"/>
          <w:shd w:val="clear" w:color="auto" w:fill="FFFFFF"/>
        </w:rPr>
      </w:pPr>
      <w:r>
        <w:tab/>
        <w:t xml:space="preserve">Servlet တစ္ခုထဲမွာရွိတဲ့ </w:t>
      </w:r>
      <w:r>
        <w:rPr>
          <w:rFonts w:hint="eastAsia"/>
        </w:rPr>
        <w:t xml:space="preserve">session </w:t>
      </w:r>
      <w:r>
        <w:t xml:space="preserve">တစ္ခုထဲကို </w:t>
      </w:r>
      <w:r>
        <w:rPr>
          <w:rFonts w:hint="eastAsia"/>
        </w:rPr>
        <w:t xml:space="preserve">attribute </w:t>
      </w:r>
      <w:r>
        <w:t xml:space="preserve">တစ္ခု ထည့္မယ္ၿပီးေတာ့ တစ္ၿခား servlet မွ </w:t>
      </w:r>
      <w:r>
        <w:rPr>
          <w:rFonts w:hint="eastAsia"/>
        </w:rPr>
        <w:t xml:space="preserve">session scope </w:t>
      </w:r>
      <w:r>
        <w:t xml:space="preserve">ကေန ၿပန္ယူမယ္။ session scope ထဲမွာ attribute ကိုထည့္ရန္ </w:t>
      </w:r>
      <w:r w:rsidRPr="001270B9">
        <w:rPr>
          <w:color w:val="000000"/>
          <w:szCs w:val="20"/>
          <w:shd w:val="clear" w:color="auto" w:fill="FFFFFF"/>
        </w:rPr>
        <w:t>HttpSession interface</w:t>
      </w:r>
      <w:r>
        <w:rPr>
          <w:color w:val="000000"/>
          <w:szCs w:val="20"/>
          <w:shd w:val="clear" w:color="auto" w:fill="FFFFFF"/>
        </w:rPr>
        <w:t xml:space="preserve"> </w:t>
      </w:r>
      <w:r w:rsidRPr="001270B9">
        <w:rPr>
          <w:color w:val="000000"/>
          <w:szCs w:val="20"/>
          <w:shd w:val="clear" w:color="auto" w:fill="FFFFFF"/>
        </w:rPr>
        <w:t xml:space="preserve">ရဲ႕ setAttribute() method </w:t>
      </w:r>
      <w:r>
        <w:rPr>
          <w:color w:val="000000"/>
          <w:szCs w:val="20"/>
          <w:shd w:val="clear" w:color="auto" w:fill="FFFFFF"/>
        </w:rPr>
        <w:t xml:space="preserve">ကို သံုးရမယ္ ၿပီးေတာ့ attribute ကို ယူဖို႔ရန္ </w:t>
      </w:r>
      <w:r w:rsidRPr="001270B9">
        <w:rPr>
          <w:color w:val="000000"/>
          <w:szCs w:val="20"/>
          <w:shd w:val="clear" w:color="auto" w:fill="FFFFFF"/>
        </w:rPr>
        <w:t>getAttribute method</w:t>
      </w:r>
      <w:r>
        <w:rPr>
          <w:color w:val="000000"/>
          <w:szCs w:val="20"/>
          <w:shd w:val="clear" w:color="auto" w:fill="FFFFFF"/>
        </w:rPr>
        <w:t xml:space="preserve"> ကိုသံုးရမယ္။</w:t>
      </w:r>
    </w:p>
    <w:p w:rsidR="001270B9" w:rsidRPr="00933FB9" w:rsidRDefault="001270B9" w:rsidP="00933FB9">
      <w:pPr>
        <w:rPr>
          <w:b/>
          <w:u w:val="single"/>
        </w:rPr>
      </w:pPr>
      <w:r w:rsidRPr="00933FB9">
        <w:rPr>
          <w:b/>
          <w:u w:val="single"/>
        </w:rPr>
        <w:t>I</w:t>
      </w:r>
      <w:r w:rsidRPr="00933FB9">
        <w:rPr>
          <w:rFonts w:hint="eastAsia"/>
          <w:b/>
          <w:u w:val="single"/>
        </w:rPr>
        <w:t>ndex.</w:t>
      </w:r>
      <w:r w:rsidRPr="00933FB9">
        <w:rPr>
          <w:b/>
          <w:u w:val="single"/>
        </w:rPr>
        <w:t>html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  <w:shd w:val="clear" w:color="auto" w:fill="D4D4D4"/>
        </w:rPr>
        <w:t>form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action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http_session/httpSessionServlet1"</w:t>
      </w:r>
      <w:r w:rsidRPr="001270B9">
        <w:rPr>
          <w:color w:val="008080"/>
          <w:sz w:val="16"/>
          <w:szCs w:val="16"/>
        </w:rPr>
        <w:t>&gt;</w:t>
      </w:r>
      <w:r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Name:</w:t>
      </w: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tex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nam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userName"</w:t>
      </w:r>
      <w:r w:rsidRPr="001270B9">
        <w:rPr>
          <w:color w:val="008080"/>
          <w:sz w:val="16"/>
          <w:szCs w:val="16"/>
        </w:rPr>
        <w:t>/&gt;&lt;</w:t>
      </w:r>
      <w:r w:rsidRPr="001270B9">
        <w:rPr>
          <w:color w:val="3F7F7F"/>
          <w:sz w:val="16"/>
          <w:szCs w:val="16"/>
        </w:rPr>
        <w:t>br</w:t>
      </w:r>
      <w:r w:rsidRPr="001270B9">
        <w:rPr>
          <w:color w:val="008080"/>
          <w:sz w:val="16"/>
          <w:szCs w:val="16"/>
        </w:rPr>
        <w:t>/&gt;</w:t>
      </w:r>
      <w:r w:rsidRPr="001270B9">
        <w:rPr>
          <w:color w:val="000000"/>
          <w:sz w:val="16"/>
          <w:szCs w:val="16"/>
        </w:rPr>
        <w:t xml:space="preserve">  </w:t>
      </w:r>
    </w:p>
    <w:p w:rsidR="00933FB9" w:rsidRDefault="001270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submi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valu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go"</w:t>
      </w:r>
      <w:r w:rsidRPr="001270B9">
        <w:rPr>
          <w:color w:val="008080"/>
          <w:sz w:val="16"/>
          <w:szCs w:val="16"/>
        </w:rPr>
        <w:t>/&gt;</w:t>
      </w:r>
      <w:r w:rsidR="00933FB9">
        <w:rPr>
          <w:color w:val="000000"/>
          <w:sz w:val="16"/>
          <w:szCs w:val="16"/>
        </w:rPr>
        <w:t xml:space="preserve"> </w:t>
      </w:r>
      <w:r w:rsidR="00933FB9" w:rsidRPr="001270B9">
        <w:rPr>
          <w:color w:val="008080"/>
          <w:sz w:val="16"/>
          <w:szCs w:val="16"/>
        </w:rPr>
        <w:t>&lt;/</w:t>
      </w:r>
      <w:r w:rsidR="00933FB9" w:rsidRPr="001270B9">
        <w:rPr>
          <w:color w:val="3F7F7F"/>
          <w:sz w:val="16"/>
          <w:szCs w:val="16"/>
          <w:shd w:val="clear" w:color="auto" w:fill="D4D4D4"/>
        </w:rPr>
        <w:t>form</w:t>
      </w:r>
      <w:r w:rsidR="00933FB9" w:rsidRPr="001270B9">
        <w:rPr>
          <w:color w:val="008080"/>
          <w:sz w:val="16"/>
          <w:szCs w:val="16"/>
        </w:rPr>
        <w:t>&gt;</w:t>
      </w:r>
      <w:r w:rsidR="00933FB9"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1270B9">
      <w:pPr>
        <w:autoSpaceDE w:val="0"/>
        <w:autoSpaceDN w:val="0"/>
        <w:adjustRightInd w:val="0"/>
        <w:rPr>
          <w:sz w:val="16"/>
          <w:szCs w:val="16"/>
        </w:rPr>
      </w:pPr>
    </w:p>
    <w:p w:rsidR="001270B9" w:rsidRPr="00933FB9" w:rsidRDefault="001270B9" w:rsidP="001270B9">
      <w:pPr>
        <w:rPr>
          <w:b/>
          <w:u w:val="single"/>
        </w:rPr>
      </w:pPr>
      <w:r w:rsidRPr="00933FB9">
        <w:rPr>
          <w:b/>
          <w:u w:val="single"/>
        </w:rPr>
        <w:t>HttpSessionServlet1</w:t>
      </w:r>
      <w:r w:rsidR="001E1D88" w:rsidRPr="00933FB9">
        <w:rPr>
          <w:b/>
          <w:u w:val="single"/>
        </w:rPr>
        <w:t>.java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b/>
          <w:bCs/>
          <w:color w:val="7F0055"/>
          <w:sz w:val="16"/>
          <w:szCs w:val="16"/>
        </w:rPr>
        <w:t>public</w:t>
      </w:r>
      <w:r w:rsidRPr="001270B9">
        <w:rPr>
          <w:color w:val="000000"/>
          <w:sz w:val="16"/>
          <w:szCs w:val="16"/>
        </w:rPr>
        <w:t xml:space="preserve"> </w:t>
      </w:r>
      <w:r w:rsidRPr="001270B9">
        <w:rPr>
          <w:b/>
          <w:bCs/>
          <w:color w:val="7F0055"/>
          <w:sz w:val="16"/>
          <w:szCs w:val="16"/>
        </w:rPr>
        <w:t>void</w:t>
      </w:r>
      <w:r w:rsidRPr="001270B9">
        <w:rPr>
          <w:color w:val="000000"/>
          <w:sz w:val="16"/>
          <w:szCs w:val="16"/>
        </w:rPr>
        <w:t xml:space="preserve"> doGet(HttpServletRequest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 xml:space="preserve">, HttpServletResponse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b/>
          <w:bCs/>
          <w:color w:val="7F0055"/>
          <w:sz w:val="16"/>
          <w:szCs w:val="16"/>
        </w:rPr>
        <w:t>try</w:t>
      </w:r>
      <w:r w:rsidRPr="001270B9">
        <w:rPr>
          <w:color w:val="000000"/>
          <w:sz w:val="16"/>
          <w:szCs w:val="16"/>
        </w:rPr>
        <w:t xml:space="preserve">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setContentType(</w:t>
      </w:r>
      <w:r w:rsidRPr="001270B9">
        <w:rPr>
          <w:color w:val="2A00FF"/>
          <w:sz w:val="16"/>
          <w:szCs w:val="16"/>
        </w:rPr>
        <w:t>"text/html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PrintWriter </w:t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getWriter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String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Parameter(</w:t>
      </w:r>
      <w:r w:rsidRPr="001270B9">
        <w:rPr>
          <w:color w:val="2A00FF"/>
          <w:sz w:val="16"/>
          <w:szCs w:val="16"/>
        </w:rPr>
        <w:t>"userName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Welcome "</w:t>
      </w:r>
      <w:r w:rsidRPr="001270B9">
        <w:rPr>
          <w:color w:val="000000"/>
          <w:sz w:val="16"/>
          <w:szCs w:val="16"/>
        </w:rPr>
        <w:t xml:space="preserve"> +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HttpSession </w:t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Session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>.setAttribute(</w:t>
      </w:r>
      <w:r w:rsidRPr="001270B9">
        <w:rPr>
          <w:color w:val="2A00FF"/>
          <w:sz w:val="16"/>
          <w:szCs w:val="16"/>
        </w:rPr>
        <w:t>"uname"</w:t>
      </w:r>
      <w:r w:rsidRPr="001270B9">
        <w:rPr>
          <w:color w:val="000000"/>
          <w:sz w:val="16"/>
          <w:szCs w:val="16"/>
        </w:rPr>
        <w:t xml:space="preserve">,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&lt;a href='httpSessionServlet2'&gt;visit&lt;/a&gt;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close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} </w:t>
      </w:r>
      <w:r w:rsidRPr="001270B9">
        <w:rPr>
          <w:b/>
          <w:bCs/>
          <w:color w:val="7F0055"/>
          <w:sz w:val="16"/>
          <w:szCs w:val="16"/>
        </w:rPr>
        <w:t>catch</w:t>
      </w:r>
      <w:r w:rsidRPr="001270B9">
        <w:rPr>
          <w:color w:val="000000"/>
          <w:sz w:val="16"/>
          <w:szCs w:val="16"/>
        </w:rPr>
        <w:t xml:space="preserve"> (Exception 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System.</w:t>
      </w:r>
      <w:r w:rsidRPr="001270B9">
        <w:rPr>
          <w:b/>
          <w:bCs/>
          <w:i/>
          <w:iCs/>
          <w:color w:val="0000C0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ln(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}</w:t>
      </w:r>
    </w:p>
    <w:p w:rsidR="001E1D88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}</w:t>
      </w:r>
    </w:p>
    <w:p w:rsidR="001E1D88" w:rsidRPr="00933FB9" w:rsidRDefault="001E1D88" w:rsidP="001E1D88">
      <w:pPr>
        <w:rPr>
          <w:b/>
          <w:u w:val="single"/>
        </w:rPr>
      </w:pPr>
      <w:r w:rsidRPr="00933FB9">
        <w:rPr>
          <w:b/>
          <w:u w:val="single"/>
        </w:rPr>
        <w:t>HttpSessionServlet2.java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E1D88">
        <w:rPr>
          <w:b/>
          <w:bCs/>
          <w:color w:val="7F0055"/>
          <w:sz w:val="16"/>
          <w:szCs w:val="16"/>
        </w:rPr>
        <w:t>public</w:t>
      </w:r>
      <w:r w:rsidRPr="001E1D88">
        <w:rPr>
          <w:color w:val="000000"/>
          <w:sz w:val="16"/>
          <w:szCs w:val="16"/>
        </w:rPr>
        <w:t xml:space="preserve"> </w:t>
      </w:r>
      <w:r w:rsidRPr="001E1D88">
        <w:rPr>
          <w:b/>
          <w:bCs/>
          <w:color w:val="7F0055"/>
          <w:sz w:val="16"/>
          <w:szCs w:val="16"/>
        </w:rPr>
        <w:t>void</w:t>
      </w:r>
      <w:r w:rsidRPr="001E1D88">
        <w:rPr>
          <w:color w:val="000000"/>
          <w:sz w:val="16"/>
          <w:szCs w:val="16"/>
        </w:rPr>
        <w:t xml:space="preserve"> doGet(HttpServletRequest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 xml:space="preserve">, HttpServletResponse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b/>
          <w:bCs/>
          <w:color w:val="7F0055"/>
          <w:sz w:val="16"/>
          <w:szCs w:val="16"/>
        </w:rPr>
        <w:t>try</w:t>
      </w:r>
      <w:r w:rsidRPr="001E1D88">
        <w:rPr>
          <w:color w:val="000000"/>
          <w:sz w:val="16"/>
          <w:szCs w:val="16"/>
        </w:rPr>
        <w:t xml:space="preserve">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setContentType(</w:t>
      </w:r>
      <w:r w:rsidRPr="001E1D88">
        <w:rPr>
          <w:color w:val="2A00FF"/>
          <w:sz w:val="16"/>
          <w:szCs w:val="16"/>
        </w:rPr>
        <w:t>"text/html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PrintWriter </w:t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getWriter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HttpSession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>.getSession(</w:t>
      </w:r>
      <w:r w:rsidRPr="001E1D88">
        <w:rPr>
          <w:b/>
          <w:bCs/>
          <w:color w:val="7F0055"/>
          <w:sz w:val="16"/>
          <w:szCs w:val="16"/>
        </w:rPr>
        <w:t>fals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String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 xml:space="preserve"> = (String)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>.getAttribute(</w:t>
      </w:r>
      <w:r w:rsidRPr="001E1D88">
        <w:rPr>
          <w:color w:val="2A00FF"/>
          <w:sz w:val="16"/>
          <w:szCs w:val="16"/>
        </w:rPr>
        <w:t>"uname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(</w:t>
      </w:r>
      <w:r w:rsidRPr="001E1D88">
        <w:rPr>
          <w:color w:val="2A00FF"/>
          <w:sz w:val="16"/>
          <w:szCs w:val="16"/>
        </w:rPr>
        <w:t>"Hello "</w:t>
      </w:r>
      <w:r w:rsidRPr="001E1D88">
        <w:rPr>
          <w:color w:val="000000"/>
          <w:sz w:val="16"/>
          <w:szCs w:val="16"/>
        </w:rPr>
        <w:t xml:space="preserve"> +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close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} </w:t>
      </w:r>
      <w:r w:rsidRPr="001E1D88">
        <w:rPr>
          <w:b/>
          <w:bCs/>
          <w:color w:val="7F0055"/>
          <w:sz w:val="16"/>
          <w:szCs w:val="16"/>
        </w:rPr>
        <w:t>catch</w:t>
      </w:r>
      <w:r w:rsidRPr="001E1D88">
        <w:rPr>
          <w:color w:val="000000"/>
          <w:sz w:val="16"/>
          <w:szCs w:val="16"/>
        </w:rPr>
        <w:t xml:space="preserve"> (Exception 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System.</w:t>
      </w:r>
      <w:r w:rsidRPr="001E1D88">
        <w:rPr>
          <w:b/>
          <w:bCs/>
          <w:i/>
          <w:iCs/>
          <w:color w:val="0000C0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ln(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}</w:t>
      </w:r>
    </w:p>
    <w:p w:rsidR="001270B9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1E1D88">
        <w:rPr>
          <w:color w:val="000000"/>
          <w:sz w:val="16"/>
          <w:szCs w:val="16"/>
        </w:rPr>
        <w:t>}</w:t>
      </w:r>
    </w:p>
    <w:p w:rsidR="00933FB9" w:rsidRPr="00933FB9" w:rsidRDefault="00933FB9" w:rsidP="00933FB9">
      <w:pPr>
        <w:rPr>
          <w:b/>
          <w:u w:val="single"/>
        </w:rPr>
      </w:pPr>
      <w:r w:rsidRPr="00933FB9">
        <w:rPr>
          <w:b/>
          <w:u w:val="single"/>
        </w:rPr>
        <w:t>Web.xml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B3061B" w:rsidRDefault="00933F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B3061B" w:rsidRDefault="00B3061B" w:rsidP="00B3061B"/>
    <w:p w:rsidR="00B3061B" w:rsidRPr="00B3061B" w:rsidRDefault="00B3061B" w:rsidP="00B3061B">
      <w:pPr>
        <w:jc w:val="center"/>
        <w:rPr>
          <w:b/>
          <w:sz w:val="36"/>
          <w:szCs w:val="36"/>
          <w:u w:val="single"/>
        </w:rPr>
      </w:pPr>
      <w:r w:rsidRPr="00B3061B">
        <w:rPr>
          <w:b/>
          <w:sz w:val="36"/>
          <w:szCs w:val="36"/>
          <w:u w:val="single"/>
        </w:rPr>
        <w:lastRenderedPageBreak/>
        <w:t>Servlet HttpSession Login and Logout Example</w:t>
      </w:r>
    </w:p>
    <w:p w:rsidR="003332E5" w:rsidRDefault="00B3061B" w:rsidP="00B3061B">
      <w:pPr>
        <w:pStyle w:val="NoSpacing"/>
      </w:pPr>
      <w:r>
        <w:t xml:space="preserve">ကၽြန္ေတာ္တို႔က </w:t>
      </w:r>
      <w:r w:rsidRPr="00B3061B">
        <w:rPr>
          <w:color w:val="000000"/>
          <w:szCs w:val="20"/>
          <w:shd w:val="clear" w:color="auto" w:fill="FFFFFF"/>
        </w:rPr>
        <w:t>HttpSession instance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>
        <w:t xml:space="preserve">ေပၚမွာ </w:t>
      </w:r>
      <w:r>
        <w:rPr>
          <w:rFonts w:hint="eastAsia"/>
        </w:rPr>
        <w:t xml:space="preserve">objects </w:t>
      </w:r>
      <w:r>
        <w:t>မ်ားကို bind ႏိုင္တယ္။ setAttribute နဲ႔ getAtt</w:t>
      </w:r>
      <w:r>
        <w:rPr>
          <w:rFonts w:hint="eastAsia"/>
        </w:rPr>
        <w:t>ribute meth</w:t>
      </w:r>
      <w:r>
        <w:t>od ေတြကို သံုးမယ္။</w:t>
      </w:r>
      <w:r w:rsidR="003332E5">
        <w:t xml:space="preserve"> ဒီမွာ </w:t>
      </w:r>
      <w:r w:rsidR="003332E5">
        <w:rPr>
          <w:rFonts w:hint="eastAsia"/>
        </w:rPr>
        <w:t>da</w:t>
      </w:r>
      <w:r w:rsidR="003332E5">
        <w:t xml:space="preserve">tabase ကိုမသံုးပဲ login </w:t>
      </w:r>
      <w:r w:rsidR="003332E5">
        <w:rPr>
          <w:rFonts w:hint="eastAsia"/>
        </w:rPr>
        <w:t>logout ap</w:t>
      </w:r>
      <w:r w:rsidR="003332E5">
        <w:t>plication တစ္ခုကို ေရးပါမယ္။</w:t>
      </w:r>
    </w:p>
    <w:p w:rsidR="0076223C" w:rsidRDefault="0076223C" w:rsidP="00B3061B">
      <w:pPr>
        <w:pStyle w:val="NoSpacing"/>
      </w:pPr>
      <w:r>
        <w:t xml:space="preserve"> ဘာသတိထားရမလဲဆိုေတာ့ ပို႔လိုက္တဲ့ </w:t>
      </w:r>
      <w:r>
        <w:rPr>
          <w:rFonts w:hint="eastAsia"/>
        </w:rPr>
        <w:t xml:space="preserve">request </w:t>
      </w:r>
      <w:r>
        <w:t>ေတြနဲ႔ web</w:t>
      </w:r>
      <w:r>
        <w:rPr>
          <w:rFonts w:hint="eastAsia"/>
        </w:rPr>
        <w:t xml:space="preserve">.xml </w:t>
      </w:r>
      <w:r>
        <w:t>က configure လုပ္ထားတဲ့ url ေတြနဲ႔ကိုက္ေအာင္ သတိထားရမယ္။</w:t>
      </w:r>
    </w:p>
    <w:p w:rsidR="0076223C" w:rsidRPr="000B7A9B" w:rsidRDefault="0076223C" w:rsidP="00B3061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I</w:t>
      </w:r>
      <w:r w:rsidRPr="000B7A9B">
        <w:rPr>
          <w:rFonts w:hint="eastAsia"/>
          <w:b/>
          <w:u w:val="single"/>
        </w:rPr>
        <w:t>ndex.</w:t>
      </w:r>
      <w:r w:rsidRPr="000B7A9B">
        <w:rPr>
          <w:b/>
          <w:u w:val="single"/>
        </w:rPr>
        <w:t>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met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charset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ISO-8859-1"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  <w:u w:val="single"/>
        </w:rPr>
        <w:t>Servlet</w:t>
      </w:r>
      <w:r w:rsidRPr="0076223C">
        <w:rPr>
          <w:color w:val="000000"/>
          <w:sz w:val="16"/>
          <w:szCs w:val="16"/>
        </w:rPr>
        <w:t xml:space="preserve"> Login Examp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Login </w:t>
      </w:r>
      <w:r w:rsidRPr="0076223C">
        <w:rPr>
          <w:color w:val="000000"/>
          <w:sz w:val="16"/>
          <w:szCs w:val="16"/>
          <w:u w:val="single"/>
        </w:rPr>
        <w:t>App</w:t>
      </w:r>
      <w:r w:rsidRPr="0076223C">
        <w:rPr>
          <w:color w:val="000000"/>
          <w:sz w:val="16"/>
          <w:szCs w:val="16"/>
        </w:rPr>
        <w:t xml:space="preserve"> using HttpSessio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Default="0076223C" w:rsidP="000B7A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ink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action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HttpSessionServle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method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os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Name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tex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name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Password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submi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valu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HttpSessionServlet.</w:t>
      </w:r>
      <w:r w:rsidRPr="000B7A9B">
        <w:rPr>
          <w:rFonts w:hint="eastAsia"/>
          <w:b/>
          <w:u w:val="single"/>
        </w:rPr>
        <w:t>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Pos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throws</w:t>
      </w:r>
      <w:r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setContentType(</w:t>
      </w:r>
      <w:r w:rsidRPr="0076223C">
        <w:rPr>
          <w:color w:val="2A00FF"/>
          <w:sz w:val="16"/>
          <w:szCs w:val="16"/>
        </w:rPr>
        <w:t>"text/html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PrintWriter </w:t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getWriter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ink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password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if</w:t>
      </w:r>
      <w:r w:rsidRPr="0076223C">
        <w:rPr>
          <w:color w:val="000000"/>
          <w:sz w:val="16"/>
          <w:szCs w:val="16"/>
        </w:rPr>
        <w:t xml:space="preserve"> (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>.equals(</w:t>
      </w:r>
      <w:r w:rsidRPr="0076223C">
        <w:rPr>
          <w:color w:val="2A00FF"/>
          <w:sz w:val="16"/>
          <w:szCs w:val="16"/>
        </w:rPr>
        <w:t>"admin123"</w:t>
      </w:r>
      <w:r w:rsidRPr="0076223C">
        <w:rPr>
          <w:color w:val="000000"/>
          <w:sz w:val="16"/>
          <w:szCs w:val="16"/>
        </w:rPr>
        <w:t>))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Welcome, "</w:t>
      </w:r>
      <w:r w:rsidRPr="0076223C">
        <w:rPr>
          <w:color w:val="000000"/>
          <w:sz w:val="16"/>
          <w:szCs w:val="16"/>
        </w:rPr>
        <w:t xml:space="preserve"> +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HttpSession </w:t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Session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>.setAttribute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} </w:t>
      </w:r>
      <w:r w:rsidRPr="0076223C">
        <w:rPr>
          <w:b/>
          <w:bCs/>
          <w:color w:val="7F0055"/>
          <w:sz w:val="16"/>
          <w:szCs w:val="16"/>
        </w:rPr>
        <w:t>else</w:t>
      </w:r>
      <w:r w:rsidRPr="0076223C">
        <w:rPr>
          <w:color w:val="000000"/>
          <w:sz w:val="16"/>
          <w:szCs w:val="16"/>
        </w:rPr>
        <w:t xml:space="preserve">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Sorry, username or password error!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ogin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>}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}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lastRenderedPageBreak/>
        <w:t>LogoutHttpSessionServlet.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Ge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76223C" w:rsidRPr="0076223C">
        <w:rPr>
          <w:b/>
          <w:bCs/>
          <w:color w:val="7F0055"/>
          <w:sz w:val="16"/>
          <w:szCs w:val="16"/>
        </w:rPr>
        <w:t>throws</w:t>
      </w:r>
      <w:r w:rsidR="0076223C"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setContentType(</w:t>
      </w:r>
      <w:r w:rsidR="0076223C" w:rsidRPr="0076223C">
        <w:rPr>
          <w:color w:val="2A00FF"/>
          <w:sz w:val="16"/>
          <w:szCs w:val="16"/>
        </w:rPr>
        <w:t>"text/html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PrintWriter </w:t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getWriter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RequestDispatcher(</w:t>
      </w:r>
      <w:r w:rsidR="0076223C" w:rsidRPr="0076223C">
        <w:rPr>
          <w:color w:val="2A00FF"/>
          <w:sz w:val="16"/>
          <w:szCs w:val="16"/>
        </w:rPr>
        <w:t>"link.html"</w:t>
      </w:r>
      <w:r w:rsidR="0076223C" w:rsidRPr="0076223C">
        <w:rPr>
          <w:color w:val="000000"/>
          <w:sz w:val="16"/>
          <w:szCs w:val="16"/>
        </w:rPr>
        <w:t>).include(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 xml:space="preserve">,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HttpSession </w:t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Session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>.invalidate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print(</w:t>
      </w:r>
      <w:r w:rsidR="0076223C" w:rsidRPr="0076223C">
        <w:rPr>
          <w:color w:val="2A00FF"/>
          <w:sz w:val="16"/>
          <w:szCs w:val="16"/>
        </w:rPr>
        <w:t>"You are successfully logged out!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>}</w:t>
      </w:r>
      <w:r w:rsidRPr="0076223C">
        <w:rPr>
          <w:color w:val="000000"/>
          <w:sz w:val="16"/>
          <w:szCs w:val="16"/>
        </w:rPr>
        <w:tab/>
      </w:r>
    </w:p>
    <w:p w:rsidR="000B7A9B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ProfileHttpSessionServlet.java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b/>
          <w:bCs/>
          <w:color w:val="7F0055"/>
          <w:sz w:val="16"/>
          <w:szCs w:val="16"/>
        </w:rPr>
        <w:t>protected</w:t>
      </w:r>
      <w:r w:rsidRPr="000B7A9B">
        <w:rPr>
          <w:color w:val="000000"/>
          <w:sz w:val="16"/>
          <w:szCs w:val="16"/>
        </w:rPr>
        <w:t xml:space="preserve"> </w:t>
      </w:r>
      <w:r w:rsidRPr="000B7A9B">
        <w:rPr>
          <w:b/>
          <w:bCs/>
          <w:color w:val="7F0055"/>
          <w:sz w:val="16"/>
          <w:szCs w:val="16"/>
        </w:rPr>
        <w:t>void</w:t>
      </w:r>
      <w:r w:rsidRPr="000B7A9B">
        <w:rPr>
          <w:color w:val="000000"/>
          <w:sz w:val="16"/>
          <w:szCs w:val="16"/>
        </w:rPr>
        <w:t xml:space="preserve"> doGet(HttpServletRequest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HttpServletResponse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throws</w:t>
      </w:r>
      <w:r w:rsidRPr="000B7A9B">
        <w:rPr>
          <w:color w:val="000000"/>
          <w:sz w:val="16"/>
          <w:szCs w:val="16"/>
        </w:rPr>
        <w:t xml:space="preserve"> ServletException, IOException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setContentType(</w:t>
      </w:r>
      <w:r w:rsidRPr="000B7A9B">
        <w:rPr>
          <w:color w:val="2A00FF"/>
          <w:sz w:val="16"/>
          <w:szCs w:val="16"/>
        </w:rPr>
        <w:t>"text/html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PrintWriter </w:t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getWriter(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link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HttpSession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Session(</w:t>
      </w:r>
      <w:r w:rsidRPr="000B7A9B">
        <w:rPr>
          <w:b/>
          <w:bCs/>
          <w:color w:val="7F0055"/>
          <w:sz w:val="16"/>
          <w:szCs w:val="16"/>
        </w:rPr>
        <w:t>fal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if</w:t>
      </w:r>
      <w:r w:rsidRPr="000B7A9B">
        <w:rPr>
          <w:color w:val="000000"/>
          <w:sz w:val="16"/>
          <w:szCs w:val="16"/>
        </w:rPr>
        <w:t xml:space="preserve"> (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!= </w:t>
      </w:r>
      <w:r w:rsidRPr="000B7A9B">
        <w:rPr>
          <w:b/>
          <w:bCs/>
          <w:color w:val="7F0055"/>
          <w:sz w:val="16"/>
          <w:szCs w:val="16"/>
        </w:rPr>
        <w:t>null</w:t>
      </w:r>
      <w:r w:rsidRPr="000B7A9B">
        <w:rPr>
          <w:color w:val="000000"/>
          <w:sz w:val="16"/>
          <w:szCs w:val="16"/>
        </w:rPr>
        <w:t>)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String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= (String)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>.getAttribute(</w:t>
      </w:r>
      <w:r w:rsidRPr="000B7A9B">
        <w:rPr>
          <w:color w:val="2A00FF"/>
          <w:sz w:val="16"/>
          <w:szCs w:val="16"/>
        </w:rPr>
        <w:t>"nam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Hello, "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2A00FF"/>
          <w:sz w:val="16"/>
          <w:szCs w:val="16"/>
        </w:rPr>
        <w:t>" Welcome to Profil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} </w:t>
      </w:r>
      <w:r w:rsidRPr="000B7A9B">
        <w:rPr>
          <w:b/>
          <w:bCs/>
          <w:color w:val="7F0055"/>
          <w:sz w:val="16"/>
          <w:szCs w:val="16"/>
        </w:rPr>
        <w:t>else</w:t>
      </w:r>
      <w:r w:rsidRPr="000B7A9B">
        <w:rPr>
          <w:color w:val="000000"/>
          <w:sz w:val="16"/>
          <w:szCs w:val="16"/>
        </w:rPr>
        <w:t xml:space="preserve">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Please login first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http_session_login_logout_profile/login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close();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Web.xml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lastRenderedPageBreak/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8A0D76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  <w:shd w:val="clear" w:color="auto" w:fill="E8F2FE"/>
        </w:rPr>
      </w:pPr>
      <w:r w:rsidRPr="000B7A9B">
        <w:rPr>
          <w:color w:val="008080"/>
          <w:sz w:val="16"/>
          <w:szCs w:val="16"/>
          <w:shd w:val="clear" w:color="auto" w:fill="E8F2FE"/>
        </w:rPr>
        <w:t>&lt;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  <w:r w:rsidRPr="000B7A9B">
        <w:rPr>
          <w:color w:val="000000"/>
          <w:sz w:val="16"/>
          <w:szCs w:val="16"/>
          <w:shd w:val="clear" w:color="auto" w:fill="E8F2FE"/>
        </w:rPr>
        <w:t>http_session_login_logout_profile/index.html</w:t>
      </w:r>
      <w:r w:rsidRPr="000B7A9B">
        <w:rPr>
          <w:color w:val="008080"/>
          <w:sz w:val="16"/>
          <w:szCs w:val="16"/>
          <w:shd w:val="clear" w:color="auto" w:fill="E8F2FE"/>
        </w:rPr>
        <w:t>&lt;/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</w:p>
    <w:p w:rsidR="008A0D76" w:rsidRDefault="008A0D76" w:rsidP="008A0D76">
      <w:pPr>
        <w:rPr>
          <w:sz w:val="16"/>
          <w:szCs w:val="16"/>
        </w:rPr>
      </w:pPr>
    </w:p>
    <w:p w:rsidR="008A0D76" w:rsidRPr="008A0D76" w:rsidRDefault="008A0D76" w:rsidP="008A0D76">
      <w:pPr>
        <w:jc w:val="center"/>
        <w:rPr>
          <w:b/>
          <w:sz w:val="36"/>
          <w:szCs w:val="36"/>
          <w:u w:val="single"/>
        </w:rPr>
      </w:pPr>
      <w:r w:rsidRPr="008A0D76">
        <w:rPr>
          <w:b/>
          <w:sz w:val="36"/>
          <w:szCs w:val="36"/>
          <w:u w:val="single"/>
        </w:rPr>
        <w:t>Event and Listener in Servlet</w:t>
      </w:r>
    </w:p>
    <w:p w:rsidR="008A0D76" w:rsidRPr="008A0D76" w:rsidRDefault="008A0D76" w:rsidP="008A0D76">
      <w:pPr>
        <w:rPr>
          <w:b/>
          <w:u w:val="single"/>
        </w:rPr>
      </w:pPr>
      <w:r w:rsidRPr="008A0D76">
        <w:rPr>
          <w:b/>
          <w:u w:val="single"/>
        </w:rPr>
        <w:t>Event and Listener in Servlet</w:t>
      </w:r>
    </w:p>
    <w:p w:rsidR="00933FB9" w:rsidRDefault="008A0D76" w:rsidP="00B3061B">
      <w:pPr>
        <w:rPr>
          <w:szCs w:val="20"/>
        </w:rPr>
      </w:pPr>
      <w:r>
        <w:rPr>
          <w:sz w:val="16"/>
          <w:szCs w:val="16"/>
        </w:rPr>
        <w:tab/>
      </w:r>
      <w:r>
        <w:rPr>
          <w:szCs w:val="20"/>
        </w:rPr>
        <w:t>O</w:t>
      </w:r>
      <w:r>
        <w:rPr>
          <w:rFonts w:hint="eastAsia"/>
          <w:szCs w:val="20"/>
        </w:rPr>
        <w:t xml:space="preserve">bject </w:t>
      </w:r>
      <w:r>
        <w:rPr>
          <w:szCs w:val="20"/>
        </w:rPr>
        <w:t xml:space="preserve">တစ္ခုရဲ႕ </w:t>
      </w:r>
      <w:r>
        <w:rPr>
          <w:rFonts w:hint="eastAsia"/>
          <w:szCs w:val="20"/>
        </w:rPr>
        <w:t>st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hangi</w:t>
      </w:r>
      <w:r>
        <w:rPr>
          <w:szCs w:val="20"/>
        </w:rPr>
        <w:t xml:space="preserve">ng ၿဖစ္တာကို event လို႔ေခၚတယ္။ ဘယ္လိုဟာမ်ိဳးလဲဆိုေတာ့ exception ေတြတက္ႏိုင္တဲ့ case ေတြမွာပဲ အေရးၾကီးတဲ့ process ကို လုပ္ေဆာင္ႏိုင္ၿခင္းလည္းၿဖစ္တယ္ ဥပမာ </w:t>
      </w:r>
      <w:r w:rsidRPr="008A0D76">
        <w:rPr>
          <w:szCs w:val="20"/>
        </w:rPr>
        <w:t>counting total and current logged-in users</w:t>
      </w:r>
      <w:r>
        <w:rPr>
          <w:szCs w:val="20"/>
        </w:rPr>
        <w:t xml:space="preserve"> တို႔ </w:t>
      </w:r>
      <w:r>
        <w:rPr>
          <w:rFonts w:hint="eastAsia"/>
          <w:szCs w:val="20"/>
        </w:rPr>
        <w:t xml:space="preserve">project </w:t>
      </w:r>
      <w:r>
        <w:rPr>
          <w:szCs w:val="20"/>
        </w:rPr>
        <w:t>ကို deploy လုပ္တဲ့အခ်ိန္မွာ database မွာ tables ေတြကို create လုပ္တာတို႔ database</w:t>
      </w:r>
      <w:r>
        <w:rPr>
          <w:rFonts w:hint="eastAsia"/>
          <w:szCs w:val="20"/>
        </w:rPr>
        <w:t xml:space="preserve"> connection object </w:t>
      </w:r>
      <w:r>
        <w:rPr>
          <w:szCs w:val="20"/>
        </w:rPr>
        <w:t xml:space="preserve">ကို create လုပ္တာမ်ိဳးတို႔ ၿဖစ္ၾကတယ္။ </w:t>
      </w:r>
      <w:r w:rsidRPr="008A0D76">
        <w:rPr>
          <w:szCs w:val="20"/>
        </w:rPr>
        <w:t xml:space="preserve"> javax.servlet </w:t>
      </w:r>
      <w:r>
        <w:rPr>
          <w:szCs w:val="20"/>
        </w:rPr>
        <w:t>နဲ႔</w:t>
      </w:r>
      <w:r w:rsidRPr="008A0D76">
        <w:rPr>
          <w:szCs w:val="20"/>
        </w:rPr>
        <w:t xml:space="preserve"> javax.servlet.http packages</w:t>
      </w:r>
      <w:r>
        <w:rPr>
          <w:szCs w:val="20"/>
        </w:rPr>
        <w:t xml:space="preserve"> ေတြထဲမွာ many event classes နဲ႔ </w:t>
      </w:r>
      <w:r>
        <w:rPr>
          <w:rFonts w:hint="eastAsia"/>
          <w:szCs w:val="20"/>
        </w:rPr>
        <w:t xml:space="preserve">listener interfaces </w:t>
      </w:r>
      <w:r>
        <w:rPr>
          <w:szCs w:val="20"/>
        </w:rPr>
        <w:t>တို႔ပါ၀င္ၾကတယ္။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classes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Event</w:t>
      </w:r>
    </w:p>
    <w:p w:rsid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Event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interfaces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ctivationListener</w:t>
      </w:r>
    </w:p>
    <w:p w:rsidR="00364FE4" w:rsidRDefault="00364FE4" w:rsidP="00364FE4">
      <w:pPr>
        <w:pStyle w:val="NoSpacing"/>
      </w:pPr>
    </w:p>
    <w:p w:rsidR="00364FE4" w:rsidRPr="00D36A4E" w:rsidRDefault="00D36A4E" w:rsidP="00364FE4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lastRenderedPageBreak/>
        <w:t>1.</w:t>
      </w:r>
      <w:r>
        <w:rPr>
          <w:b/>
          <w:sz w:val="30"/>
          <w:szCs w:val="30"/>
          <w:u w:val="single"/>
        </w:rPr>
        <w:t xml:space="preserve"> </w:t>
      </w:r>
      <w:r w:rsidR="00364FE4" w:rsidRPr="00D36A4E">
        <w:rPr>
          <w:b/>
          <w:sz w:val="30"/>
          <w:szCs w:val="30"/>
          <w:u w:val="single"/>
        </w:rPr>
        <w:t>ServletContextEvent and ServletContextListener</w:t>
      </w:r>
    </w:p>
    <w:p w:rsidR="009472C4" w:rsidRDefault="00364FE4" w:rsidP="00364FE4">
      <w:pPr>
        <w:pStyle w:val="NoSpacing"/>
      </w:pPr>
      <w:r>
        <w:tab/>
        <w:t xml:space="preserve">Web application တစ္ခုကို </w:t>
      </w:r>
      <w:r>
        <w:rPr>
          <w:rFonts w:hint="eastAsia"/>
        </w:rPr>
        <w:t xml:space="preserve">server </w:t>
      </w:r>
      <w:r>
        <w:t xml:space="preserve">ေပၚမွာ </w:t>
      </w:r>
      <w:r>
        <w:rPr>
          <w:rFonts w:hint="eastAsia"/>
        </w:rPr>
        <w:t xml:space="preserve">deploy </w:t>
      </w:r>
      <w:r>
        <w:t xml:space="preserve">လုပ္တဲ့အခ်ိန္မွာ </w:t>
      </w:r>
      <w:r w:rsidRPr="00364FE4">
        <w:t>ServletContextEvent</w:t>
      </w:r>
      <w:r>
        <w:t xml:space="preserve"> က notify လုပ္ၿခင္းခံရတယ္။</w:t>
      </w:r>
      <w:r>
        <w:rPr>
          <w:rFonts w:hint="eastAsia"/>
        </w:rPr>
        <w:t xml:space="preserve"> web application </w:t>
      </w:r>
      <w:r>
        <w:t xml:space="preserve">ကို deploy လုပ္တဲ့အခ်ိန္မွာ အခ်ိဳ႕ေသာ action ေတြကို လုပ္ေဆာင္ခ်င္တယ္ဆိုရင္ ဘယ္လိုမ်ိဳးလဲဆိုေတာ့ </w:t>
      </w:r>
      <w:r>
        <w:rPr>
          <w:rFonts w:hint="eastAsia"/>
        </w:rPr>
        <w:t xml:space="preserve">database connection </w:t>
      </w:r>
      <w:r>
        <w:t xml:space="preserve">ကို create လုပ္တာတို႔ </w:t>
      </w:r>
      <w:r>
        <w:rPr>
          <w:rFonts w:hint="eastAsia"/>
        </w:rPr>
        <w:t xml:space="preserve">project </w:t>
      </w:r>
      <w:r>
        <w:t xml:space="preserve">မွာရွိတဲ့ table အားလံုးကို create လုပ္တာတို႔ အစရွိသၿဖင့္။အဲ့လိုလုပ္ခဲ့မယ္ဆိုရင္ </w:t>
      </w:r>
      <w:r w:rsidRPr="00364FE4">
        <w:t>ServletContextListener interface</w:t>
      </w:r>
      <w:r>
        <w:t xml:space="preserve"> ကို implement လုပ္ၿပီး သူ႕ရဲ႕ </w:t>
      </w:r>
    </w:p>
    <w:p w:rsidR="00364FE4" w:rsidRDefault="00364FE4" w:rsidP="00364FE4">
      <w:pPr>
        <w:pStyle w:val="NoSpacing"/>
      </w:pPr>
      <w:r>
        <w:t>method ေတြကိုု ယူသံုးလို႔ရပါတယ္။</w:t>
      </w:r>
    </w:p>
    <w:p w:rsidR="009472C4" w:rsidRDefault="009472C4" w:rsidP="00364FE4">
      <w:pPr>
        <w:pStyle w:val="NoSpacing"/>
      </w:pP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Constructor of ServletContextEvent class</w:t>
      </w:r>
    </w:p>
    <w:p w:rsidR="00364FE4" w:rsidRDefault="00364FE4" w:rsidP="00364FE4">
      <w:pPr>
        <w:pStyle w:val="NoSpacing"/>
      </w:pPr>
      <w:r>
        <w:tab/>
      </w:r>
      <w:r w:rsidRPr="00364FE4">
        <w:t xml:space="preserve">ServletContextEvent class </w:t>
      </w:r>
      <w:r>
        <w:t xml:space="preserve">မွာ </w:t>
      </w:r>
      <w:r>
        <w:rPr>
          <w:rFonts w:hint="eastAsia"/>
        </w:rPr>
        <w:t xml:space="preserve">constructor </w:t>
      </w:r>
      <w:r>
        <w:t xml:space="preserve">တစ္ခုပဲရွိတယ္။ </w:t>
      </w:r>
      <w:r w:rsidRPr="00364FE4">
        <w:t>ServletContext instance</w:t>
      </w:r>
      <w:r>
        <w:t xml:space="preserve"> လုပ္ၿပီးတဲ့ေနာက္မွာ </w:t>
      </w:r>
      <w:r>
        <w:rPr>
          <w:rFonts w:hint="eastAsia"/>
        </w:rPr>
        <w:t xml:space="preserve">web container </w:t>
      </w:r>
      <w:r>
        <w:t xml:space="preserve">က </w:t>
      </w:r>
      <w:r w:rsidRPr="00364FE4">
        <w:t>ServletContextEvent</w:t>
      </w:r>
      <w:r>
        <w:t xml:space="preserve"> ရဲ႕ </w:t>
      </w:r>
      <w:r>
        <w:rPr>
          <w:rFonts w:hint="eastAsia"/>
        </w:rPr>
        <w:t xml:space="preserve">instance </w:t>
      </w:r>
      <w:r>
        <w:t>ကို create လုပ္တယ္။</w:t>
      </w:r>
    </w:p>
    <w:p w:rsidR="00364FE4" w:rsidRPr="009472C4" w:rsidRDefault="00364FE4" w:rsidP="0094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rPr>
          <w:bCs/>
        </w:rPr>
        <w:t>public ServletContext getServletContext()</w:t>
      </w:r>
      <w:r w:rsidRPr="009472C4">
        <w:t>: returns the instance of ServletContext.</w:t>
      </w:r>
    </w:p>
    <w:p w:rsidR="009472C4" w:rsidRDefault="009472C4" w:rsidP="00364FE4">
      <w:pPr>
        <w:rPr>
          <w:b/>
          <w:u w:val="single"/>
        </w:rPr>
      </w:pPr>
    </w:p>
    <w:p w:rsid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Method of ServletContextEvent class</w:t>
      </w:r>
    </w:p>
    <w:p w:rsidR="00364FE4" w:rsidRDefault="00364FE4" w:rsidP="00364FE4">
      <w:pPr>
        <w:pStyle w:val="NoSpacing"/>
      </w:pPr>
      <w:r>
        <w:tab/>
      </w:r>
      <w:r w:rsidR="009472C4" w:rsidRPr="009472C4">
        <w:t>ServletContextListener interfac</w:t>
      </w:r>
      <w:r w:rsidR="009472C4" w:rsidRPr="009472C4">
        <w:rPr>
          <w:rFonts w:hint="eastAsia"/>
        </w:rPr>
        <w:t>e</w:t>
      </w:r>
      <w:r w:rsidR="009472C4">
        <w:t xml:space="preserve"> မွာ </w:t>
      </w:r>
      <w:r w:rsidR="009472C4">
        <w:rPr>
          <w:rFonts w:hint="eastAsia"/>
        </w:rPr>
        <w:t xml:space="preserve">method </w:t>
      </w:r>
      <w:r w:rsidR="009472C4">
        <w:t xml:space="preserve">ႏွစ္ခုရွိတယ္။ </w:t>
      </w:r>
      <w:r w:rsidR="009472C4">
        <w:rPr>
          <w:rFonts w:hint="eastAsia"/>
        </w:rPr>
        <w:t xml:space="preserve">database connection create </w:t>
      </w:r>
      <w:r w:rsidR="009472C4">
        <w:t xml:space="preserve">လုပ္တဲ့ </w:t>
      </w:r>
      <w:r w:rsidR="009472C4">
        <w:rPr>
          <w:rFonts w:hint="eastAsia"/>
        </w:rPr>
        <w:t xml:space="preserve">action </w:t>
      </w:r>
      <w:r w:rsidR="009472C4">
        <w:t>လိုဟာမ်ိဳးေတြမွာ သူ႕ကို implement မလုပ္လို႔ိကို မရဘူး။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Initialized(ServletContextEvent e): is invoked when application is deployed on the server.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Destroyed(ServletContextEvent e): is invoked when application is undeployed from the server.</w:t>
      </w:r>
    </w:p>
    <w:p w:rsidR="009472C4" w:rsidRDefault="009472C4" w:rsidP="009472C4">
      <w:pPr>
        <w:rPr>
          <w:b/>
          <w:u w:val="single"/>
        </w:rPr>
      </w:pPr>
      <w:r w:rsidRPr="009472C4">
        <w:rPr>
          <w:b/>
          <w:u w:val="single"/>
        </w:rPr>
        <w:t>Example of ServletContextEvent and ServletContextListener</w:t>
      </w:r>
    </w:p>
    <w:p w:rsidR="008F4DC6" w:rsidRDefault="008F4DC6" w:rsidP="009472C4">
      <w:pPr>
        <w:pStyle w:val="NoSpacing"/>
      </w:pPr>
      <w:r>
        <w:tab/>
        <w:t xml:space="preserve">Emp32 table ထဲကေန </w:t>
      </w:r>
      <w:r>
        <w:rPr>
          <w:rFonts w:hint="eastAsia"/>
        </w:rPr>
        <w:t xml:space="preserve">data </w:t>
      </w:r>
      <w:r>
        <w:t xml:space="preserve">ကို retrieve လုပ္ပါမယ္။ အဲ့တာကို လုပ္ေဆာင္ဖို႔အတြက္ </w:t>
      </w:r>
      <w:r>
        <w:rPr>
          <w:rFonts w:hint="eastAsia"/>
        </w:rPr>
        <w:t xml:space="preserve">connection object </w:t>
      </w:r>
      <w:r>
        <w:t xml:space="preserve">ကို listener class ထဲမွာ </w:t>
      </w:r>
      <w:r>
        <w:rPr>
          <w:rFonts w:hint="eastAsia"/>
        </w:rPr>
        <w:t xml:space="preserve">create </w:t>
      </w:r>
      <w:r>
        <w:t>လုပ္ရမယ္ ၿပီးေတာ့ အဲ့ connection object ကို servlet ထဲမွာ သံုးမယ္။</w:t>
      </w:r>
      <w:r w:rsidR="0015487A">
        <w:t>(တကယ္မစမ္းဘူး)</w:t>
      </w:r>
    </w:p>
    <w:p w:rsidR="009472C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MyListener.java</w:t>
      </w:r>
      <w:r w:rsidR="009472C4" w:rsidRPr="0015487A">
        <w:rPr>
          <w:b/>
          <w:u w:val="single"/>
        </w:rPr>
        <w:tab/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storing connection object as an attribute in ServletContex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.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s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9472C4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FetchData.java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doGet(HttpServletRequest </w:t>
      </w:r>
      <w:r w:rsidRPr="0015487A">
        <w:rPr>
          <w:color w:val="6A3E3E"/>
          <w:sz w:val="16"/>
          <w:szCs w:val="16"/>
        </w:rPr>
        <w:t>request</w:t>
      </w:r>
      <w:r w:rsidRPr="0015487A">
        <w:rPr>
          <w:color w:val="000000"/>
          <w:sz w:val="16"/>
          <w:szCs w:val="16"/>
        </w:rPr>
        <w:t xml:space="preserve">, HttpServletResponse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 xml:space="preserve">) </w:t>
      </w:r>
      <w:r w:rsidRPr="0015487A">
        <w:rPr>
          <w:b/>
          <w:bCs/>
          <w:color w:val="7F0055"/>
          <w:sz w:val="16"/>
          <w:szCs w:val="16"/>
        </w:rPr>
        <w:t>throws</w:t>
      </w:r>
      <w:r w:rsidRPr="0015487A">
        <w:rPr>
          <w:color w:val="000000"/>
          <w:sz w:val="16"/>
          <w:szCs w:val="16"/>
        </w:rPr>
        <w:t xml:space="preserve"> ServletException, IOException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setContentType(</w:t>
      </w:r>
      <w:r w:rsidRPr="0015487A">
        <w:rPr>
          <w:color w:val="2A00FF"/>
          <w:sz w:val="16"/>
          <w:szCs w:val="16"/>
        </w:rPr>
        <w:t>"text/html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intWriter </w:t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getWriter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lastRenderedPageBreak/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Retrieving connection object from ServletContext objec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(Connection)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g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 xml:space="preserve">// </w:t>
      </w:r>
      <w:r w:rsidRPr="0015487A">
        <w:rPr>
          <w:color w:val="3F7F5F"/>
          <w:sz w:val="16"/>
          <w:szCs w:val="16"/>
          <w:u w:val="single"/>
        </w:rPr>
        <w:t>retieving</w:t>
      </w:r>
      <w:r w:rsidRPr="0015487A">
        <w:rPr>
          <w:color w:val="3F7F5F"/>
          <w:sz w:val="16"/>
          <w:szCs w:val="16"/>
        </w:rPr>
        <w:t xml:space="preserve"> data from emp32 table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2A00FF"/>
          <w:sz w:val="16"/>
          <w:szCs w:val="16"/>
        </w:rPr>
        <w:t>"select * from emp32"</w:t>
      </w:r>
      <w:r w:rsidRPr="0015487A">
        <w:rPr>
          <w:color w:val="000000"/>
          <w:sz w:val="16"/>
          <w:szCs w:val="16"/>
        </w:rPr>
        <w:t>, ResultSet.</w:t>
      </w:r>
      <w:r w:rsidRPr="0015487A">
        <w:rPr>
          <w:b/>
          <w:bCs/>
          <w:i/>
          <w:iCs/>
          <w:color w:val="0000C0"/>
          <w:sz w:val="16"/>
          <w:szCs w:val="16"/>
        </w:rPr>
        <w:t>TYPE_SCROLL_SENSITIVE</w:t>
      </w:r>
      <w:r w:rsidRPr="0015487A">
        <w:rPr>
          <w:color w:val="000000"/>
          <w:sz w:val="16"/>
          <w:szCs w:val="16"/>
        </w:rPr>
        <w:t>,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ResultSet.</w:t>
      </w:r>
      <w:r w:rsidRPr="0015487A">
        <w:rPr>
          <w:b/>
          <w:bCs/>
          <w:i/>
          <w:iCs/>
          <w:color w:val="0000C0"/>
          <w:sz w:val="16"/>
          <w:szCs w:val="16"/>
        </w:rPr>
        <w:t>CONCUR_UPDATABLE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ResultSet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.executeQuery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while</w:t>
      </w:r>
      <w:r w:rsidRPr="0015487A">
        <w:rPr>
          <w:color w:val="000000"/>
          <w:sz w:val="16"/>
          <w:szCs w:val="16"/>
        </w:rPr>
        <w:t xml:space="preserve"> (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next()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(</w:t>
      </w:r>
      <w:r w:rsidRPr="0015487A">
        <w:rPr>
          <w:color w:val="2A00FF"/>
          <w:sz w:val="16"/>
          <w:szCs w:val="16"/>
        </w:rPr>
        <w:t>"&lt;br&gt;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.getString(1) + </w:t>
      </w:r>
      <w:r w:rsidRPr="0015487A">
        <w:rPr>
          <w:color w:val="2A00FF"/>
          <w:sz w:val="16"/>
          <w:szCs w:val="16"/>
        </w:rPr>
        <w:t>" 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getString(2)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clos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close();</w:t>
      </w:r>
    </w:p>
    <w:p w:rsidR="00364FE4" w:rsidRP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Index.html</w:t>
      </w:r>
    </w:p>
    <w:p w:rsid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8080"/>
          <w:sz w:val="16"/>
          <w:szCs w:val="16"/>
          <w:shd w:val="clear" w:color="auto" w:fill="E8F2FE"/>
        </w:rPr>
        <w:t>&lt;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sz w:val="16"/>
          <w:szCs w:val="16"/>
          <w:shd w:val="clear" w:color="auto" w:fill="E8F2FE"/>
        </w:rPr>
        <w:t xml:space="preserve"> </w:t>
      </w:r>
      <w:r w:rsidRPr="0015487A">
        <w:rPr>
          <w:color w:val="7F007F"/>
          <w:sz w:val="16"/>
          <w:szCs w:val="16"/>
          <w:shd w:val="clear" w:color="auto" w:fill="E8F2FE"/>
        </w:rPr>
        <w:t>href</w:t>
      </w:r>
      <w:r w:rsidRPr="0015487A">
        <w:rPr>
          <w:color w:val="000000"/>
          <w:sz w:val="16"/>
          <w:szCs w:val="16"/>
          <w:shd w:val="clear" w:color="auto" w:fill="E8F2FE"/>
        </w:rPr>
        <w:t>=</w:t>
      </w:r>
      <w:r w:rsidRPr="0015487A">
        <w:rPr>
          <w:i/>
          <w:iCs/>
          <w:color w:val="2A00FF"/>
          <w:sz w:val="16"/>
          <w:szCs w:val="16"/>
          <w:shd w:val="clear" w:color="auto" w:fill="E8F2FE"/>
        </w:rPr>
        <w:t>"servlet1"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>fetch records</w:t>
      </w:r>
      <w:r w:rsidRPr="0015487A">
        <w:rPr>
          <w:color w:val="008080"/>
          <w:sz w:val="16"/>
          <w:szCs w:val="16"/>
          <w:shd w:val="clear" w:color="auto" w:fill="E8F2FE"/>
        </w:rPr>
        <w:t>&lt;/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 xml:space="preserve">  </w:t>
      </w:r>
    </w:p>
    <w:p w:rsidR="0015487A" w:rsidRDefault="0015487A" w:rsidP="0015487A"/>
    <w:p w:rsid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Example of ServletContextListener to create table of a project</w:t>
      </w:r>
    </w:p>
    <w:p w:rsidR="0015487A" w:rsidRPr="0015487A" w:rsidRDefault="0015487A" w:rsidP="0015487A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ကေတာ့ </w:t>
      </w:r>
      <w:r>
        <w:rPr>
          <w:rFonts w:hint="eastAsia"/>
        </w:rPr>
        <w:t xml:space="preserve">project </w:t>
      </w:r>
      <w:r>
        <w:t xml:space="preserve">ထဲမွာ </w:t>
      </w:r>
      <w:r>
        <w:rPr>
          <w:rFonts w:hint="eastAsia"/>
        </w:rPr>
        <w:t xml:space="preserve">table </w:t>
      </w:r>
      <w:r>
        <w:t>ေဆာက္တာေပါ့။ဒါေပမယ့္ example ၿပၿခင္းသာၿဖစ္တယ္ တကယ္ေတာ့ manually လိုက္ေဆာက္စရာမလိုဘူး။တကယ္တမ္းလဲ မစမ္းခဲ့ဘူး။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 xml:space="preserve">) 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=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tring 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2A00FF"/>
          <w:sz w:val="16"/>
          <w:szCs w:val="16"/>
        </w:rPr>
        <w:t>"create table emp32(id number(10),name varchar2(40))"</w:t>
      </w:r>
      <w:r w:rsidRPr="0015487A">
        <w:rPr>
          <w:color w:val="000000"/>
          <w:sz w:val="16"/>
          <w:szCs w:val="16"/>
        </w:rPr>
        <w:t xml:space="preserve">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.executeUpdate(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{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 xml:space="preserve">.printStackTrace();}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2A00FF"/>
          <w:sz w:val="16"/>
          <w:szCs w:val="16"/>
        </w:rPr>
        <w:t>"project undeployed"</w:t>
      </w:r>
      <w:r w:rsidRPr="0015487A">
        <w:rPr>
          <w:color w:val="000000"/>
          <w:sz w:val="16"/>
          <w:szCs w:val="16"/>
        </w:rPr>
        <w:t>);</w:t>
      </w:r>
    </w:p>
    <w:p w:rsidR="001A6A2F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Default="001A6A2F" w:rsidP="001A6A2F"/>
    <w:p w:rsidR="001A6A2F" w:rsidRDefault="001A6A2F" w:rsidP="001A6A2F">
      <w:pPr>
        <w:pStyle w:val="NoSpacing"/>
      </w:pPr>
    </w:p>
    <w:p w:rsidR="001A6A2F" w:rsidRPr="00D36A4E" w:rsidRDefault="00D36A4E" w:rsidP="00D36A4E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t>2.</w:t>
      </w:r>
      <w:r>
        <w:rPr>
          <w:b/>
          <w:sz w:val="30"/>
          <w:szCs w:val="30"/>
          <w:u w:val="single"/>
        </w:rPr>
        <w:t xml:space="preserve"> </w:t>
      </w:r>
      <w:r w:rsidR="001A6A2F" w:rsidRPr="00D36A4E">
        <w:rPr>
          <w:b/>
          <w:sz w:val="30"/>
          <w:szCs w:val="30"/>
          <w:u w:val="single"/>
        </w:rPr>
        <w:t>HttpSessionEvent and HttpSessionListener</w:t>
      </w:r>
    </w:p>
    <w:p w:rsidR="001A6A2F" w:rsidRPr="00811055" w:rsidRDefault="00F94010" w:rsidP="001A6A2F">
      <w:r>
        <w:tab/>
      </w:r>
      <w:r w:rsidR="001A6A2F">
        <w:t>S</w:t>
      </w:r>
      <w:r w:rsidR="001A6A2F">
        <w:rPr>
          <w:rFonts w:hint="eastAsia"/>
        </w:rPr>
        <w:t xml:space="preserve">ession </w:t>
      </w:r>
      <w:r w:rsidR="001A6A2F">
        <w:t xml:space="preserve">object ကို </w:t>
      </w:r>
      <w:r w:rsidR="001A6A2F">
        <w:rPr>
          <w:rFonts w:hint="eastAsia"/>
        </w:rPr>
        <w:t xml:space="preserve">change </w:t>
      </w:r>
      <w:r w:rsidR="001A6A2F">
        <w:t xml:space="preserve">လိုက္တဲ့အခါ </w:t>
      </w:r>
      <w:r w:rsidR="001A6A2F" w:rsidRPr="001A6A2F">
        <w:t>HttpSessionEvent </w:t>
      </w:r>
      <w:r w:rsidR="001A6A2F">
        <w:t xml:space="preserve">ကို notify လုပ္ၿခင္းခံရတယ္။အဲ့ event အတြက္ သက္ဆိုင္တဲ့ interface ကေတာ့ </w:t>
      </w:r>
      <w:r w:rsidR="001A6A2F" w:rsidRPr="001A6A2F">
        <w:t>HttpSessionListener</w:t>
      </w:r>
      <w:r w:rsidR="001A6A2F">
        <w:t xml:space="preserve"> </w:t>
      </w:r>
      <w:r>
        <w:t>ၿဖစ္ပါတယ္။</w:t>
      </w:r>
      <w:r w:rsidR="00811055">
        <w:t xml:space="preserve"> အဲ့ event မွာ ကၽြန္္ေတာ္တို႔က တစ္ခ်ိဳ႕ operations ေတြကို လုပ္ေဆာင္ႏိုင္ပါတယ္ ဘယ္လိုဟာမ်ိဳးလဲဆိုေတာ့ </w:t>
      </w:r>
      <w:r w:rsidR="00811055" w:rsidRPr="00811055">
        <w:t>counting total နဲ႔ current logged-in users</w:t>
      </w:r>
    </w:p>
    <w:p w:rsidR="00F94010" w:rsidRPr="00811055" w:rsidRDefault="00811055" w:rsidP="00811055">
      <w:r w:rsidRPr="00811055">
        <w:t xml:space="preserve">user details ရဲ႕ </w:t>
      </w:r>
      <w:r w:rsidRPr="00811055">
        <w:rPr>
          <w:rFonts w:hint="eastAsia"/>
        </w:rPr>
        <w:t>log</w:t>
      </w:r>
      <w:r w:rsidRPr="00811055">
        <w:t xml:space="preserve"> တစ္ခုကို maintaing </w:t>
      </w:r>
      <w:r>
        <w:t xml:space="preserve">ဘယ္လိုဟာမ်ိဳးလဲဆိုေတာ့ </w:t>
      </w:r>
      <w:r>
        <w:rPr>
          <w:rFonts w:hint="eastAsia"/>
        </w:rPr>
        <w:t xml:space="preserve">login time </w:t>
      </w:r>
      <w:r>
        <w:t>နဲ႔ logout time လိုဟာမ်ိဳး။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0" w:name="methods"/>
      <w:r w:rsidRPr="006D67E4">
        <w:rPr>
          <w:b/>
          <w:u w:val="single"/>
          <w:shd w:val="clear" w:color="auto" w:fill="FFFFFF"/>
        </w:rPr>
        <w:t xml:space="preserve">HttpSessionListener interface ရဲ႕ </w:t>
      </w:r>
      <w:r w:rsidRPr="006D67E4">
        <w:rPr>
          <w:rFonts w:hint="eastAsia"/>
          <w:b/>
          <w:u w:val="single"/>
          <w:shd w:val="clear" w:color="auto" w:fill="FFFFFF"/>
        </w:rPr>
        <w:t xml:space="preserve">methods </w:t>
      </w:r>
      <w:r w:rsidRPr="006D67E4">
        <w:rPr>
          <w:b/>
          <w:u w:val="single"/>
          <w:shd w:val="clear" w:color="auto" w:fill="FFFFFF"/>
        </w:rPr>
        <w:t>မ်ား</w:t>
      </w:r>
    </w:p>
    <w:bookmarkEnd w:id="0"/>
    <w:p w:rsidR="006D67E4" w:rsidRPr="006D67E4" w:rsidRDefault="006D67E4" w:rsidP="006D67E4">
      <w:r>
        <w:tab/>
      </w:r>
      <w:r w:rsidRPr="006D67E4">
        <w:t>HttpSessionListener interface</w:t>
      </w:r>
      <w:r>
        <w:t xml:space="preserve"> ထဲမွာ </w:t>
      </w:r>
      <w:r>
        <w:rPr>
          <w:rFonts w:hint="eastAsia"/>
        </w:rPr>
        <w:t xml:space="preserve">methods </w:t>
      </w:r>
      <w:r>
        <w:t>ႏွစ္ခုရွိတယ္။</w:t>
      </w:r>
    </w:p>
    <w:p w:rsidR="006D67E4" w:rsidRPr="006D67E4" w:rsidRDefault="006D67E4" w:rsidP="00670E78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Created(HttpSession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object is created.</w:t>
      </w:r>
    </w:p>
    <w:p w:rsidR="006D67E4" w:rsidRPr="006D67E4" w:rsidRDefault="006D67E4" w:rsidP="00670E78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Destroyed(ServletContext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is invalidated.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1" w:name="ex"/>
      <w:r w:rsidRPr="006D67E4">
        <w:rPr>
          <w:b/>
          <w:u w:val="single"/>
          <w:shd w:val="clear" w:color="auto" w:fill="FFFFFF"/>
        </w:rPr>
        <w:t>Example of HttpSessionEvent and HttpSessionListener to count total and current logged-in users</w:t>
      </w:r>
    </w:p>
    <w:bookmarkEnd w:id="1"/>
    <w:p w:rsidR="0015487A" w:rsidRDefault="00063F92" w:rsidP="00670E78">
      <w:pPr>
        <w:pStyle w:val="ListParagraph"/>
        <w:numPr>
          <w:ilvl w:val="0"/>
          <w:numId w:val="50"/>
        </w:numPr>
      </w:pPr>
      <w:r>
        <w:t>I</w:t>
      </w:r>
      <w:r>
        <w:rPr>
          <w:rFonts w:hint="eastAsia"/>
        </w:rPr>
        <w:t>ndex.html</w:t>
      </w:r>
      <w:r>
        <w:t xml:space="preserve">: user ဆီကေန </w:t>
      </w:r>
      <w:r>
        <w:rPr>
          <w:rFonts w:hint="eastAsia"/>
        </w:rPr>
        <w:t xml:space="preserve">input </w:t>
      </w:r>
      <w:r>
        <w:t>ကိုရရန္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MyListener.java</w:t>
      </w:r>
      <w:r>
        <w:rPr>
          <w:rFonts w:hint="eastAsia"/>
        </w:rPr>
        <w:t xml:space="preserve">: </w:t>
      </w:r>
      <w:r>
        <w:t xml:space="preserve">ဒီ </w:t>
      </w:r>
      <w:r>
        <w:rPr>
          <w:rFonts w:hint="eastAsia"/>
        </w:rPr>
        <w:t xml:space="preserve">listener </w:t>
      </w:r>
      <w:r>
        <w:t xml:space="preserve">က </w:t>
      </w:r>
      <w:r>
        <w:rPr>
          <w:rFonts w:hint="eastAsia"/>
        </w:rPr>
        <w:t xml:space="preserve">total </w:t>
      </w:r>
      <w:r>
        <w:t xml:space="preserve">ကို count လုပ္တယ္ </w:t>
      </w:r>
      <w:r>
        <w:rPr>
          <w:rFonts w:hint="eastAsia"/>
        </w:rPr>
        <w:t>current logged-in users</w:t>
      </w:r>
      <w:r>
        <w:t xml:space="preserve"> လုပ္တယ္ </w:t>
      </w:r>
      <w:r>
        <w:rPr>
          <w:rFonts w:hint="eastAsia"/>
        </w:rPr>
        <w:t xml:space="preserve">servletContext object </w:t>
      </w:r>
      <w:r>
        <w:t>ထဲမွာ အဲ့ information ကို attribute အေနနဲ႔ သိမ္းဆည္းမယ္။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First.java</w:t>
      </w:r>
      <w:r>
        <w:rPr>
          <w:rFonts w:hint="eastAsia"/>
        </w:rPr>
        <w:t xml:space="preserve">: servlet class </w:t>
      </w:r>
      <w:r>
        <w:t xml:space="preserve">တစ္ခု သူက </w:t>
      </w:r>
      <w:r>
        <w:rPr>
          <w:rFonts w:hint="eastAsia"/>
        </w:rPr>
        <w:t xml:space="preserve">session </w:t>
      </w:r>
      <w:r>
        <w:t xml:space="preserve">ကို create လုပ္တယ္ ၿပီးေတာ့ </w:t>
      </w:r>
      <w:r>
        <w:rPr>
          <w:rFonts w:hint="eastAsia"/>
        </w:rPr>
        <w:t xml:space="preserve">total </w:t>
      </w:r>
      <w:r>
        <w:t xml:space="preserve">ကို print လုပ္တယ္ ၿပီးေတာ့ </w:t>
      </w:r>
      <w:r>
        <w:rPr>
          <w:rFonts w:hint="eastAsia"/>
        </w:rPr>
        <w:t xml:space="preserve">current logged-in users </w:t>
      </w:r>
      <w:r>
        <w:t>လုပ္တယ္။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Logout.java</w:t>
      </w:r>
      <w:r>
        <w:rPr>
          <w:rFonts w:hint="eastAsia"/>
        </w:rPr>
        <w:t xml:space="preserve">: </w:t>
      </w:r>
      <w:r>
        <w:t xml:space="preserve">servlet class တစ္ခု သူက </w:t>
      </w:r>
      <w:r>
        <w:rPr>
          <w:rFonts w:hint="eastAsia"/>
        </w:rPr>
        <w:t xml:space="preserve">session validate </w:t>
      </w:r>
      <w:r>
        <w:t>လုပ္တယ္။</w:t>
      </w:r>
    </w:p>
    <w:p w:rsidR="00063F92" w:rsidRDefault="001F1535" w:rsidP="00063F92">
      <w:pPr>
        <w:pStyle w:val="NoSpacing"/>
        <w:rPr>
          <w:i/>
        </w:rPr>
      </w:pPr>
      <w:r w:rsidRPr="001F1535">
        <w:rPr>
          <w:rFonts w:hint="eastAsia"/>
          <w:i/>
        </w:rPr>
        <w:t>(</w:t>
      </w:r>
      <w:r w:rsidRPr="001F1535">
        <w:rPr>
          <w:i/>
        </w:rPr>
        <w:t xml:space="preserve">သတိထားရမွာက </w:t>
      </w:r>
      <w:r w:rsidRPr="001F1535">
        <w:rPr>
          <w:rFonts w:hint="eastAsia"/>
          <w:i/>
        </w:rPr>
        <w:t xml:space="preserve">listener class </w:t>
      </w:r>
      <w:r w:rsidRPr="001F1535">
        <w:rPr>
          <w:i/>
        </w:rPr>
        <w:t xml:space="preserve">ကို </w:t>
      </w:r>
      <w:r w:rsidRPr="001F1535">
        <w:rPr>
          <w:rFonts w:hint="eastAsia"/>
          <w:i/>
        </w:rPr>
        <w:t xml:space="preserve">web.xml </w:t>
      </w:r>
      <w:r w:rsidRPr="001F1535">
        <w:rPr>
          <w:i/>
        </w:rPr>
        <w:t>ထဲမွာ ေၾကညာေပးရမယ္)</w:t>
      </w:r>
    </w:p>
    <w:p w:rsidR="001F1535" w:rsidRDefault="001F1535" w:rsidP="001F1535"/>
    <w:p w:rsidR="00725AC3" w:rsidRDefault="00725AC3" w:rsidP="001F1535">
      <w:pPr>
        <w:autoSpaceDE w:val="0"/>
        <w:autoSpaceDN w:val="0"/>
        <w:adjustRightInd w:val="0"/>
        <w:rPr>
          <w:b/>
          <w:u w:val="single"/>
        </w:rPr>
      </w:pPr>
      <w:r w:rsidRPr="00725AC3">
        <w:rPr>
          <w:b/>
          <w:u w:val="single"/>
        </w:rPr>
        <w:t>HttpSessionLoginLogoutEventServlet1</w:t>
      </w:r>
      <w:r>
        <w:rPr>
          <w:b/>
          <w:u w:val="single"/>
        </w:rPr>
        <w:t>.</w:t>
      </w:r>
      <w:r>
        <w:rPr>
          <w:rFonts w:hint="eastAsia"/>
          <w:b/>
          <w:u w:val="single"/>
        </w:rPr>
        <w:t>java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b/>
          <w:bCs/>
          <w:color w:val="7F0055"/>
          <w:sz w:val="16"/>
          <w:szCs w:val="16"/>
        </w:rPr>
        <w:t>public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b/>
          <w:bCs/>
          <w:color w:val="7F0055"/>
          <w:sz w:val="16"/>
          <w:szCs w:val="16"/>
        </w:rPr>
        <w:t>void</w:t>
      </w:r>
      <w:r w:rsidRPr="001F1535">
        <w:rPr>
          <w:color w:val="000000"/>
          <w:sz w:val="16"/>
          <w:szCs w:val="16"/>
        </w:rPr>
        <w:t xml:space="preserve"> doGet(HttpServletRequest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 xml:space="preserve">, HttpServletResponse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 xml:space="preserve">) </w:t>
      </w:r>
      <w:r w:rsidRPr="001F1535">
        <w:rPr>
          <w:b/>
          <w:bCs/>
          <w:color w:val="7F0055"/>
          <w:sz w:val="16"/>
          <w:szCs w:val="16"/>
        </w:rPr>
        <w:t>throws</w:t>
      </w:r>
      <w:r w:rsidRPr="001F1535">
        <w:rPr>
          <w:color w:val="000000"/>
          <w:sz w:val="16"/>
          <w:szCs w:val="16"/>
        </w:rPr>
        <w:t xml:space="preserve"> ServletException, IOException {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setContentType(</w:t>
      </w:r>
      <w:r w:rsidRPr="001F1535">
        <w:rPr>
          <w:color w:val="2A00FF"/>
          <w:sz w:val="16"/>
          <w:szCs w:val="16"/>
        </w:rPr>
        <w:t>"text/html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PrintWriter </w:t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getWriter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String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Parameter(</w:t>
      </w:r>
      <w:r w:rsidRPr="001F1535">
        <w:rPr>
          <w:color w:val="2A00FF"/>
          <w:sz w:val="16"/>
          <w:szCs w:val="16"/>
        </w:rPr>
        <w:t>"username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Welcome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HttpSession </w:t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Session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>.setAttribute(</w:t>
      </w:r>
      <w:r w:rsidRPr="001F1535">
        <w:rPr>
          <w:color w:val="2A00FF"/>
          <w:sz w:val="16"/>
          <w:szCs w:val="16"/>
        </w:rPr>
        <w:t>"uname"</w:t>
      </w:r>
      <w:r w:rsidRPr="001F1535">
        <w:rPr>
          <w:color w:val="000000"/>
          <w:sz w:val="16"/>
          <w:szCs w:val="16"/>
        </w:rPr>
        <w:t xml:space="preserve">,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3F7F5F"/>
          <w:sz w:val="16"/>
          <w:szCs w:val="16"/>
        </w:rPr>
        <w:t xml:space="preserve">// ServletContext object </w:t>
      </w:r>
      <w:r>
        <w:rPr>
          <w:color w:val="3F7F5F"/>
          <w:sz w:val="16"/>
          <w:szCs w:val="16"/>
        </w:rPr>
        <w:t xml:space="preserve">က </w:t>
      </w:r>
      <w:r>
        <w:rPr>
          <w:rFonts w:hint="eastAsia"/>
          <w:color w:val="3F7F5F"/>
          <w:sz w:val="16"/>
          <w:szCs w:val="16"/>
        </w:rPr>
        <w:t xml:space="preserve">data </w:t>
      </w:r>
      <w:r>
        <w:rPr>
          <w:color w:val="3F7F5F"/>
          <w:sz w:val="16"/>
          <w:szCs w:val="16"/>
        </w:rPr>
        <w:t xml:space="preserve">ကို </w:t>
      </w:r>
      <w:r w:rsidRPr="001F1535">
        <w:rPr>
          <w:color w:val="3F7F5F"/>
          <w:sz w:val="16"/>
          <w:szCs w:val="16"/>
        </w:rPr>
        <w:t xml:space="preserve">retrieving </w:t>
      </w:r>
      <w:r>
        <w:rPr>
          <w:color w:val="3F7F5F"/>
          <w:sz w:val="16"/>
          <w:szCs w:val="16"/>
        </w:rPr>
        <w:t>လုပ္လိုက္တယ္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  <w:t xml:space="preserve">ServletContext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 xml:space="preserve"> = getServletContext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total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current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total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current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&lt;a href='httpSessionLoginLogoutEventServlet2'&gt;logout&lt;/a&gt;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close();</w:t>
      </w:r>
    </w:p>
    <w:p w:rsidR="00725AC3" w:rsidRDefault="001F1535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>}</w:t>
      </w:r>
    </w:p>
    <w:p w:rsidR="00725AC3" w:rsidRPr="00725AC3" w:rsidRDefault="00725AC3" w:rsidP="00725AC3"/>
    <w:p w:rsidR="00725AC3" w:rsidRDefault="00725AC3" w:rsidP="00725AC3"/>
    <w:p w:rsidR="00725AC3" w:rsidRDefault="00725AC3" w:rsidP="00725AC3"/>
    <w:p w:rsidR="00710AC2" w:rsidRPr="00710AC2" w:rsidRDefault="00710AC2" w:rsidP="00725AC3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EventServlet2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doGet(HttpServletRequest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 xml:space="preserve">, HttpServletResponse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 xml:space="preserve">) </w:t>
      </w:r>
      <w:r w:rsidRPr="00710AC2">
        <w:rPr>
          <w:b/>
          <w:bCs/>
          <w:color w:val="7F0055"/>
          <w:sz w:val="16"/>
          <w:szCs w:val="16"/>
        </w:rPr>
        <w:t>throws</w:t>
      </w:r>
      <w:r w:rsidRPr="00710AC2">
        <w:rPr>
          <w:color w:val="000000"/>
          <w:sz w:val="16"/>
          <w:szCs w:val="16"/>
        </w:rPr>
        <w:t xml:space="preserve"> ServletException, IOException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setContentType(</w:t>
      </w:r>
      <w:r w:rsidRPr="00710AC2">
        <w:rPr>
          <w:color w:val="2A00FF"/>
          <w:sz w:val="16"/>
          <w:szCs w:val="16"/>
        </w:rPr>
        <w:t>"text/html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PrintWriter </w:t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getWriter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HttpSession </w:t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>.getSession(</w:t>
      </w:r>
      <w:r w:rsidRPr="00710AC2">
        <w:rPr>
          <w:b/>
          <w:bCs/>
          <w:color w:val="7F0055"/>
          <w:sz w:val="16"/>
          <w:szCs w:val="16"/>
        </w:rPr>
        <w:t>false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>.invalidate();</w:t>
      </w:r>
      <w:r w:rsidRPr="00710AC2">
        <w:rPr>
          <w:color w:val="3F7F5F"/>
          <w:sz w:val="16"/>
          <w:szCs w:val="16"/>
        </w:rPr>
        <w:t>// invalidating session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print(</w:t>
      </w:r>
      <w:r w:rsidRPr="00710AC2">
        <w:rPr>
          <w:color w:val="2A00FF"/>
          <w:sz w:val="16"/>
          <w:szCs w:val="16"/>
        </w:rPr>
        <w:t>"You are successfully logged out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close();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</w:pPr>
    </w:p>
    <w:p w:rsid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Listener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class</w:t>
      </w:r>
      <w:r w:rsidRPr="00710AC2">
        <w:rPr>
          <w:color w:val="000000"/>
          <w:sz w:val="16"/>
          <w:szCs w:val="16"/>
        </w:rPr>
        <w:t xml:space="preserve"> HttpSessionLoginLogoutListener </w:t>
      </w:r>
      <w:r w:rsidRPr="00710AC2">
        <w:rPr>
          <w:b/>
          <w:bCs/>
          <w:color w:val="7F0055"/>
          <w:sz w:val="16"/>
          <w:szCs w:val="16"/>
        </w:rPr>
        <w:t>implements</w:t>
      </w:r>
      <w:r w:rsidRPr="00710AC2">
        <w:rPr>
          <w:color w:val="000000"/>
          <w:sz w:val="16"/>
          <w:szCs w:val="16"/>
        </w:rPr>
        <w:t xml:space="preserve"> HttpSessionListener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 xml:space="preserve">ServletContext </w:t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b/>
          <w:bCs/>
          <w:color w:val="7F0055"/>
          <w:sz w:val="16"/>
          <w:szCs w:val="16"/>
        </w:rPr>
        <w:t>null</w:t>
      </w:r>
      <w:r w:rsidRPr="00710AC2">
        <w:rPr>
          <w:color w:val="000000"/>
          <w:sz w:val="16"/>
          <w:szCs w:val="16"/>
        </w:rPr>
        <w:t>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stat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int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 xml:space="preserve"> = 0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 xml:space="preserve"> = 0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Creat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.getSession().getServletContext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total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Destroy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--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  <w:rPr>
          <w:color w:val="000000"/>
          <w:sz w:val="16"/>
          <w:szCs w:val="16"/>
        </w:rPr>
      </w:pPr>
    </w:p>
    <w:p w:rsidR="00710AC2" w:rsidRP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Index.html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action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http_session_event_listener/httpSessionLoginLogoutEventServlet1"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Name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tex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name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Password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password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pass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ab/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submi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valu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login"</w:t>
      </w:r>
      <w:r w:rsidRPr="00710AC2">
        <w:rPr>
          <w:color w:val="008080"/>
          <w:sz w:val="16"/>
          <w:szCs w:val="16"/>
        </w:rPr>
        <w:t>/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710AC2">
        <w:rPr>
          <w:color w:val="008080"/>
          <w:sz w:val="16"/>
          <w:szCs w:val="16"/>
        </w:rPr>
        <w:t>&lt;/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b/>
          <w:u w:val="single"/>
        </w:rPr>
        <w:t xml:space="preserve"> </w:t>
      </w:r>
    </w:p>
    <w:p w:rsidR="00710AC2" w:rsidRDefault="00710AC2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710AC2" w:rsidRDefault="00710AC2" w:rsidP="00710AC2">
      <w:r>
        <w:t>Web.xml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&lt;/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Listener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  <w:r w:rsidR="00710AC2" w:rsidRPr="00710AC2">
        <w:t xml:space="preserve"> 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36A4E" w:rsidRDefault="00D36A4E" w:rsidP="002C345D">
      <w:pPr>
        <w:pStyle w:val="NoSpacing"/>
      </w:pPr>
    </w:p>
    <w:p w:rsidR="002C345D" w:rsidRPr="00D36A4E" w:rsidRDefault="00D36A4E" w:rsidP="002C345D">
      <w:pPr>
        <w:pStyle w:val="NoSpacing"/>
        <w:rPr>
          <w:b/>
          <w:i/>
        </w:rPr>
      </w:pPr>
      <w:r w:rsidRPr="00D36A4E">
        <w:rPr>
          <w:b/>
          <w:i/>
        </w:rPr>
        <w:t xml:space="preserve">(Servlet Events and Listeners ထဲမွာရွိတဲ့ တစ္ၿခား </w:t>
      </w:r>
      <w:r w:rsidRPr="00D36A4E">
        <w:rPr>
          <w:rFonts w:hint="eastAsia"/>
          <w:b/>
          <w:i/>
        </w:rPr>
        <w:t xml:space="preserve">topic </w:t>
      </w:r>
      <w:r w:rsidRPr="00D36A4E">
        <w:rPr>
          <w:b/>
          <w:i/>
        </w:rPr>
        <w:t>ေတြက သီးသန္႔example ေတြမရွိတဲ့အတြက္ ေက်ာ္လိုက္တယ္)</w:t>
      </w:r>
      <w:r w:rsidR="002C345D" w:rsidRPr="00D36A4E">
        <w:rPr>
          <w:b/>
          <w:i/>
        </w:rPr>
        <w:br w:type="page"/>
      </w:r>
    </w:p>
    <w:p w:rsidR="001F1535" w:rsidRDefault="00D36A4E" w:rsidP="00D36A4E">
      <w:pPr>
        <w:jc w:val="center"/>
        <w:rPr>
          <w:b/>
          <w:sz w:val="36"/>
          <w:szCs w:val="36"/>
          <w:u w:val="single"/>
        </w:rPr>
      </w:pPr>
      <w:r w:rsidRPr="00D36A4E">
        <w:rPr>
          <w:rFonts w:hint="eastAsia"/>
          <w:b/>
          <w:sz w:val="36"/>
          <w:szCs w:val="36"/>
          <w:u w:val="single"/>
        </w:rPr>
        <w:lastRenderedPageBreak/>
        <w:t>Filter</w:t>
      </w:r>
    </w:p>
    <w:p w:rsidR="00D36A4E" w:rsidRPr="00D36A4E" w:rsidRDefault="00D36A4E" w:rsidP="00D36A4E">
      <w:pPr>
        <w:pStyle w:val="NoSpacing"/>
        <w:rPr>
          <w:b/>
          <w:u w:val="single"/>
        </w:rPr>
      </w:pPr>
      <w:r w:rsidRPr="00D36A4E">
        <w:rPr>
          <w:rFonts w:hint="eastAsia"/>
          <w:b/>
          <w:u w:val="single"/>
        </w:rPr>
        <w:t>Servlet Filter</w:t>
      </w:r>
    </w:p>
    <w:p w:rsidR="00D36A4E" w:rsidRDefault="00D36A4E" w:rsidP="00D36A4E">
      <w:pPr>
        <w:pStyle w:val="NoSpacing"/>
      </w:pPr>
      <w:r>
        <w:tab/>
        <w:t xml:space="preserve">Filter ဆိုတာ </w:t>
      </w:r>
      <w:r>
        <w:rPr>
          <w:rFonts w:hint="eastAsia"/>
        </w:rPr>
        <w:t xml:space="preserve">object </w:t>
      </w:r>
      <w:r>
        <w:t xml:space="preserve">တစ္ခုၿဖစ္ၿပီးေတာ့ </w:t>
      </w:r>
      <w:r>
        <w:rPr>
          <w:rFonts w:hint="eastAsia"/>
        </w:rPr>
        <w:t xml:space="preserve">request </w:t>
      </w:r>
      <w:r>
        <w:t xml:space="preserve">တစ္ခုရဲ႕ </w:t>
      </w:r>
      <w:r w:rsidRPr="00D36A4E">
        <w:t>preprocessing and postprocessing</w:t>
      </w:r>
      <w:r>
        <w:t xml:space="preserve"> မွာ သူ႕ုကို invoke လုပ္တယ္။ သူ႕ကို filter task ေတြအမ်ားဆံုးအသံုးၿပဳတယ္ ဘယ္လိုဟာေတြလဲဆိုေတာ့ </w:t>
      </w:r>
      <w:r w:rsidRPr="00D36A4E">
        <w:t>conversion, logging, compression, encryption and decryption, input validation</w:t>
      </w:r>
      <w:r>
        <w:t xml:space="preserve"> လို ဟာမ်ိဳးေတြ။ </w:t>
      </w:r>
      <w:r w:rsidRPr="00D36A4E">
        <w:t>servlet filter</w:t>
      </w:r>
      <w:r>
        <w:t xml:space="preserve"> က </w:t>
      </w:r>
      <w:r w:rsidRPr="00D36A4E">
        <w:t>pluggable</w:t>
      </w:r>
      <w:r>
        <w:t xml:space="preserve"> ၿဖစ္တယ္ ဘယ္လိုလဲဆိုေတာ့ သူ႕ကို web.xml ထဲမွာ configure ခ်ထားတာ အဲ့တာေၾကာင့္ သူ႕ကို ၿဖဳတ္ခ်င္ရင္ web.xml ထဲမွာ ၿဖဳတ္လိုက္ရံုပဲ servlet ကို ထိစရာမလိုဘူး။</w:t>
      </w:r>
    </w:p>
    <w:p w:rsidR="00D36A4E" w:rsidRDefault="00555DDC" w:rsidP="00D36A4E">
      <w:pPr>
        <w:pStyle w:val="NoSpacing"/>
      </w:pPr>
      <w:r>
        <w:pict>
          <v:shape id="_x0000_i1036" type="#_x0000_t75" style="width:406.5pt;height:162pt">
            <v:imagedata r:id="rId37" o:title="filter"/>
          </v:shape>
        </w:pict>
      </w:r>
    </w:p>
    <w:p w:rsidR="008D58EC" w:rsidRPr="008D58EC" w:rsidRDefault="008D58EC" w:rsidP="00D36A4E">
      <w:pPr>
        <w:pStyle w:val="NoSpacing"/>
        <w:rPr>
          <w:b/>
          <w:i/>
        </w:rPr>
      </w:pPr>
      <w:r w:rsidRPr="008D58EC">
        <w:rPr>
          <w:rFonts w:hint="eastAsia"/>
          <w:b/>
          <w:i/>
        </w:rPr>
        <w:t xml:space="preserve">Note: </w:t>
      </w:r>
      <w:r w:rsidRPr="008D58EC">
        <w:rPr>
          <w:b/>
          <w:i/>
        </w:rPr>
        <w:t xml:space="preserve">Servlet နဲ႔မတူတာက </w:t>
      </w:r>
      <w:r w:rsidRPr="008D58EC">
        <w:rPr>
          <w:rFonts w:hint="eastAsia"/>
          <w:b/>
          <w:i/>
        </w:rPr>
        <w:t xml:space="preserve">filter </w:t>
      </w:r>
      <w:r w:rsidRPr="008D58EC">
        <w:rPr>
          <w:b/>
          <w:i/>
        </w:rPr>
        <w:t>တစ္ခုက တစ္ၿခား filter တစ္ခုကို dependency မရွိဘူး။</w:t>
      </w:r>
    </w:p>
    <w:p w:rsidR="008D58EC" w:rsidRDefault="008D58EC" w:rsidP="00D36A4E">
      <w:pPr>
        <w:pStyle w:val="NoSpacing"/>
      </w:pPr>
    </w:p>
    <w:p w:rsidR="008D58EC" w:rsidRPr="008D58EC" w:rsidRDefault="008D58EC" w:rsidP="00D36A4E">
      <w:pPr>
        <w:pStyle w:val="NoSpacing"/>
        <w:rPr>
          <w:b/>
          <w:u w:val="single"/>
        </w:rPr>
      </w:pPr>
      <w:r w:rsidRPr="008D58EC">
        <w:rPr>
          <w:rFonts w:hint="eastAsia"/>
          <w:b/>
          <w:u w:val="single"/>
        </w:rPr>
        <w:t xml:space="preserve">Filter </w:t>
      </w:r>
      <w:r w:rsidRPr="008D58EC">
        <w:rPr>
          <w:b/>
          <w:u w:val="single"/>
        </w:rPr>
        <w:t>ကုိ အသံုးၿပဳပံု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၀င္လာတဲ့ Request</w:t>
      </w:r>
      <w:r>
        <w:rPr>
          <w:rFonts w:hint="eastAsia"/>
        </w:rPr>
        <w:t xml:space="preserve"> </w:t>
      </w:r>
      <w:r>
        <w:t xml:space="preserve">ေတြအကုန္လံုးကို </w:t>
      </w:r>
      <w:r>
        <w:rPr>
          <w:rFonts w:hint="eastAsia"/>
        </w:rPr>
        <w:t xml:space="preserve">record </w:t>
      </w:r>
      <w:r>
        <w:t>လုပ္ထားတယ္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R</w:t>
      </w:r>
      <w:r>
        <w:rPr>
          <w:rFonts w:hint="eastAsia"/>
        </w:rPr>
        <w:t xml:space="preserve">equest </w:t>
      </w:r>
      <w:r>
        <w:t xml:space="preserve">ကို ထုတ္လႊတ္လိုက္တဲ့ </w:t>
      </w:r>
      <w:r>
        <w:rPr>
          <w:rFonts w:hint="eastAsia"/>
        </w:rPr>
        <w:t xml:space="preserve">computers </w:t>
      </w:r>
      <w:r>
        <w:t xml:space="preserve">ရဲ႕ </w:t>
      </w:r>
      <w:r>
        <w:rPr>
          <w:rFonts w:hint="eastAsia"/>
        </w:rPr>
        <w:t xml:space="preserve">ip address </w:t>
      </w:r>
      <w:r>
        <w:t>ကို logs ရိုက္ထားလို႔ရတယ္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Conversion</w:t>
      </w:r>
      <w:r>
        <w:t xml:space="preserve"> ေၿပာင္းလဲၿခင္းမ်ား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D</w:t>
      </w:r>
      <w:r>
        <w:rPr>
          <w:rFonts w:hint="eastAsia"/>
        </w:rPr>
        <w:t xml:space="preserve">ata </w:t>
      </w:r>
      <w:r>
        <w:t>compression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Encryption and decryption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Input validation</w:t>
      </w:r>
    </w:p>
    <w:p w:rsidR="009C0FE6" w:rsidRDefault="009C0FE6" w:rsidP="009C0FE6"/>
    <w:p w:rsidR="009C0FE6" w:rsidRP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t>Filter ရဲ႕အားသာခ်က္မ်ား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>က pluggable</w:t>
      </w:r>
      <w:r>
        <w:rPr>
          <w:rFonts w:hint="eastAsia"/>
        </w:rPr>
        <w:t xml:space="preserve"> </w:t>
      </w:r>
      <w:r>
        <w:t>ၿဖစ္တယ္။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 xml:space="preserve">တစ္ခုက တစ္ၿခား </w:t>
      </w:r>
      <w:r>
        <w:rPr>
          <w:rFonts w:hint="eastAsia"/>
        </w:rPr>
        <w:t xml:space="preserve">resource </w:t>
      </w:r>
      <w:r>
        <w:t xml:space="preserve">တစ္ခုမွာ </w:t>
      </w:r>
      <w:r>
        <w:rPr>
          <w:rFonts w:hint="eastAsia"/>
        </w:rPr>
        <w:t xml:space="preserve">dependency </w:t>
      </w:r>
      <w:r>
        <w:t>မရွိဘူး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>Mainte</w:t>
      </w:r>
      <w:r>
        <w:t>nance လုပ္ရတာ သက္သာတယ္</w:t>
      </w:r>
    </w:p>
    <w:p w:rsidR="009C0FE6" w:rsidRDefault="009C0FE6" w:rsidP="009C0FE6"/>
    <w:p w:rsid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t>Filter API</w:t>
      </w:r>
    </w:p>
    <w:p w:rsidR="009C0FE6" w:rsidRDefault="009C0FE6" w:rsidP="009C0FE6">
      <w:r>
        <w:tab/>
      </w:r>
      <w:r>
        <w:rPr>
          <w:rFonts w:hint="eastAsia"/>
        </w:rPr>
        <w:t xml:space="preserve">Servlet </w:t>
      </w:r>
      <w:r>
        <w:t xml:space="preserve">လိုပဲ </w:t>
      </w:r>
      <w:r>
        <w:rPr>
          <w:rFonts w:hint="eastAsia"/>
        </w:rPr>
        <w:t xml:space="preserve">filter </w:t>
      </w:r>
      <w:r>
        <w:t xml:space="preserve">မွာလည္း သူ႕ကိုယ္ပိုင္ </w:t>
      </w:r>
      <w:r>
        <w:rPr>
          <w:rFonts w:hint="eastAsia"/>
        </w:rPr>
        <w:t xml:space="preserve">API </w:t>
      </w:r>
      <w:r>
        <w:t xml:space="preserve">တစ္ခုရွိတယ္။ </w:t>
      </w:r>
      <w:r w:rsidRPr="009C0FE6">
        <w:t>javax.servlet package</w:t>
      </w:r>
      <w:r>
        <w:t xml:space="preserve"> မွာ </w:t>
      </w:r>
      <w:r w:rsidRPr="009C0FE6">
        <w:t>Filter API</w:t>
      </w:r>
      <w:r>
        <w:t xml:space="preserve"> ရဲ႕ </w:t>
      </w:r>
      <w:r w:rsidRPr="009C0FE6">
        <w:t>interfaces</w:t>
      </w:r>
      <w:r>
        <w:t xml:space="preserve"> ၃ ခု ပါ၀င္တယ္။</w:t>
      </w:r>
    </w:p>
    <w:p w:rsidR="009C0FE6" w:rsidRDefault="009C0FE6" w:rsidP="00670E78">
      <w:pPr>
        <w:pStyle w:val="ListParagraph"/>
        <w:numPr>
          <w:ilvl w:val="0"/>
          <w:numId w:val="53"/>
        </w:numPr>
      </w:pPr>
      <w:r>
        <w:t>Filter</w:t>
      </w:r>
    </w:p>
    <w:p w:rsidR="009C0FE6" w:rsidRDefault="009C0FE6" w:rsidP="00670E78">
      <w:pPr>
        <w:pStyle w:val="NoSpacing"/>
        <w:numPr>
          <w:ilvl w:val="0"/>
          <w:numId w:val="53"/>
        </w:numPr>
      </w:pPr>
      <w:r>
        <w:t>FilterChain</w:t>
      </w:r>
    </w:p>
    <w:p w:rsidR="009C0FE6" w:rsidRDefault="009C0FE6" w:rsidP="00670E78">
      <w:pPr>
        <w:pStyle w:val="NoSpacing"/>
        <w:numPr>
          <w:ilvl w:val="0"/>
          <w:numId w:val="53"/>
        </w:numPr>
      </w:pPr>
      <w:r>
        <w:t>FilterConfig</w:t>
      </w:r>
    </w:p>
    <w:p w:rsidR="009C0FE6" w:rsidRDefault="009C0FE6" w:rsidP="009C0FE6">
      <w:pPr>
        <w:pStyle w:val="NoSpacing"/>
      </w:pPr>
      <w:r>
        <w:lastRenderedPageBreak/>
        <w:br w:type="page"/>
      </w:r>
    </w:p>
    <w:p w:rsidR="009C0FE6" w:rsidRDefault="009C0FE6" w:rsidP="009C0FE6">
      <w:pPr>
        <w:rPr>
          <w:b/>
          <w:u w:val="single"/>
        </w:rPr>
      </w:pPr>
      <w:r w:rsidRPr="009C0FE6">
        <w:rPr>
          <w:b/>
          <w:u w:val="single"/>
        </w:rPr>
        <w:lastRenderedPageBreak/>
        <w:t>1) Filter interface</w:t>
      </w:r>
    </w:p>
    <w:p w:rsidR="00421403" w:rsidRDefault="009C0FE6" w:rsidP="009C0FE6">
      <w:pPr>
        <w:pStyle w:val="NoSpacing"/>
      </w:pPr>
      <w:r>
        <w:tab/>
        <w:t>F</w:t>
      </w:r>
      <w:r>
        <w:rPr>
          <w:rFonts w:hint="eastAsia"/>
        </w:rPr>
        <w:t xml:space="preserve">ilter </w:t>
      </w:r>
      <w:r>
        <w:t xml:space="preserve">တစ္ခုကို </w:t>
      </w:r>
      <w:r>
        <w:rPr>
          <w:rFonts w:hint="eastAsia"/>
        </w:rPr>
        <w:t xml:space="preserve">create </w:t>
      </w:r>
      <w:r>
        <w:t xml:space="preserve">လုပ္မယ္ဆိုရင္ မင္းက </w:t>
      </w:r>
      <w:r>
        <w:rPr>
          <w:rFonts w:hint="eastAsia"/>
        </w:rPr>
        <w:t xml:space="preserve">filter interface </w:t>
      </w:r>
      <w:r>
        <w:t xml:space="preserve">ကို implements လုပ္ကို လုပ္ရမယ္။ </w:t>
      </w:r>
      <w:r w:rsidRPr="009C0FE6">
        <w:t>Filter interface</w:t>
      </w:r>
      <w:r w:rsidR="00421403">
        <w:t xml:space="preserve"> က </w:t>
      </w:r>
      <w:r w:rsidR="00421403" w:rsidRPr="00421403">
        <w:t>filter</w:t>
      </w:r>
      <w:r w:rsidR="00421403">
        <w:t xml:space="preserve"> တစ္ခုအတြက္ </w:t>
      </w:r>
      <w:r w:rsidR="00421403" w:rsidRPr="00421403">
        <w:t>life cycle methods</w:t>
      </w:r>
      <w:r w:rsidR="00421403">
        <w:t xml:space="preserve"> ေတြကို ထုတ္ေပး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rPr>
                <w:rFonts w:hint="eastAsia"/>
              </w:rPr>
              <w:t>Method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Description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init(FilterConfig config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 xml:space="preserve">တစ္ခါပဲေခၚမယ္ သူက </w:t>
            </w:r>
            <w:r w:rsidRPr="00421403">
              <w:t>filter</w:t>
            </w:r>
            <w:r>
              <w:t xml:space="preserve"> ကို </w:t>
            </w:r>
            <w:r w:rsidRPr="00421403">
              <w:t>initialize</w:t>
            </w:r>
            <w:r>
              <w:t xml:space="preserve"> လုပ္ဖို႔ရန္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oFilter(HttpServletRequest request,HttpServletResponse response, FilterChain chain)</w:t>
            </w:r>
          </w:p>
        </w:tc>
        <w:tc>
          <w:tcPr>
            <w:tcW w:w="4675" w:type="dxa"/>
          </w:tcPr>
          <w:p w:rsidR="00421403" w:rsidRPr="00421403" w:rsidRDefault="00421403" w:rsidP="009C0FE6">
            <w:pPr>
              <w:pStyle w:val="NoSpacing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 xml:space="preserve">က </w:t>
            </w:r>
            <w:r>
              <w:rPr>
                <w:rFonts w:hint="eastAsia"/>
              </w:rPr>
              <w:t xml:space="preserve">resource </w:t>
            </w:r>
            <w:r>
              <w:t xml:space="preserve">ဆီကို </w:t>
            </w:r>
            <w:r>
              <w:rPr>
                <w:rFonts w:hint="eastAsia"/>
              </w:rPr>
              <w:t xml:space="preserve">request </w:t>
            </w:r>
            <w:r>
              <w:t xml:space="preserve">ပို႔လိုက္တဲ့အခါတိုင္း </w:t>
            </w:r>
            <w:r w:rsidRPr="00421403">
              <w:t>doFilter() method</w:t>
            </w:r>
            <w:r>
              <w:t xml:space="preserve"> ကုိ လွမ္းလွမ္းေခၚတယ္။ filter က အဲ့ method နဲ႔ mapped လုပ္ထားတယ္။ </w:t>
            </w:r>
            <w:r w:rsidRPr="00421403">
              <w:t>filtering tasks</w:t>
            </w:r>
            <w:r>
              <w:t xml:space="preserve"> မ်ားကို လုပ္ေဆာင္ရန္သူ႕ကို 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estroy(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ice </w:t>
            </w:r>
            <w:r>
              <w:t xml:space="preserve">မွာ </w:t>
            </w:r>
            <w:r>
              <w:rPr>
                <w:rFonts w:hint="eastAsia"/>
              </w:rPr>
              <w:t xml:space="preserve">filter </w:t>
            </w:r>
            <w:r>
              <w:t>ကို ၿဖဳတ္ခ်င္ရင္ သူ႕ကို တစ္ခါေခၚတယ္။</w:t>
            </w:r>
          </w:p>
        </w:tc>
      </w:tr>
    </w:tbl>
    <w:p w:rsidR="009C0FE6" w:rsidRDefault="009C0FE6" w:rsidP="009C0FE6">
      <w:pPr>
        <w:pStyle w:val="NoSpacing"/>
      </w:pPr>
      <w:r>
        <w:t xml:space="preserve"> </w:t>
      </w:r>
    </w:p>
    <w:p w:rsidR="00421403" w:rsidRDefault="00421403" w:rsidP="009C0FE6">
      <w:pPr>
        <w:pStyle w:val="NoSpacing"/>
        <w:rPr>
          <w:b/>
          <w:u w:val="single"/>
        </w:rPr>
      </w:pPr>
      <w:r w:rsidRPr="00421403">
        <w:rPr>
          <w:b/>
          <w:u w:val="single"/>
        </w:rPr>
        <w:t>2) FilterChain interface</w:t>
      </w:r>
    </w:p>
    <w:p w:rsidR="00421403" w:rsidRDefault="00421403" w:rsidP="00421403">
      <w:r>
        <w:tab/>
      </w:r>
      <w:r w:rsidRPr="00421403">
        <w:t>FilterChain</w:t>
      </w:r>
      <w:r>
        <w:t xml:space="preserve"> ရဲ႕ </w:t>
      </w:r>
      <w:r w:rsidRPr="00421403">
        <w:t>object</w:t>
      </w:r>
      <w:r>
        <w:t xml:space="preserve"> က </w:t>
      </w:r>
      <w:r w:rsidRPr="00421403">
        <w:t>chain</w:t>
      </w:r>
      <w:r>
        <w:t xml:space="preserve"> ထဲမွာရွိတဲ့ ေနာက္ </w:t>
      </w:r>
      <w:r w:rsidRPr="00421403">
        <w:t>filter or resource</w:t>
      </w:r>
      <w:r>
        <w:t xml:space="preserve"> ကို invoke လုပ္ရင္ တာ၀န္ယူလုပ္ေဆာင္ပါတယ္။ အဲ့ object က </w:t>
      </w:r>
      <w:r w:rsidRPr="00421403">
        <w:t>Filter interface</w:t>
      </w:r>
      <w:r>
        <w:t xml:space="preserve"> ရဲ႕ </w:t>
      </w:r>
      <w:r w:rsidRPr="00421403">
        <w:t>doFilter method</w:t>
      </w:r>
      <w:r>
        <w:t xml:space="preserve"> ကို ၿဖတ္သန္းသြားတယ္။ </w:t>
      </w:r>
      <w:r w:rsidRPr="00421403">
        <w:t>FilterChain interface</w:t>
      </w:r>
      <w:r>
        <w:t xml:space="preserve"> မွာ </w:t>
      </w:r>
      <w:r>
        <w:rPr>
          <w:rFonts w:hint="eastAsia"/>
        </w:rPr>
        <w:t>method တစ္ခုပဲ ပါ၀င္ပါတယ္။</w:t>
      </w:r>
    </w:p>
    <w:p w:rsidR="00421403" w:rsidRDefault="00421403" w:rsidP="00670E78">
      <w:pPr>
        <w:pStyle w:val="ListParagraph"/>
        <w:numPr>
          <w:ilvl w:val="0"/>
          <w:numId w:val="54"/>
        </w:numPr>
      </w:pPr>
      <w:r w:rsidRPr="00421403">
        <w:t xml:space="preserve">public void doFilter(HttpServletRequest request, HttpServletResponse response): </w:t>
      </w:r>
      <w:r>
        <w:t>သူက ေနာက္ filter သို႔ resource ကို ၿဖတ္သန္းသြားတယ္။</w:t>
      </w:r>
    </w:p>
    <w:p w:rsidR="00AB163C" w:rsidRDefault="00AB163C" w:rsidP="00AB163C"/>
    <w:p w:rsidR="00AB163C" w:rsidRPr="00AB163C" w:rsidRDefault="00AB163C" w:rsidP="00AB163C">
      <w:pPr>
        <w:pStyle w:val="NoSpacing"/>
        <w:rPr>
          <w:b/>
          <w:u w:val="single"/>
        </w:rPr>
      </w:pPr>
      <w:r w:rsidRPr="00AB163C">
        <w:rPr>
          <w:b/>
          <w:u w:val="single"/>
        </w:rPr>
        <w:t>Filter ကို သတ္မွတ္ႏိုင္သလဲ</w:t>
      </w:r>
    </w:p>
    <w:p w:rsidR="00AB163C" w:rsidRDefault="00AB163C" w:rsidP="00AB163C">
      <w:pPr>
        <w:pStyle w:val="NoSpacing"/>
      </w:pPr>
      <w:r>
        <w:tab/>
        <w:t xml:space="preserve">Filter </w:t>
      </w:r>
      <w:r>
        <w:rPr>
          <w:rFonts w:hint="eastAsia"/>
        </w:rPr>
        <w:t xml:space="preserve">create </w:t>
      </w:r>
      <w:r>
        <w:t xml:space="preserve">လုပ္တာကလည္း </w:t>
      </w:r>
      <w:r>
        <w:rPr>
          <w:rFonts w:hint="eastAsia"/>
        </w:rPr>
        <w:t xml:space="preserve">servlet </w:t>
      </w:r>
      <w:r>
        <w:t xml:space="preserve">နဲ႔ အတူတူပဲ </w:t>
      </w:r>
      <w:r w:rsidRPr="00AB163C">
        <w:t xml:space="preserve">elements of filter </w:t>
      </w:r>
      <w:r>
        <w:t>နဲ႔</w:t>
      </w:r>
      <w:r w:rsidRPr="00AB163C">
        <w:t xml:space="preserve"> filter-mapping</w:t>
      </w:r>
      <w:r>
        <w:t xml:space="preserve"> ဆိုၿပီး ပါမယ္။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web-app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class&gt;...&lt;/filter-class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url-pattern&gt;...&lt;/url-pattern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:rsidR="00137CC0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web-app&gt;  </w:t>
      </w:r>
    </w:p>
    <w:p w:rsidR="00137CC0" w:rsidRDefault="00137CC0" w:rsidP="00137CC0">
      <w:pPr>
        <w:rPr>
          <w:b/>
          <w:u w:val="single"/>
        </w:rPr>
      </w:pPr>
    </w:p>
    <w:p w:rsidR="00AB163C" w:rsidRDefault="00137CC0" w:rsidP="00137CC0">
      <w:pPr>
        <w:rPr>
          <w:b/>
          <w:u w:val="single"/>
        </w:rPr>
      </w:pPr>
      <w:r w:rsidRPr="00137CC0">
        <w:rPr>
          <w:b/>
          <w:u w:val="single"/>
        </w:rPr>
        <w:t xml:space="preserve">Filter ရဲ႕ </w:t>
      </w:r>
      <w:r w:rsidRPr="00137CC0">
        <w:rPr>
          <w:rFonts w:hint="eastAsia"/>
          <w:b/>
          <w:u w:val="single"/>
        </w:rPr>
        <w:t>example</w:t>
      </w:r>
    </w:p>
    <w:p w:rsidR="00137CC0" w:rsidRDefault="00137CC0" w:rsidP="00137CC0">
      <w:r>
        <w:tab/>
        <w:t xml:space="preserve">Information ကို ရိုးရိုးရွင္းရွင္း </w:t>
      </w:r>
      <w:r>
        <w:rPr>
          <w:rFonts w:hint="eastAsia"/>
        </w:rPr>
        <w:t xml:space="preserve">display </w:t>
      </w:r>
      <w:r>
        <w:t xml:space="preserve">ၿပမယ္ </w:t>
      </w:r>
      <w:r>
        <w:rPr>
          <w:rFonts w:hint="eastAsia"/>
        </w:rPr>
        <w:t xml:space="preserve">request </w:t>
      </w:r>
      <w:r>
        <w:t xml:space="preserve">ရဲ႕ </w:t>
      </w:r>
      <w:r w:rsidRPr="00137CC0">
        <w:t>post processing</w:t>
      </w:r>
      <w:r>
        <w:t xml:space="preserve"> လုပ္ၿပီးတဲ့အခ်ိန္က်ရင္ </w:t>
      </w:r>
      <w:r>
        <w:rPr>
          <w:rFonts w:hint="eastAsia"/>
        </w:rPr>
        <w:t xml:space="preserve">filter </w:t>
      </w:r>
      <w:r>
        <w:t xml:space="preserve">ကို auto </w:t>
      </w:r>
      <w:r w:rsidRPr="00137CC0">
        <w:t xml:space="preserve">invoked </w:t>
      </w:r>
      <w:r>
        <w:t>လုပ္မယ္။</w:t>
      </w:r>
    </w:p>
    <w:p w:rsidR="00137CC0" w:rsidRDefault="00137CC0" w:rsidP="00137CC0"/>
    <w:p w:rsidR="00F068CD" w:rsidRPr="00F068CD" w:rsidRDefault="00137CC0" w:rsidP="00137CC0">
      <w:pPr>
        <w:pStyle w:val="NoSpacing"/>
        <w:rPr>
          <w:b/>
          <w:u w:val="single"/>
        </w:rPr>
      </w:pPr>
      <w:r w:rsidRPr="00F068CD">
        <w:rPr>
          <w:b/>
          <w:u w:val="single"/>
        </w:rPr>
        <w:lastRenderedPageBreak/>
        <w:t>index.html</w:t>
      </w:r>
    </w:p>
    <w:p w:rsidR="00F068CD" w:rsidRPr="00F068CD" w:rsidRDefault="00F068CD" w:rsidP="00137CC0">
      <w:pPr>
        <w:pStyle w:val="NoSpacing"/>
        <w:rPr>
          <w:sz w:val="16"/>
          <w:szCs w:val="16"/>
        </w:rPr>
      </w:pPr>
      <w:r w:rsidRPr="00F068CD">
        <w:rPr>
          <w:sz w:val="16"/>
          <w:szCs w:val="16"/>
          <w:bdr w:val="single" w:sz="4" w:space="0" w:color="auto"/>
        </w:rPr>
        <w:t>&lt;a href="simpleFilterServlet"&gt;click here&lt;/a&gt;</w:t>
      </w:r>
      <w:r w:rsidRPr="00F068CD">
        <w:rPr>
          <w:sz w:val="16"/>
          <w:szCs w:val="16"/>
        </w:rPr>
        <w:t xml:space="preserve"> </w:t>
      </w:r>
    </w:p>
    <w:p w:rsidR="00F068CD" w:rsidRDefault="00F068CD" w:rsidP="00137CC0">
      <w:pPr>
        <w:pStyle w:val="NoSpacing"/>
      </w:pPr>
    </w:p>
    <w:p w:rsidR="00F068CD" w:rsidRPr="00F068CD" w:rsidRDefault="00F068CD" w:rsidP="00137CC0">
      <w:pPr>
        <w:pStyle w:val="NoSpacing"/>
        <w:rPr>
          <w:b/>
          <w:u w:val="single"/>
        </w:rPr>
      </w:pPr>
      <w:r w:rsidRPr="00F068CD">
        <w:rPr>
          <w:rFonts w:hint="eastAsia"/>
          <w:b/>
          <w:u w:val="single"/>
        </w:rPr>
        <w:t>SimpleFilter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init(FilterConfig arg0) throws ServletException {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Filter(ServletRequest req, ServletResponse resp, FilterChain chain)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ab/>
        <w:t>throws IOException, Servlet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PrintWriter out = resp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filter is invoked before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 xml:space="preserve">chain.doFilter(req, resp);// servlet </w:t>
      </w:r>
      <w:r w:rsidRPr="00F068CD">
        <w:rPr>
          <w:rFonts w:hint="cs"/>
          <w:sz w:val="16"/>
          <w:szCs w:val="16"/>
        </w:rPr>
        <w:t>ဆီကိုသြား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 xml:space="preserve">//servlet </w:t>
      </w:r>
      <w:r w:rsidRPr="00F068CD">
        <w:rPr>
          <w:rFonts w:hint="cs"/>
          <w:sz w:val="16"/>
          <w:szCs w:val="16"/>
        </w:rPr>
        <w:t>ဆီကေနၿပန္လာ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filter is invoked after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estroy()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SimpleFilterServlet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Get(HttpServletRequest request, HttpServletResponse response) throws ServletException, IO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response.setContentType("text/html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PrintWriter out = response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&lt;br&gt;welcome to servlet&lt;br&gt;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Web.xml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class&gt;filter.simple_filter.SimpleFilterServlet&lt;/servlet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class&gt;filter.simple_filter.SimpleFilter&lt;/filter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-mapping&gt;</w:t>
      </w:r>
    </w:p>
    <w:p w:rsid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welcome-file&gt;filter/simple_filter/index.html&lt;/welcome-file&gt;</w:t>
      </w:r>
    </w:p>
    <w:p w:rsidR="00F068CD" w:rsidRDefault="00F068CD" w:rsidP="00F068CD">
      <w:pPr>
        <w:pStyle w:val="NoSpacing"/>
      </w:pPr>
    </w:p>
    <w:p w:rsidR="00137CC0" w:rsidRDefault="00F068CD" w:rsidP="00F068CD">
      <w:pPr>
        <w:pStyle w:val="NoSpacing"/>
      </w:pPr>
      <w:r>
        <w:t xml:space="preserve">Note: fiter ရဲ႕ </w:t>
      </w:r>
      <w:r>
        <w:rPr>
          <w:rFonts w:hint="eastAsia"/>
        </w:rPr>
        <w:t>url</w:t>
      </w:r>
      <w:r>
        <w:t>-pattern နဲ႔ servlet ရဲ႕ url-pattern တူကိုတူရမယ္။</w:t>
      </w:r>
      <w:r w:rsidR="00137CC0">
        <w:br w:type="page"/>
      </w:r>
    </w:p>
    <w:p w:rsidR="00F068CD" w:rsidRDefault="00F068CD" w:rsidP="00F068CD">
      <w:pPr>
        <w:jc w:val="center"/>
        <w:rPr>
          <w:b/>
          <w:sz w:val="36"/>
          <w:szCs w:val="36"/>
          <w:u w:val="single"/>
        </w:rPr>
      </w:pPr>
      <w:r w:rsidRPr="00F068CD">
        <w:rPr>
          <w:b/>
          <w:sz w:val="36"/>
          <w:szCs w:val="36"/>
          <w:u w:val="single"/>
        </w:rPr>
        <w:lastRenderedPageBreak/>
        <w:t>Authentication Filter</w:t>
      </w:r>
    </w:p>
    <w:p w:rsidR="00137CC0" w:rsidRDefault="00F068CD" w:rsidP="00F068CD">
      <w:pPr>
        <w:rPr>
          <w:szCs w:val="20"/>
        </w:rPr>
      </w:pPr>
      <w:r>
        <w:rPr>
          <w:szCs w:val="20"/>
        </w:rPr>
        <w:tab/>
        <w:t>F</w:t>
      </w:r>
      <w:r>
        <w:rPr>
          <w:rFonts w:hint="eastAsia"/>
          <w:szCs w:val="20"/>
        </w:rPr>
        <w:t xml:space="preserve">ilter </w:t>
      </w:r>
      <w:r>
        <w:rPr>
          <w:szCs w:val="20"/>
        </w:rPr>
        <w:t>ထဲ</w:t>
      </w:r>
      <w:r w:rsidR="001059D6">
        <w:rPr>
          <w:szCs w:val="20"/>
        </w:rPr>
        <w:t xml:space="preserve">မွာ </w:t>
      </w:r>
      <w:r w:rsidR="001059D6" w:rsidRPr="001059D6">
        <w:rPr>
          <w:szCs w:val="20"/>
        </w:rPr>
        <w:t>authentication</w:t>
      </w:r>
      <w:r w:rsidR="001059D6">
        <w:rPr>
          <w:szCs w:val="20"/>
        </w:rPr>
        <w:t xml:space="preserve"> ကို လုပ္လို႔ရတယ္။</w:t>
      </w:r>
      <w:r w:rsidR="001059D6">
        <w:rPr>
          <w:rFonts w:hint="eastAsia"/>
          <w:szCs w:val="20"/>
        </w:rPr>
        <w:t xml:space="preserve"> filter class </w:t>
      </w:r>
      <w:r w:rsidR="001059D6">
        <w:rPr>
          <w:szCs w:val="20"/>
        </w:rPr>
        <w:t>ထဲမွာ user ရိုက္ထည့္လိုက္တဲ့ password ကို စစ္ေဆးႏိုင္တယ္။</w:t>
      </w:r>
      <w:r w:rsidR="00BD66F4">
        <w:rPr>
          <w:szCs w:val="20"/>
        </w:rPr>
        <w:t xml:space="preserve"> မွန္ကန္တဲ့ password ၿဖစ္ခဲ့မယ္ဆိုရင္ေတာ့ request ကို သက္ဆိုင္ရာ servlet ဆီသို႔ forword လုပ္လိုက္မယ္ မွားခဲ့မယ္ဆိုရင္ေတာ့ </w:t>
      </w:r>
      <w:r w:rsidR="00BD66F4">
        <w:rPr>
          <w:rFonts w:hint="eastAsia"/>
          <w:szCs w:val="20"/>
        </w:rPr>
        <w:t xml:space="preserve">error message </w:t>
      </w:r>
      <w:r w:rsidR="00BD66F4">
        <w:rPr>
          <w:szCs w:val="20"/>
        </w:rPr>
        <w:t>ၿပမယ္။</w:t>
      </w:r>
    </w:p>
    <w:p w:rsidR="00BD66F4" w:rsidRDefault="00BD66F4" w:rsidP="00BD66F4">
      <w:pPr>
        <w:pStyle w:val="NoSpacing"/>
      </w:pPr>
      <w:r>
        <w:tab/>
      </w:r>
    </w:p>
    <w:p w:rsidR="00BD66F4" w:rsidRDefault="00BD66F4" w:rsidP="00BD66F4">
      <w:pPr>
        <w:pStyle w:val="NoSpacing"/>
        <w:rPr>
          <w:b/>
          <w:u w:val="double"/>
        </w:rPr>
      </w:pPr>
      <w:r w:rsidRPr="00BD66F4">
        <w:rPr>
          <w:b/>
          <w:u w:val="double"/>
        </w:rPr>
        <w:t>F</w:t>
      </w:r>
      <w:r w:rsidRPr="00BD66F4">
        <w:rPr>
          <w:rFonts w:hint="eastAsia"/>
          <w:b/>
          <w:u w:val="double"/>
        </w:rPr>
        <w:t xml:space="preserve">ilter </w:t>
      </w:r>
      <w:r w:rsidRPr="00BD66F4">
        <w:rPr>
          <w:b/>
          <w:u w:val="double"/>
        </w:rPr>
        <w:t>ကို သံုးၿပီးေတာ့ user ကို authenticating စစ္တဲ့ Example</w:t>
      </w:r>
    </w:p>
    <w:p w:rsidR="00D04DA3" w:rsidRDefault="00D04DA3" w:rsidP="00BD66F4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Index.html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 xml:space="preserve">&lt;form action="authenticationFilterServlet"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Name:&lt;input type="text" name="name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Password:&lt;input type="password" name="password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&lt;input type="submit" value="login" 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orm&gt;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init(FilterConfig arg0) throws ServletException {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oFilter(ServletRequest req, ServletResponse resp, FilterChain chain)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throws IOException, Servlet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PrintWriter out = resp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String password = req.getParameter("password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if (password.equals("admin"))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chain.doFilter(req, resp);// sends request to next resource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} else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out.print("username or password error!" 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//</w:t>
      </w:r>
      <w:r w:rsidRPr="00D04DA3">
        <w:rPr>
          <w:rFonts w:hint="cs"/>
          <w:sz w:val="16"/>
          <w:szCs w:val="16"/>
        </w:rPr>
        <w:t>ဒီ</w:t>
      </w:r>
      <w:r w:rsidRPr="00D04DA3">
        <w:rPr>
          <w:sz w:val="16"/>
          <w:szCs w:val="16"/>
        </w:rPr>
        <w:t xml:space="preserve"> code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သူ႕</w:t>
      </w:r>
      <w:r w:rsidRPr="00D04DA3">
        <w:rPr>
          <w:sz w:val="16"/>
          <w:szCs w:val="16"/>
        </w:rPr>
        <w:t xml:space="preserve"> website </w:t>
      </w:r>
      <w:r w:rsidRPr="00D04DA3">
        <w:rPr>
          <w:rFonts w:hint="cs"/>
          <w:sz w:val="16"/>
          <w:szCs w:val="16"/>
        </w:rPr>
        <w:t>မွာက်န္ခဲ့တယ္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အဲ့တာ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ပါရင္</w:t>
      </w:r>
      <w:r w:rsidRPr="00D04DA3">
        <w:rPr>
          <w:sz w:val="16"/>
          <w:szCs w:val="16"/>
        </w:rPr>
        <w:t xml:space="preserve"> html </w:t>
      </w:r>
      <w:r w:rsidRPr="00D04DA3">
        <w:rPr>
          <w:rFonts w:hint="cs"/>
          <w:sz w:val="16"/>
          <w:szCs w:val="16"/>
        </w:rPr>
        <w:t>ကို</w:t>
      </w:r>
      <w:r w:rsidRPr="00D04DA3">
        <w:rPr>
          <w:sz w:val="16"/>
          <w:szCs w:val="16"/>
        </w:rPr>
        <w:t xml:space="preserve"> browser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ui </w:t>
      </w:r>
      <w:r w:rsidRPr="00D04DA3">
        <w:rPr>
          <w:rFonts w:hint="cs"/>
          <w:sz w:val="16"/>
          <w:szCs w:val="16"/>
        </w:rPr>
        <w:t>အေနနဲ႔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ၿပႏိုင္ေတာ့ဘူး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resp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req.getRequestDispatcher("filter/authentication_filter/index.html").include(req, resp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estroy() {}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Servlet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doGet(HttpServletRequest request, HttpServletResponse response) throws ServletException, IO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response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PrintWriter out = response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out.print("welcome ADMIN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out.close()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}</w:t>
      </w:r>
    </w:p>
    <w:p w:rsidR="00D04DA3" w:rsidRDefault="00D04DA3" w:rsidP="00D04DA3"/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Web.xml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class&gt;filter.authentication_filter.AuthenticationFilterServlet&lt;/servlet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lastRenderedPageBreak/>
        <w:t>&lt;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url-pattern&gt;/authenticationFilterServlet&lt;/url-pattern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class&gt;filter.authentication_filter.AuthenticationFilter&lt;/filter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url-pattern&gt;/authenticationFilterServlet&lt;/url-pattern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-mapping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welcome-file&gt;filter/authentication_filter/index.html&lt;/welcome-file&gt;</w:t>
      </w:r>
    </w:p>
    <w:p w:rsidR="00D04DA3" w:rsidRDefault="00D04DA3" w:rsidP="00D04DA3"/>
    <w:p w:rsidR="00D04DA3" w:rsidRDefault="00D04DA3" w:rsidP="00D04DA3">
      <w:pPr>
        <w:pStyle w:val="NoSpacing"/>
      </w:pPr>
      <w:r>
        <w:br w:type="page"/>
      </w:r>
    </w:p>
    <w:p w:rsidR="00D04DA3" w:rsidRDefault="00D04DA3" w:rsidP="00D04DA3">
      <w:pPr>
        <w:jc w:val="center"/>
        <w:rPr>
          <w:b/>
          <w:sz w:val="36"/>
          <w:szCs w:val="36"/>
          <w:u w:val="single"/>
        </w:rPr>
      </w:pPr>
      <w:r w:rsidRPr="00D04DA3">
        <w:rPr>
          <w:b/>
          <w:sz w:val="36"/>
          <w:szCs w:val="36"/>
          <w:u w:val="single"/>
        </w:rPr>
        <w:lastRenderedPageBreak/>
        <w:t>FilterConfig</w:t>
      </w:r>
    </w:p>
    <w:p w:rsidR="00D04DA3" w:rsidRDefault="00D04DA3" w:rsidP="00D04DA3">
      <w:pPr>
        <w:pStyle w:val="NoSpacing"/>
      </w:pPr>
      <w:r>
        <w:tab/>
        <w:t xml:space="preserve">Web container က </w:t>
      </w:r>
      <w:r w:rsidRPr="00D04DA3">
        <w:t>FilterConfig</w:t>
      </w:r>
      <w:r>
        <w:t xml:space="preserve"> object တစ္ခုကို create လုပ္တယ္။ အဲ့ object က web.xml file က </w:t>
      </w:r>
      <w:r w:rsidRPr="00D04DA3">
        <w:t>configuration information</w:t>
      </w:r>
      <w:r>
        <w:t xml:space="preserve"> ေတြကို ရယူဖို႔ရန္ အသံုးၿပဳတယ္။</w:t>
      </w:r>
    </w:p>
    <w:p w:rsidR="00D04DA3" w:rsidRDefault="00D04DA3" w:rsidP="00D04DA3">
      <w:pPr>
        <w:pStyle w:val="NoSpacing"/>
      </w:pPr>
      <w:r w:rsidRPr="00D04DA3">
        <w:rPr>
          <w:b/>
          <w:u w:val="single"/>
        </w:rPr>
        <w:t xml:space="preserve">FilterConfig interface ရဲ႕ </w:t>
      </w:r>
      <w:r w:rsidRPr="00D04DA3">
        <w:rPr>
          <w:rFonts w:hint="eastAsia"/>
          <w:b/>
          <w:u w:val="single"/>
        </w:rPr>
        <w:t xml:space="preserve">methods </w:t>
      </w:r>
      <w:r w:rsidRPr="00D04DA3">
        <w:rPr>
          <w:b/>
          <w:u w:val="single"/>
        </w:rPr>
        <w:t>မ်ား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 xml:space="preserve">public void init(FilterConfig config): </w:t>
      </w:r>
      <w:r w:rsidRPr="00D04DA3">
        <w:t>filter</w:t>
      </w:r>
      <w:r>
        <w:t xml:space="preserve"> ကို </w:t>
      </w:r>
      <w:r w:rsidRPr="00D04DA3">
        <w:t>initialize</w:t>
      </w:r>
      <w:r>
        <w:t xml:space="preserve"> လုပ္ရန္ဒီ method ကို သံုးတ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 xml:space="preserve">public String getInitParameter(String parameterName): </w:t>
      </w:r>
      <w:r>
        <w:rPr>
          <w:rFonts w:hint="eastAsia"/>
        </w:rPr>
        <w:t xml:space="preserve">parameter name </w:t>
      </w:r>
      <w:r>
        <w:t>ေပးလိုက္ရင္ parameter value ကို return ၿပန္ေပးလိမ့္မ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>public java.util.Enumeration getInitParameterNames():</w:t>
      </w:r>
      <w:r w:rsidRPr="00D04DA3">
        <w:t>parameter names</w:t>
      </w:r>
      <w:r>
        <w:t xml:space="preserve"> အားလံုးပါ၀င္တဲ့ </w:t>
      </w:r>
      <w:r w:rsidRPr="00D04DA3">
        <w:t>enumeration</w:t>
      </w:r>
      <w:r>
        <w:t xml:space="preserve"> တစ္ခုကို return ၿပန္ေပးတ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>public ServletContext getServletContext():ServletContext object ကို return ၿပန္ေပးတယ္။</w:t>
      </w:r>
    </w:p>
    <w:p w:rsidR="00D04DA3" w:rsidRDefault="00D04DA3" w:rsidP="00D04DA3">
      <w:pPr>
        <w:rPr>
          <w:b/>
          <w:u w:val="single"/>
        </w:rPr>
      </w:pPr>
      <w:r w:rsidRPr="00D126C9">
        <w:rPr>
          <w:b/>
          <w:u w:val="single"/>
        </w:rPr>
        <w:t xml:space="preserve">FilterConfig ရဲ႕ </w:t>
      </w:r>
      <w:r w:rsidRPr="00D126C9">
        <w:rPr>
          <w:rFonts w:hint="eastAsia"/>
          <w:b/>
          <w:u w:val="single"/>
        </w:rPr>
        <w:t>example</w:t>
      </w: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Index.ht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a href="filterConfigServlet"&gt;click here&lt;/a&gt;</w:t>
      </w:r>
    </w:p>
    <w:p w:rsidR="00D126C9" w:rsidRDefault="00D126C9" w:rsidP="00D04DA3">
      <w:pPr>
        <w:pStyle w:val="NoSpacing"/>
      </w:pPr>
    </w:p>
    <w:p w:rsidR="00D04DA3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FilterConfigFliter.java</w:t>
      </w:r>
      <w:r w:rsidR="00D04DA3" w:rsidRPr="00D126C9">
        <w:rPr>
          <w:b/>
          <w:u w:val="single"/>
        </w:rPr>
        <w:tab/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init(FilterConfig config) throws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this.config = config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oFilter(ServletRequest req, ServletResponse resp, FilterChain chain) throws IOException,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PrintWriter out = resp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//parameter ေ</w:t>
      </w:r>
      <w:r w:rsidRPr="00D126C9">
        <w:rPr>
          <w:rFonts w:hint="cs"/>
          <w:sz w:val="16"/>
          <w:szCs w:val="16"/>
        </w:rPr>
        <w:t>ပးလိုက္ရင္</w:t>
      </w:r>
      <w:r w:rsidRPr="00D126C9">
        <w:rPr>
          <w:sz w:val="16"/>
          <w:szCs w:val="16"/>
        </w:rPr>
        <w:t xml:space="preserve"> </w:t>
      </w:r>
      <w:r w:rsidRPr="00D126C9">
        <w:rPr>
          <w:rFonts w:hint="cs"/>
          <w:sz w:val="16"/>
          <w:szCs w:val="16"/>
        </w:rPr>
        <w:t>အဲ့</w:t>
      </w:r>
      <w:r w:rsidRPr="00D126C9">
        <w:rPr>
          <w:sz w:val="16"/>
          <w:szCs w:val="16"/>
        </w:rPr>
        <w:t xml:space="preserve"> parameter </w:t>
      </w:r>
      <w:r w:rsidRPr="00D126C9">
        <w:rPr>
          <w:rFonts w:hint="cs"/>
          <w:sz w:val="16"/>
          <w:szCs w:val="16"/>
        </w:rPr>
        <w:t>နဲ႔တူတဲ့</w:t>
      </w:r>
      <w:r w:rsidRPr="00D126C9">
        <w:rPr>
          <w:sz w:val="16"/>
          <w:szCs w:val="16"/>
        </w:rPr>
        <w:t xml:space="preserve"> param element </w:t>
      </w:r>
      <w:r w:rsidRPr="00D126C9">
        <w:rPr>
          <w:rFonts w:hint="cs"/>
          <w:sz w:val="16"/>
          <w:szCs w:val="16"/>
        </w:rPr>
        <w:t>ကို</w:t>
      </w:r>
      <w:r w:rsidRPr="00D126C9">
        <w:rPr>
          <w:sz w:val="16"/>
          <w:szCs w:val="16"/>
        </w:rPr>
        <w:t xml:space="preserve"> web.xml </w:t>
      </w:r>
      <w:r w:rsidRPr="00D126C9">
        <w:rPr>
          <w:rFonts w:hint="cs"/>
          <w:sz w:val="16"/>
          <w:szCs w:val="16"/>
        </w:rPr>
        <w:t>မွာရွာလိမ့္မယ္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String s = config.getInitParameter("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if (s.equals("yes"))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out.print("This page is under 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} else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chain.doFilter(req, resp);// sends request to next resource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estroy() {}</w:t>
      </w:r>
      <w:r w:rsidR="00D04DA3" w:rsidRPr="00D126C9">
        <w:rPr>
          <w:sz w:val="16"/>
          <w:szCs w:val="16"/>
        </w:rPr>
        <w:tab/>
      </w:r>
    </w:p>
    <w:p w:rsidR="00D126C9" w:rsidRPr="00D126C9" w:rsidRDefault="00D126C9" w:rsidP="00D126C9"/>
    <w:p w:rsidR="00D04DA3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FilterConfigServlet.java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 xml:space="preserve">public void doGet(HttpServletRequest request, HttpServletResponse response) throws ServletException, </w:t>
      </w:r>
      <w:r w:rsidRPr="00D126C9">
        <w:rPr>
          <w:sz w:val="16"/>
          <w:szCs w:val="16"/>
        </w:rPr>
        <w:tab/>
        <w:t>IO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 xml:space="preserve">response.setContentType("text/html");  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PrintWriter out = response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out.print("&lt;br&gt;welcome to servlet&lt;br&gt;");}</w:t>
      </w:r>
    </w:p>
    <w:p w:rsidR="00D126C9" w:rsidRDefault="00D126C9" w:rsidP="00D126C9">
      <w:pPr>
        <w:pStyle w:val="NoSpacing"/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lastRenderedPageBreak/>
        <w:t>web.x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class&gt;filter.filter_config.FilterConfigServlet&lt;/servlet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class&gt;filter.filter_config.FilterConfigFliter&lt;/filter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&lt;param-name&gt;construction&lt;/param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&lt;param-value&gt;no&lt;/param-valu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/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-mapping&gt;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welcome-file&gt;filter/filter_config/index.html&lt;/welcome-file&gt;</w:t>
      </w:r>
      <w:r w:rsidRPr="00D126C9">
        <w:rPr>
          <w:sz w:val="16"/>
          <w:szCs w:val="16"/>
        </w:rPr>
        <w:tab/>
      </w:r>
    </w:p>
    <w:p w:rsidR="009074F4" w:rsidRDefault="009074F4" w:rsidP="009074F4"/>
    <w:p w:rsidR="009074F4" w:rsidRDefault="009074F4" w:rsidP="009074F4">
      <w:pPr>
        <w:pStyle w:val="NoSpacing"/>
      </w:pPr>
      <w:r>
        <w:br w:type="page"/>
      </w:r>
    </w:p>
    <w:p w:rsidR="009074F4" w:rsidRDefault="009074F4" w:rsidP="009074F4">
      <w:pPr>
        <w:jc w:val="center"/>
        <w:rPr>
          <w:b/>
          <w:sz w:val="36"/>
          <w:szCs w:val="36"/>
          <w:u w:val="single"/>
        </w:rPr>
      </w:pPr>
      <w:r w:rsidRPr="009074F4">
        <w:rPr>
          <w:b/>
          <w:sz w:val="36"/>
          <w:szCs w:val="36"/>
          <w:u w:val="single"/>
        </w:rPr>
        <w:lastRenderedPageBreak/>
        <w:t>Useful Filter Examples</w:t>
      </w:r>
    </w:p>
    <w:p w:rsidR="00137C83" w:rsidRDefault="00137C83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Filter ကေနရိုးရိုး response တစ္ခုပဲ</w:t>
      </w:r>
      <w:r w:rsidR="00C4465F" w:rsidRPr="00C4465F">
        <w:rPr>
          <w:b/>
          <w:u w:val="single"/>
        </w:rPr>
        <w:t>ၿပန္တဲ့</w:t>
      </w:r>
      <w:r w:rsidRPr="00C4465F">
        <w:rPr>
          <w:b/>
          <w:u w:val="single"/>
        </w:rPr>
        <w:t xml:space="preserve"> </w:t>
      </w:r>
      <w:r w:rsidRPr="00C4465F">
        <w:rPr>
          <w:rFonts w:hint="eastAsia"/>
          <w:b/>
          <w:u w:val="single"/>
        </w:rPr>
        <w:t>example</w:t>
      </w:r>
    </w:p>
    <w:p w:rsidR="00C4465F" w:rsidRPr="00C4465F" w:rsidRDefault="00B46CD1" w:rsidP="00137C83">
      <w:pPr>
        <w:pStyle w:val="NoSpacing"/>
        <w:rPr>
          <w:b/>
          <w:u w:val="single"/>
        </w:rPr>
      </w:pPr>
      <w:r w:rsidRPr="00B46CD1">
        <w:rPr>
          <w:b/>
          <w:u w:val="single"/>
        </w:rPr>
        <w:t>responseByFilterOnly.ht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a href="responseByFilterOnlyServlet"&gt;click here&lt;/a&gt;</w:t>
      </w:r>
    </w:p>
    <w:p w:rsidR="00C4465F" w:rsidRDefault="00C4465F" w:rsidP="00137C83">
      <w:pPr>
        <w:pStyle w:val="NoSpacing"/>
      </w:pPr>
    </w:p>
    <w:p w:rsidR="00C4465F" w:rsidRPr="00C4465F" w:rsidRDefault="00C4465F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init(FilterConfig arg0) throws ServletException {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ublic void doFilter(ServletRequest req, ServletResponse res, FilterChain chain)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ab/>
        <w:t>throws IOException, Servlet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rintWriter out = res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print("&lt;br/&gt;this site is underconstruction..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close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estroy() {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Servlet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oGet(HttpServletRequest request, HttpServletResponse response) throws ServletException, IO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 xml:space="preserve">response.setContentType("text/html");  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rintWriter out = response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print("&lt;br&gt;welcome to servlet&lt;br&gt;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Web.x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class&gt;filter.useful_example.ResponseByFilterOnlyServlet&lt;/servlet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url-pattern&gt;/responseByFilterOnlyServlet&lt;/url-pattern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class&gt;filter.useful_example.ResponseByFilterOnly&lt;/filter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url-pattern&gt;/responseByFilterOnlyServlet&lt;/url-pattern&gt;</w:t>
      </w:r>
    </w:p>
    <w:p w:rsid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welcome-file&gt;filter/useful_example/responseByFilterOnly.html&lt;/welcome-file&gt;</w:t>
      </w:r>
    </w:p>
    <w:p w:rsidR="00C4465F" w:rsidRDefault="00C4465F" w:rsidP="00C4465F">
      <w:pPr>
        <w:pStyle w:val="NoSpacing"/>
      </w:pPr>
    </w:p>
    <w:p w:rsidR="00A37812" w:rsidRDefault="00A37812">
      <w:pPr>
        <w:spacing w:after="160" w:line="259" w:lineRule="auto"/>
      </w:pPr>
      <w:r>
        <w:br w:type="page"/>
      </w:r>
    </w:p>
    <w:p w:rsidR="00A37812" w:rsidRPr="00955CAB" w:rsidRDefault="00A37812" w:rsidP="00955CAB">
      <w:pPr>
        <w:rPr>
          <w:b/>
          <w:u w:val="single"/>
        </w:rPr>
      </w:pPr>
      <w:r w:rsidRPr="00955CAB">
        <w:rPr>
          <w:b/>
          <w:u w:val="single"/>
        </w:rPr>
        <w:lastRenderedPageBreak/>
        <w:t>P</w:t>
      </w:r>
      <w:r w:rsidRPr="00955CAB">
        <w:rPr>
          <w:rFonts w:hint="eastAsia"/>
          <w:b/>
          <w:u w:val="single"/>
        </w:rPr>
        <w:t xml:space="preserve">age </w:t>
      </w:r>
      <w:r w:rsidRPr="00955CAB">
        <w:rPr>
          <w:b/>
          <w:u w:val="single"/>
        </w:rPr>
        <w:t xml:space="preserve">တစ္ခုထဲကို ၀င္ၾကည့္တဲ့ လူအေရအတြက္ကို </w:t>
      </w:r>
      <w:r w:rsidRPr="00955CAB">
        <w:rPr>
          <w:rFonts w:hint="eastAsia"/>
          <w:b/>
          <w:u w:val="single"/>
        </w:rPr>
        <w:t xml:space="preserve">count </w:t>
      </w:r>
      <w:r w:rsidRPr="00955CAB">
        <w:rPr>
          <w:b/>
          <w:u w:val="single"/>
        </w:rPr>
        <w:t>လုပ္တဲ့ fiter</w:t>
      </w:r>
    </w:p>
    <w:p w:rsidR="00C4465F" w:rsidRPr="00955CAB" w:rsidRDefault="00E47DFE" w:rsidP="00955CAB">
      <w:pPr>
        <w:rPr>
          <w:b/>
          <w:u w:val="single"/>
        </w:rPr>
      </w:pPr>
      <w:r w:rsidRPr="00955CAB">
        <w:rPr>
          <w:b/>
          <w:u w:val="single"/>
        </w:rPr>
        <w:t>countByUser.html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a href="countByUserServlet"&gt;click here&lt;/a&gt;</w:t>
      </w:r>
    </w:p>
    <w:p w:rsidR="00F96DB9" w:rsidRDefault="00F96DB9" w:rsidP="00E47DFE">
      <w:pPr>
        <w:pStyle w:val="NoSpacing"/>
      </w:pPr>
    </w:p>
    <w:p w:rsidR="00F96DB9" w:rsidRPr="00955CAB" w:rsidRDefault="00F96DB9" w:rsidP="00955CAB">
      <w:pPr>
        <w:rPr>
          <w:b/>
          <w:u w:val="single"/>
        </w:rPr>
      </w:pPr>
      <w:r w:rsidRPr="00955CAB">
        <w:rPr>
          <w:b/>
          <w:u w:val="single"/>
        </w:rPr>
        <w:t>CountByUser.java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init(FilterConfig arg0) throws ServletException {}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oFilter(ServletRequest req, ServletResponse res, FilterChain chain)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throws IOException, ServletException {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PrintWriter out = res.getWriter(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chain.doFilter(req, res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out.print("&lt;br/&gt;Total visitors " + (++count)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out.close();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estroy() {}</w:t>
      </w:r>
    </w:p>
    <w:p w:rsidR="00410B3D" w:rsidRDefault="00410B3D" w:rsidP="00F96DB9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ountByUserServlet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 xml:space="preserve">public void doGet(HttpServletRequest request, HttpServletResponse response) throws ServletException, </w:t>
      </w:r>
      <w:r w:rsidRPr="00410B3D">
        <w:rPr>
          <w:sz w:val="16"/>
          <w:szCs w:val="16"/>
        </w:rPr>
        <w:tab/>
        <w:t>IO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 xml:space="preserve">response.setContentType("text/html");  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ponse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&gt;welcome to servlet&lt;br&gt;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Web.x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ountByUser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class&gt;filter.useful_example.CountByUserServlet&lt;/servlet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ountByUser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ountByUser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name&gt;CountByUser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class&gt;filter.useful_example.CountByUser&lt;/filter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name&gt;CountByUser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ountByUser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-mapping&gt;</w:t>
      </w:r>
    </w:p>
    <w:p w:rsid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welcome-file&gt;filter/useful_example/countByUser.html&lt;/welcome-file&gt;</w:t>
      </w:r>
    </w:p>
    <w:p w:rsidR="00410B3D" w:rsidRDefault="00410B3D" w:rsidP="00410B3D"/>
    <w:p w:rsidR="00410B3D" w:rsidRDefault="00410B3D" w:rsidP="00410B3D">
      <w:pPr>
        <w:pStyle w:val="NoSpacing"/>
      </w:pPr>
      <w:r>
        <w:br w:type="page"/>
      </w:r>
    </w:p>
    <w:p w:rsidR="00410B3D" w:rsidRPr="00955CAB" w:rsidRDefault="00410B3D" w:rsidP="00410B3D">
      <w:pPr>
        <w:rPr>
          <w:b/>
          <w:u w:val="single"/>
        </w:rPr>
      </w:pPr>
      <w:r w:rsidRPr="00955CAB">
        <w:rPr>
          <w:rFonts w:hint="eastAsia"/>
          <w:b/>
          <w:u w:val="single"/>
        </w:rPr>
        <w:lastRenderedPageBreak/>
        <w:t xml:space="preserve">Response </w:t>
      </w:r>
      <w:r w:rsidRPr="00955CAB">
        <w:rPr>
          <w:b/>
          <w:u w:val="single"/>
        </w:rPr>
        <w:t xml:space="preserve">ၿပန္တဲ့အခ်ိန္ကို </w:t>
      </w:r>
      <w:r w:rsidRPr="00955CAB">
        <w:rPr>
          <w:rFonts w:hint="eastAsia"/>
          <w:b/>
          <w:u w:val="single"/>
        </w:rPr>
        <w:t xml:space="preserve">check </w:t>
      </w:r>
      <w:r w:rsidRPr="00955CAB">
        <w:rPr>
          <w:b/>
          <w:u w:val="single"/>
        </w:rPr>
        <w:t xml:space="preserve">တဲ့ </w:t>
      </w:r>
      <w:r w:rsidRPr="00955CAB">
        <w:rPr>
          <w:rFonts w:hint="eastAsia"/>
          <w:b/>
          <w:u w:val="single"/>
        </w:rPr>
        <w:t>filter</w:t>
      </w:r>
    </w:p>
    <w:p w:rsidR="00410B3D" w:rsidRPr="00955CAB" w:rsidRDefault="00410B3D" w:rsidP="00410B3D">
      <w:pPr>
        <w:pStyle w:val="NoSpacing"/>
        <w:rPr>
          <w:b/>
          <w:u w:val="single"/>
        </w:rPr>
      </w:pPr>
      <w:r w:rsidRPr="00955CAB">
        <w:rPr>
          <w:b/>
          <w:u w:val="single"/>
        </w:rPr>
        <w:t>checkTotalResponseTime.ht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a href="checkTotalResponseTimeServlet"&gt;click here&lt;/a&gt;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heckTotalResponseTime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static int count = 0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init(FilterConfig arg0) throws ServletException {}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oFilter(ServletRequest req, ServletResponse res, FilterChain chain)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ab/>
        <w:t>throws IOException, Servlet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long before = System.currentTimeMillis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chain.doFilter(req, res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long after = System.currentTimeMillis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/&gt;Total response time " + (after - before) + " miliseconds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close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estroy() {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heckTotalResponseTimeServlet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 xml:space="preserve">public void doGet(HttpServletRequest request, HttpServletResponse response) throws ServletException, </w:t>
      </w:r>
      <w:r w:rsidRPr="00410B3D">
        <w:rPr>
          <w:sz w:val="16"/>
          <w:szCs w:val="16"/>
        </w:rPr>
        <w:tab/>
        <w:t>IO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 xml:space="preserve">response.setContentType("text/html");  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ponse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&gt;welcome to servlet&lt;br&gt;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Web.x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name&gt;CheckTotalResponseTime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class&gt;filter.useful_example.CheckTotalResponseTimeServlet&lt;/servlet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name&gt;CheckTotalResponseTime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url-pattern&gt;/checkTotalResponseTime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name&gt;CheckTotalResponseTime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class&gt;filter.useful_example.CheckTotalResponseTime&lt;/filter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name&gt;CheckTotalResponseTime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url-pattern&gt;/checkTotalResponseTimeServlet&lt;/url-pattern&gt;</w:t>
      </w:r>
    </w:p>
    <w:p w:rsid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-mapping&gt;</w:t>
      </w:r>
    </w:p>
    <w:p w:rsidR="00287BDE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welcome-file&gt;filter/useful_example/checkTotalResponseTime.html&lt;/welcome-file&gt;</w:t>
      </w:r>
    </w:p>
    <w:p w:rsidR="00287BDE" w:rsidRDefault="00287BDE" w:rsidP="00287BDE"/>
    <w:p w:rsidR="00287BDE" w:rsidRDefault="00287BDE" w:rsidP="00287BDE"/>
    <w:p w:rsidR="00287BDE" w:rsidRDefault="00287BDE" w:rsidP="00287BDE">
      <w:pPr>
        <w:pStyle w:val="NoSpacing"/>
        <w:jc w:val="center"/>
        <w:rPr>
          <w:b/>
          <w:sz w:val="36"/>
          <w:szCs w:val="36"/>
          <w:u w:val="single"/>
        </w:rPr>
      </w:pPr>
      <w:r w:rsidRPr="00287BDE">
        <w:rPr>
          <w:b/>
          <w:sz w:val="36"/>
          <w:szCs w:val="36"/>
          <w:u w:val="single"/>
        </w:rPr>
        <w:lastRenderedPageBreak/>
        <w:t>CRUD in Servlet</w:t>
      </w:r>
    </w:p>
    <w:p w:rsidR="00300C91" w:rsidRDefault="009C7334" w:rsidP="00300C91">
      <w:r>
        <w:tab/>
        <w:t xml:space="preserve">Servlet အတြက္ </w:t>
      </w:r>
      <w:r>
        <w:rPr>
          <w:rFonts w:hint="eastAsia"/>
        </w:rPr>
        <w:t>insert, update,</w:t>
      </w:r>
      <w:r>
        <w:t xml:space="preserve"> delete and select example ၿဖစ္ပါတယ္။ html အေနနဲ႔ index တစ္ page ပဲရွိၿပီးေတာ့ တစ္ၿခား page ေတာ္ေတာ္မ်ားကို servlet class ေတြထဲမွာ </w:t>
      </w:r>
      <w:r w:rsidR="00300C91">
        <w:t>ညွပ္ေရးထားတာၿဖစ္ပါတယ္။</w:t>
      </w:r>
    </w:p>
    <w:p w:rsidR="00300C91" w:rsidRDefault="00300C91" w:rsidP="00300C91">
      <w:pPr>
        <w:pStyle w:val="NoSpacing"/>
      </w:pPr>
      <w:r>
        <w:tab/>
        <w:t xml:space="preserve">အခက္အခဲၿဖစ္တဲ့ေနရာေတြကေတာ့ </w:t>
      </w:r>
      <w:r>
        <w:rPr>
          <w:rFonts w:hint="eastAsia"/>
        </w:rPr>
        <w:t xml:space="preserve">connection </w:t>
      </w:r>
      <w:r>
        <w:t xml:space="preserve">ယူတဲ့ေနရာနဲ႔ </w:t>
      </w:r>
      <w:r>
        <w:rPr>
          <w:rFonts w:hint="eastAsia"/>
        </w:rPr>
        <w:t xml:space="preserve">db </w:t>
      </w:r>
      <w:r>
        <w:t xml:space="preserve">ခ်ိတ္ဖို႔ </w:t>
      </w:r>
      <w:r>
        <w:rPr>
          <w:rFonts w:hint="eastAsia"/>
        </w:rPr>
        <w:t xml:space="preserve">jar file </w:t>
      </w:r>
      <w:r>
        <w:t>ထည့္တဲ့ေနရာပဲၿဖစ္တယ္။</w:t>
      </w:r>
    </w:p>
    <w:p w:rsidR="00300C91" w:rsidRDefault="00300C91" w:rsidP="00300C91">
      <w:pPr>
        <w:pStyle w:val="NoSpacing"/>
      </w:pPr>
      <w:r>
        <w:t>I</w:t>
      </w:r>
      <w:r>
        <w:rPr>
          <w:rFonts w:hint="eastAsia"/>
        </w:rPr>
        <w:t>ndex.</w:t>
      </w:r>
      <w:r>
        <w:t>html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html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body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h1&gt;Add New Employee&lt;/h1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form action="saveServlet" method="post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able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Name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text" name="name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Password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password" name="password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Email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email" name="email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Country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select name="country" style="width: 150px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India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USA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UK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Other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select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 colspan="2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input type="submit" value="Save Employee" /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able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/form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br /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a href="viewServlet"&gt;view employees&lt;/a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/body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/html&gt;</w:t>
      </w:r>
    </w:p>
    <w:p w:rsidR="00287BDE" w:rsidRPr="00287BDE" w:rsidRDefault="00287BDE" w:rsidP="00287BDE">
      <w:r w:rsidRPr="00287BDE">
        <w:br w:type="page"/>
      </w:r>
    </w:p>
    <w:p w:rsidR="00410B3D" w:rsidRPr="00F93D41" w:rsidRDefault="00C55F0E" w:rsidP="00287BDE">
      <w:pPr>
        <w:rPr>
          <w:b/>
          <w:u w:val="single"/>
        </w:rPr>
      </w:pPr>
      <w:r w:rsidRPr="00F93D41">
        <w:rPr>
          <w:b/>
          <w:u w:val="single"/>
        </w:rPr>
        <w:lastRenderedPageBreak/>
        <w:t>Emp.java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class Emp {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vate int id;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vate String name, password, email, country;</w:t>
      </w:r>
    </w:p>
    <w:p w:rsid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//getter and setter methods</w:t>
      </w:r>
    </w:p>
    <w:p w:rsidR="00C55F0E" w:rsidRDefault="00C55F0E" w:rsidP="00C55F0E">
      <w:pPr>
        <w:pStyle w:val="NoSpacing"/>
        <w:rPr>
          <w:sz w:val="16"/>
          <w:szCs w:val="16"/>
        </w:rPr>
      </w:pPr>
    </w:p>
    <w:p w:rsidR="00C55F0E" w:rsidRDefault="00C55F0E" w:rsidP="00C55F0E">
      <w:pPr>
        <w:rPr>
          <w:b/>
          <w:u w:val="single"/>
        </w:rPr>
      </w:pPr>
      <w:r w:rsidRPr="00F93D41">
        <w:rPr>
          <w:b/>
          <w:u w:val="single"/>
        </w:rPr>
        <w:t>EmpDao.java</w:t>
      </w:r>
    </w:p>
    <w:p w:rsidR="00F93D41" w:rsidRDefault="00F93D41" w:rsidP="00F93D41">
      <w:r>
        <w:t>getConnetion မွာ အမ်ိဳးအစား ၄ မ်ိဳးရွိ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3136"/>
        <w:gridCol w:w="3140"/>
      </w:tblGrid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RDBMS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JDBC driver nam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>
              <w:rPr>
                <w:rFonts w:hint="eastAsia"/>
              </w:rPr>
              <w:t>URL format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MySQL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mysql.jdbc.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mysql://hostname/ 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ORACL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oracle.jdbc.driver.Oracle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oracle:thin:@hostname:port Number: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DB2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ibm.db2.jdbc.net.DB2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db2:hostname:port Number/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Sybas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sybase.jdbc.Syb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sybase:Tds:hostname: port Number/databaseName</w:t>
            </w:r>
          </w:p>
        </w:tc>
      </w:tr>
    </w:tbl>
    <w:p w:rsidR="00F93D41" w:rsidRPr="00E66D36" w:rsidRDefault="00E66D36" w:rsidP="00F93D41">
      <w:pPr>
        <w:pStyle w:val="NoSpacing"/>
      </w:pPr>
      <w:r>
        <w:t xml:space="preserve">Jar file အေနနဲ႔က </w:t>
      </w:r>
      <w:r>
        <w:rPr>
          <w:rFonts w:hint="eastAsia"/>
        </w:rPr>
        <w:t>mysql connector jar file</w:t>
      </w:r>
      <w:r>
        <w:t xml:space="preserve"> ကို </w:t>
      </w:r>
      <w:r w:rsidRPr="00E66D36">
        <w:t>WEB-INF</w:t>
      </w:r>
      <w:r>
        <w:t xml:space="preserve"> </w:t>
      </w:r>
      <w:r>
        <w:rPr>
          <w:rFonts w:hint="eastAsia"/>
        </w:rPr>
        <w:t xml:space="preserve">&gt; lib  folder </w:t>
      </w:r>
      <w:r>
        <w:t>ေအာက္ထဲကို ထည့္ေပးလိုက္ရံုပဲ။</w:t>
      </w:r>
    </w:p>
    <w:p w:rsidR="00E66D36" w:rsidRPr="00F93D41" w:rsidRDefault="00E66D36" w:rsidP="00F93D41">
      <w:pPr>
        <w:pStyle w:val="NoSpacing"/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Connection getConnection(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null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lass.forName("com.mysql.jdbc.Driver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 = DriverManager.getConnection("jdbc:mysql://localhost/servletcrud?" + "user=root&amp;password=root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ystem.out.println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con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save(Emp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insert into user905(name,password,email,country) values (?,?,?,?)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1, e.getName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2, e.getPasswor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3, e.getEmail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4, e.getCountry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update(Emp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eparedStatement ps = con.prepareStatement("update user905 set name=?,password=?,email=?,country=?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1, e.getName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2, e.getPasswor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3, e.getEmail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4, e.getCountry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5, e.getI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  <w:r w:rsidRPr="00C55F0E">
        <w:t xml:space="preserve"> </w:t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delete(int id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delete from user905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1, 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Emp getEmployeeById(int id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select * from user905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1, 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ultSet rs = ps.executeQuery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if (rs.next()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Id(rs.getInt(1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Name(rs.getString(2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Password(rs.getString(3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Email(rs.getString(4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Country(rs.getString(5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e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List&lt;Emp&gt; getAllEmployees(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&lt;Emp&gt; list = new ArrayList&lt;Emp&gt;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select * from user905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ultSet rs = ps.executeQuery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while (rs.next()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Id(rs.getInt(1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Name(rs.getString(2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Password(rs.getString(3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Email(rs.getString(4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Country(rs.getString(5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.add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turn list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Default="00C55F0E" w:rsidP="00C55F0E">
      <w:pPr>
        <w:pStyle w:val="NoSpacing"/>
        <w:rPr>
          <w:sz w:val="16"/>
          <w:szCs w:val="16"/>
        </w:rPr>
      </w:pPr>
    </w:p>
    <w:p w:rsidR="00C55F0E" w:rsidRPr="00F93D41" w:rsidRDefault="00C55F0E" w:rsidP="00C55F0E">
      <w:pPr>
        <w:rPr>
          <w:b/>
          <w:u w:val="single"/>
        </w:rPr>
      </w:pPr>
      <w:r w:rsidRPr="00F93D41">
        <w:rPr>
          <w:b/>
          <w:u w:val="single"/>
        </w:rPr>
        <w:t>Save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Pos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name = request.getParameter("name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password = request.getParameter("passw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email = request.getParameter("emai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country = request.getParameter("country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Name(nam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Password(passwor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Email(email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Country(country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int status = EmpDao.save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if (status &gt; 0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("&lt;p&gt;Record saved successfully!&lt;/p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quest.getRequestDispatcher("filter/crud/index.html").include(request, respons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 else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ln("Sorry! unable to save rec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View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Ge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ln("&lt;a href='filter/crud/index.html'&gt;Add New Employee&lt;/a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ln("&lt;h1&gt;Employees List&lt;/h1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&lt;Emp&gt; list = EmpDao.getAllEmployees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("&lt;table border='1' width='100%'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  <w:t>out.print(</w:t>
      </w:r>
      <w:r w:rsidRPr="00C55F0E">
        <w:rPr>
          <w:sz w:val="16"/>
          <w:szCs w:val="16"/>
        </w:rPr>
        <w:t>"&lt;tr&gt;&lt;th&gt;Id&lt;/th&gt;&lt;th&gt;Name&lt;/th&gt;&lt;th&gt;Password&lt;/th&gt;&lt;th&gt;Email&lt;/th&gt;&lt;th&gt;Country&lt;/th&gt;&lt;th&gt;Edit&lt;/th&gt;&lt;th&gt;Delete&lt;/th&gt;&lt;/tr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for (Emp e : list) {</w:t>
      </w:r>
    </w:p>
    <w:p w:rsidR="00C55F0E" w:rsidRPr="00C55F0E" w:rsidRDefault="00F93D41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 xml:space="preserve">out.print("&lt;tr&gt;&lt;td&gt;" + e.getId() + "&lt;/td&gt;&lt;td&gt;" + e.getName() + "&lt;/td&gt;&lt;td&gt;" </w:t>
      </w:r>
      <w:r>
        <w:rPr>
          <w:sz w:val="16"/>
          <w:szCs w:val="16"/>
        </w:rPr>
        <w:t>+ e.getPassword() + "&lt;/td&gt;&lt;td&gt;"</w:t>
      </w:r>
      <w:r w:rsidR="00C55F0E" w:rsidRPr="00C55F0E">
        <w:rPr>
          <w:sz w:val="16"/>
          <w:szCs w:val="16"/>
        </w:rPr>
        <w:t xml:space="preserve">+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e.getEmail() + "&lt;/td&gt;&lt;td&gt;" + e.getCountry() + "&lt;/td&gt;&lt;td&gt;&lt;a hre</w:t>
      </w:r>
      <w:r>
        <w:rPr>
          <w:sz w:val="16"/>
          <w:szCs w:val="16"/>
        </w:rPr>
        <w:t>f='editServlet?id=" + e.getId()</w:t>
      </w:r>
      <w:r w:rsidR="00C55F0E" w:rsidRPr="00C55F0E">
        <w:rPr>
          <w:sz w:val="16"/>
          <w:szCs w:val="16"/>
        </w:rPr>
        <w:t xml:space="preserve">+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"'&gt;edit&lt;/a&gt;&lt;/td&gt;&lt;td&gt;&lt;a href='deleteServlet?id=" + e.getId() + "'&gt;delete&lt;/a&gt;&lt;/td&gt;&lt;/tr&gt;");</w:t>
      </w:r>
    </w:p>
    <w:p w:rsidR="00C55F0E" w:rsidRPr="00C55F0E" w:rsidRDefault="00F93D41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("&lt;/table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Edit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 xml:space="preserve">protected void doGet(HttpServletRequest request, HttpServletResponse response) 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   throws ServletException, IOException {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response.setContentType("text/html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PrintWriter out=response.getWriter(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ln("&lt;h1&gt;Update Employee&lt;/h1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String sid=request.getParameter("id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int id=Integer.parseInt(sid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Emp e=EmpDao.getEmployeeById(id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form action='editServlet2' method='post'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able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&lt;/td&gt;&lt;td&gt;&lt;input type='hidden' name='id' value='"+e.getId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Name:&lt;/td&gt;&lt;td&gt;&lt;input type='text' name='name' value='"+e.getName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Password:&lt;/td&gt;&lt;td&gt;&lt;input type='password' name='password' value='"+e.getPassword()+"'/&gt; 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Email:&lt;/td&gt;&lt;td&gt;&lt;input type='email' name='email' value='"+e.getEmail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Country:&lt;/td&gt;&lt;td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select name='country' style='width:150px'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India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USA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UK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Other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select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ab/>
        <w:t xml:space="preserve">        out.print("&lt;tr&gt;&lt;td colspan='2'&gt;&lt;input type='submit' value='Edit &amp; Save 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table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form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close(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EditServlet2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Pos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sid = request.getParameter("i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id = Integer.parseInt(s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name = request.getParameter("name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password = request.getParameter("passw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email = request.getParameter("emai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country = request.getParameter("country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Id(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Name(nam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Password(passwor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Email(email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Country(country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status = EmpDao.update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f (status &gt; 0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ndRedirect("viewServlet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 else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ln("Sorry! unable to update rec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Delete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Ge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sid = request.getParameter("i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id = Integer.parseInt(s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mpDao.delete(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ndRedirect("viewServlet")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E66D36" w:rsidRPr="00CB3406" w:rsidRDefault="00E66D36" w:rsidP="00E66D36">
      <w:pPr>
        <w:rPr>
          <w:b/>
          <w:u w:val="single"/>
        </w:rPr>
      </w:pPr>
      <w:r w:rsidRPr="00CB3406">
        <w:rPr>
          <w:b/>
          <w:u w:val="single"/>
        </w:rPr>
        <w:t>Web.xml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Sav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Save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Sav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lastRenderedPageBreak/>
        <w:tab/>
      </w:r>
      <w:r w:rsidRPr="00E66D36">
        <w:rPr>
          <w:sz w:val="16"/>
          <w:szCs w:val="16"/>
        </w:rPr>
        <w:tab/>
        <w:t>&lt;url-pattern&gt;/save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View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View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View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view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Edit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edit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2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EditServlet2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2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editServlet2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Delet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Delete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Delet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delete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CB340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>&lt;welcome-file&gt;filter/crud/index.html&lt;/welcome-file&gt;</w:t>
      </w:r>
    </w:p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Default="00CB3406" w:rsidP="00CB3406"/>
    <w:p w:rsidR="00CB3406" w:rsidRDefault="00CB3406" w:rsidP="00CB3406">
      <w:pPr>
        <w:pStyle w:val="NoSpacing"/>
      </w:pPr>
    </w:p>
    <w:p w:rsidR="00CB3406" w:rsidRDefault="00CB3406" w:rsidP="00CB3406">
      <w:pPr>
        <w:pStyle w:val="NoSpacing"/>
        <w:jc w:val="center"/>
        <w:rPr>
          <w:b/>
          <w:sz w:val="36"/>
          <w:szCs w:val="36"/>
          <w:u w:val="single"/>
        </w:rPr>
      </w:pPr>
      <w:r w:rsidRPr="00CB3406">
        <w:rPr>
          <w:b/>
          <w:sz w:val="36"/>
          <w:szCs w:val="36"/>
          <w:u w:val="single"/>
        </w:rPr>
        <w:lastRenderedPageBreak/>
        <w:t>Pagination in Servlet</w:t>
      </w:r>
    </w:p>
    <w:p w:rsidR="00CB3406" w:rsidRPr="00EC02BC" w:rsidRDefault="00CB3406" w:rsidP="00CB3406">
      <w:pPr>
        <w:rPr>
          <w:b/>
          <w:u w:val="single"/>
        </w:rPr>
      </w:pPr>
      <w:r w:rsidRPr="00EC02BC">
        <w:rPr>
          <w:b/>
          <w:u w:val="single"/>
        </w:rPr>
        <w:t>Index.html</w:t>
      </w:r>
    </w:p>
    <w:p w:rsidR="00CB3406" w:rsidRPr="00663B1D" w:rsidRDefault="00CB3406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 xml:space="preserve">&lt;a href="ViewServlet?page=1"&gt;View Employees&lt;/a&gt;  </w:t>
      </w:r>
    </w:p>
    <w:p w:rsidR="00E66D36" w:rsidRDefault="00E66D36" w:rsidP="00CB3406"/>
    <w:p w:rsidR="00CB3406" w:rsidRPr="00EC02BC" w:rsidRDefault="00663B1D" w:rsidP="00CB3406">
      <w:pPr>
        <w:pStyle w:val="NoSpacing"/>
        <w:rPr>
          <w:b/>
          <w:u w:val="single"/>
        </w:rPr>
      </w:pPr>
      <w:r w:rsidRPr="00EC02BC">
        <w:rPr>
          <w:b/>
          <w:u w:val="single"/>
        </w:rPr>
        <w:t>PaginationServlet</w:t>
      </w:r>
      <w:r w:rsidR="00CB3406" w:rsidRPr="00EC02BC">
        <w:rPr>
          <w:b/>
          <w:u w:val="single"/>
        </w:rPr>
        <w:t>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rotected void doGet(HttpServletRequest request, HttpServletResponse response)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hrows ServletException, IOException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sponse.setContentType("text/html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rintWriter out = response.getWriter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 xml:space="preserve">//spageid </w:t>
      </w:r>
      <w:r w:rsidRPr="00663B1D">
        <w:rPr>
          <w:rFonts w:hint="cs"/>
          <w:sz w:val="16"/>
          <w:szCs w:val="16"/>
        </w:rPr>
        <w:t>မွာ</w:t>
      </w:r>
      <w:r w:rsidRPr="00663B1D">
        <w:rPr>
          <w:sz w:val="16"/>
          <w:szCs w:val="16"/>
        </w:rPr>
        <w:t xml:space="preserve"> page ေ</w:t>
      </w:r>
      <w:r w:rsidRPr="00663B1D">
        <w:rPr>
          <w:rFonts w:hint="cs"/>
          <w:sz w:val="16"/>
          <w:szCs w:val="16"/>
        </w:rPr>
        <w:t>နာက္က</w:t>
      </w:r>
      <w:r w:rsidRPr="00663B1D">
        <w:rPr>
          <w:sz w:val="16"/>
          <w:szCs w:val="16"/>
        </w:rPr>
        <w:t xml:space="preserve"> parameter </w:t>
      </w:r>
      <w:r w:rsidRPr="00663B1D">
        <w:rPr>
          <w:rFonts w:hint="cs"/>
          <w:sz w:val="16"/>
          <w:szCs w:val="16"/>
        </w:rPr>
        <w:t>ၿဖစ္တဲ့</w:t>
      </w:r>
      <w:r w:rsidRPr="00663B1D">
        <w:rPr>
          <w:sz w:val="16"/>
          <w:szCs w:val="16"/>
        </w:rPr>
        <w:t xml:space="preserve"> page no </w:t>
      </w:r>
      <w:r w:rsidRPr="00663B1D">
        <w:rPr>
          <w:rFonts w:hint="cs"/>
          <w:sz w:val="16"/>
          <w:szCs w:val="16"/>
        </w:rPr>
        <w:t>ပါလာမယ္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tring spageid = request.getParameter("page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nt pageid = Integer.parseInt(spageid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nt total = 5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f (pageid == 1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 else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eid = pageid - 1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eid = pageid * total + 1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&lt;PaginationEntity&gt; list = PaginationDao.getRecords(pageid, total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h1&gt;Page No: " + spageid + "&lt;/h1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able border='1' cellpadding='4' width='60%'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r&gt;&lt;th&gt;Id&lt;/th&gt;&lt;th&gt;Name&lt;/th&gt;&lt;th&gt;Salary&lt;/th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for (PaginationEntity e : list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r&gt;&lt;td&gt;" + e.getId() + "&lt;/td&gt;&lt;td&gt;" + e.getName() + "&lt;/td&gt;&lt;td&gt;" + e.getSalary() + "&lt;/td&gt;&lt;/tr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/table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1'&gt;1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2'&gt;2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3'&gt;3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close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663B1D" w:rsidRDefault="00663B1D" w:rsidP="00663B1D">
      <w:pPr>
        <w:pStyle w:val="NoSpacing"/>
      </w:pPr>
    </w:p>
    <w:p w:rsidR="00663B1D" w:rsidRPr="00EC02BC" w:rsidRDefault="00663B1D" w:rsidP="00663B1D">
      <w:pPr>
        <w:pStyle w:val="NoSpacing"/>
        <w:rPr>
          <w:b/>
          <w:u w:val="single"/>
        </w:rPr>
      </w:pPr>
      <w:r w:rsidRPr="00EC02BC">
        <w:rPr>
          <w:b/>
          <w:u w:val="single"/>
        </w:rPr>
        <w:t>PaginationEntity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ublic class PaginationEntit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int id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String name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float salary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// getter and setter methods</w:t>
      </w:r>
    </w:p>
    <w:p w:rsidR="00663B1D" w:rsidRPr="00663B1D" w:rsidRDefault="00663B1D" w:rsidP="00663B1D">
      <w:pPr>
        <w:pStyle w:val="NoSpacing"/>
        <w:rPr>
          <w:sz w:val="16"/>
          <w:szCs w:val="16"/>
        </w:rPr>
      </w:pPr>
    </w:p>
    <w:p w:rsidR="00663B1D" w:rsidRPr="00EC02BC" w:rsidRDefault="00663B1D" w:rsidP="00663B1D">
      <w:pPr>
        <w:pStyle w:val="NoSpacing"/>
        <w:rPr>
          <w:b/>
          <w:szCs w:val="20"/>
          <w:u w:val="single"/>
        </w:rPr>
      </w:pPr>
      <w:r w:rsidRPr="00EC02BC">
        <w:rPr>
          <w:b/>
          <w:szCs w:val="20"/>
          <w:u w:val="single"/>
        </w:rPr>
        <w:t>PaginationDao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ublic static Connection getConnection(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nection con = null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r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lastRenderedPageBreak/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lass.forName("com.mysql.jdbc.Driver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 = DriverManager.getConnection("jdbc:mysql://localhost/servletcrud?" + "user=root&amp;password=root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 catch (Exception e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ystem.out.println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turn con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ublic static List&lt;PaginationEntity&gt; getRecords(int start, int total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&lt;PaginationEntity&gt; list = new ArrayList&lt;PaginationEntity&gt;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r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nection con = getConnection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reparedStatement ps = con.prepareStatement("select * from emp limit " + (start - 1) + "," + total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sultSet rs = ps.executeQuery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while (rs.next()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inationEntity e = new PaginationEntity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Id(rs.getInt(1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Name(rs.getString(2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Salary(rs.getFloat(3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.add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.close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 catch (Exception e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ystem.out.println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turn list;</w:t>
      </w:r>
    </w:p>
    <w:p w:rsidR="00555DDC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>
      <w:pPr>
        <w:spacing w:after="160" w:line="259" w:lineRule="auto"/>
        <w:rPr>
          <w:b/>
          <w:sz w:val="36"/>
          <w:szCs w:val="36"/>
          <w:u w:val="single"/>
        </w:rPr>
      </w:pPr>
      <w:r>
        <w:br w:type="page"/>
      </w:r>
      <w:r w:rsidRPr="00555DDC">
        <w:rPr>
          <w:b/>
          <w:sz w:val="36"/>
          <w:szCs w:val="36"/>
          <w:u w:val="single"/>
        </w:rPr>
        <w:lastRenderedPageBreak/>
        <w:t>Servlet Miscellaneous</w:t>
      </w:r>
    </w:p>
    <w:p w:rsidR="00555DDC" w:rsidRPr="00555DDC" w:rsidRDefault="00555DDC" w:rsidP="00555DDC">
      <w:pPr>
        <w:pStyle w:val="NoSpacing"/>
        <w:rPr>
          <w:b/>
          <w:i/>
          <w:u w:val="double"/>
        </w:rPr>
      </w:pPr>
      <w:r w:rsidRPr="00555DDC">
        <w:rPr>
          <w:b/>
          <w:i/>
          <w:u w:val="double"/>
        </w:rPr>
        <w:t>1. Servlet Input Stream</w:t>
      </w:r>
    </w:p>
    <w:p w:rsidR="00555DDC" w:rsidRDefault="00555DDC" w:rsidP="00555DDC">
      <w:pPr>
        <w:pStyle w:val="NoSpacing"/>
      </w:pPr>
      <w:r>
        <w:tab/>
      </w:r>
      <w:r w:rsidRPr="00555DDC">
        <w:t>ServletInputStream</w:t>
      </w:r>
      <w:r>
        <w:t xml:space="preserve"> class က </w:t>
      </w:r>
      <w:r>
        <w:rPr>
          <w:rFonts w:hint="eastAsia"/>
        </w:rPr>
        <w:t xml:space="preserve">binary data </w:t>
      </w:r>
      <w:r>
        <w:t xml:space="preserve">ကို read ဖုိ႔ရန္ stream တစ္ခုကိုထုတ္ေပးပါတယ္ ဥပမာ ဘယ္ကလည္းဆိုေတာ့ request object ဆီက </w:t>
      </w:r>
      <w:r w:rsidRPr="00555DDC">
        <w:t xml:space="preserve">image </w:t>
      </w:r>
      <w:r w:rsidRPr="00555DDC">
        <w:rPr>
          <w:rFonts w:hint="cs"/>
        </w:rPr>
        <w:t>လိုဟာမ်ိဳး</w:t>
      </w:r>
      <w:r>
        <w:t xml:space="preserve">။ သူက abstract class တစ္ခုၿဖစ္တယ္။ </w:t>
      </w:r>
      <w:r w:rsidRPr="00555DDC">
        <w:t>ServletRequest interface</w:t>
      </w:r>
      <w:r>
        <w:t xml:space="preserve"> ရဲ႕ </w:t>
      </w:r>
      <w:r w:rsidRPr="00555DDC">
        <w:t>getInputStream() method</w:t>
      </w:r>
      <w:r>
        <w:t xml:space="preserve"> က ServletInputStream class ရဲ႕ </w:t>
      </w:r>
      <w:r w:rsidRPr="00555DDC">
        <w:t>instance</w:t>
      </w:r>
      <w:r>
        <w:t xml:space="preserve"> ကို return ၿပန္ေပးတယ္။</w:t>
      </w:r>
    </w:p>
    <w:p w:rsidR="00555DDC" w:rsidRPr="00555DDC" w:rsidRDefault="00555DDC" w:rsidP="00555D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555DDC">
        <w:t xml:space="preserve">ServletInputStream sin=request.getInputStream();  </w:t>
      </w:r>
    </w:p>
    <w:p w:rsidR="00555DDC" w:rsidRDefault="00555DDC" w:rsidP="00555DDC">
      <w:pPr>
        <w:pStyle w:val="NoSpacing"/>
      </w:pPr>
    </w:p>
    <w:p w:rsidR="00555DDC" w:rsidRDefault="00555DDC" w:rsidP="00555DDC">
      <w:pPr>
        <w:rPr>
          <w:b/>
          <w:u w:val="single"/>
        </w:rPr>
      </w:pPr>
      <w:r w:rsidRPr="00555DDC">
        <w:rPr>
          <w:b/>
          <w:u w:val="single"/>
        </w:rPr>
        <w:t xml:space="preserve">ServletInputStream class ရဲ႕ </w:t>
      </w:r>
      <w:r w:rsidRPr="00555DDC">
        <w:rPr>
          <w:rFonts w:hint="eastAsia"/>
          <w:b/>
          <w:u w:val="single"/>
        </w:rPr>
        <w:t>method</w:t>
      </w:r>
    </w:p>
    <w:p w:rsidR="00AF47C6" w:rsidRDefault="00555DDC" w:rsidP="00555DDC">
      <w:pPr>
        <w:pStyle w:val="NoSpacing"/>
      </w:pPr>
      <w:r>
        <w:tab/>
      </w:r>
      <w:r w:rsidRPr="00555DDC">
        <w:t>ServletInputStream class</w:t>
      </w:r>
      <w:r>
        <w:t xml:space="preserve"> ထဲမွာ method တစ္ခုပဲရွိတယ္။</w:t>
      </w:r>
      <w:bookmarkStart w:id="2" w:name="_GoBack"/>
      <w:bookmarkEnd w:id="2"/>
    </w:p>
    <w:p w:rsidR="00555DDC" w:rsidRPr="00AF47C6" w:rsidRDefault="00AF47C6" w:rsidP="00555DDC">
      <w:pPr>
        <w:pStyle w:val="NoSpacing"/>
        <w:rPr>
          <w:rFonts w:hint="eastAsia"/>
        </w:rPr>
      </w:pPr>
      <w:r w:rsidRPr="00AF47C6">
        <w:t>int readLine(byte[] b, int off, int len)</w:t>
      </w:r>
      <w:r>
        <w:t xml:space="preserve"> : ဒီ method က </w:t>
      </w:r>
      <w:r>
        <w:rPr>
          <w:rFonts w:hint="eastAsia"/>
        </w:rPr>
        <w:t xml:space="preserve">input stream </w:t>
      </w:r>
      <w:r>
        <w:t>ကို read လုပ္ေပးတယ္။</w:t>
      </w:r>
    </w:p>
    <w:p w:rsidR="00555DDC" w:rsidRDefault="00555DDC" w:rsidP="00555DDC">
      <w:pPr>
        <w:pStyle w:val="NoSpacing"/>
      </w:pPr>
    </w:p>
    <w:p w:rsidR="00AF47C6" w:rsidRPr="00555DDC" w:rsidRDefault="00AF47C6" w:rsidP="00555DDC">
      <w:pPr>
        <w:pStyle w:val="NoSpacing"/>
        <w:rPr>
          <w:rFonts w:hint="eastAsia"/>
        </w:rPr>
      </w:pPr>
    </w:p>
    <w:sectPr w:rsidR="00AF47C6" w:rsidRPr="00555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F4" w:rsidRDefault="00887FF4" w:rsidP="00224CA0">
      <w:r>
        <w:separator/>
      </w:r>
    </w:p>
  </w:endnote>
  <w:endnote w:type="continuationSeparator" w:id="0">
    <w:p w:rsidR="00887FF4" w:rsidRDefault="00887FF4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F4" w:rsidRDefault="00887FF4" w:rsidP="00224CA0">
      <w:r>
        <w:separator/>
      </w:r>
    </w:p>
  </w:footnote>
  <w:footnote w:type="continuationSeparator" w:id="0">
    <w:p w:rsidR="00887FF4" w:rsidRDefault="00887FF4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7942"/>
    <w:multiLevelType w:val="hybridMultilevel"/>
    <w:tmpl w:val="5BCC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EBF"/>
    <w:multiLevelType w:val="hybridMultilevel"/>
    <w:tmpl w:val="504C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4BB8"/>
    <w:multiLevelType w:val="hybridMultilevel"/>
    <w:tmpl w:val="20A6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23C1"/>
    <w:multiLevelType w:val="multilevel"/>
    <w:tmpl w:val="B98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04ECB"/>
    <w:multiLevelType w:val="hybridMultilevel"/>
    <w:tmpl w:val="F26E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73EA2"/>
    <w:multiLevelType w:val="hybridMultilevel"/>
    <w:tmpl w:val="E362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1F90"/>
    <w:multiLevelType w:val="multilevel"/>
    <w:tmpl w:val="31EE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D40C3"/>
    <w:multiLevelType w:val="multilevel"/>
    <w:tmpl w:val="9AC2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35F27"/>
    <w:multiLevelType w:val="hybridMultilevel"/>
    <w:tmpl w:val="5134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926ED"/>
    <w:multiLevelType w:val="hybridMultilevel"/>
    <w:tmpl w:val="0018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B15FA7"/>
    <w:multiLevelType w:val="hybridMultilevel"/>
    <w:tmpl w:val="C4AE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75ACD"/>
    <w:multiLevelType w:val="hybridMultilevel"/>
    <w:tmpl w:val="58DE9944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9714E"/>
    <w:multiLevelType w:val="multilevel"/>
    <w:tmpl w:val="0808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164E8A"/>
    <w:multiLevelType w:val="hybridMultilevel"/>
    <w:tmpl w:val="AB50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82F4A"/>
    <w:multiLevelType w:val="hybridMultilevel"/>
    <w:tmpl w:val="A87E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4500A"/>
    <w:multiLevelType w:val="hybridMultilevel"/>
    <w:tmpl w:val="9342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902AE"/>
    <w:multiLevelType w:val="hybridMultilevel"/>
    <w:tmpl w:val="1A02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EE32AF7"/>
    <w:multiLevelType w:val="multilevel"/>
    <w:tmpl w:val="15C0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626041"/>
    <w:multiLevelType w:val="hybridMultilevel"/>
    <w:tmpl w:val="DCA0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D1E28"/>
    <w:multiLevelType w:val="hybridMultilevel"/>
    <w:tmpl w:val="60564B9C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60920"/>
    <w:multiLevelType w:val="hybridMultilevel"/>
    <w:tmpl w:val="7486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5611A"/>
    <w:multiLevelType w:val="hybridMultilevel"/>
    <w:tmpl w:val="BB1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027B9"/>
    <w:multiLevelType w:val="hybridMultilevel"/>
    <w:tmpl w:val="531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50A24"/>
    <w:multiLevelType w:val="hybridMultilevel"/>
    <w:tmpl w:val="7374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E0E17"/>
    <w:multiLevelType w:val="hybridMultilevel"/>
    <w:tmpl w:val="7E1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5739E"/>
    <w:multiLevelType w:val="hybridMultilevel"/>
    <w:tmpl w:val="B062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0"/>
  </w:num>
  <w:num w:numId="3">
    <w:abstractNumId w:val="1"/>
  </w:num>
  <w:num w:numId="4">
    <w:abstractNumId w:val="42"/>
  </w:num>
  <w:num w:numId="5">
    <w:abstractNumId w:val="33"/>
  </w:num>
  <w:num w:numId="6">
    <w:abstractNumId w:val="16"/>
  </w:num>
  <w:num w:numId="7">
    <w:abstractNumId w:val="0"/>
  </w:num>
  <w:num w:numId="8">
    <w:abstractNumId w:val="37"/>
  </w:num>
  <w:num w:numId="9">
    <w:abstractNumId w:val="43"/>
  </w:num>
  <w:num w:numId="10">
    <w:abstractNumId w:val="26"/>
  </w:num>
  <w:num w:numId="11">
    <w:abstractNumId w:val="4"/>
  </w:num>
  <w:num w:numId="12">
    <w:abstractNumId w:val="3"/>
  </w:num>
  <w:num w:numId="13">
    <w:abstractNumId w:val="32"/>
  </w:num>
  <w:num w:numId="14">
    <w:abstractNumId w:val="22"/>
  </w:num>
  <w:num w:numId="15">
    <w:abstractNumId w:val="38"/>
  </w:num>
  <w:num w:numId="16">
    <w:abstractNumId w:val="25"/>
  </w:num>
  <w:num w:numId="17">
    <w:abstractNumId w:val="18"/>
  </w:num>
  <w:num w:numId="18">
    <w:abstractNumId w:val="29"/>
  </w:num>
  <w:num w:numId="19">
    <w:abstractNumId w:val="31"/>
  </w:num>
  <w:num w:numId="20">
    <w:abstractNumId w:val="41"/>
  </w:num>
  <w:num w:numId="21">
    <w:abstractNumId w:val="15"/>
  </w:num>
  <w:num w:numId="22">
    <w:abstractNumId w:val="52"/>
  </w:num>
  <w:num w:numId="23">
    <w:abstractNumId w:val="46"/>
  </w:num>
  <w:num w:numId="24">
    <w:abstractNumId w:val="44"/>
  </w:num>
  <w:num w:numId="25">
    <w:abstractNumId w:val="40"/>
  </w:num>
  <w:num w:numId="26">
    <w:abstractNumId w:val="39"/>
  </w:num>
  <w:num w:numId="27">
    <w:abstractNumId w:val="2"/>
  </w:num>
  <w:num w:numId="28">
    <w:abstractNumId w:val="27"/>
  </w:num>
  <w:num w:numId="29">
    <w:abstractNumId w:val="48"/>
  </w:num>
  <w:num w:numId="30">
    <w:abstractNumId w:val="47"/>
  </w:num>
  <w:num w:numId="31">
    <w:abstractNumId w:val="14"/>
  </w:num>
  <w:num w:numId="32">
    <w:abstractNumId w:val="19"/>
  </w:num>
  <w:num w:numId="33">
    <w:abstractNumId w:val="36"/>
  </w:num>
  <w:num w:numId="34">
    <w:abstractNumId w:val="20"/>
  </w:num>
  <w:num w:numId="35">
    <w:abstractNumId w:val="8"/>
  </w:num>
  <w:num w:numId="36">
    <w:abstractNumId w:val="24"/>
  </w:num>
  <w:num w:numId="37">
    <w:abstractNumId w:val="45"/>
  </w:num>
  <w:num w:numId="38">
    <w:abstractNumId w:val="53"/>
  </w:num>
  <w:num w:numId="39">
    <w:abstractNumId w:val="6"/>
  </w:num>
  <w:num w:numId="40">
    <w:abstractNumId w:val="11"/>
  </w:num>
  <w:num w:numId="41">
    <w:abstractNumId w:val="5"/>
  </w:num>
  <w:num w:numId="42">
    <w:abstractNumId w:val="30"/>
  </w:num>
  <w:num w:numId="43">
    <w:abstractNumId w:val="28"/>
  </w:num>
  <w:num w:numId="44">
    <w:abstractNumId w:val="7"/>
  </w:num>
  <w:num w:numId="45">
    <w:abstractNumId w:val="49"/>
  </w:num>
  <w:num w:numId="46">
    <w:abstractNumId w:val="35"/>
  </w:num>
  <w:num w:numId="47">
    <w:abstractNumId w:val="21"/>
  </w:num>
  <w:num w:numId="48">
    <w:abstractNumId w:val="12"/>
  </w:num>
  <w:num w:numId="49">
    <w:abstractNumId w:val="34"/>
  </w:num>
  <w:num w:numId="50">
    <w:abstractNumId w:val="23"/>
  </w:num>
  <w:num w:numId="51">
    <w:abstractNumId w:val="51"/>
  </w:num>
  <w:num w:numId="52">
    <w:abstractNumId w:val="17"/>
  </w:num>
  <w:num w:numId="53">
    <w:abstractNumId w:val="9"/>
  </w:num>
  <w:num w:numId="5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2B7B"/>
    <w:rsid w:val="00003786"/>
    <w:rsid w:val="00031C85"/>
    <w:rsid w:val="00042134"/>
    <w:rsid w:val="000621EE"/>
    <w:rsid w:val="00063F92"/>
    <w:rsid w:val="0007672F"/>
    <w:rsid w:val="00080166"/>
    <w:rsid w:val="0008508B"/>
    <w:rsid w:val="000B7A9B"/>
    <w:rsid w:val="000C7F05"/>
    <w:rsid w:val="000F0D0B"/>
    <w:rsid w:val="001059D6"/>
    <w:rsid w:val="001168BD"/>
    <w:rsid w:val="001226B2"/>
    <w:rsid w:val="001255A3"/>
    <w:rsid w:val="001258D0"/>
    <w:rsid w:val="001270B9"/>
    <w:rsid w:val="00130CCA"/>
    <w:rsid w:val="00137C83"/>
    <w:rsid w:val="00137CC0"/>
    <w:rsid w:val="0015487A"/>
    <w:rsid w:val="0016326E"/>
    <w:rsid w:val="001700FA"/>
    <w:rsid w:val="00181E79"/>
    <w:rsid w:val="00184B2A"/>
    <w:rsid w:val="001A50C0"/>
    <w:rsid w:val="001A6A2F"/>
    <w:rsid w:val="001C5A07"/>
    <w:rsid w:val="001E1D88"/>
    <w:rsid w:val="001E4DB1"/>
    <w:rsid w:val="001E697D"/>
    <w:rsid w:val="001F1535"/>
    <w:rsid w:val="0020108F"/>
    <w:rsid w:val="00202905"/>
    <w:rsid w:val="00224CA0"/>
    <w:rsid w:val="00240FD9"/>
    <w:rsid w:val="00242C8B"/>
    <w:rsid w:val="002776EF"/>
    <w:rsid w:val="00287BDE"/>
    <w:rsid w:val="002A0DA5"/>
    <w:rsid w:val="002B69B2"/>
    <w:rsid w:val="002B7479"/>
    <w:rsid w:val="002C345D"/>
    <w:rsid w:val="002D4E2E"/>
    <w:rsid w:val="002F1359"/>
    <w:rsid w:val="00300C91"/>
    <w:rsid w:val="00312259"/>
    <w:rsid w:val="00321BD9"/>
    <w:rsid w:val="003332E5"/>
    <w:rsid w:val="00340836"/>
    <w:rsid w:val="0034474D"/>
    <w:rsid w:val="00350131"/>
    <w:rsid w:val="00355B64"/>
    <w:rsid w:val="00364FE4"/>
    <w:rsid w:val="00391990"/>
    <w:rsid w:val="003C5B51"/>
    <w:rsid w:val="003C7E93"/>
    <w:rsid w:val="003F7329"/>
    <w:rsid w:val="00410B3D"/>
    <w:rsid w:val="00421403"/>
    <w:rsid w:val="0042577B"/>
    <w:rsid w:val="0044354B"/>
    <w:rsid w:val="0049090D"/>
    <w:rsid w:val="00492C16"/>
    <w:rsid w:val="004C03C4"/>
    <w:rsid w:val="004C5335"/>
    <w:rsid w:val="004D40FB"/>
    <w:rsid w:val="004E4674"/>
    <w:rsid w:val="004F4B57"/>
    <w:rsid w:val="00506468"/>
    <w:rsid w:val="005073A3"/>
    <w:rsid w:val="00513183"/>
    <w:rsid w:val="00514B6A"/>
    <w:rsid w:val="00521970"/>
    <w:rsid w:val="0052641C"/>
    <w:rsid w:val="0053057C"/>
    <w:rsid w:val="00555DDC"/>
    <w:rsid w:val="005568C1"/>
    <w:rsid w:val="00562D1A"/>
    <w:rsid w:val="0058500A"/>
    <w:rsid w:val="005C3F3A"/>
    <w:rsid w:val="005C4A5A"/>
    <w:rsid w:val="005C64D3"/>
    <w:rsid w:val="005C6CEB"/>
    <w:rsid w:val="005F0190"/>
    <w:rsid w:val="005F15C7"/>
    <w:rsid w:val="00610049"/>
    <w:rsid w:val="00661729"/>
    <w:rsid w:val="00663B1D"/>
    <w:rsid w:val="00670E78"/>
    <w:rsid w:val="006776E4"/>
    <w:rsid w:val="00685568"/>
    <w:rsid w:val="00685DCF"/>
    <w:rsid w:val="00685E2F"/>
    <w:rsid w:val="006A50ED"/>
    <w:rsid w:val="006B5A2E"/>
    <w:rsid w:val="006B79C1"/>
    <w:rsid w:val="006C3D12"/>
    <w:rsid w:val="006D00D4"/>
    <w:rsid w:val="006D67E4"/>
    <w:rsid w:val="006E2405"/>
    <w:rsid w:val="00704A7E"/>
    <w:rsid w:val="00710AC2"/>
    <w:rsid w:val="007128AB"/>
    <w:rsid w:val="00713154"/>
    <w:rsid w:val="007208F3"/>
    <w:rsid w:val="00724982"/>
    <w:rsid w:val="00725AC3"/>
    <w:rsid w:val="00731339"/>
    <w:rsid w:val="00734714"/>
    <w:rsid w:val="00737298"/>
    <w:rsid w:val="00752297"/>
    <w:rsid w:val="0076223C"/>
    <w:rsid w:val="00766867"/>
    <w:rsid w:val="00775F33"/>
    <w:rsid w:val="00795D03"/>
    <w:rsid w:val="007C544D"/>
    <w:rsid w:val="007C5B30"/>
    <w:rsid w:val="007D3AB6"/>
    <w:rsid w:val="00811055"/>
    <w:rsid w:val="00830893"/>
    <w:rsid w:val="008438D4"/>
    <w:rsid w:val="00845357"/>
    <w:rsid w:val="00873F9A"/>
    <w:rsid w:val="00887FF4"/>
    <w:rsid w:val="00897587"/>
    <w:rsid w:val="008A0D76"/>
    <w:rsid w:val="008B578D"/>
    <w:rsid w:val="008C28D6"/>
    <w:rsid w:val="008D54E2"/>
    <w:rsid w:val="008D58EC"/>
    <w:rsid w:val="008E0270"/>
    <w:rsid w:val="008F462C"/>
    <w:rsid w:val="008F4DC6"/>
    <w:rsid w:val="0090616B"/>
    <w:rsid w:val="009074F4"/>
    <w:rsid w:val="00924D62"/>
    <w:rsid w:val="00933FB9"/>
    <w:rsid w:val="00941197"/>
    <w:rsid w:val="0094491A"/>
    <w:rsid w:val="009472C4"/>
    <w:rsid w:val="00955CAB"/>
    <w:rsid w:val="009625D5"/>
    <w:rsid w:val="009652B2"/>
    <w:rsid w:val="00990D2E"/>
    <w:rsid w:val="009911E0"/>
    <w:rsid w:val="00991576"/>
    <w:rsid w:val="009A0E98"/>
    <w:rsid w:val="009A432E"/>
    <w:rsid w:val="009A4A39"/>
    <w:rsid w:val="009A54C3"/>
    <w:rsid w:val="009A64DE"/>
    <w:rsid w:val="009C0FE6"/>
    <w:rsid w:val="009C31EC"/>
    <w:rsid w:val="009C41F3"/>
    <w:rsid w:val="009C7334"/>
    <w:rsid w:val="009D0A60"/>
    <w:rsid w:val="009D2AF4"/>
    <w:rsid w:val="009E5852"/>
    <w:rsid w:val="00A12078"/>
    <w:rsid w:val="00A15B7F"/>
    <w:rsid w:val="00A31F5A"/>
    <w:rsid w:val="00A37812"/>
    <w:rsid w:val="00AB1626"/>
    <w:rsid w:val="00AB163C"/>
    <w:rsid w:val="00AB28E8"/>
    <w:rsid w:val="00AD7C46"/>
    <w:rsid w:val="00AE6672"/>
    <w:rsid w:val="00AF34B4"/>
    <w:rsid w:val="00AF47C6"/>
    <w:rsid w:val="00AF7525"/>
    <w:rsid w:val="00B0155F"/>
    <w:rsid w:val="00B01F08"/>
    <w:rsid w:val="00B062D0"/>
    <w:rsid w:val="00B219EB"/>
    <w:rsid w:val="00B3061B"/>
    <w:rsid w:val="00B3454E"/>
    <w:rsid w:val="00B35790"/>
    <w:rsid w:val="00B444F2"/>
    <w:rsid w:val="00B46CD1"/>
    <w:rsid w:val="00B47598"/>
    <w:rsid w:val="00B522A9"/>
    <w:rsid w:val="00B55591"/>
    <w:rsid w:val="00B712CD"/>
    <w:rsid w:val="00B72574"/>
    <w:rsid w:val="00B73565"/>
    <w:rsid w:val="00BA764D"/>
    <w:rsid w:val="00BA7782"/>
    <w:rsid w:val="00BD467F"/>
    <w:rsid w:val="00BD5FFF"/>
    <w:rsid w:val="00BD66F4"/>
    <w:rsid w:val="00C048F6"/>
    <w:rsid w:val="00C4465F"/>
    <w:rsid w:val="00C54DA4"/>
    <w:rsid w:val="00C553BB"/>
    <w:rsid w:val="00C55F0E"/>
    <w:rsid w:val="00C660AA"/>
    <w:rsid w:val="00C758E6"/>
    <w:rsid w:val="00C839A6"/>
    <w:rsid w:val="00CA08D5"/>
    <w:rsid w:val="00CA2F94"/>
    <w:rsid w:val="00CA60A7"/>
    <w:rsid w:val="00CA72A2"/>
    <w:rsid w:val="00CB01C6"/>
    <w:rsid w:val="00CB1EAA"/>
    <w:rsid w:val="00CB3406"/>
    <w:rsid w:val="00CB73B3"/>
    <w:rsid w:val="00CC5EA8"/>
    <w:rsid w:val="00CD4644"/>
    <w:rsid w:val="00CD6CAD"/>
    <w:rsid w:val="00CF26C1"/>
    <w:rsid w:val="00D04DA3"/>
    <w:rsid w:val="00D126C9"/>
    <w:rsid w:val="00D22974"/>
    <w:rsid w:val="00D25BDB"/>
    <w:rsid w:val="00D36A4E"/>
    <w:rsid w:val="00D61716"/>
    <w:rsid w:val="00D67C11"/>
    <w:rsid w:val="00D8043C"/>
    <w:rsid w:val="00D81E35"/>
    <w:rsid w:val="00D82758"/>
    <w:rsid w:val="00D838C6"/>
    <w:rsid w:val="00D842B6"/>
    <w:rsid w:val="00D84C3A"/>
    <w:rsid w:val="00DA7B36"/>
    <w:rsid w:val="00DB4A46"/>
    <w:rsid w:val="00DB7F62"/>
    <w:rsid w:val="00DD0F65"/>
    <w:rsid w:val="00DD4477"/>
    <w:rsid w:val="00DF5894"/>
    <w:rsid w:val="00DF7AA0"/>
    <w:rsid w:val="00E47D7E"/>
    <w:rsid w:val="00E47DFE"/>
    <w:rsid w:val="00E57B75"/>
    <w:rsid w:val="00E6622D"/>
    <w:rsid w:val="00E66D36"/>
    <w:rsid w:val="00E87DD9"/>
    <w:rsid w:val="00E91F1B"/>
    <w:rsid w:val="00EA1B7E"/>
    <w:rsid w:val="00EB2B5F"/>
    <w:rsid w:val="00EC02BC"/>
    <w:rsid w:val="00EC6A02"/>
    <w:rsid w:val="00EE45DA"/>
    <w:rsid w:val="00F068CD"/>
    <w:rsid w:val="00F12BA5"/>
    <w:rsid w:val="00F17B07"/>
    <w:rsid w:val="00F20A31"/>
    <w:rsid w:val="00F32415"/>
    <w:rsid w:val="00F67169"/>
    <w:rsid w:val="00F731DE"/>
    <w:rsid w:val="00F7391E"/>
    <w:rsid w:val="00F93D41"/>
    <w:rsid w:val="00F94010"/>
    <w:rsid w:val="00F96DB9"/>
    <w:rsid w:val="00FA740F"/>
    <w:rsid w:val="00FB1561"/>
    <w:rsid w:val="00FC1173"/>
    <w:rsid w:val="00FE217D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anh2">
    <w:name w:val="spanh2"/>
    <w:basedOn w:val="DefaultParagraphFont"/>
    <w:rsid w:val="00F731DE"/>
  </w:style>
  <w:style w:type="character" w:customStyle="1" w:styleId="number">
    <w:name w:val="number"/>
    <w:basedOn w:val="DefaultParagraphFont"/>
    <w:rsid w:val="00D842B6"/>
  </w:style>
  <w:style w:type="paragraph" w:styleId="BalloonText">
    <w:name w:val="Balloon Text"/>
    <w:basedOn w:val="Normal"/>
    <w:link w:val="BalloonTextChar"/>
    <w:uiPriority w:val="99"/>
    <w:semiHidden/>
    <w:unhideWhenUsed/>
    <w:rsid w:val="008C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539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289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76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87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B19E-BD27-48ED-B7A2-5908C37D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91</Pages>
  <Words>17026</Words>
  <Characters>97049</Characters>
  <Application>Microsoft Office Word</Application>
  <DocSecurity>0</DocSecurity>
  <Lines>80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183</cp:revision>
  <dcterms:created xsi:type="dcterms:W3CDTF">2019-06-24T08:30:00Z</dcterms:created>
  <dcterms:modified xsi:type="dcterms:W3CDTF">2019-07-15T02:41:00Z</dcterms:modified>
</cp:coreProperties>
</file>